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C66473A" w:rsidR="00D406CF" w:rsidRPr="000E4F4E" w:rsidRDefault="00D406CF" w:rsidP="00A026A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AC751B6" w:rsidR="00D406CF" w:rsidRPr="000E4F4E" w:rsidRDefault="00A026A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D33DBF0" w:rsidR="00D406CF" w:rsidRPr="000E4F4E" w:rsidRDefault="00D406CF" w:rsidP="00A026A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98965CB" w:rsidR="00D406CF" w:rsidRPr="000E4F4E" w:rsidRDefault="00A026A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1AEB708" w:rsidR="005558F8" w:rsidRPr="00732838" w:rsidRDefault="00A026A8" w:rsidP="005558F8">
            <w:pPr>
              <w:jc w:val="center"/>
              <w:rPr>
                <w:b/>
                <w:sz w:val="26"/>
                <w:szCs w:val="26"/>
              </w:rPr>
            </w:pPr>
            <w:r w:rsidRPr="0073283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1247E4E" w:rsidR="00E05948" w:rsidRPr="00C258B0" w:rsidRDefault="00A026A8" w:rsidP="00A026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товароведе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55CDD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55CDD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55CD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25ED57E" w:rsidR="00D1678A" w:rsidRPr="00555CDD" w:rsidRDefault="00732838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55CDD">
              <w:rPr>
                <w:sz w:val="26"/>
                <w:szCs w:val="26"/>
              </w:rPr>
              <w:t>Б</w:t>
            </w:r>
            <w:r w:rsidR="00D1678A" w:rsidRPr="00555CDD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555CDD" w:rsidRDefault="00352FE2" w:rsidP="00A55E81">
            <w:pPr>
              <w:rPr>
                <w:sz w:val="26"/>
                <w:szCs w:val="26"/>
              </w:rPr>
            </w:pPr>
            <w:r w:rsidRPr="00555CDD">
              <w:rPr>
                <w:sz w:val="26"/>
                <w:szCs w:val="26"/>
              </w:rPr>
              <w:t>Направление подготовки/</w:t>
            </w:r>
            <w:r w:rsidR="00D1678A" w:rsidRPr="00555CDD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6BE4229" w:rsidR="00D1678A" w:rsidRPr="00555CDD" w:rsidRDefault="00A026A8" w:rsidP="008E0752">
            <w:pPr>
              <w:rPr>
                <w:sz w:val="26"/>
                <w:szCs w:val="26"/>
              </w:rPr>
            </w:pPr>
            <w:r w:rsidRPr="00555CDD">
              <w:rPr>
                <w:sz w:val="26"/>
                <w:szCs w:val="26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1F8269EB" w:rsidR="00D1678A" w:rsidRPr="00555CDD" w:rsidRDefault="00A026A8" w:rsidP="00C85D8C">
            <w:pPr>
              <w:rPr>
                <w:sz w:val="26"/>
                <w:szCs w:val="26"/>
              </w:rPr>
            </w:pPr>
            <w:r w:rsidRPr="00555CDD">
              <w:rPr>
                <w:sz w:val="26"/>
                <w:szCs w:val="26"/>
              </w:rPr>
              <w:t>Торговое дело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555CDD" w:rsidRDefault="00352FE2" w:rsidP="00A55E81">
            <w:pPr>
              <w:rPr>
                <w:sz w:val="26"/>
                <w:szCs w:val="26"/>
              </w:rPr>
            </w:pPr>
            <w:r w:rsidRPr="00555CDD">
              <w:rPr>
                <w:sz w:val="26"/>
                <w:szCs w:val="26"/>
              </w:rPr>
              <w:t>Направленность (профиль)/</w:t>
            </w:r>
            <w:r w:rsidR="00D1678A" w:rsidRPr="00555CDD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DBF4BD2" w:rsidR="00D1678A" w:rsidRPr="00555CDD" w:rsidRDefault="00121E30" w:rsidP="00121E30">
            <w:pPr>
              <w:rPr>
                <w:sz w:val="26"/>
                <w:szCs w:val="26"/>
              </w:rPr>
            </w:pPr>
            <w:r w:rsidRPr="00555CDD">
              <w:rPr>
                <w:sz w:val="26"/>
                <w:szCs w:val="26"/>
              </w:rPr>
              <w:t xml:space="preserve"> </w:t>
            </w:r>
            <w:r w:rsidR="00555CDD" w:rsidRPr="00555CDD"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55CDD" w:rsidRDefault="00BC564D" w:rsidP="00A55E81">
            <w:pPr>
              <w:rPr>
                <w:sz w:val="26"/>
                <w:szCs w:val="26"/>
              </w:rPr>
            </w:pPr>
            <w:r w:rsidRPr="00555CDD">
              <w:rPr>
                <w:sz w:val="26"/>
                <w:szCs w:val="26"/>
              </w:rPr>
              <w:t>С</w:t>
            </w:r>
            <w:r w:rsidR="00C34E79" w:rsidRPr="00555CDD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91FF3F" w:rsidR="00D1678A" w:rsidRPr="00555CDD" w:rsidRDefault="00555CDD" w:rsidP="006470FB">
            <w:pPr>
              <w:rPr>
                <w:sz w:val="26"/>
                <w:szCs w:val="26"/>
              </w:rPr>
            </w:pPr>
            <w:r w:rsidRPr="00555CD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48E6828" w:rsidR="00D1678A" w:rsidRPr="00555CDD" w:rsidRDefault="00D1678A" w:rsidP="008E0752">
            <w:pPr>
              <w:rPr>
                <w:sz w:val="26"/>
                <w:szCs w:val="26"/>
              </w:rPr>
            </w:pPr>
            <w:r w:rsidRPr="00555CD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2B845D" w:rsidR="00D1678A" w:rsidRPr="00555CDD" w:rsidRDefault="00555CDD" w:rsidP="008E0752">
            <w:pPr>
              <w:rPr>
                <w:sz w:val="26"/>
                <w:szCs w:val="26"/>
              </w:rPr>
            </w:pPr>
            <w:r w:rsidRPr="00555CDD"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5E14BD7" w:rsidR="00AA6ADF" w:rsidRPr="00555CDD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55CDD">
              <w:rPr>
                <w:rFonts w:eastAsia="Times New Roman"/>
                <w:sz w:val="24"/>
                <w:szCs w:val="24"/>
              </w:rPr>
              <w:t>Рабочая программа уч</w:t>
            </w:r>
            <w:r w:rsidR="00555CDD" w:rsidRPr="00555CDD">
              <w:rPr>
                <w:rFonts w:eastAsia="Times New Roman"/>
                <w:sz w:val="24"/>
                <w:szCs w:val="24"/>
              </w:rPr>
              <w:t>ебной дисциплины «Основы товароведения»</w:t>
            </w:r>
            <w:r w:rsidRPr="00555CD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</w:t>
            </w:r>
            <w:r w:rsidR="00555CDD" w:rsidRPr="00555CDD">
              <w:rPr>
                <w:rFonts w:eastAsia="Times New Roman"/>
                <w:sz w:val="24"/>
                <w:szCs w:val="24"/>
              </w:rPr>
              <w:t xml:space="preserve"> протокол № 12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E3C1E87" w:rsidR="00AA6ADF" w:rsidRPr="00555CDD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555CDD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555CDD">
              <w:rPr>
                <w:rFonts w:eastAsia="Times New Roman"/>
                <w:sz w:val="24"/>
                <w:szCs w:val="24"/>
              </w:rPr>
              <w:t>дисциплины</w:t>
            </w:r>
            <w:r w:rsidRPr="00555CDD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55CDD" w:rsidRDefault="00AA6ADF" w:rsidP="00555CD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FC01366" w:rsidR="00AA6ADF" w:rsidRPr="00555CDD" w:rsidRDefault="00555CDD" w:rsidP="00AA6ADF">
            <w:pPr>
              <w:rPr>
                <w:rFonts w:eastAsia="Times New Roman"/>
                <w:sz w:val="24"/>
                <w:szCs w:val="24"/>
              </w:rPr>
            </w:pPr>
            <w:r w:rsidRPr="00555CDD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13D5E0" w:rsidR="00AA6ADF" w:rsidRPr="00555CDD" w:rsidRDefault="00555CD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55CDD">
              <w:rPr>
                <w:rFonts w:eastAsia="Times New Roman"/>
                <w:sz w:val="24"/>
                <w:szCs w:val="24"/>
              </w:rPr>
              <w:t>С.В. Плехан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55CDD" w:rsidRDefault="00AA6ADF" w:rsidP="00555CDD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99372AA" w:rsidR="00AA6ADF" w:rsidRPr="00555CDD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B28D6D7" w:rsidR="00AA6ADF" w:rsidRPr="00555CDD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276B9F" w:rsidR="00AA6ADF" w:rsidRPr="00555CDD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55CDD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55CDD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A3BA993" w:rsidR="00AA6ADF" w:rsidRPr="00555CDD" w:rsidRDefault="00555CD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5CDD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232D5A7" w:rsidR="004E4C46" w:rsidRPr="00676BF6" w:rsidRDefault="009B4BCD" w:rsidP="00AC0AB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76BF6">
        <w:rPr>
          <w:sz w:val="24"/>
          <w:szCs w:val="24"/>
        </w:rPr>
        <w:t>У</w:t>
      </w:r>
      <w:r w:rsidR="00676BF6" w:rsidRPr="00676BF6">
        <w:rPr>
          <w:sz w:val="24"/>
          <w:szCs w:val="24"/>
        </w:rPr>
        <w:t>чебная дисциплина</w:t>
      </w:r>
      <w:r w:rsidRPr="00676BF6">
        <w:rPr>
          <w:sz w:val="24"/>
          <w:szCs w:val="24"/>
        </w:rPr>
        <w:t xml:space="preserve"> </w:t>
      </w:r>
      <w:r w:rsidR="005E642D" w:rsidRPr="00676BF6">
        <w:rPr>
          <w:sz w:val="24"/>
          <w:szCs w:val="24"/>
        </w:rPr>
        <w:t>«</w:t>
      </w:r>
      <w:r w:rsidR="00676BF6" w:rsidRPr="00676BF6">
        <w:rPr>
          <w:sz w:val="24"/>
          <w:szCs w:val="24"/>
        </w:rPr>
        <w:t>Основы товароведения</w:t>
      </w:r>
      <w:r w:rsidR="005E642D" w:rsidRPr="00676BF6">
        <w:rPr>
          <w:sz w:val="24"/>
          <w:szCs w:val="24"/>
        </w:rPr>
        <w:t xml:space="preserve">» </w:t>
      </w:r>
      <w:r w:rsidR="004E4C46" w:rsidRPr="00676BF6">
        <w:rPr>
          <w:sz w:val="24"/>
          <w:szCs w:val="24"/>
        </w:rPr>
        <w:t xml:space="preserve">изучается в </w:t>
      </w:r>
      <w:r w:rsidR="009664F2" w:rsidRPr="00676BF6">
        <w:rPr>
          <w:sz w:val="24"/>
          <w:szCs w:val="24"/>
        </w:rPr>
        <w:t>третьем</w:t>
      </w:r>
      <w:r w:rsidR="004E4C46" w:rsidRPr="00676BF6">
        <w:rPr>
          <w:sz w:val="24"/>
          <w:szCs w:val="24"/>
        </w:rPr>
        <w:t xml:space="preserve"> семестре.</w:t>
      </w:r>
    </w:p>
    <w:p w14:paraId="342C4F0E" w14:textId="618B9E81" w:rsidR="00B3255D" w:rsidRPr="00676BF6" w:rsidRDefault="00B3255D" w:rsidP="00AC0AB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76BF6">
        <w:rPr>
          <w:sz w:val="24"/>
          <w:szCs w:val="24"/>
        </w:rPr>
        <w:t>Ку</w:t>
      </w:r>
      <w:r w:rsidR="00676BF6" w:rsidRPr="00676BF6">
        <w:rPr>
          <w:sz w:val="24"/>
          <w:szCs w:val="24"/>
        </w:rPr>
        <w:t>рсовая работа</w:t>
      </w:r>
      <w:r w:rsidRPr="00676BF6">
        <w:rPr>
          <w:sz w:val="24"/>
          <w:szCs w:val="24"/>
        </w:rPr>
        <w:t xml:space="preserve"> – предусмотрена</w:t>
      </w:r>
      <w:r w:rsidR="00776709">
        <w:rPr>
          <w:sz w:val="24"/>
          <w:szCs w:val="24"/>
        </w:rPr>
        <w:t xml:space="preserve"> в 3</w:t>
      </w:r>
      <w:r w:rsidR="009105BD" w:rsidRPr="00676BF6">
        <w:rPr>
          <w:sz w:val="24"/>
          <w:szCs w:val="24"/>
        </w:rPr>
        <w:t xml:space="preserve"> семестре</w:t>
      </w:r>
      <w:r w:rsidR="000C0E2B" w:rsidRPr="00676BF6">
        <w:rPr>
          <w:sz w:val="24"/>
          <w:szCs w:val="24"/>
        </w:rPr>
        <w:t xml:space="preserve"> </w:t>
      </w:r>
    </w:p>
    <w:p w14:paraId="5B4DB7D2" w14:textId="519A1ECA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0C3C620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  <w:r w:rsidRPr="00614ED1">
        <w:rPr>
          <w:i/>
          <w:sz w:val="24"/>
          <w:szCs w:val="24"/>
        </w:rPr>
        <w:t xml:space="preserve"> </w:t>
      </w:r>
    </w:p>
    <w:p w14:paraId="2A18166C" w14:textId="70C74F6B" w:rsidR="00F84DC0" w:rsidRPr="007B449A" w:rsidRDefault="00676BF6" w:rsidP="00B3400A">
      <w:pPr>
        <w:pStyle w:val="2"/>
      </w:pPr>
      <w:r>
        <w:t xml:space="preserve"> </w:t>
      </w:r>
      <w:r w:rsidR="007E18CB" w:rsidRPr="007B449A">
        <w:t xml:space="preserve">Место </w:t>
      </w:r>
      <w:r w:rsidRPr="00B57D6D">
        <w:t>учебной дисциплины</w:t>
      </w:r>
      <w:r w:rsidR="007E18CB" w:rsidRPr="007B449A">
        <w:t xml:space="preserve"> в структуре ОПОП</w:t>
      </w:r>
    </w:p>
    <w:p w14:paraId="7E310E16" w14:textId="08E46E33" w:rsidR="007E18CB" w:rsidRPr="00EF1FEE" w:rsidRDefault="009B4BCD" w:rsidP="00EF1F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57D6D">
        <w:rPr>
          <w:sz w:val="24"/>
          <w:szCs w:val="24"/>
        </w:rPr>
        <w:t>У</w:t>
      </w:r>
      <w:r w:rsidR="00676BF6" w:rsidRPr="00B57D6D">
        <w:rPr>
          <w:sz w:val="24"/>
          <w:szCs w:val="24"/>
        </w:rPr>
        <w:t xml:space="preserve">чебная дисциплина «Основы товароведения» </w:t>
      </w:r>
      <w:r w:rsidR="007E18CB" w:rsidRPr="00B57D6D">
        <w:rPr>
          <w:sz w:val="24"/>
          <w:szCs w:val="24"/>
        </w:rPr>
        <w:t>относится к части, формируемой участн</w:t>
      </w:r>
      <w:r w:rsidR="00676BF6" w:rsidRPr="00B57D6D">
        <w:rPr>
          <w:sz w:val="24"/>
          <w:szCs w:val="24"/>
        </w:rPr>
        <w:t>иками образовательных отношений</w:t>
      </w:r>
      <w:r w:rsidR="007E18CB" w:rsidRPr="00B57D6D">
        <w:rPr>
          <w:sz w:val="24"/>
          <w:szCs w:val="24"/>
        </w:rPr>
        <w:t>.</w:t>
      </w:r>
    </w:p>
    <w:p w14:paraId="3AF65FA6" w14:textId="361F7BB7" w:rsidR="007E18CB" w:rsidRPr="007B449A" w:rsidRDefault="00E14A23" w:rsidP="00AC0AB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676BF6" w:rsidRPr="00B57D6D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0654D690" w:rsidR="007E18CB" w:rsidRPr="00B57D6D" w:rsidRDefault="00B57D6D" w:rsidP="00AC0AB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57D6D">
        <w:rPr>
          <w:sz w:val="24"/>
          <w:szCs w:val="24"/>
        </w:rPr>
        <w:t>Введение в специальность</w:t>
      </w:r>
      <w:r w:rsidR="007E18CB" w:rsidRPr="00B57D6D">
        <w:rPr>
          <w:sz w:val="24"/>
          <w:szCs w:val="24"/>
        </w:rPr>
        <w:t>;</w:t>
      </w:r>
    </w:p>
    <w:p w14:paraId="1FBD5FB9" w14:textId="600AF5EC" w:rsidR="007E18CB" w:rsidRPr="00B57D6D" w:rsidRDefault="00B57D6D" w:rsidP="00AC0AB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57D6D">
        <w:rPr>
          <w:sz w:val="24"/>
          <w:szCs w:val="24"/>
        </w:rPr>
        <w:t>Учебная практика.</w:t>
      </w:r>
    </w:p>
    <w:p w14:paraId="3F0DF993" w14:textId="4ACBE5AE" w:rsidR="007E18CB" w:rsidRPr="00B57D6D" w:rsidRDefault="00E83238" w:rsidP="00AC0AB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57D6D">
        <w:rPr>
          <w:sz w:val="24"/>
          <w:szCs w:val="24"/>
        </w:rPr>
        <w:t xml:space="preserve">Результаты обучения по </w:t>
      </w:r>
      <w:r w:rsidR="002C2B69" w:rsidRPr="00B57D6D">
        <w:rPr>
          <w:sz w:val="24"/>
          <w:szCs w:val="24"/>
        </w:rPr>
        <w:t>учебной</w:t>
      </w:r>
      <w:r w:rsidR="007E18CB" w:rsidRPr="00B57D6D">
        <w:rPr>
          <w:sz w:val="24"/>
          <w:szCs w:val="24"/>
        </w:rPr>
        <w:t xml:space="preserve"> дисциплин</w:t>
      </w:r>
      <w:r w:rsidR="00A85C64" w:rsidRPr="00B57D6D">
        <w:rPr>
          <w:sz w:val="24"/>
          <w:szCs w:val="24"/>
        </w:rPr>
        <w:t>е</w:t>
      </w:r>
      <w:r w:rsidRPr="00B57D6D">
        <w:rPr>
          <w:sz w:val="24"/>
          <w:szCs w:val="24"/>
        </w:rPr>
        <w:t>, используются при</w:t>
      </w:r>
      <w:r w:rsidR="007E18CB" w:rsidRPr="00B57D6D">
        <w:rPr>
          <w:sz w:val="24"/>
          <w:szCs w:val="24"/>
        </w:rPr>
        <w:t xml:space="preserve"> изучени</w:t>
      </w:r>
      <w:r w:rsidRPr="00B57D6D">
        <w:rPr>
          <w:sz w:val="24"/>
          <w:szCs w:val="24"/>
        </w:rPr>
        <w:t>и</w:t>
      </w:r>
      <w:r w:rsidR="007E18CB" w:rsidRPr="00B57D6D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573FCFFE" w:rsidR="007E18CB" w:rsidRPr="00B57D6D" w:rsidRDefault="00B57D6D" w:rsidP="00AC0AB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57D6D">
        <w:rPr>
          <w:sz w:val="24"/>
          <w:szCs w:val="24"/>
        </w:rPr>
        <w:t>Управление качеством</w:t>
      </w:r>
      <w:r w:rsidR="007E18CB" w:rsidRPr="00B57D6D">
        <w:rPr>
          <w:sz w:val="24"/>
          <w:szCs w:val="24"/>
        </w:rPr>
        <w:t>;</w:t>
      </w:r>
    </w:p>
    <w:p w14:paraId="3C9989D8" w14:textId="461B2102" w:rsidR="007B449A" w:rsidRPr="00B57D6D" w:rsidRDefault="00B57D6D" w:rsidP="00AC0AB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57D6D">
        <w:rPr>
          <w:sz w:val="24"/>
          <w:szCs w:val="24"/>
        </w:rPr>
        <w:t>Стандартизация и метрология.</w:t>
      </w:r>
    </w:p>
    <w:p w14:paraId="6949FCC8" w14:textId="7AD3B9CB" w:rsidR="00342AAE" w:rsidRPr="00B57D6D" w:rsidRDefault="002C2B69" w:rsidP="00AC0AB8">
      <w:pPr>
        <w:pStyle w:val="af0"/>
        <w:numPr>
          <w:ilvl w:val="3"/>
          <w:numId w:val="5"/>
        </w:numPr>
        <w:jc w:val="both"/>
      </w:pPr>
      <w:r w:rsidRPr="00B57D6D">
        <w:rPr>
          <w:sz w:val="24"/>
          <w:szCs w:val="24"/>
        </w:rPr>
        <w:t xml:space="preserve">Результаты </w:t>
      </w:r>
      <w:r w:rsidR="001971EC" w:rsidRPr="00B57D6D">
        <w:rPr>
          <w:sz w:val="24"/>
          <w:szCs w:val="24"/>
        </w:rPr>
        <w:t>освоения</w:t>
      </w:r>
      <w:r w:rsidR="00342AAE" w:rsidRPr="00B57D6D">
        <w:rPr>
          <w:sz w:val="24"/>
          <w:szCs w:val="24"/>
        </w:rPr>
        <w:t xml:space="preserve"> </w:t>
      </w:r>
      <w:r w:rsidR="00B57D6D" w:rsidRPr="00B57D6D">
        <w:rPr>
          <w:sz w:val="24"/>
          <w:szCs w:val="24"/>
        </w:rPr>
        <w:t>учебной дисциплины</w:t>
      </w:r>
      <w:r w:rsidRPr="00B57D6D">
        <w:rPr>
          <w:sz w:val="24"/>
          <w:szCs w:val="24"/>
        </w:rPr>
        <w:t xml:space="preserve"> </w:t>
      </w:r>
      <w:r w:rsidR="00342AAE" w:rsidRPr="00B57D6D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57D6D">
        <w:rPr>
          <w:sz w:val="24"/>
          <w:szCs w:val="24"/>
        </w:rPr>
        <w:t xml:space="preserve">учебной/производственной </w:t>
      </w:r>
      <w:r w:rsidR="00342AAE" w:rsidRPr="00B57D6D">
        <w:rPr>
          <w:sz w:val="24"/>
          <w:szCs w:val="24"/>
        </w:rPr>
        <w:t>практики и</w:t>
      </w:r>
      <w:r w:rsidRPr="00B57D6D">
        <w:rPr>
          <w:sz w:val="24"/>
          <w:szCs w:val="24"/>
        </w:rPr>
        <w:t xml:space="preserve"> (или)</w:t>
      </w:r>
      <w:r w:rsidR="00342AAE" w:rsidRPr="00B57D6D">
        <w:rPr>
          <w:sz w:val="24"/>
          <w:szCs w:val="24"/>
        </w:rPr>
        <w:t xml:space="preserve"> выполнении выпускной квалификационной работы. </w:t>
      </w:r>
    </w:p>
    <w:p w14:paraId="65A1019C" w14:textId="4B0BED25" w:rsidR="00D5517D" w:rsidRPr="00B57D6D" w:rsidRDefault="00B431BF" w:rsidP="00B57D6D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B57D6D">
        <w:t xml:space="preserve"> </w:t>
      </w:r>
    </w:p>
    <w:p w14:paraId="0A21A3CC" w14:textId="04BB025A" w:rsidR="00BB07B6" w:rsidRPr="00EB0C7F" w:rsidRDefault="00E55739" w:rsidP="00AC0AB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0C7F">
        <w:rPr>
          <w:rFonts w:eastAsia="Times New Roman"/>
          <w:sz w:val="24"/>
          <w:szCs w:val="24"/>
        </w:rPr>
        <w:t>Целями</w:t>
      </w:r>
      <w:r w:rsidR="00894420" w:rsidRPr="00EB0C7F">
        <w:rPr>
          <w:rFonts w:eastAsia="Times New Roman"/>
          <w:sz w:val="24"/>
          <w:szCs w:val="24"/>
        </w:rPr>
        <w:t xml:space="preserve"> </w:t>
      </w:r>
      <w:r w:rsidR="00036DDC" w:rsidRPr="00EB0C7F">
        <w:rPr>
          <w:rFonts w:eastAsia="Times New Roman"/>
          <w:sz w:val="24"/>
          <w:szCs w:val="24"/>
        </w:rPr>
        <w:t>освоения</w:t>
      </w:r>
      <w:r w:rsidR="00894420" w:rsidRPr="00EB0C7F">
        <w:rPr>
          <w:rFonts w:eastAsia="Times New Roman"/>
          <w:sz w:val="24"/>
          <w:szCs w:val="24"/>
        </w:rPr>
        <w:t xml:space="preserve"> дисциплины «</w:t>
      </w:r>
      <w:r w:rsidR="00B57D6D" w:rsidRPr="00EB0C7F">
        <w:rPr>
          <w:rFonts w:eastAsia="Times New Roman"/>
          <w:sz w:val="24"/>
          <w:szCs w:val="24"/>
        </w:rPr>
        <w:t>Основы товароведения» являю</w:t>
      </w:r>
      <w:r w:rsidR="00894420" w:rsidRPr="00EB0C7F">
        <w:rPr>
          <w:rFonts w:eastAsia="Times New Roman"/>
          <w:sz w:val="24"/>
          <w:szCs w:val="24"/>
        </w:rPr>
        <w:t>тся</w:t>
      </w:r>
      <w:r w:rsidR="00BB07B6" w:rsidRPr="00EB0C7F">
        <w:rPr>
          <w:rFonts w:eastAsia="Times New Roman"/>
          <w:sz w:val="24"/>
          <w:szCs w:val="24"/>
        </w:rPr>
        <w:t>:</w:t>
      </w:r>
    </w:p>
    <w:p w14:paraId="22B3395E" w14:textId="77777777" w:rsidR="00EB0C7F" w:rsidRPr="00EB0C7F" w:rsidRDefault="00EB0C7F" w:rsidP="00AC0AB8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B0C7F">
        <w:rPr>
          <w:rFonts w:eastAsia="Times New Roman"/>
          <w:sz w:val="24"/>
          <w:szCs w:val="24"/>
        </w:rPr>
        <w:t>изучение основных понятий и категорий в области товароведения, основополагающих характеристик товаров, составляющих потребительную стоимость, классификации товаров и ассортимента товаров, направлений ассортиментной политики организации на основе знания свойств и показателей ассортимента товаров, потребительских свойств товаров, основных этапов оценки качества и конкурентоспособности товаров, товарной информации;</w:t>
      </w:r>
    </w:p>
    <w:p w14:paraId="50AC85AB" w14:textId="1DEB1301" w:rsidR="00EB0C7F" w:rsidRPr="00EB0C7F" w:rsidRDefault="00EB0C7F" w:rsidP="00AC0AB8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B0C7F">
        <w:rPr>
          <w:rFonts w:eastAsia="Times New Roman"/>
          <w:sz w:val="24"/>
          <w:szCs w:val="24"/>
        </w:rPr>
        <w:t>приобретение навыков анализа показателей ассортимента товаров в организации и разработки рекомендаций по совершенствованию ассортимента организации и продвижению товар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cstheme="minorBidi"/>
        </w:rPr>
        <w:t>разработки основных направлений ассортиментной политики организации</w:t>
      </w:r>
      <w:r w:rsidRPr="00EB0C7F">
        <w:rPr>
          <w:rFonts w:eastAsia="Times New Roman"/>
          <w:sz w:val="24"/>
          <w:szCs w:val="24"/>
        </w:rPr>
        <w:t>;</w:t>
      </w:r>
    </w:p>
    <w:p w14:paraId="3BDF2CB6" w14:textId="66A3E9F6" w:rsidR="00EB0C7F" w:rsidRPr="00B650D3" w:rsidRDefault="00EB0C7F" w:rsidP="00AC0AB8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B0C7F">
        <w:rPr>
          <w:rFonts w:eastAsia="Times New Roman"/>
          <w:sz w:val="24"/>
          <w:szCs w:val="24"/>
        </w:rPr>
        <w:t>освоение основных этапов  проведения оценки качества товаров для получения информации о фактическом уровне качества товаров, для выявления града</w:t>
      </w:r>
      <w:r w:rsidR="00B650D3">
        <w:rPr>
          <w:rFonts w:eastAsia="Times New Roman"/>
          <w:sz w:val="24"/>
          <w:szCs w:val="24"/>
        </w:rPr>
        <w:t xml:space="preserve">ций качества и дефектов товаров, </w:t>
      </w:r>
      <w:r w:rsidRPr="00B650D3">
        <w:rPr>
          <w:sz w:val="24"/>
          <w:szCs w:val="24"/>
        </w:rPr>
        <w:t xml:space="preserve">причин возникновения дефектов, </w:t>
      </w:r>
      <w:r>
        <w:t>а</w:t>
      </w:r>
      <w:r w:rsidRPr="00F226CE">
        <w:t>нализ дефектов, вызывающих ухудшение качественных и коли</w:t>
      </w:r>
      <w:r>
        <w:t>чественных показателей качества товаров</w:t>
      </w:r>
      <w:r w:rsidR="00B650D3">
        <w:rPr>
          <w:sz w:val="24"/>
          <w:szCs w:val="24"/>
        </w:rPr>
        <w:t>;</w:t>
      </w:r>
    </w:p>
    <w:p w14:paraId="1DFAFA39" w14:textId="77777777" w:rsidR="00EB0C7F" w:rsidRPr="00EB0C7F" w:rsidRDefault="00EB0C7F" w:rsidP="00AC0AB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B0C7F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49CCDBB5" w:rsidR="003D5F48" w:rsidRPr="00EB0C7F" w:rsidRDefault="00EB0C7F" w:rsidP="00AC0AB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B0C7F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35911DAB" w14:textId="3A11DC35" w:rsidR="00655A44" w:rsidRPr="00B57D6D" w:rsidRDefault="00655A44" w:rsidP="00AC0AB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0C7F">
        <w:rPr>
          <w:sz w:val="24"/>
          <w:szCs w:val="24"/>
        </w:rPr>
        <w:t xml:space="preserve">Результатом обучения по </w:t>
      </w:r>
      <w:r w:rsidR="007B21C3" w:rsidRPr="00EB0C7F">
        <w:rPr>
          <w:sz w:val="24"/>
          <w:szCs w:val="24"/>
        </w:rPr>
        <w:t xml:space="preserve">учебной </w:t>
      </w:r>
      <w:r w:rsidRPr="00EB0C7F">
        <w:rPr>
          <w:sz w:val="24"/>
          <w:szCs w:val="24"/>
        </w:rPr>
        <w:t xml:space="preserve">дисциплине является </w:t>
      </w:r>
      <w:r w:rsidR="00963DA6" w:rsidRPr="00EB0C7F">
        <w:rPr>
          <w:sz w:val="24"/>
          <w:szCs w:val="24"/>
        </w:rPr>
        <w:t xml:space="preserve">овладение обучающимися </w:t>
      </w:r>
      <w:r w:rsidR="00963DA6" w:rsidRPr="00EB0C7F">
        <w:rPr>
          <w:rFonts w:eastAsia="Times New Roman"/>
          <w:sz w:val="24"/>
          <w:szCs w:val="24"/>
        </w:rPr>
        <w:t>знаниями, умения</w:t>
      </w:r>
      <w:r w:rsidR="00F47D5C" w:rsidRPr="00EB0C7F">
        <w:rPr>
          <w:rFonts w:eastAsia="Times New Roman"/>
          <w:sz w:val="24"/>
          <w:szCs w:val="24"/>
        </w:rPr>
        <w:t>ми</w:t>
      </w:r>
      <w:r w:rsidR="00963DA6" w:rsidRPr="00EB0C7F">
        <w:rPr>
          <w:rFonts w:eastAsia="Times New Roman"/>
          <w:sz w:val="24"/>
          <w:szCs w:val="24"/>
        </w:rPr>
        <w:t>, навык</w:t>
      </w:r>
      <w:r w:rsidR="00F47D5C" w:rsidRPr="00EB0C7F">
        <w:rPr>
          <w:rFonts w:eastAsia="Times New Roman"/>
          <w:sz w:val="24"/>
          <w:szCs w:val="24"/>
        </w:rPr>
        <w:t>ами</w:t>
      </w:r>
      <w:r w:rsidR="0034380E" w:rsidRPr="00EB0C7F">
        <w:rPr>
          <w:rFonts w:eastAsia="Times New Roman"/>
          <w:sz w:val="24"/>
          <w:szCs w:val="24"/>
        </w:rPr>
        <w:t xml:space="preserve"> и </w:t>
      </w:r>
      <w:r w:rsidR="00963DA6" w:rsidRPr="00EB0C7F">
        <w:rPr>
          <w:rFonts w:eastAsia="Times New Roman"/>
          <w:sz w:val="24"/>
          <w:szCs w:val="24"/>
        </w:rPr>
        <w:t>опыт</w:t>
      </w:r>
      <w:r w:rsidR="00F47D5C" w:rsidRPr="00EB0C7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B0C7F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EB0C7F">
        <w:rPr>
          <w:rFonts w:eastAsia="Times New Roman"/>
          <w:sz w:val="24"/>
          <w:szCs w:val="24"/>
        </w:rPr>
        <w:t>и(</w:t>
      </w:r>
      <w:r w:rsidR="00963DA6" w:rsidRPr="00EB0C7F">
        <w:rPr>
          <w:rFonts w:eastAsia="Times New Roman"/>
          <w:sz w:val="24"/>
          <w:szCs w:val="24"/>
        </w:rPr>
        <w:t>й</w:t>
      </w:r>
      <w:r w:rsidR="00644FBD" w:rsidRPr="00EB0C7F">
        <w:rPr>
          <w:rFonts w:eastAsia="Times New Roman"/>
          <w:sz w:val="24"/>
          <w:szCs w:val="24"/>
        </w:rPr>
        <w:t>)</w:t>
      </w:r>
      <w:r w:rsidR="00963DA6" w:rsidRPr="00EB0C7F">
        <w:rPr>
          <w:rFonts w:eastAsia="Times New Roman"/>
          <w:sz w:val="24"/>
          <w:szCs w:val="24"/>
        </w:rPr>
        <w:t xml:space="preserve"> и </w:t>
      </w:r>
      <w:r w:rsidR="005E43BD" w:rsidRPr="00EB0C7F">
        <w:rPr>
          <w:rFonts w:eastAsia="Times New Roman"/>
          <w:sz w:val="24"/>
          <w:szCs w:val="24"/>
        </w:rPr>
        <w:t>обеспечивающими</w:t>
      </w:r>
      <w:r w:rsidR="00963DA6" w:rsidRPr="00EB0C7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B0C7F">
        <w:rPr>
          <w:rFonts w:eastAsia="Times New Roman"/>
          <w:sz w:val="24"/>
          <w:szCs w:val="24"/>
        </w:rPr>
        <w:t xml:space="preserve">езультатов </w:t>
      </w:r>
      <w:r w:rsidR="009105BD" w:rsidRPr="00B57D6D">
        <w:rPr>
          <w:rFonts w:eastAsia="Times New Roman"/>
          <w:sz w:val="24"/>
          <w:szCs w:val="24"/>
        </w:rPr>
        <w:t xml:space="preserve">освоения </w:t>
      </w:r>
      <w:r w:rsidR="00644FBD" w:rsidRPr="00B57D6D">
        <w:rPr>
          <w:rFonts w:eastAsia="Times New Roman"/>
          <w:sz w:val="24"/>
          <w:szCs w:val="24"/>
        </w:rPr>
        <w:t xml:space="preserve">учебной </w:t>
      </w:r>
      <w:r w:rsidR="00B57D6D" w:rsidRPr="00B57D6D">
        <w:rPr>
          <w:rFonts w:eastAsia="Times New Roman"/>
          <w:sz w:val="24"/>
          <w:szCs w:val="24"/>
        </w:rPr>
        <w:t>дисциплины</w:t>
      </w:r>
      <w:r w:rsidR="005E43BD" w:rsidRPr="00B57D6D">
        <w:rPr>
          <w:rFonts w:eastAsia="Times New Roman"/>
          <w:sz w:val="24"/>
          <w:szCs w:val="24"/>
        </w:rPr>
        <w:t>.</w:t>
      </w:r>
    </w:p>
    <w:p w14:paraId="133F9B94" w14:textId="4F202A1A" w:rsidR="00495850" w:rsidRPr="00B57D6D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B57D6D" w:rsidRPr="00B57D6D">
        <w:t>дисциплине</w:t>
      </w:r>
      <w:r w:rsidR="00495850" w:rsidRPr="00B57D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FFC1405" w:rsidR="008266E4" w:rsidRPr="002E16C0" w:rsidRDefault="008266E4" w:rsidP="00B57D6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498BEDD" w:rsidR="008266E4" w:rsidRPr="002E16C0" w:rsidRDefault="008266E4" w:rsidP="00B57D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2DEDCDC" w:rsidR="008266E4" w:rsidRPr="002E16C0" w:rsidRDefault="008266E4" w:rsidP="00B57D6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01CB8" w:rsidRPr="00F31E81" w14:paraId="12211CE9" w14:textId="77777777" w:rsidTr="00A22D5A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EA1F" w14:textId="4BF778C9" w:rsidR="00301CB8" w:rsidRDefault="00301CB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50BE11D9" w14:textId="67364136" w:rsidR="00301CB8" w:rsidRPr="00301CB8" w:rsidRDefault="00301CB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1CB8">
              <w:rPr>
                <w:sz w:val="22"/>
                <w:szCs w:val="22"/>
              </w:rPr>
              <w:t>Способен на основе типовых методик и действующей нормативно-правовой базы собирать, рассчитывать и анализировать экономические и социально-экономические показатели, характеризующие деятельность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1265" w14:textId="77777777" w:rsidR="00301CB8" w:rsidRDefault="00301CB8" w:rsidP="00301CB8">
            <w:pPr>
              <w:autoSpaceDE w:val="0"/>
              <w:autoSpaceDN w:val="0"/>
              <w:adjustRightInd w:val="0"/>
            </w:pPr>
            <w:r>
              <w:t>ИД-ПК-2.2</w:t>
            </w:r>
          </w:p>
          <w:p w14:paraId="731AE203" w14:textId="77777777" w:rsidR="00A22D5A" w:rsidRDefault="00A22D5A" w:rsidP="00A22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ьзование методов идентификации, оценки качества и безопасности товаров для диагностики дефектов; выявления опасной, некачественной, фальсифицированной и контрафактной продукции; сокращения и предупреждения товарных потерь</w:t>
            </w:r>
          </w:p>
          <w:p w14:paraId="7C7986AC" w14:textId="3E9488DC" w:rsidR="00A22D5A" w:rsidRPr="00301CB8" w:rsidRDefault="00A22D5A" w:rsidP="00301CB8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30B0" w14:textId="77777777" w:rsidR="00732838" w:rsidRPr="009735A5" w:rsidRDefault="00732838" w:rsidP="00AC0AB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735A5">
              <w:rPr>
                <w:rFonts w:eastAsiaTheme="minorHAnsi"/>
                <w:color w:val="000000"/>
                <w:lang w:eastAsia="en-US"/>
              </w:rPr>
              <w:t>Применяет основные этапы проведения оценки качества товаров</w:t>
            </w:r>
            <w:r>
              <w:rPr>
                <w:rFonts w:eastAsiaTheme="minorHAnsi"/>
                <w:color w:val="000000"/>
                <w:lang w:eastAsia="en-US"/>
              </w:rPr>
              <w:t xml:space="preserve"> для получения информации о фактическом уровне качества товаров</w:t>
            </w:r>
            <w:r w:rsidRPr="009735A5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69DA760" w14:textId="77777777" w:rsidR="00732838" w:rsidRPr="009735A5" w:rsidRDefault="00732838" w:rsidP="00AC0AB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735A5">
              <w:rPr>
                <w:rFonts w:eastAsiaTheme="minorHAnsi"/>
                <w:color w:val="000000"/>
                <w:lang w:eastAsia="en-US"/>
              </w:rPr>
              <w:t>Демонстрирует навыки обеспечения и контроля качества и количества товаров на разных этапах товародвижения путем учета формирующих и сохраняющих факторов.</w:t>
            </w:r>
          </w:p>
          <w:p w14:paraId="192B0D1B" w14:textId="77777777" w:rsidR="00732838" w:rsidRPr="009735A5" w:rsidRDefault="00732838" w:rsidP="00AC0AB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523701">
              <w:rPr>
                <w:rFonts w:cstheme="minorBidi"/>
              </w:rPr>
              <w:t>Самостоятельно осуществляет</w:t>
            </w:r>
            <w:r w:rsidRPr="00523701">
              <w:rPr>
                <w:rFonts w:cstheme="minorBidi"/>
                <w:i/>
              </w:rPr>
              <w:t xml:space="preserve"> </w:t>
            </w:r>
            <w:r w:rsidRPr="00523701">
              <w:rPr>
                <w:sz w:val="24"/>
                <w:szCs w:val="24"/>
              </w:rPr>
              <w:t xml:space="preserve">оценку качества товаров для выявления градаций качества и дефектов, причин возникновения дефектов, </w:t>
            </w:r>
            <w:r>
              <w:t>а</w:t>
            </w:r>
            <w:r w:rsidRPr="00F226CE">
              <w:t>нализ дефектов, вызывающих ухудшение качественных и коли</w:t>
            </w:r>
            <w:r>
              <w:t>чественных показателей качества товаров</w:t>
            </w:r>
            <w:r>
              <w:rPr>
                <w:sz w:val="24"/>
                <w:szCs w:val="24"/>
              </w:rPr>
              <w:t>.</w:t>
            </w:r>
          </w:p>
          <w:p w14:paraId="23A288C5" w14:textId="77777777" w:rsidR="00732838" w:rsidRPr="0084595F" w:rsidRDefault="00732838" w:rsidP="00AC0AB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Применяет методику получения значений показателей качества товаров экспертным методом для решения практических задач.</w:t>
            </w:r>
          </w:p>
          <w:p w14:paraId="5C9C5DE7" w14:textId="2D65BDBE" w:rsidR="00301CB8" w:rsidRPr="00021C27" w:rsidRDefault="00732838" w:rsidP="00673EA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1" w:firstLine="0"/>
              <w:jc w:val="both"/>
              <w:rPr>
                <w:rFonts w:cstheme="minorBidi"/>
                <w:i/>
              </w:rPr>
            </w:pPr>
            <w:r>
              <w:rPr>
                <w:rFonts w:eastAsiaTheme="minorHAnsi"/>
                <w:color w:val="000000"/>
                <w:lang w:eastAsia="en-US"/>
              </w:rPr>
              <w:t>Использует</w:t>
            </w:r>
            <w:r w:rsidRPr="003A6225">
              <w:rPr>
                <w:sz w:val="24"/>
                <w:szCs w:val="24"/>
              </w:rPr>
              <w:t xml:space="preserve"> основные этапы расчета</w:t>
            </w:r>
            <w:r>
              <w:rPr>
                <w:sz w:val="24"/>
                <w:szCs w:val="24"/>
              </w:rPr>
              <w:t xml:space="preserve"> конкурентоспособности товаров для разработки предложений по повышению качества товаров.</w:t>
            </w:r>
          </w:p>
          <w:p w14:paraId="75CB44F3" w14:textId="77777777" w:rsidR="00301CB8" w:rsidRPr="00021C27" w:rsidRDefault="00301CB8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9E2C89" w:rsidRPr="00F31E81" w14:paraId="1875B910" w14:textId="77777777" w:rsidTr="00621275">
        <w:trPr>
          <w:trHeight w:val="235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C2BC18" w14:textId="6BB69B30" w:rsidR="009E2C89" w:rsidRDefault="009E2C8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</w:t>
            </w:r>
          </w:p>
          <w:p w14:paraId="486575DE" w14:textId="77777777" w:rsidR="009E2C89" w:rsidRDefault="009E2C89" w:rsidP="00A22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управлять ассортиментом и качеством товаров, разрабатывать мероприятия по оптимизации торгового ассортимента</w:t>
            </w:r>
          </w:p>
          <w:p w14:paraId="7A583739" w14:textId="77777777" w:rsidR="009E2C89" w:rsidRDefault="009E2C8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2836" w14:textId="77777777" w:rsidR="009E2C89" w:rsidRDefault="009E2C89" w:rsidP="00301CB8">
            <w:pPr>
              <w:autoSpaceDE w:val="0"/>
              <w:autoSpaceDN w:val="0"/>
              <w:adjustRightInd w:val="0"/>
            </w:pPr>
            <w:r>
              <w:t>ИД-ПК-7.1</w:t>
            </w:r>
          </w:p>
          <w:p w14:paraId="1E0B1430" w14:textId="77777777" w:rsidR="009E2C89" w:rsidRDefault="009E2C89" w:rsidP="00A22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отка основных направлений ассортиментной политики организации, в т.ч. в торговой и коммерческой сферах</w:t>
            </w:r>
          </w:p>
          <w:p w14:paraId="254B7FB2" w14:textId="576C82A9" w:rsidR="009E2C89" w:rsidRDefault="009E2C89" w:rsidP="00301CB8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DBBA6" w14:textId="179D93F3" w:rsidR="00621275" w:rsidRPr="00C87F89" w:rsidRDefault="00621275" w:rsidP="00AC0AB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87F89">
              <w:rPr>
                <w:rFonts w:cstheme="minorBidi"/>
              </w:rPr>
              <w:t>Применяет методологический инструментарий для проведения анализа ассортимента организации на основе расчета показателей ассортимента товаров в организации</w:t>
            </w:r>
            <w:r w:rsidR="00732838">
              <w:rPr>
                <w:rFonts w:cstheme="minorBidi"/>
              </w:rPr>
              <w:t>, разработки основных направлений ассортиментной политики организации</w:t>
            </w:r>
            <w:r w:rsidRPr="00C87F89">
              <w:rPr>
                <w:rFonts w:cstheme="minorBidi"/>
              </w:rPr>
              <w:t>.</w:t>
            </w:r>
          </w:p>
          <w:p w14:paraId="3D549D3B" w14:textId="77777777" w:rsidR="00621275" w:rsidRPr="00C87F89" w:rsidRDefault="00621275" w:rsidP="00AC0AB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87F89">
              <w:rPr>
                <w:rFonts w:cstheme="minorBidi"/>
              </w:rPr>
              <w:t xml:space="preserve"> Критически и самостоятельно осуществляет анализ показателей ассортимента товаров в организации и разрабатывает рекомендации по совершенствованию ассортимента организации.</w:t>
            </w:r>
          </w:p>
          <w:p w14:paraId="7220B6AC" w14:textId="77777777" w:rsidR="00621275" w:rsidRPr="00C87F89" w:rsidRDefault="00621275" w:rsidP="00AC0AB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87F89">
              <w:rPr>
                <w:rFonts w:cstheme="minorBidi"/>
              </w:rPr>
              <w:t>Демонстрирует навыки анализа основополагающих характеристик товара.</w:t>
            </w:r>
          </w:p>
          <w:p w14:paraId="6C0CE74F" w14:textId="5EBF7C27" w:rsidR="00621275" w:rsidRPr="007D22BB" w:rsidRDefault="00621275" w:rsidP="00AC0AB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 w:rsidRPr="00C87F89">
              <w:rPr>
                <w:rFonts w:cstheme="minorBidi"/>
              </w:rPr>
              <w:t>Анализирует нормативно-техническую информацию, основополагающие характеристики товаров, основные виды товарной информации и разрабатывает рекомендации по продвижению</w:t>
            </w:r>
            <w:r>
              <w:rPr>
                <w:rFonts w:cstheme="minorBidi"/>
                <w:i/>
              </w:rPr>
              <w:t xml:space="preserve"> </w:t>
            </w:r>
            <w:r w:rsidRPr="00C87F89">
              <w:rPr>
                <w:rFonts w:cstheme="minorBidi"/>
              </w:rPr>
              <w:lastRenderedPageBreak/>
              <w:t>ассортимента товаров</w:t>
            </w:r>
            <w:r>
              <w:rPr>
                <w:rFonts w:cstheme="minorBidi"/>
                <w:i/>
              </w:rPr>
              <w:t>.</w:t>
            </w:r>
          </w:p>
          <w:p w14:paraId="5C6E8F20" w14:textId="77777777" w:rsidR="009E2C89" w:rsidRPr="00732838" w:rsidRDefault="009E2C89" w:rsidP="00732838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</w:tc>
      </w:tr>
      <w:tr w:rsidR="009E2C89" w:rsidRPr="00F31E81" w14:paraId="7BC53DB7" w14:textId="77777777" w:rsidTr="00621275">
        <w:trPr>
          <w:trHeight w:val="340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B9E5E" w14:textId="77777777" w:rsidR="009E2C89" w:rsidRDefault="009E2C8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D81E8" w14:textId="77777777" w:rsidR="009E2C89" w:rsidRDefault="009E2C89" w:rsidP="00301CB8">
            <w:pPr>
              <w:autoSpaceDE w:val="0"/>
              <w:autoSpaceDN w:val="0"/>
              <w:adjustRightInd w:val="0"/>
            </w:pPr>
            <w:r>
              <w:t>ИД-ПК-7.2</w:t>
            </w:r>
          </w:p>
          <w:p w14:paraId="22FB1DFF" w14:textId="77777777" w:rsidR="009E2C89" w:rsidRDefault="009E2C89" w:rsidP="00A22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основных характеристик товаров с целью оптимизации торгового ассортимента, сокращения товарных потерь и сверхнормативных товарных запасов</w:t>
            </w:r>
          </w:p>
          <w:p w14:paraId="3BD72F7A" w14:textId="77777777" w:rsidR="009E2C89" w:rsidRDefault="009E2C89" w:rsidP="00301CB8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451F0E" w14:textId="77777777" w:rsidR="009E2C89" w:rsidRPr="00021C27" w:rsidRDefault="009E2C89" w:rsidP="00AC0AB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</w:p>
        </w:tc>
      </w:tr>
    </w:tbl>
    <w:p w14:paraId="37C24F21" w14:textId="64CD8C6D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ACB9CB9" w:rsidR="00342AAE" w:rsidRPr="00560461" w:rsidRDefault="00342AAE" w:rsidP="00AC0AB8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AC0AB8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644FBD" w:rsidRDefault="00560461" w:rsidP="00B6294E">
            <w:pPr>
              <w:rPr>
                <w:i/>
              </w:rPr>
            </w:pPr>
            <w:r w:rsidRPr="00301CB8">
              <w:rPr>
                <w:sz w:val="24"/>
                <w:szCs w:val="24"/>
              </w:rPr>
              <w:t>по очно-за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</w:t>
            </w:r>
          </w:p>
        </w:tc>
        <w:tc>
          <w:tcPr>
            <w:tcW w:w="1020" w:type="dxa"/>
            <w:vAlign w:val="center"/>
          </w:tcPr>
          <w:p w14:paraId="735A9596" w14:textId="6623F59B" w:rsidR="00560461" w:rsidRPr="00301CB8" w:rsidRDefault="00301CB8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0C922C61" w:rsidR="00560461" w:rsidRPr="00301CB8" w:rsidRDefault="00301CB8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CE97B4C" w:rsidR="007F3D0E" w:rsidRPr="00FD2027" w:rsidRDefault="007F3D0E" w:rsidP="00301CB8">
      <w:pPr>
        <w:pStyle w:val="2"/>
        <w:numPr>
          <w:ilvl w:val="0"/>
          <w:numId w:val="0"/>
        </w:numPr>
        <w:rPr>
          <w:i/>
        </w:rPr>
      </w:pPr>
    </w:p>
    <w:p w14:paraId="1702BFD7" w14:textId="50FF1DB8" w:rsidR="00AE3FB0" w:rsidRPr="00301CB8" w:rsidRDefault="007F3D0E" w:rsidP="00AE3FB0">
      <w:pPr>
        <w:pStyle w:val="2"/>
      </w:pPr>
      <w:r w:rsidRPr="006D510F">
        <w:t xml:space="preserve">Структура </w:t>
      </w:r>
      <w:r w:rsidR="00301CB8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301CB8">
        <w:t>(очно-заочная форма обучения)</w:t>
      </w:r>
      <w:r w:rsidR="00721AD5" w:rsidRPr="00301CB8">
        <w:t xml:space="preserve"> </w:t>
      </w:r>
    </w:p>
    <w:p w14:paraId="0EECB931" w14:textId="0D2489CB" w:rsidR="00721AD5" w:rsidRPr="00772D8C" w:rsidRDefault="00721AD5" w:rsidP="00AC0AB8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53638E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3638E">
              <w:rPr>
                <w:b/>
                <w:sz w:val="20"/>
                <w:szCs w:val="20"/>
              </w:rPr>
              <w:t>к</w:t>
            </w:r>
            <w:r w:rsidR="00262427" w:rsidRPr="0053638E">
              <w:rPr>
                <w:b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53638E" w:rsidRDefault="00262427" w:rsidP="009B399A">
            <w:pPr>
              <w:rPr>
                <w:b/>
                <w:sz w:val="20"/>
                <w:szCs w:val="20"/>
              </w:rPr>
            </w:pPr>
            <w:r w:rsidRPr="00536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0DA1E5E3" w:rsidR="00F37708" w:rsidRPr="00A22D5A" w:rsidRDefault="00A22D5A" w:rsidP="009B399A">
            <w:r w:rsidRPr="00A22D5A">
              <w:t>3</w:t>
            </w:r>
            <w:r w:rsidR="00F37708" w:rsidRPr="00A22D5A">
              <w:t xml:space="preserve"> семестр</w:t>
            </w:r>
          </w:p>
        </w:tc>
        <w:tc>
          <w:tcPr>
            <w:tcW w:w="1130" w:type="dxa"/>
          </w:tcPr>
          <w:p w14:paraId="024B979C" w14:textId="339E545B" w:rsidR="00F37708" w:rsidRPr="00A22D5A" w:rsidRDefault="00F37708" w:rsidP="00A22D5A">
            <w:pPr>
              <w:ind w:left="28"/>
              <w:jc w:val="center"/>
            </w:pPr>
            <w:r w:rsidRPr="00A22D5A">
              <w:t>к</w:t>
            </w:r>
            <w:r w:rsidR="00A22D5A" w:rsidRPr="00A22D5A">
              <w:t>урсовая работа</w:t>
            </w:r>
          </w:p>
          <w:p w14:paraId="2BD6F5D5" w14:textId="172E1427" w:rsidR="002A316C" w:rsidRPr="00A22D5A" w:rsidRDefault="002A316C" w:rsidP="00AE3027">
            <w:pPr>
              <w:ind w:left="28"/>
              <w:jc w:val="center"/>
            </w:pPr>
            <w:r w:rsidRPr="00A22D5A">
              <w:t>экзамен</w:t>
            </w:r>
          </w:p>
        </w:tc>
        <w:tc>
          <w:tcPr>
            <w:tcW w:w="833" w:type="dxa"/>
          </w:tcPr>
          <w:p w14:paraId="70A1B7E7" w14:textId="61294FCD" w:rsidR="00F37708" w:rsidRPr="00A22D5A" w:rsidRDefault="00A22D5A" w:rsidP="009B399A">
            <w:pPr>
              <w:ind w:left="28"/>
              <w:jc w:val="center"/>
            </w:pPr>
            <w:r w:rsidRPr="00A22D5A">
              <w:t>216</w:t>
            </w:r>
          </w:p>
        </w:tc>
        <w:tc>
          <w:tcPr>
            <w:tcW w:w="834" w:type="dxa"/>
            <w:shd w:val="clear" w:color="auto" w:fill="auto"/>
          </w:tcPr>
          <w:p w14:paraId="07191CB8" w14:textId="515504DC" w:rsidR="00F37708" w:rsidRPr="00A22D5A" w:rsidRDefault="00A22D5A" w:rsidP="009B399A">
            <w:pPr>
              <w:ind w:left="28"/>
              <w:jc w:val="center"/>
            </w:pPr>
            <w:r w:rsidRPr="00A22D5A">
              <w:t>34</w:t>
            </w:r>
          </w:p>
        </w:tc>
        <w:tc>
          <w:tcPr>
            <w:tcW w:w="834" w:type="dxa"/>
            <w:shd w:val="clear" w:color="auto" w:fill="auto"/>
          </w:tcPr>
          <w:p w14:paraId="696F85CC" w14:textId="734A75B1" w:rsidR="00F37708" w:rsidRPr="00A22D5A" w:rsidRDefault="00A22D5A" w:rsidP="009B399A">
            <w:pPr>
              <w:ind w:left="28"/>
              <w:jc w:val="center"/>
            </w:pPr>
            <w:r w:rsidRPr="00A22D5A">
              <w:t>34</w:t>
            </w:r>
          </w:p>
        </w:tc>
        <w:tc>
          <w:tcPr>
            <w:tcW w:w="834" w:type="dxa"/>
            <w:shd w:val="clear" w:color="auto" w:fill="auto"/>
          </w:tcPr>
          <w:p w14:paraId="766CE3D5" w14:textId="4779E28D" w:rsidR="00F37708" w:rsidRPr="00A22D5A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067D5DDA" w:rsidR="00F37708" w:rsidRPr="00A22D5A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321B37C8" w:rsidR="00F37708" w:rsidRPr="00A22D5A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5B3589">
              <w:t>18</w:t>
            </w:r>
          </w:p>
        </w:tc>
        <w:tc>
          <w:tcPr>
            <w:tcW w:w="834" w:type="dxa"/>
          </w:tcPr>
          <w:p w14:paraId="69ED3D73" w14:textId="7F471F4D" w:rsidR="00F37708" w:rsidRPr="00A22D5A" w:rsidRDefault="007131CB" w:rsidP="009B399A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14:paraId="4D5B607C" w14:textId="4B1CA75D" w:rsidR="00F37708" w:rsidRPr="00A22D5A" w:rsidRDefault="00A22D5A" w:rsidP="009B399A">
            <w:pPr>
              <w:ind w:left="28"/>
              <w:jc w:val="center"/>
            </w:pPr>
            <w:r w:rsidRPr="00A22D5A">
              <w:t>54</w:t>
            </w:r>
          </w:p>
        </w:tc>
      </w:tr>
      <w:tr w:rsidR="00A22D5A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A22D5A" w:rsidRPr="00B02E88" w:rsidRDefault="00A22D5A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CB65269" w14:textId="77777777" w:rsidR="00632B1C" w:rsidRPr="00A22D5A" w:rsidRDefault="00632B1C" w:rsidP="00632B1C">
            <w:pPr>
              <w:ind w:left="28"/>
              <w:jc w:val="center"/>
            </w:pPr>
            <w:r w:rsidRPr="00A22D5A">
              <w:t>курсовая работа</w:t>
            </w:r>
          </w:p>
          <w:p w14:paraId="78D88055" w14:textId="49844DDA" w:rsidR="00A22D5A" w:rsidRPr="00B02E88" w:rsidRDefault="00632B1C" w:rsidP="00632B1C">
            <w:pPr>
              <w:ind w:left="28"/>
              <w:jc w:val="center"/>
            </w:pPr>
            <w:r w:rsidRPr="00A22D5A">
              <w:t>экзамен</w:t>
            </w:r>
          </w:p>
        </w:tc>
        <w:tc>
          <w:tcPr>
            <w:tcW w:w="833" w:type="dxa"/>
          </w:tcPr>
          <w:p w14:paraId="24C0427A" w14:textId="1095F2D5" w:rsidR="00A22D5A" w:rsidRPr="00B02E88" w:rsidRDefault="00A22D5A" w:rsidP="009B399A">
            <w:pPr>
              <w:ind w:left="28"/>
              <w:jc w:val="center"/>
            </w:pPr>
            <w:r w:rsidRPr="00A22D5A">
              <w:t>216</w:t>
            </w:r>
          </w:p>
        </w:tc>
        <w:tc>
          <w:tcPr>
            <w:tcW w:w="834" w:type="dxa"/>
            <w:shd w:val="clear" w:color="auto" w:fill="auto"/>
          </w:tcPr>
          <w:p w14:paraId="7EC31710" w14:textId="6391961D" w:rsidR="00A22D5A" w:rsidRPr="00B02E88" w:rsidRDefault="00A22D5A" w:rsidP="009B399A">
            <w:pPr>
              <w:ind w:left="28"/>
              <w:jc w:val="center"/>
            </w:pPr>
            <w:r w:rsidRPr="00A22D5A">
              <w:t>34</w:t>
            </w:r>
          </w:p>
        </w:tc>
        <w:tc>
          <w:tcPr>
            <w:tcW w:w="834" w:type="dxa"/>
            <w:shd w:val="clear" w:color="auto" w:fill="auto"/>
          </w:tcPr>
          <w:p w14:paraId="1D58AB5D" w14:textId="6338D457" w:rsidR="00A22D5A" w:rsidRPr="00B02E88" w:rsidRDefault="00A22D5A" w:rsidP="009B399A">
            <w:pPr>
              <w:ind w:left="28"/>
              <w:jc w:val="center"/>
            </w:pPr>
            <w:r w:rsidRPr="00A22D5A">
              <w:t>34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A22D5A" w:rsidRPr="00B02E88" w:rsidRDefault="00A22D5A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7777777" w:rsidR="00A22D5A" w:rsidRPr="00B02E88" w:rsidRDefault="00A22D5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6EDFC03A" w:rsidR="00A22D5A" w:rsidRPr="00B02E88" w:rsidRDefault="005B3589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58FDBD8B" w14:textId="4AF85DF8" w:rsidR="00A22D5A" w:rsidRPr="00B02E88" w:rsidRDefault="007131CB" w:rsidP="009B399A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14:paraId="195D7024" w14:textId="3795A529" w:rsidR="00A22D5A" w:rsidRPr="00B02E88" w:rsidRDefault="00A22D5A" w:rsidP="009B399A">
            <w:pPr>
              <w:ind w:left="28"/>
              <w:jc w:val="center"/>
            </w:pPr>
            <w:r w:rsidRPr="00A22D5A">
              <w:t>54</w:t>
            </w:r>
          </w:p>
        </w:tc>
      </w:tr>
    </w:tbl>
    <w:p w14:paraId="56F90C03" w14:textId="11012B60" w:rsidR="00AE3FB0" w:rsidRPr="00AE3FB0" w:rsidRDefault="00AE3FB0" w:rsidP="00A22D5A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03A97BE7" w14:textId="77777777" w:rsidR="005776C0" w:rsidRPr="006113AA" w:rsidRDefault="005776C0" w:rsidP="00AC0AB8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C0AB8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39A022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</w:t>
      </w:r>
      <w:r w:rsidR="00A61314">
        <w:t>делам и темам дисциплины: (очно-заочная</w:t>
      </w:r>
      <w:r w:rsidRPr="00B00330">
        <w:t xml:space="preserve"> форма обучения)</w:t>
      </w:r>
    </w:p>
    <w:p w14:paraId="42888B94" w14:textId="06516D82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81FA51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99E36D0" w:rsidR="00A57354" w:rsidRPr="006A6AB0" w:rsidRDefault="00A57354" w:rsidP="00A613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5A973E6" w:rsidR="00A57354" w:rsidRPr="00DC26C0" w:rsidRDefault="00A57354" w:rsidP="00A613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E6863">
              <w:rPr>
                <w:b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688CE07" w:rsidR="00A57354" w:rsidRPr="00B650D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650D3">
              <w:t>ПК-</w:t>
            </w:r>
            <w:r w:rsidR="00B650D3" w:rsidRPr="00B650D3">
              <w:t>2</w:t>
            </w:r>
            <w:r w:rsidRPr="00B650D3">
              <w:t xml:space="preserve">: </w:t>
            </w:r>
          </w:p>
          <w:p w14:paraId="460F7D84" w14:textId="7FE9C935" w:rsidR="00A57354" w:rsidRPr="00B650D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650D3">
              <w:t>ИД-ПК-</w:t>
            </w:r>
            <w:r w:rsidR="00B650D3" w:rsidRPr="00B650D3">
              <w:t>2</w:t>
            </w:r>
            <w:r w:rsidRPr="00B650D3">
              <w:t>.</w:t>
            </w:r>
            <w:r w:rsidR="00B650D3" w:rsidRPr="00B650D3">
              <w:t>2</w:t>
            </w:r>
          </w:p>
          <w:p w14:paraId="46D8E90B" w14:textId="0642E5D0" w:rsidR="00B650D3" w:rsidRPr="00B650D3" w:rsidRDefault="00B650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650D3">
              <w:t>ПК-7</w:t>
            </w:r>
            <w:r w:rsidR="004F417B">
              <w:t>:</w:t>
            </w:r>
          </w:p>
          <w:p w14:paraId="623B4311" w14:textId="77777777" w:rsidR="00A57354" w:rsidRPr="00B650D3" w:rsidRDefault="00A57354" w:rsidP="00A613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650D3">
              <w:t>ИД-ПК-</w:t>
            </w:r>
            <w:r w:rsidR="00B650D3" w:rsidRPr="00B650D3">
              <w:t>7</w:t>
            </w:r>
            <w:r w:rsidRPr="00B650D3">
              <w:t>.</w:t>
            </w:r>
            <w:r w:rsidR="00B650D3" w:rsidRPr="00B650D3">
              <w:t>1</w:t>
            </w:r>
          </w:p>
          <w:p w14:paraId="5B4EF8F5" w14:textId="195496C5" w:rsidR="00B650D3" w:rsidRPr="00351AE6" w:rsidRDefault="00B650D3" w:rsidP="00A613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650D3">
              <w:t>ИД-ПК-7.2</w:t>
            </w:r>
          </w:p>
        </w:tc>
        <w:tc>
          <w:tcPr>
            <w:tcW w:w="5953" w:type="dxa"/>
          </w:tcPr>
          <w:p w14:paraId="7FB1BE32" w14:textId="3FBB166C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8E6863">
              <w:rPr>
                <w:b/>
              </w:rPr>
              <w:t>. Основные понятия товароведения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1F53D443" w:rsidR="00A57354" w:rsidRPr="001C1B2E" w:rsidRDefault="00EE5C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2943A6B" w:rsidR="00A57354" w:rsidRPr="001C1B2E" w:rsidRDefault="00B650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7AD95C35" w:rsidR="00A57354" w:rsidRPr="001C1B2E" w:rsidRDefault="00EE5C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10D5A05A" w:rsidR="00A57354" w:rsidRPr="008E6863" w:rsidRDefault="008E6863" w:rsidP="00B07EE7">
            <w:r w:rsidRPr="0063603A">
              <w:t>Задачи и содержание курса. Основные категории товароведения</w:t>
            </w:r>
          </w:p>
        </w:tc>
        <w:tc>
          <w:tcPr>
            <w:tcW w:w="815" w:type="dxa"/>
          </w:tcPr>
          <w:p w14:paraId="1C6538CC" w14:textId="7FCE872C" w:rsidR="00A57354" w:rsidRPr="00E71D7B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A24601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14:paraId="3AE1A2DB" w14:textId="79A63D9F" w:rsidR="00A57354" w:rsidRPr="005B225F" w:rsidRDefault="00A613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040126E7" w14:textId="77777777" w:rsidR="00A57354" w:rsidRDefault="008547D1" w:rsidP="00E71D7B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0DA600A6" w14:textId="77777777" w:rsidR="00A73395" w:rsidRPr="007328A9" w:rsidRDefault="00A73395" w:rsidP="00A73395">
            <w:pPr>
              <w:jc w:val="both"/>
              <w:rPr>
                <w:sz w:val="24"/>
                <w:szCs w:val="24"/>
              </w:rPr>
            </w:pPr>
            <w:r w:rsidRPr="007328A9">
              <w:t xml:space="preserve">устный опрос, </w:t>
            </w:r>
          </w:p>
          <w:p w14:paraId="11D60C9B" w14:textId="278653DD" w:rsidR="00E71D7B" w:rsidRPr="00E71D7B" w:rsidRDefault="00A73395" w:rsidP="00A73395">
            <w:pPr>
              <w:jc w:val="both"/>
            </w:pPr>
            <w:r w:rsidRPr="007328A9">
              <w:t xml:space="preserve">тестирование </w:t>
            </w:r>
            <w:r>
              <w:t>по разделу</w:t>
            </w:r>
            <w:r w:rsidR="00C01887">
              <w:t xml:space="preserve">: «Основные понятия </w:t>
            </w:r>
            <w:r>
              <w:t>товароведения»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7CE9C3D5" w:rsidR="00A57354" w:rsidRPr="008E6863" w:rsidRDefault="00E71D7B" w:rsidP="003803AB">
            <w:pPr>
              <w:rPr>
                <w:i/>
              </w:rPr>
            </w:pPr>
            <w:r>
              <w:t>Объекты и субъекты товароведной деятельности</w:t>
            </w:r>
            <w:r w:rsidR="00A57354">
              <w:rPr>
                <w:i/>
              </w:rPr>
              <w:t>.</w:t>
            </w:r>
          </w:p>
        </w:tc>
        <w:tc>
          <w:tcPr>
            <w:tcW w:w="815" w:type="dxa"/>
          </w:tcPr>
          <w:p w14:paraId="68368244" w14:textId="4226B164" w:rsidR="00A57354" w:rsidRPr="00E71D7B" w:rsidRDefault="00E71D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71D7B"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B0DE3B6" w:rsidR="00A57354" w:rsidRPr="005B225F" w:rsidRDefault="00A613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22D204" w14:textId="77777777" w:rsidR="00A57354" w:rsidRDefault="00E71D7B" w:rsidP="00B07EE7">
            <w:r>
              <w:t>Тема 1.3</w:t>
            </w:r>
          </w:p>
          <w:p w14:paraId="38BB5D18" w14:textId="5C10CEE0" w:rsidR="00E71D7B" w:rsidRPr="00E71D7B" w:rsidRDefault="00E71D7B" w:rsidP="00B07EE7">
            <w:r w:rsidRPr="00DE4A40">
              <w:t>Методы товарове</w:t>
            </w:r>
            <w:r>
              <w:t>дения. Классификация и кодирование</w:t>
            </w:r>
          </w:p>
        </w:tc>
        <w:tc>
          <w:tcPr>
            <w:tcW w:w="815" w:type="dxa"/>
          </w:tcPr>
          <w:p w14:paraId="06EF2ED3" w14:textId="708FD1C0" w:rsidR="00A57354" w:rsidRPr="00E71D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71D7B"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416B97B" w:rsidR="00A57354" w:rsidRPr="005B225F" w:rsidRDefault="00A613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0BDF9D14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3FBFDC" w14:textId="77777777" w:rsidR="00A57354" w:rsidRDefault="00A57354" w:rsidP="00B07EE7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0AB03F41" w:rsidR="00E71D7B" w:rsidRPr="00E71D7B" w:rsidRDefault="00E71D7B" w:rsidP="00B07EE7">
            <w:r>
              <w:rPr>
                <w:color w:val="000000"/>
                <w:spacing w:val="-1"/>
              </w:rPr>
              <w:t>Изучение нормативной документации (</w:t>
            </w:r>
            <w:r>
              <w:rPr>
                <w:bCs/>
              </w:rPr>
              <w:t>ФЗ РФ «О защите прав потребителей»</w:t>
            </w:r>
            <w:r>
              <w:rPr>
                <w:color w:val="000000"/>
                <w:spacing w:val="-1"/>
              </w:rPr>
              <w:t>)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F87F441" w:rsidR="00A57354" w:rsidRPr="00E71D7B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61702FE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7243002" w:rsidR="00A57354" w:rsidRPr="005B225F" w:rsidRDefault="00A613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3E58CE98" w:rsidR="00A57354" w:rsidRPr="00E71D7B" w:rsidRDefault="00E71D7B" w:rsidP="00DD6033">
            <w:r w:rsidRPr="0063603A">
              <w:t>Методы товароведе</w:t>
            </w:r>
            <w:r>
              <w:t>ния. Изучение классификации товаров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E71D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71D7B"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74272A0" w:rsidR="00A57354" w:rsidRPr="005B225F" w:rsidRDefault="00A613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3DF75E" w14:textId="77777777" w:rsidR="00A57354" w:rsidRDefault="00E71D7B" w:rsidP="00DD6033">
            <w:r>
              <w:t>Практическое занятие № 1.3</w:t>
            </w:r>
          </w:p>
          <w:p w14:paraId="25B400E4" w14:textId="37729764" w:rsidR="00E71D7B" w:rsidRPr="00DF3C1E" w:rsidRDefault="00E71D7B" w:rsidP="00DD6033">
            <w:r w:rsidRPr="0063603A">
              <w:t xml:space="preserve">Изучение </w:t>
            </w:r>
            <w:r>
              <w:t>нормативной документации, регламентирующей требования, предъявляемые</w:t>
            </w:r>
            <w:r w:rsidRPr="0063603A">
              <w:t xml:space="preserve"> к субъектам товароведения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27EAA44F" w:rsidR="00A57354" w:rsidRPr="00E71D7B" w:rsidRDefault="00E71D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71D7B"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69238FE7" w:rsidR="00A57354" w:rsidRPr="005B225F" w:rsidRDefault="00A613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4E7ED54F" w14:textId="4F770001" w:rsidR="00B650D3" w:rsidRPr="00B650D3" w:rsidRDefault="00B650D3" w:rsidP="00B65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650D3">
              <w:t>ПК-7</w:t>
            </w:r>
            <w:r w:rsidR="004F417B">
              <w:t>:</w:t>
            </w:r>
          </w:p>
          <w:p w14:paraId="72CA25EA" w14:textId="77777777" w:rsidR="00B650D3" w:rsidRPr="00B650D3" w:rsidRDefault="00B650D3" w:rsidP="00B65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650D3">
              <w:t>ИД-ПК-7.1</w:t>
            </w:r>
          </w:p>
          <w:p w14:paraId="6598E2C4" w14:textId="501D89A1" w:rsidR="00A57354" w:rsidRPr="00B650D3" w:rsidRDefault="00B650D3" w:rsidP="00B65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650D3">
              <w:t>ИД-ПК-7.2</w:t>
            </w:r>
          </w:p>
        </w:tc>
        <w:tc>
          <w:tcPr>
            <w:tcW w:w="5953" w:type="dxa"/>
          </w:tcPr>
          <w:p w14:paraId="35406A32" w14:textId="61C6D2D3" w:rsidR="00A57354" w:rsidRPr="00E71D7B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71D7B">
              <w:rPr>
                <w:b/>
              </w:rPr>
              <w:t>Ассортиментная харак</w:t>
            </w:r>
            <w:r w:rsidR="00E71D7B" w:rsidRPr="00DE4A40">
              <w:rPr>
                <w:b/>
              </w:rPr>
              <w:t>теристика товаров</w:t>
            </w:r>
          </w:p>
        </w:tc>
        <w:tc>
          <w:tcPr>
            <w:tcW w:w="815" w:type="dxa"/>
          </w:tcPr>
          <w:p w14:paraId="0336D6B6" w14:textId="674A2686" w:rsidR="00A57354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11DB14FA" w:rsidR="00A57354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B8DA2F5" w:rsidR="00A57354" w:rsidRPr="005B225F" w:rsidRDefault="00B650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203D3602" w:rsidR="00A57354" w:rsidRPr="00EE5CC1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5CC1"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34AC0805" w14:textId="77777777" w:rsidR="00A73395" w:rsidRPr="007328A9" w:rsidRDefault="00A73395" w:rsidP="00A73395">
            <w:pPr>
              <w:jc w:val="both"/>
              <w:rPr>
                <w:sz w:val="24"/>
                <w:szCs w:val="24"/>
              </w:rPr>
            </w:pPr>
            <w:r w:rsidRPr="007328A9">
              <w:t xml:space="preserve">устный опрос, </w:t>
            </w:r>
          </w:p>
          <w:p w14:paraId="46BC7631" w14:textId="77777777" w:rsidR="00A73395" w:rsidRPr="003A3CAB" w:rsidRDefault="00A73395" w:rsidP="00A73395">
            <w:pPr>
              <w:jc w:val="both"/>
            </w:pPr>
            <w:r>
              <w:t>контрольная работа по теме: «Свойства и показатели ассортимента товаров»</w:t>
            </w:r>
          </w:p>
          <w:p w14:paraId="68C749C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1D7B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E71D7B" w:rsidRDefault="00E71D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EEB6BC" w14:textId="77777777" w:rsidR="00E71D7B" w:rsidRPr="00E949D2" w:rsidRDefault="00E71D7B" w:rsidP="00EE768E">
            <w:r w:rsidRPr="00E949D2">
              <w:t xml:space="preserve">Тема 2.1 </w:t>
            </w:r>
          </w:p>
          <w:p w14:paraId="7434BFF4" w14:textId="14E51ED2" w:rsidR="00E71D7B" w:rsidRPr="00E949D2" w:rsidRDefault="00E71D7B" w:rsidP="00B6294E">
            <w:r>
              <w:t>Ассортиментная характе</w:t>
            </w:r>
            <w:r w:rsidRPr="00DE4A40">
              <w:t>ристика товаров</w:t>
            </w:r>
            <w:r>
              <w:t>. Классификация ассортимента товаров.</w:t>
            </w:r>
          </w:p>
        </w:tc>
        <w:tc>
          <w:tcPr>
            <w:tcW w:w="815" w:type="dxa"/>
          </w:tcPr>
          <w:p w14:paraId="26B4F618" w14:textId="293E11F3" w:rsidR="00E71D7B" w:rsidRPr="001C1B2E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E71D7B" w:rsidRPr="00C9126C" w:rsidRDefault="00E71D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E71D7B" w:rsidRPr="00C9126C" w:rsidRDefault="00E71D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E71D7B" w:rsidRPr="000D16CD" w:rsidRDefault="00E71D7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DF7B2F6" w:rsidR="00E71D7B" w:rsidRPr="005B225F" w:rsidRDefault="00E71D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E71D7B" w:rsidRPr="00DF3C1E" w:rsidRDefault="00E71D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1D7B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E71D7B" w:rsidRDefault="00E71D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01651D" w14:textId="77777777" w:rsidR="00E71D7B" w:rsidRPr="00DE4A40" w:rsidRDefault="00E71D7B" w:rsidP="00EE768E">
            <w:r w:rsidRPr="00DE4A40">
              <w:t>Тема 2.2</w:t>
            </w:r>
          </w:p>
          <w:p w14:paraId="4B060211" w14:textId="459109E3" w:rsidR="00E71D7B" w:rsidRDefault="00E71D7B" w:rsidP="00DD6033">
            <w:pPr>
              <w:rPr>
                <w:b/>
              </w:rPr>
            </w:pPr>
            <w:r>
              <w:rPr>
                <w:color w:val="000000"/>
                <w:spacing w:val="-1"/>
              </w:rPr>
              <w:t>Свойства и показатели ассортимента товаров</w:t>
            </w:r>
          </w:p>
        </w:tc>
        <w:tc>
          <w:tcPr>
            <w:tcW w:w="815" w:type="dxa"/>
          </w:tcPr>
          <w:p w14:paraId="408A1141" w14:textId="4D435013" w:rsidR="00E71D7B" w:rsidRPr="001C1B2E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77777777" w:rsidR="00E71D7B" w:rsidRPr="00C9126C" w:rsidRDefault="00E71D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E71D7B" w:rsidRPr="00C9126C" w:rsidRDefault="00E71D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E71D7B" w:rsidRPr="000D16CD" w:rsidRDefault="00E71D7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8AEDE14" w:rsidR="00E71D7B" w:rsidRPr="005B225F" w:rsidRDefault="00E71D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E71D7B" w:rsidRPr="00DF3C1E" w:rsidRDefault="00E71D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1D7B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E71D7B" w:rsidRDefault="00E71D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786EEB" w14:textId="77777777" w:rsidR="00E71D7B" w:rsidRDefault="00E71D7B" w:rsidP="00EE768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59441E96" w:rsidR="00E71D7B" w:rsidRDefault="00E71D7B" w:rsidP="00B6294E">
            <w:pPr>
              <w:rPr>
                <w:b/>
              </w:rPr>
            </w:pPr>
            <w:r w:rsidRPr="00BC4C39">
              <w:t>Из</w:t>
            </w:r>
            <w:r>
              <w:t>учение свойств и показателей ас</w:t>
            </w:r>
            <w:r w:rsidRPr="00BC4C39">
              <w:t>сортимента товаров.</w:t>
            </w:r>
          </w:p>
        </w:tc>
        <w:tc>
          <w:tcPr>
            <w:tcW w:w="815" w:type="dxa"/>
          </w:tcPr>
          <w:p w14:paraId="589BF1E8" w14:textId="77777777" w:rsidR="00E71D7B" w:rsidRPr="001C1B2E" w:rsidRDefault="00E71D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2A63B69B" w:rsidR="00E71D7B" w:rsidRPr="00EE5CC1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E71D7B" w:rsidRPr="00C9126C" w:rsidRDefault="00E71D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E71D7B" w:rsidRPr="000D16CD" w:rsidRDefault="00E71D7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4EE8548" w:rsidR="00E71D7B" w:rsidRPr="005B225F" w:rsidRDefault="00E71D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E71D7B" w:rsidRPr="00DF3C1E" w:rsidRDefault="00E71D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1D7B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E71D7B" w:rsidRDefault="00E71D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EC1AF6" w14:textId="51E35CB8" w:rsidR="00E71D7B" w:rsidRDefault="00E71D7B" w:rsidP="00EE768E">
            <w:r>
              <w:t>Практическое занятие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DDDB3B" w14:textId="76D32BFA" w:rsidR="00E71D7B" w:rsidRPr="00DF3C1E" w:rsidRDefault="00E71D7B" w:rsidP="00B6294E">
            <w:r>
              <w:rPr>
                <w:color w:val="000000"/>
                <w:spacing w:val="-1"/>
              </w:rPr>
              <w:t xml:space="preserve">Анализ ассортимента товаров. </w:t>
            </w:r>
          </w:p>
        </w:tc>
        <w:tc>
          <w:tcPr>
            <w:tcW w:w="815" w:type="dxa"/>
          </w:tcPr>
          <w:p w14:paraId="2A3031D0" w14:textId="77777777" w:rsidR="00E71D7B" w:rsidRPr="001C1B2E" w:rsidRDefault="00E71D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4E6119A5" w:rsidR="00E71D7B" w:rsidRPr="00EE5CC1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5CC1">
              <w:t>2</w:t>
            </w:r>
          </w:p>
        </w:tc>
        <w:tc>
          <w:tcPr>
            <w:tcW w:w="815" w:type="dxa"/>
          </w:tcPr>
          <w:p w14:paraId="444EDCF0" w14:textId="77777777" w:rsidR="00E71D7B" w:rsidRPr="00C9126C" w:rsidRDefault="00E71D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E71D7B" w:rsidRPr="000D16CD" w:rsidRDefault="00E71D7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D802B16" w:rsidR="00E71D7B" w:rsidRPr="005B225F" w:rsidRDefault="00E71D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7B5145" w14:textId="77777777" w:rsidR="00E71D7B" w:rsidRPr="00DF3C1E" w:rsidRDefault="00E71D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1D7B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E71D7B" w:rsidRPr="00413F35" w:rsidRDefault="00E71D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C45684" w14:textId="07850A27" w:rsidR="00E71D7B" w:rsidRDefault="00E71D7B" w:rsidP="00EE768E">
            <w:r>
              <w:t>Практическое занятие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3</w:t>
            </w:r>
          </w:p>
          <w:p w14:paraId="72A41F40" w14:textId="0D37E903" w:rsidR="00E71D7B" w:rsidRPr="00DF3C1E" w:rsidRDefault="00E71D7B" w:rsidP="00B6294E">
            <w:r>
              <w:rPr>
                <w:color w:val="000000"/>
                <w:spacing w:val="-1"/>
              </w:rPr>
              <w:t>Формирование ассортимента товаров.</w:t>
            </w:r>
          </w:p>
        </w:tc>
        <w:tc>
          <w:tcPr>
            <w:tcW w:w="815" w:type="dxa"/>
          </w:tcPr>
          <w:p w14:paraId="1D4FBF1B" w14:textId="77777777" w:rsidR="00E71D7B" w:rsidRPr="00C91DA7" w:rsidRDefault="00E71D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E21B7C3" w:rsidR="00E71D7B" w:rsidRPr="00EE5CC1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5CC1">
              <w:t>2</w:t>
            </w:r>
          </w:p>
        </w:tc>
        <w:tc>
          <w:tcPr>
            <w:tcW w:w="815" w:type="dxa"/>
          </w:tcPr>
          <w:p w14:paraId="53FB7B9A" w14:textId="77777777" w:rsidR="00E71D7B" w:rsidRPr="00C91DA7" w:rsidRDefault="00E71D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E71D7B" w:rsidRPr="000D16CD" w:rsidRDefault="00E71D7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311D7F24" w:rsidR="00E71D7B" w:rsidRPr="005B225F" w:rsidRDefault="00E71D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E71D7B" w:rsidRPr="00DF3C1E" w:rsidRDefault="00E71D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5CC1" w:rsidRPr="006168DD" w14:paraId="063C3B82" w14:textId="77777777" w:rsidTr="00FA2451">
        <w:tc>
          <w:tcPr>
            <w:tcW w:w="1701" w:type="dxa"/>
            <w:vMerge w:val="restart"/>
          </w:tcPr>
          <w:p w14:paraId="13C1B658" w14:textId="77777777" w:rsidR="00B650D3" w:rsidRPr="00B650D3" w:rsidRDefault="00B650D3" w:rsidP="00B65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650D3">
              <w:t xml:space="preserve">ПК-2: </w:t>
            </w:r>
          </w:p>
          <w:p w14:paraId="56FE352A" w14:textId="621F710A" w:rsidR="00EE5CC1" w:rsidRPr="00B650D3" w:rsidRDefault="00B650D3" w:rsidP="00B65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650D3">
              <w:t>ИД-ПК-2.2</w:t>
            </w:r>
          </w:p>
        </w:tc>
        <w:tc>
          <w:tcPr>
            <w:tcW w:w="5953" w:type="dxa"/>
          </w:tcPr>
          <w:p w14:paraId="714A6CB0" w14:textId="1C91C190" w:rsidR="00EE5CC1" w:rsidRPr="00E71D7B" w:rsidRDefault="00EE5CC1" w:rsidP="00B6294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1F3674">
              <w:rPr>
                <w:b/>
              </w:rPr>
              <w:t xml:space="preserve"> </w:t>
            </w:r>
            <w:r>
              <w:rPr>
                <w:b/>
              </w:rPr>
              <w:t xml:space="preserve"> Качественная характеристика то</w:t>
            </w:r>
            <w:r w:rsidRPr="001F3674">
              <w:rPr>
                <w:b/>
              </w:rPr>
              <w:t>варов</w:t>
            </w:r>
          </w:p>
        </w:tc>
        <w:tc>
          <w:tcPr>
            <w:tcW w:w="815" w:type="dxa"/>
          </w:tcPr>
          <w:p w14:paraId="4F38935F" w14:textId="1B301F2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87A9208" w14:textId="2027DE02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14113AD" w14:textId="347CA71A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89C945C" w14:textId="2D236903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9F47653" w14:textId="1D74A758" w:rsidR="00EE5CC1" w:rsidRPr="00EE5CC1" w:rsidRDefault="005B35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14:paraId="4C2960DA" w14:textId="77777777" w:rsidR="00EE5CC1" w:rsidRPr="00700F2D" w:rsidRDefault="00EE5CC1" w:rsidP="00A7339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 xml:space="preserve">Формы текущего контроля </w:t>
            </w:r>
          </w:p>
          <w:p w14:paraId="6A755A05" w14:textId="77777777" w:rsidR="00EE5CC1" w:rsidRPr="00700F2D" w:rsidRDefault="00EE5CC1" w:rsidP="00A7339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>по разделу II</w:t>
            </w:r>
            <w:r>
              <w:rPr>
                <w:iCs/>
                <w:lang w:val="en-US"/>
              </w:rPr>
              <w:t>I</w:t>
            </w:r>
            <w:r w:rsidRPr="00700F2D">
              <w:rPr>
                <w:iCs/>
              </w:rPr>
              <w:t xml:space="preserve">: </w:t>
            </w:r>
          </w:p>
          <w:p w14:paraId="330B4EF4" w14:textId="77777777" w:rsidR="00EE5CC1" w:rsidRPr="00700F2D" w:rsidRDefault="00EE5CC1" w:rsidP="00A7339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 xml:space="preserve">устный опрос, </w:t>
            </w:r>
          </w:p>
          <w:p w14:paraId="026C0D05" w14:textId="51AB4EEC" w:rsidR="00EE5CC1" w:rsidRPr="00A73395" w:rsidRDefault="00EE5CC1" w:rsidP="00A7339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контрольная работа по теме: «</w:t>
            </w:r>
            <w:r w:rsidR="00C01887" w:rsidRPr="001F3674">
              <w:t>Основные этапы оценки уровня качества</w:t>
            </w:r>
            <w:r w:rsidR="00C01887">
              <w:t xml:space="preserve"> товаров</w:t>
            </w:r>
            <w:r w:rsidR="00C01887" w:rsidRPr="001F3674">
              <w:t>. Качество и конкурентоспособность</w:t>
            </w:r>
            <w:r>
              <w:rPr>
                <w:iCs/>
              </w:rPr>
              <w:t>»</w:t>
            </w:r>
          </w:p>
        </w:tc>
      </w:tr>
      <w:tr w:rsidR="00EE5CC1" w:rsidRPr="006168DD" w14:paraId="37A2A121" w14:textId="77777777" w:rsidTr="00FA2451">
        <w:tc>
          <w:tcPr>
            <w:tcW w:w="1701" w:type="dxa"/>
            <w:vMerge/>
          </w:tcPr>
          <w:p w14:paraId="53F3E0A6" w14:textId="77777777" w:rsidR="00EE5CC1" w:rsidRPr="001A0052" w:rsidRDefault="00EE5C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BC1448" w14:textId="77777777" w:rsidR="00EE5CC1" w:rsidRDefault="00EE5CC1" w:rsidP="00EE768E">
            <w:r>
              <w:t>Тема 3.1</w:t>
            </w:r>
          </w:p>
          <w:p w14:paraId="4DFE10B4" w14:textId="6662F375" w:rsidR="00EE5CC1" w:rsidRPr="00E71D7B" w:rsidRDefault="00EE5CC1" w:rsidP="00B6294E">
            <w:r>
              <w:t>Номенклатура потребительских свойств и показате</w:t>
            </w:r>
            <w:r w:rsidRPr="001F3674">
              <w:t>лей качества.</w:t>
            </w:r>
          </w:p>
        </w:tc>
        <w:tc>
          <w:tcPr>
            <w:tcW w:w="815" w:type="dxa"/>
          </w:tcPr>
          <w:p w14:paraId="26D39F69" w14:textId="44E64F75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9746B4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802CC7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42896A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9E670C" w14:textId="6E51147A" w:rsidR="00EE5CC1" w:rsidRPr="00EE5CC1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BE41266" w14:textId="77777777" w:rsidR="00EE5CC1" w:rsidRDefault="00EE5CC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E5CC1" w:rsidRPr="006168DD" w14:paraId="24BC1481" w14:textId="77777777" w:rsidTr="00FA2451">
        <w:tc>
          <w:tcPr>
            <w:tcW w:w="1701" w:type="dxa"/>
            <w:vMerge/>
          </w:tcPr>
          <w:p w14:paraId="0D6D963F" w14:textId="77777777" w:rsidR="00EE5CC1" w:rsidRPr="001A0052" w:rsidRDefault="00EE5C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22BF85" w14:textId="77777777" w:rsidR="00EE5CC1" w:rsidRDefault="00EE5CC1" w:rsidP="00EE768E">
            <w:r>
              <w:t>Тема 3.2</w:t>
            </w:r>
          </w:p>
          <w:p w14:paraId="4029AF8D" w14:textId="391A405C" w:rsidR="00EE5CC1" w:rsidRPr="00F479AB" w:rsidRDefault="00EE5CC1" w:rsidP="00B6294E">
            <w:pPr>
              <w:rPr>
                <w:i/>
              </w:rPr>
            </w:pPr>
            <w:r>
              <w:rPr>
                <w:color w:val="000000"/>
                <w:spacing w:val="-1"/>
              </w:rPr>
              <w:t>Факторы, обеспечивающие качество товаров: формирующие, стимулирующие, сохраняющие.</w:t>
            </w:r>
          </w:p>
        </w:tc>
        <w:tc>
          <w:tcPr>
            <w:tcW w:w="815" w:type="dxa"/>
          </w:tcPr>
          <w:p w14:paraId="1A4084B3" w14:textId="528306E2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82F7DA7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F4331B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595892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5A790A4" w14:textId="378B6CE7" w:rsidR="00EE5CC1" w:rsidRPr="0056260E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8648E83" w14:textId="77777777" w:rsidR="00EE5CC1" w:rsidRDefault="00EE5CC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E5CC1" w:rsidRPr="006168DD" w14:paraId="48CB29FD" w14:textId="77777777" w:rsidTr="00FA2451">
        <w:tc>
          <w:tcPr>
            <w:tcW w:w="1701" w:type="dxa"/>
            <w:vMerge/>
          </w:tcPr>
          <w:p w14:paraId="503D782F" w14:textId="77777777" w:rsidR="00EE5CC1" w:rsidRPr="001A0052" w:rsidRDefault="00EE5C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23EAC1" w14:textId="77777777" w:rsidR="00EE5CC1" w:rsidRDefault="00EE5CC1" w:rsidP="00EE768E">
            <w:r>
              <w:t>Тема 3.3</w:t>
            </w:r>
          </w:p>
          <w:p w14:paraId="61388168" w14:textId="674C0665" w:rsidR="00EE5CC1" w:rsidRPr="00F479AB" w:rsidRDefault="00EE5CC1" w:rsidP="00B6294E">
            <w:pPr>
              <w:rPr>
                <w:i/>
              </w:rPr>
            </w:pPr>
            <w:r w:rsidRPr="001F3674">
              <w:t>Основные этапы оценки уровня качества</w:t>
            </w:r>
            <w:r w:rsidR="00C01887">
              <w:t xml:space="preserve"> товаров</w:t>
            </w:r>
            <w:r w:rsidRPr="001F3674">
              <w:t>. Качество и конкурентоспособность.</w:t>
            </w:r>
          </w:p>
        </w:tc>
        <w:tc>
          <w:tcPr>
            <w:tcW w:w="815" w:type="dxa"/>
          </w:tcPr>
          <w:p w14:paraId="4FC966EB" w14:textId="07ABDB9B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C7E3409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9F4857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A6E9E0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672007" w14:textId="7ADDB900" w:rsidR="00EE5CC1" w:rsidRPr="0056260E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644645D" w14:textId="77777777" w:rsidR="00EE5CC1" w:rsidRDefault="00EE5CC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E5CC1" w:rsidRPr="006168DD" w14:paraId="4B9B8675" w14:textId="77777777" w:rsidTr="00FA2451">
        <w:tc>
          <w:tcPr>
            <w:tcW w:w="1701" w:type="dxa"/>
            <w:vMerge/>
          </w:tcPr>
          <w:p w14:paraId="3352A7B3" w14:textId="77777777" w:rsidR="00EE5CC1" w:rsidRPr="001A0052" w:rsidRDefault="00EE5C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48D08B" w14:textId="77777777" w:rsidR="00EE5CC1" w:rsidRDefault="00EE5CC1" w:rsidP="00EE768E">
            <w:r>
              <w:t>Тема 3.4</w:t>
            </w:r>
          </w:p>
          <w:p w14:paraId="04F84969" w14:textId="5975582F" w:rsidR="00EE5CC1" w:rsidRPr="00F479AB" w:rsidRDefault="00EE5CC1" w:rsidP="00B6294E">
            <w:pPr>
              <w:rPr>
                <w:i/>
              </w:rPr>
            </w:pPr>
            <w:r>
              <w:t>Градации качества. Несоот</w:t>
            </w:r>
            <w:r w:rsidRPr="001F3674">
              <w:t>ветствия и дефекты.</w:t>
            </w:r>
          </w:p>
        </w:tc>
        <w:tc>
          <w:tcPr>
            <w:tcW w:w="815" w:type="dxa"/>
          </w:tcPr>
          <w:p w14:paraId="4424EA48" w14:textId="67147211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3C9B48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1DEBCD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EBFEB9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97E495" w14:textId="270F2219" w:rsidR="00EE5CC1" w:rsidRPr="0056260E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3291F1E" w14:textId="77777777" w:rsidR="00EE5CC1" w:rsidRDefault="00EE5CC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E5CC1" w:rsidRPr="006168DD" w14:paraId="7578D8C7" w14:textId="77777777" w:rsidTr="00FA2451">
        <w:tc>
          <w:tcPr>
            <w:tcW w:w="1701" w:type="dxa"/>
            <w:vMerge/>
          </w:tcPr>
          <w:p w14:paraId="0F823CD1" w14:textId="77777777" w:rsidR="00EE5CC1" w:rsidRPr="001A0052" w:rsidRDefault="00EE5C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C4EE4D" w14:textId="77777777" w:rsidR="00EE5CC1" w:rsidRDefault="00EE5CC1" w:rsidP="00EE768E">
            <w:r>
              <w:t>Практическое занятие № 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263DA3F" w14:textId="6EF6B0AC" w:rsidR="00EE5CC1" w:rsidRPr="00F479AB" w:rsidRDefault="00EE5CC1" w:rsidP="00B6294E">
            <w:pPr>
              <w:rPr>
                <w:i/>
              </w:rPr>
            </w:pPr>
            <w:r w:rsidRPr="001F3674">
              <w:t>Определение показателей качества товаров.</w:t>
            </w:r>
          </w:p>
        </w:tc>
        <w:tc>
          <w:tcPr>
            <w:tcW w:w="815" w:type="dxa"/>
          </w:tcPr>
          <w:p w14:paraId="1BB85ED5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AD0D9" w14:textId="3F75B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CAC28A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95FA54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BB14C53" w14:textId="0A9BDE8B" w:rsidR="00EE5CC1" w:rsidRPr="0056260E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BC9BD88" w14:textId="77777777" w:rsidR="00EE5CC1" w:rsidRDefault="00EE5CC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E5CC1" w:rsidRPr="006168DD" w14:paraId="3F47CD15" w14:textId="77777777" w:rsidTr="00FA2451">
        <w:tc>
          <w:tcPr>
            <w:tcW w:w="1701" w:type="dxa"/>
            <w:vMerge/>
          </w:tcPr>
          <w:p w14:paraId="6213D40B" w14:textId="77777777" w:rsidR="00EE5CC1" w:rsidRPr="001A0052" w:rsidRDefault="00EE5C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E4B93D" w14:textId="77777777" w:rsidR="00EE5CC1" w:rsidRDefault="00EE5CC1" w:rsidP="00EE768E">
            <w:r>
              <w:t>Практическое занятие № 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2DBAA568" w14:textId="49A30B49" w:rsidR="00EE5CC1" w:rsidRPr="00F479AB" w:rsidRDefault="00EE5CC1" w:rsidP="00B6294E">
            <w:pPr>
              <w:rPr>
                <w:i/>
              </w:rPr>
            </w:pPr>
            <w:r w:rsidRPr="001F3674">
              <w:t>Анализ градаций качества. Оценка каче</w:t>
            </w:r>
            <w:r>
              <w:t>ства по стандартам. Изучение де</w:t>
            </w:r>
            <w:r w:rsidRPr="001F3674">
              <w:t>фектов.</w:t>
            </w:r>
          </w:p>
        </w:tc>
        <w:tc>
          <w:tcPr>
            <w:tcW w:w="815" w:type="dxa"/>
          </w:tcPr>
          <w:p w14:paraId="6C684079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7E5CE9" w14:textId="220C31CA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8BF59B1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E0CFAB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E8B89F8" w14:textId="18B53C96" w:rsidR="00EE5CC1" w:rsidRPr="0056260E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38C770" w14:textId="77777777" w:rsidR="00EE5CC1" w:rsidRDefault="00EE5CC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E5CC1" w:rsidRPr="006168DD" w14:paraId="4E0BF267" w14:textId="77777777" w:rsidTr="00FA2451">
        <w:tc>
          <w:tcPr>
            <w:tcW w:w="1701" w:type="dxa"/>
            <w:vMerge/>
          </w:tcPr>
          <w:p w14:paraId="69239FAA" w14:textId="77777777" w:rsidR="00EE5CC1" w:rsidRPr="001A0052" w:rsidRDefault="00EE5C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F4DD38" w14:textId="75FFACC7" w:rsidR="00EE5CC1" w:rsidRDefault="00EE5CC1" w:rsidP="00EE768E">
            <w:r>
              <w:t>Практическое занятие № 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16B13DDD" w14:textId="62D75DD2" w:rsidR="00EE5CC1" w:rsidRPr="00F479AB" w:rsidRDefault="00EE5CC1" w:rsidP="00B6294E">
            <w:pPr>
              <w:rPr>
                <w:i/>
              </w:rPr>
            </w:pPr>
            <w:r w:rsidRPr="001F3674">
              <w:t>Оценка качества товаров</w:t>
            </w:r>
          </w:p>
        </w:tc>
        <w:tc>
          <w:tcPr>
            <w:tcW w:w="815" w:type="dxa"/>
          </w:tcPr>
          <w:p w14:paraId="289EF97D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D5FEB5" w14:textId="48DED8E4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D995ED7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D825F6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352FA0" w14:textId="70FDC100" w:rsidR="00EE5CC1" w:rsidRPr="00EE5CC1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D70DE45" w14:textId="77777777" w:rsidR="00EE5CC1" w:rsidRDefault="00EE5CC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E5CC1" w:rsidRPr="006168DD" w14:paraId="56EBB629" w14:textId="77777777" w:rsidTr="00FA2451">
        <w:tc>
          <w:tcPr>
            <w:tcW w:w="1701" w:type="dxa"/>
            <w:vMerge/>
          </w:tcPr>
          <w:p w14:paraId="62F88D9A" w14:textId="77777777" w:rsidR="00EE5CC1" w:rsidRPr="001A0052" w:rsidRDefault="00EE5C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372F21" w14:textId="7A3B5C1C" w:rsidR="00EE5CC1" w:rsidRDefault="00EE5CC1" w:rsidP="00EE768E">
            <w:r>
              <w:t>Практическое занятие № 3</w:t>
            </w:r>
            <w:r w:rsidRPr="00DF3C1E">
              <w:t>.</w:t>
            </w:r>
            <w:r>
              <w:t>4</w:t>
            </w:r>
          </w:p>
          <w:p w14:paraId="745D34CB" w14:textId="0F181022" w:rsidR="00EE5CC1" w:rsidRPr="00F479AB" w:rsidRDefault="00EE5CC1" w:rsidP="00B6294E">
            <w:pPr>
              <w:rPr>
                <w:i/>
              </w:rPr>
            </w:pPr>
            <w:r w:rsidRPr="001F3674">
              <w:t>Определение конкурентоспособности товаров</w:t>
            </w:r>
          </w:p>
        </w:tc>
        <w:tc>
          <w:tcPr>
            <w:tcW w:w="815" w:type="dxa"/>
          </w:tcPr>
          <w:p w14:paraId="36BF4682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00BF51" w14:textId="283379BF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B87B51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5F93AF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B1A8CB" w14:textId="5A0FF36C" w:rsidR="00EE5CC1" w:rsidRPr="00EE5CC1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9A55646" w14:textId="77777777" w:rsidR="00EE5CC1" w:rsidRDefault="00EE5CC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E5CC1" w:rsidRPr="006168DD" w14:paraId="09BBE54F" w14:textId="77777777" w:rsidTr="00FA2451">
        <w:tc>
          <w:tcPr>
            <w:tcW w:w="1701" w:type="dxa"/>
            <w:vMerge w:val="restart"/>
          </w:tcPr>
          <w:p w14:paraId="2C28B779" w14:textId="77777777" w:rsidR="00B650D3" w:rsidRPr="00B650D3" w:rsidRDefault="00B650D3" w:rsidP="00B65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650D3">
              <w:t xml:space="preserve">ПК-2: </w:t>
            </w:r>
          </w:p>
          <w:p w14:paraId="3113650A" w14:textId="77777777" w:rsidR="00B650D3" w:rsidRPr="00B650D3" w:rsidRDefault="00B650D3" w:rsidP="00B65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650D3">
              <w:lastRenderedPageBreak/>
              <w:t>ИД-ПК-2.2</w:t>
            </w:r>
          </w:p>
          <w:p w14:paraId="5018006E" w14:textId="2347FCFC" w:rsidR="00B650D3" w:rsidRPr="00B650D3" w:rsidRDefault="00B650D3" w:rsidP="00B65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650D3">
              <w:t>ПК-7</w:t>
            </w:r>
            <w:r w:rsidR="004F417B">
              <w:t>:</w:t>
            </w:r>
          </w:p>
          <w:p w14:paraId="43D566F5" w14:textId="77777777" w:rsidR="00B650D3" w:rsidRPr="00B650D3" w:rsidRDefault="00B650D3" w:rsidP="00B65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650D3">
              <w:t>ИД-ПК-7.1</w:t>
            </w:r>
          </w:p>
          <w:p w14:paraId="7CBC6B3B" w14:textId="6CDBAD87" w:rsidR="00EE5CC1" w:rsidRPr="001A0052" w:rsidRDefault="00B650D3" w:rsidP="00B65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B650D3">
              <w:t>ИД-ПК-7.2</w:t>
            </w:r>
          </w:p>
        </w:tc>
        <w:tc>
          <w:tcPr>
            <w:tcW w:w="5953" w:type="dxa"/>
          </w:tcPr>
          <w:p w14:paraId="636AA0D4" w14:textId="6B8A4F00" w:rsidR="00EE5CC1" w:rsidRPr="00A73395" w:rsidRDefault="00EE5CC1" w:rsidP="00B6294E">
            <w:r>
              <w:rPr>
                <w:b/>
              </w:rPr>
              <w:lastRenderedPageBreak/>
              <w:t>Раздел I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  Количественная харак</w:t>
            </w:r>
            <w:r w:rsidRPr="00F26F0D">
              <w:rPr>
                <w:b/>
              </w:rPr>
              <w:t>теристика товаров.</w:t>
            </w:r>
          </w:p>
        </w:tc>
        <w:tc>
          <w:tcPr>
            <w:tcW w:w="815" w:type="dxa"/>
          </w:tcPr>
          <w:p w14:paraId="0CA8E286" w14:textId="4C7727FD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606EBAC" w14:textId="1245FCB0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8BF9C8" w14:textId="21FBB55F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EFA2E66" w14:textId="5069B149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ED2B021" w14:textId="26A1D0ED" w:rsidR="00EE5CC1" w:rsidRPr="00EE5CC1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5CC1">
              <w:t>12</w:t>
            </w:r>
          </w:p>
        </w:tc>
        <w:tc>
          <w:tcPr>
            <w:tcW w:w="4002" w:type="dxa"/>
            <w:vMerge w:val="restart"/>
          </w:tcPr>
          <w:p w14:paraId="42BAD5C7" w14:textId="77777777" w:rsidR="00EE5CC1" w:rsidRPr="00700F2D" w:rsidRDefault="00EE5CC1" w:rsidP="00A7339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 xml:space="preserve">Формы текущего контроля </w:t>
            </w:r>
          </w:p>
          <w:p w14:paraId="14A7FA54" w14:textId="77777777" w:rsidR="00EE5CC1" w:rsidRPr="00700F2D" w:rsidRDefault="00EE5CC1" w:rsidP="00A7339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lastRenderedPageBreak/>
              <w:t>по разделу I</w:t>
            </w:r>
            <w:r>
              <w:rPr>
                <w:iCs/>
                <w:lang w:val="en-US"/>
              </w:rPr>
              <w:t>V</w:t>
            </w:r>
            <w:r w:rsidRPr="00700F2D">
              <w:rPr>
                <w:iCs/>
              </w:rPr>
              <w:t xml:space="preserve">: </w:t>
            </w:r>
          </w:p>
          <w:p w14:paraId="0B3B237D" w14:textId="77777777" w:rsidR="00EE5CC1" w:rsidRDefault="00EE5CC1" w:rsidP="00A7339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73BBE137" w14:textId="77777777" w:rsidR="00EE5CC1" w:rsidRPr="00A73395" w:rsidRDefault="00EE5CC1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EE5CC1" w:rsidRPr="006168DD" w14:paraId="6D9F4FBB" w14:textId="77777777" w:rsidTr="00FA2451">
        <w:tc>
          <w:tcPr>
            <w:tcW w:w="1701" w:type="dxa"/>
            <w:vMerge/>
          </w:tcPr>
          <w:p w14:paraId="0C405B21" w14:textId="77777777" w:rsidR="00EE5CC1" w:rsidRPr="001A0052" w:rsidRDefault="00EE5C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E4AC59" w14:textId="77777777" w:rsidR="00EE5CC1" w:rsidRDefault="00EE5CC1" w:rsidP="00EE768E">
            <w:r>
              <w:t>Тема 4.1</w:t>
            </w:r>
          </w:p>
          <w:p w14:paraId="1BF4BD88" w14:textId="48B4CEA3" w:rsidR="00EE5CC1" w:rsidRPr="00A73395" w:rsidRDefault="00EE5CC1" w:rsidP="00B6294E">
            <w:r>
              <w:rPr>
                <w:color w:val="000000"/>
                <w:spacing w:val="-1"/>
              </w:rPr>
              <w:t>Контроль качества и количества товарных партий.</w:t>
            </w:r>
          </w:p>
        </w:tc>
        <w:tc>
          <w:tcPr>
            <w:tcW w:w="815" w:type="dxa"/>
          </w:tcPr>
          <w:p w14:paraId="1717DB42" w14:textId="59D262D6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9432615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18A275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1D507F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BA60ADB" w14:textId="7C662349" w:rsidR="00EE5CC1" w:rsidRPr="00552E57" w:rsidRDefault="00552E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BFB2AA1" w14:textId="77777777" w:rsidR="00EE5CC1" w:rsidRDefault="00EE5CC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E5CC1" w:rsidRPr="006168DD" w14:paraId="4A78CDC9" w14:textId="77777777" w:rsidTr="00FA2451">
        <w:tc>
          <w:tcPr>
            <w:tcW w:w="1701" w:type="dxa"/>
            <w:vMerge/>
          </w:tcPr>
          <w:p w14:paraId="14E3345C" w14:textId="77777777" w:rsidR="00EE5CC1" w:rsidRPr="001A0052" w:rsidRDefault="00EE5C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682A3D" w14:textId="77777777" w:rsidR="00EE5CC1" w:rsidRDefault="00EE5CC1" w:rsidP="00EE768E">
            <w:r>
              <w:t>Практическое занятие № 4.1</w:t>
            </w:r>
          </w:p>
          <w:p w14:paraId="6B5C6504" w14:textId="46295CFF" w:rsidR="00EE5CC1" w:rsidRPr="00F479AB" w:rsidRDefault="00EE5CC1" w:rsidP="00B6294E">
            <w:pPr>
              <w:rPr>
                <w:i/>
              </w:rPr>
            </w:pPr>
            <w:r>
              <w:rPr>
                <w:color w:val="000000"/>
                <w:spacing w:val="-1"/>
              </w:rPr>
              <w:t>Приемка товаров по количеству и качеству.</w:t>
            </w:r>
          </w:p>
        </w:tc>
        <w:tc>
          <w:tcPr>
            <w:tcW w:w="815" w:type="dxa"/>
          </w:tcPr>
          <w:p w14:paraId="529C421D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A12F85" w14:textId="77268C66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A8EB1D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50A3A8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A34210" w14:textId="2FB66C51" w:rsidR="00EE5CC1" w:rsidRPr="00552E57" w:rsidRDefault="00552E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2A5E84" w14:textId="77777777" w:rsidR="00EE5CC1" w:rsidRDefault="00EE5CC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E5CC1" w:rsidRPr="006168DD" w14:paraId="7DA1FF36" w14:textId="77777777" w:rsidTr="00FA2451">
        <w:tc>
          <w:tcPr>
            <w:tcW w:w="1701" w:type="dxa"/>
            <w:vMerge/>
          </w:tcPr>
          <w:p w14:paraId="13D83F63" w14:textId="77777777" w:rsidR="00EE5CC1" w:rsidRPr="001A0052" w:rsidRDefault="00EE5C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E17FA0" w14:textId="52D45C9F" w:rsidR="00EE5CC1" w:rsidRDefault="00EE5CC1" w:rsidP="00EE768E">
            <w:r>
              <w:t>Практическое занятие №4.2</w:t>
            </w:r>
          </w:p>
          <w:p w14:paraId="6A046CE3" w14:textId="54E9E08F" w:rsidR="00EE5CC1" w:rsidRPr="00F479AB" w:rsidRDefault="00EE5CC1" w:rsidP="00B6294E">
            <w:pPr>
              <w:rPr>
                <w:i/>
              </w:rPr>
            </w:pPr>
            <w:r>
              <w:rPr>
                <w:color w:val="000000"/>
                <w:spacing w:val="-1"/>
              </w:rPr>
              <w:t>Контроль партии товаров по альтернативному признаку</w:t>
            </w:r>
          </w:p>
        </w:tc>
        <w:tc>
          <w:tcPr>
            <w:tcW w:w="815" w:type="dxa"/>
          </w:tcPr>
          <w:p w14:paraId="46D23BF2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5299F2" w14:textId="1CE50B09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E88307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F75A2A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4AE70E" w14:textId="1983854E" w:rsidR="00EE5CC1" w:rsidRPr="00552E57" w:rsidRDefault="00552E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38EF035" w14:textId="77777777" w:rsidR="00EE5CC1" w:rsidRDefault="00EE5CC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E5CC1" w:rsidRPr="006168DD" w14:paraId="46A5B75A" w14:textId="77777777" w:rsidTr="00FA2451">
        <w:tc>
          <w:tcPr>
            <w:tcW w:w="1701" w:type="dxa"/>
            <w:vMerge w:val="restart"/>
          </w:tcPr>
          <w:p w14:paraId="6B40760E" w14:textId="77777777" w:rsidR="00B650D3" w:rsidRPr="00B650D3" w:rsidRDefault="00B650D3" w:rsidP="00B65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650D3">
              <w:t xml:space="preserve">ПК-2: </w:t>
            </w:r>
          </w:p>
          <w:p w14:paraId="22FDE6BB" w14:textId="77777777" w:rsidR="00B650D3" w:rsidRPr="00B650D3" w:rsidRDefault="00B650D3" w:rsidP="00B65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650D3">
              <w:t>ИД-ПК-2.2</w:t>
            </w:r>
          </w:p>
          <w:p w14:paraId="0189604A" w14:textId="1BC10220" w:rsidR="00B650D3" w:rsidRPr="00B650D3" w:rsidRDefault="00B650D3" w:rsidP="00B65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650D3">
              <w:t>ПК-7</w:t>
            </w:r>
            <w:r w:rsidR="004F417B">
              <w:t>:</w:t>
            </w:r>
          </w:p>
          <w:p w14:paraId="0E3FADE2" w14:textId="77777777" w:rsidR="00B650D3" w:rsidRPr="00B650D3" w:rsidRDefault="00B650D3" w:rsidP="00B65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650D3">
              <w:t>ИД-ПК-7.1</w:t>
            </w:r>
          </w:p>
          <w:p w14:paraId="1904A43A" w14:textId="3BFE7704" w:rsidR="00EE5CC1" w:rsidRPr="001A0052" w:rsidRDefault="00B650D3" w:rsidP="00B65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B650D3">
              <w:t>ИД-ПК-7.2</w:t>
            </w:r>
          </w:p>
        </w:tc>
        <w:tc>
          <w:tcPr>
            <w:tcW w:w="5953" w:type="dxa"/>
          </w:tcPr>
          <w:p w14:paraId="621CF818" w14:textId="5C9C4853" w:rsidR="00EE5CC1" w:rsidRPr="00A73395" w:rsidRDefault="00EE5CC1" w:rsidP="00B6294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66302E">
              <w:rPr>
                <w:b/>
              </w:rPr>
              <w:t>Това</w:t>
            </w:r>
            <w:r>
              <w:rPr>
                <w:b/>
              </w:rPr>
              <w:t>рная информация</w:t>
            </w:r>
          </w:p>
        </w:tc>
        <w:tc>
          <w:tcPr>
            <w:tcW w:w="815" w:type="dxa"/>
          </w:tcPr>
          <w:p w14:paraId="0C66A550" w14:textId="2D33FF13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8E09373" w14:textId="3ECD4FE6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A85951E" w14:textId="657EF5C8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1B680C8" w14:textId="52A7E195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1774D2D" w14:textId="5E3DA578" w:rsidR="00EE5CC1" w:rsidRPr="00EE5CC1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5CC1">
              <w:t>14</w:t>
            </w:r>
          </w:p>
        </w:tc>
        <w:tc>
          <w:tcPr>
            <w:tcW w:w="4002" w:type="dxa"/>
            <w:vMerge w:val="restart"/>
          </w:tcPr>
          <w:p w14:paraId="79705BD5" w14:textId="77777777" w:rsidR="00EE5CC1" w:rsidRPr="00700F2D" w:rsidRDefault="00EE5CC1" w:rsidP="00A7339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 xml:space="preserve">Формы текущего контроля </w:t>
            </w:r>
          </w:p>
          <w:p w14:paraId="667FF3B0" w14:textId="77777777" w:rsidR="00EE5CC1" w:rsidRPr="00700F2D" w:rsidRDefault="00EE5CC1" w:rsidP="00A7339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 xml:space="preserve">по разделу </w:t>
            </w:r>
            <w:r>
              <w:rPr>
                <w:iCs/>
                <w:lang w:val="en-US"/>
              </w:rPr>
              <w:t>V</w:t>
            </w:r>
            <w:r w:rsidRPr="00700F2D">
              <w:rPr>
                <w:iCs/>
              </w:rPr>
              <w:t xml:space="preserve">: </w:t>
            </w:r>
          </w:p>
          <w:p w14:paraId="18D88CFE" w14:textId="55B49229" w:rsidR="00EE5CC1" w:rsidRPr="00A73395" w:rsidRDefault="00EE5CC1" w:rsidP="00A7339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</w:tr>
      <w:tr w:rsidR="00EE5CC1" w:rsidRPr="006168DD" w14:paraId="4E1115A9" w14:textId="77777777" w:rsidTr="00FA2451">
        <w:tc>
          <w:tcPr>
            <w:tcW w:w="1701" w:type="dxa"/>
            <w:vMerge/>
          </w:tcPr>
          <w:p w14:paraId="2050A2AC" w14:textId="77777777" w:rsidR="00EE5CC1" w:rsidRPr="001A0052" w:rsidRDefault="00EE5C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3DEDCD" w14:textId="77777777" w:rsidR="00EE5CC1" w:rsidRDefault="00EE5CC1" w:rsidP="00EE768E">
            <w:r>
              <w:t xml:space="preserve">Тема 5.1 </w:t>
            </w:r>
          </w:p>
          <w:p w14:paraId="507D7561" w14:textId="50D8A937" w:rsidR="00EE5CC1" w:rsidRPr="00A73395" w:rsidRDefault="00EE5CC1" w:rsidP="00B6294E">
            <w:r>
              <w:rPr>
                <w:color w:val="000000"/>
                <w:spacing w:val="-1"/>
              </w:rPr>
              <w:t xml:space="preserve">Товарная информация: виды, формы, средства.  </w:t>
            </w:r>
          </w:p>
        </w:tc>
        <w:tc>
          <w:tcPr>
            <w:tcW w:w="815" w:type="dxa"/>
          </w:tcPr>
          <w:p w14:paraId="780CDC5B" w14:textId="19E513FD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6E9243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EDC9EA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67EAFA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2AE51EA" w14:textId="553A555F" w:rsidR="00EE5CC1" w:rsidRPr="00552E57" w:rsidRDefault="00552E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489305B" w14:textId="77777777" w:rsidR="00EE5CC1" w:rsidRDefault="00EE5CC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E5CC1" w:rsidRPr="006168DD" w14:paraId="675AE444" w14:textId="77777777" w:rsidTr="00FA2451">
        <w:tc>
          <w:tcPr>
            <w:tcW w:w="1701" w:type="dxa"/>
            <w:vMerge/>
          </w:tcPr>
          <w:p w14:paraId="0F328281" w14:textId="77777777" w:rsidR="00EE5CC1" w:rsidRPr="001A0052" w:rsidRDefault="00EE5C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E0715C" w14:textId="77777777" w:rsidR="00EE5CC1" w:rsidRDefault="00EE5CC1" w:rsidP="00EE768E">
            <w:r>
              <w:t>Тема 5.2</w:t>
            </w:r>
          </w:p>
          <w:p w14:paraId="1FC557EC" w14:textId="176989C0" w:rsidR="00EE5CC1" w:rsidRPr="00F479AB" w:rsidRDefault="00EE5CC1" w:rsidP="00B6294E">
            <w:pPr>
              <w:rPr>
                <w:i/>
              </w:rPr>
            </w:pPr>
            <w:r>
              <w:rPr>
                <w:color w:val="000000"/>
                <w:spacing w:val="-1"/>
              </w:rPr>
              <w:t>Классификация информационных знаков.</w:t>
            </w:r>
          </w:p>
        </w:tc>
        <w:tc>
          <w:tcPr>
            <w:tcW w:w="815" w:type="dxa"/>
          </w:tcPr>
          <w:p w14:paraId="70CAB007" w14:textId="043CA1D6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CFFEB2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6AB9C6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65A2DF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25F27F" w14:textId="233D8F52" w:rsidR="00EE5CC1" w:rsidRPr="00552E57" w:rsidRDefault="00552E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1D4AF6E" w14:textId="77777777" w:rsidR="00EE5CC1" w:rsidRDefault="00EE5CC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E5CC1" w:rsidRPr="006168DD" w14:paraId="567C65F6" w14:textId="77777777" w:rsidTr="00FA2451">
        <w:tc>
          <w:tcPr>
            <w:tcW w:w="1701" w:type="dxa"/>
            <w:vMerge/>
          </w:tcPr>
          <w:p w14:paraId="31A6FB08" w14:textId="77777777" w:rsidR="00EE5CC1" w:rsidRPr="001A0052" w:rsidRDefault="00EE5C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D64E7C" w14:textId="77777777" w:rsidR="00EE5CC1" w:rsidRDefault="00EE5CC1" w:rsidP="00EE768E">
            <w:r>
              <w:t>Практическое занятие 5.1</w:t>
            </w:r>
          </w:p>
          <w:p w14:paraId="6DF934D9" w14:textId="268DCCAE" w:rsidR="00EE5CC1" w:rsidRPr="00F479AB" w:rsidRDefault="00EE5CC1" w:rsidP="00B6294E">
            <w:pPr>
              <w:rPr>
                <w:i/>
              </w:rPr>
            </w:pPr>
            <w:r>
              <w:rPr>
                <w:color w:val="000000"/>
                <w:spacing w:val="-1"/>
              </w:rPr>
              <w:t>Изучение информационных знаков.</w:t>
            </w:r>
          </w:p>
        </w:tc>
        <w:tc>
          <w:tcPr>
            <w:tcW w:w="815" w:type="dxa"/>
          </w:tcPr>
          <w:p w14:paraId="0C6D6BF6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D36B0C" w14:textId="251948D0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BE8B6B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F75C77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A31DD7" w14:textId="3D03D720" w:rsidR="00EE5CC1" w:rsidRPr="00552E57" w:rsidRDefault="00552E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9BCAE6C" w14:textId="77777777" w:rsidR="00EE5CC1" w:rsidRDefault="00EE5CC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E5CC1" w:rsidRPr="006168DD" w14:paraId="109C4A8C" w14:textId="77777777" w:rsidTr="00FA2451">
        <w:tc>
          <w:tcPr>
            <w:tcW w:w="1701" w:type="dxa"/>
            <w:vMerge/>
          </w:tcPr>
          <w:p w14:paraId="6A78BE63" w14:textId="77777777" w:rsidR="00EE5CC1" w:rsidRPr="001A0052" w:rsidRDefault="00EE5C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F1FCB0" w14:textId="77777777" w:rsidR="00EE5CC1" w:rsidRDefault="00EE5CC1" w:rsidP="00EE768E">
            <w:r>
              <w:t>Практическое занятие 5.2</w:t>
            </w:r>
          </w:p>
          <w:p w14:paraId="352CD1D4" w14:textId="6677BEBB" w:rsidR="00EE5CC1" w:rsidRPr="00F479AB" w:rsidRDefault="00EE5CC1" w:rsidP="00B6294E">
            <w:pPr>
              <w:rPr>
                <w:i/>
              </w:rPr>
            </w:pPr>
            <w:r>
              <w:rPr>
                <w:color w:val="000000"/>
                <w:spacing w:val="-1"/>
              </w:rPr>
              <w:t>Исследование средств товарной информации.</w:t>
            </w:r>
          </w:p>
        </w:tc>
        <w:tc>
          <w:tcPr>
            <w:tcW w:w="815" w:type="dxa"/>
          </w:tcPr>
          <w:p w14:paraId="137A8125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B914B9" w14:textId="560B24A2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5CE476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B541E2" w14:textId="7777777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AD4BBA" w14:textId="40AD9C90" w:rsidR="00EE5CC1" w:rsidRPr="00552E57" w:rsidRDefault="00552E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D3EE322" w14:textId="77777777" w:rsidR="00EE5CC1" w:rsidRDefault="00EE5CC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E5CC1" w:rsidRPr="006168DD" w14:paraId="73E5F6D1" w14:textId="77777777" w:rsidTr="00FA2451">
        <w:tc>
          <w:tcPr>
            <w:tcW w:w="1701" w:type="dxa"/>
          </w:tcPr>
          <w:p w14:paraId="3FEB5D3D" w14:textId="77777777" w:rsidR="00EE5CC1" w:rsidRPr="001A0052" w:rsidRDefault="00EE5C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485EED2E" w:rsidR="00EE5CC1" w:rsidRPr="00A73395" w:rsidRDefault="00EE5CC1" w:rsidP="00B6294E">
            <w:pPr>
              <w:rPr>
                <w:b/>
                <w:bCs/>
                <w:iCs/>
                <w:vertAlign w:val="superscript"/>
              </w:rPr>
            </w:pPr>
            <w:r w:rsidRPr="00A73395">
              <w:t>Выполнение курсовой работы</w:t>
            </w:r>
          </w:p>
        </w:tc>
        <w:tc>
          <w:tcPr>
            <w:tcW w:w="815" w:type="dxa"/>
          </w:tcPr>
          <w:p w14:paraId="091F801C" w14:textId="6216D997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88275D6" w14:textId="21CAD88A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FEF470A" w14:textId="1A735A17" w:rsidR="00EE5CC1" w:rsidRPr="005B225F" w:rsidRDefault="00B650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85893A5" w14:textId="54A5B38B" w:rsidR="00EE5CC1" w:rsidRPr="005B225F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4924CCED" w14:textId="50784D8D" w:rsidR="00EE5CC1" w:rsidRPr="00EE5CC1" w:rsidRDefault="005B35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3589">
              <w:t>18</w:t>
            </w:r>
          </w:p>
        </w:tc>
        <w:tc>
          <w:tcPr>
            <w:tcW w:w="4002" w:type="dxa"/>
          </w:tcPr>
          <w:p w14:paraId="23D66B7A" w14:textId="4E944F5B" w:rsidR="00EE5CC1" w:rsidRPr="00A73395" w:rsidRDefault="00EE5CC1" w:rsidP="00B6294E">
            <w:pPr>
              <w:tabs>
                <w:tab w:val="left" w:pos="708"/>
                <w:tab w:val="right" w:leader="underscore" w:pos="9639"/>
              </w:tabs>
            </w:pPr>
            <w:r w:rsidRPr="00A73395">
              <w:rPr>
                <w:iCs/>
              </w:rPr>
              <w:t>защита курсовой работы</w:t>
            </w:r>
          </w:p>
        </w:tc>
      </w:tr>
      <w:tr w:rsidR="00EE5CC1" w:rsidRPr="006168DD" w14:paraId="5BA2B56C" w14:textId="77777777" w:rsidTr="00FA2451">
        <w:tc>
          <w:tcPr>
            <w:tcW w:w="1701" w:type="dxa"/>
          </w:tcPr>
          <w:p w14:paraId="6D5DE85A" w14:textId="77777777" w:rsidR="00EE5CC1" w:rsidRPr="001A0052" w:rsidRDefault="00EE5C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EE5CC1" w:rsidRPr="00A73395" w:rsidRDefault="00EE5CC1" w:rsidP="00B6294E">
            <w:r w:rsidRPr="00A73395">
              <w:t>Экзамен</w:t>
            </w:r>
          </w:p>
        </w:tc>
        <w:tc>
          <w:tcPr>
            <w:tcW w:w="815" w:type="dxa"/>
          </w:tcPr>
          <w:p w14:paraId="28C73084" w14:textId="04B3ACAF" w:rsidR="00EE5CC1" w:rsidRPr="000E103B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5F96629D" w:rsidR="00EE5CC1" w:rsidRPr="000E103B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69975788" w:rsidR="00EE5CC1" w:rsidRPr="000E103B" w:rsidRDefault="00B650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EE5CC1" w:rsidRPr="000E103B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0A51C463" w:rsidR="00EE5CC1" w:rsidRPr="00A73395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3395">
              <w:t>54</w:t>
            </w:r>
          </w:p>
        </w:tc>
        <w:tc>
          <w:tcPr>
            <w:tcW w:w="4002" w:type="dxa"/>
            <w:shd w:val="clear" w:color="auto" w:fill="auto"/>
          </w:tcPr>
          <w:p w14:paraId="1697E116" w14:textId="1CFD727B" w:rsidR="00EE5CC1" w:rsidRPr="00A73395" w:rsidRDefault="00EE5CC1" w:rsidP="0083777A">
            <w:pPr>
              <w:tabs>
                <w:tab w:val="left" w:pos="708"/>
                <w:tab w:val="right" w:leader="underscore" w:pos="9639"/>
              </w:tabs>
            </w:pPr>
            <w:r w:rsidRPr="00A73395">
              <w:rPr>
                <w:iCs/>
              </w:rPr>
              <w:t xml:space="preserve">экзамен по билетам </w:t>
            </w:r>
          </w:p>
        </w:tc>
      </w:tr>
      <w:tr w:rsidR="00EE5CC1" w:rsidRPr="006168DD" w14:paraId="35B0B16D" w14:textId="77777777" w:rsidTr="00FA2451">
        <w:tc>
          <w:tcPr>
            <w:tcW w:w="1701" w:type="dxa"/>
          </w:tcPr>
          <w:p w14:paraId="0C16E56D" w14:textId="77777777" w:rsidR="00EE5CC1" w:rsidRPr="001A0052" w:rsidRDefault="00EE5C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EE5CC1" w:rsidRPr="00DF3C1E" w:rsidRDefault="00EE5C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DE7D125" w:rsidR="00EE5CC1" w:rsidRPr="001C1B2E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414F67B6" w:rsidR="00EE5CC1" w:rsidRPr="00A73395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EE5CC1" w:rsidRPr="00C9126C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EE5CC1" w:rsidRPr="000D16CD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E4A80EB" w:rsidR="00EE5CC1" w:rsidRPr="00A73395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4002" w:type="dxa"/>
          </w:tcPr>
          <w:p w14:paraId="0CEE86A9" w14:textId="77777777" w:rsidR="00EE5CC1" w:rsidRPr="00DF3C1E" w:rsidRDefault="00EE5C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E5CC1" w:rsidRPr="006168DD" w14:paraId="32FD157A" w14:textId="77777777" w:rsidTr="00FA2451">
        <w:tc>
          <w:tcPr>
            <w:tcW w:w="1701" w:type="dxa"/>
          </w:tcPr>
          <w:p w14:paraId="06076A11" w14:textId="77777777" w:rsidR="00EE5CC1" w:rsidRPr="001A0052" w:rsidRDefault="00EE5C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EE5CC1" w:rsidRPr="00DF3C1E" w:rsidRDefault="00EE5C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B763AB7" w:rsidR="00EE5CC1" w:rsidRPr="001C1B2E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01B78521" w:rsidR="00EE5CC1" w:rsidRPr="001C1B2E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EE5CC1" w:rsidRPr="001C1B2E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EE5CC1" w:rsidRPr="001C1B2E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87B0632" w:rsidR="00EE5CC1" w:rsidRPr="001C1B2E" w:rsidRDefault="00EE5C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4002" w:type="dxa"/>
          </w:tcPr>
          <w:p w14:paraId="7D7CACC6" w14:textId="77777777" w:rsidR="00EE5CC1" w:rsidRPr="00DF3C1E" w:rsidRDefault="00EE5C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4867CC44" w:rsidR="00EB5B08" w:rsidRPr="00DD6033" w:rsidRDefault="00EB5B08" w:rsidP="00A61314">
      <w:pPr>
        <w:pStyle w:val="2"/>
        <w:numPr>
          <w:ilvl w:val="0"/>
          <w:numId w:val="0"/>
        </w:numPr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AC0AB8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AC0AB8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53061A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61314" w:rsidRPr="00552E5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C1F16E9" w:rsidR="006E5EA3" w:rsidRPr="00F062CE" w:rsidRDefault="006E5EA3" w:rsidP="00A6131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BF42710" w:rsidR="006E5EA3" w:rsidRPr="00552E57" w:rsidRDefault="00552E57" w:rsidP="00F60511">
            <w:pPr>
              <w:rPr>
                <w:b/>
              </w:rPr>
            </w:pPr>
            <w:r>
              <w:rPr>
                <w:b/>
              </w:rPr>
              <w:t xml:space="preserve">Основные понятия </w:t>
            </w:r>
            <w:r w:rsidRPr="00CA7BE9">
              <w:rPr>
                <w:b/>
              </w:rPr>
              <w:t>товароведения</w:t>
            </w:r>
          </w:p>
        </w:tc>
      </w:tr>
      <w:tr w:rsidR="00552E57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E63DBB5" w:rsidR="00552E57" w:rsidRPr="00E82E96" w:rsidRDefault="00552E5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E1D2A46" w:rsidR="00552E57" w:rsidRPr="002C41C7" w:rsidRDefault="00552E57" w:rsidP="00453D8F">
            <w:pPr>
              <w:rPr>
                <w:i/>
              </w:rPr>
            </w:pPr>
            <w:r w:rsidRPr="00CA7BE9">
              <w:t>Задачи и содержание курса. Основные категории товаро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7A65B0" w14:textId="77777777" w:rsidR="00552E57" w:rsidRDefault="00552E57" w:rsidP="00EE768E">
            <w:r>
              <w:t>Основные понятия товароведения: определения, предмет, цель, задачи.</w:t>
            </w:r>
          </w:p>
          <w:p w14:paraId="589BC4B6" w14:textId="77777777" w:rsidR="00552E57" w:rsidRDefault="00552E57" w:rsidP="00EE768E">
            <w:r>
              <w:t>Категории товароведения.</w:t>
            </w:r>
          </w:p>
          <w:p w14:paraId="47F99334" w14:textId="6AD667A9" w:rsidR="00552E57" w:rsidRPr="00F062CE" w:rsidRDefault="00552E57" w:rsidP="005C17FD">
            <w:pPr>
              <w:rPr>
                <w:i/>
              </w:rPr>
            </w:pPr>
            <w:r>
              <w:t>Принципы товароведения.</w:t>
            </w:r>
          </w:p>
        </w:tc>
      </w:tr>
      <w:tr w:rsidR="00552E57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B3A228F" w:rsidR="00552E57" w:rsidRPr="00E82E96" w:rsidRDefault="00552E57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3BA18A7" w:rsidR="00552E57" w:rsidRPr="002C41C7" w:rsidRDefault="00552E57" w:rsidP="005C2175">
            <w:pPr>
              <w:rPr>
                <w:i/>
              </w:rPr>
            </w:pPr>
            <w:r>
              <w:t>Объекты и субъекты товаровед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6B09" w14:textId="77777777" w:rsidR="00552E57" w:rsidRDefault="00552E57" w:rsidP="00EE768E">
            <w:r>
              <w:t>Объекты товароведения. Основополагающие характеристики товаров. Функции товаров. Классификация товаров.</w:t>
            </w:r>
          </w:p>
          <w:p w14:paraId="4CB4FF14" w14:textId="77777777" w:rsidR="00552E57" w:rsidRDefault="00552E57" w:rsidP="00EE768E">
            <w:r>
              <w:t>Субъекты товароведения. Товароведы. Требования к профессиональной компетентности товароведа.</w:t>
            </w:r>
          </w:p>
          <w:p w14:paraId="541AB71F" w14:textId="56AA6EB1" w:rsidR="00552E57" w:rsidRPr="00532A00" w:rsidRDefault="00552E57" w:rsidP="005C2175">
            <w:pPr>
              <w:rPr>
                <w:bCs/>
                <w:i/>
              </w:rPr>
            </w:pPr>
            <w:r>
              <w:t>Потребители. Классификация потребителей. Права потребителей в соответствии с нормативной и законодательной базой.</w:t>
            </w:r>
          </w:p>
        </w:tc>
      </w:tr>
      <w:tr w:rsidR="00552E57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338E2A5" w:rsidR="00552E57" w:rsidRDefault="00552E57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FDBE6B0" w:rsidR="00552E57" w:rsidRPr="005C2175" w:rsidRDefault="00552E57" w:rsidP="005C2175">
            <w:pPr>
              <w:rPr>
                <w:i/>
              </w:rPr>
            </w:pPr>
            <w:r w:rsidRPr="00DE4A40">
              <w:t>Методы товарове</w:t>
            </w:r>
            <w:r>
              <w:t>дения. Классификация и кодирова</w:t>
            </w:r>
            <w:r w:rsidRPr="00DE4A40">
              <w:t>ние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D3BB50" w14:textId="77777777" w:rsidR="00552E57" w:rsidRDefault="00552E57" w:rsidP="00EE768E">
            <w:r>
              <w:t>Методы товароведения. Классификация методов: теоретические, эмпирические, практические.</w:t>
            </w:r>
          </w:p>
          <w:p w14:paraId="76C5A741" w14:textId="77777777" w:rsidR="00552E57" w:rsidRDefault="00552E57" w:rsidP="00EE768E">
            <w:r>
              <w:t>Классификация как метод товароведения. Признаки классификации. Методы классификации.</w:t>
            </w:r>
          </w:p>
          <w:p w14:paraId="17AE557D" w14:textId="77777777" w:rsidR="00552E57" w:rsidRDefault="00552E57" w:rsidP="00EE768E">
            <w:r>
              <w:t xml:space="preserve">Кодирование товаров. </w:t>
            </w:r>
          </w:p>
          <w:p w14:paraId="16124D0B" w14:textId="77777777" w:rsidR="00552E57" w:rsidRDefault="00552E57" w:rsidP="00EE768E">
            <w:r>
              <w:t>Классификаторы.</w:t>
            </w:r>
          </w:p>
          <w:p w14:paraId="4C19C889" w14:textId="57224E0D" w:rsidR="00552E57" w:rsidRPr="005C2175" w:rsidRDefault="00552E57" w:rsidP="005C2175">
            <w:pPr>
              <w:rPr>
                <w:i/>
              </w:rPr>
            </w:pPr>
            <w:r>
              <w:t>Товароведная классификация товаров.</w:t>
            </w:r>
          </w:p>
        </w:tc>
      </w:tr>
      <w:tr w:rsidR="00552E57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552E57" w:rsidRPr="00D23872" w:rsidRDefault="00552E57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18A4276" w:rsidR="00552E57" w:rsidRPr="00552E57" w:rsidRDefault="00552E57" w:rsidP="00F60511">
            <w:pPr>
              <w:rPr>
                <w:b/>
              </w:rPr>
            </w:pPr>
            <w:r>
              <w:rPr>
                <w:b/>
              </w:rPr>
              <w:t>Ассортиментная характеристика товаров</w:t>
            </w:r>
          </w:p>
        </w:tc>
      </w:tr>
      <w:tr w:rsidR="00552E57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0D484B8" w:rsidR="00552E57" w:rsidRPr="00E82E96" w:rsidRDefault="00552E57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C66FE7" w:rsidR="00552E57" w:rsidRPr="00532A00" w:rsidRDefault="00552E57" w:rsidP="005C2175">
            <w:pPr>
              <w:rPr>
                <w:bCs/>
                <w:i/>
              </w:rPr>
            </w:pPr>
            <w:r w:rsidRPr="00CC0131">
              <w:t>Ассортиментная характеристика товаров</w:t>
            </w:r>
            <w:r>
              <w:t>. Классификация ассортимента товар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D8FB8" w14:textId="77777777" w:rsidR="00552E57" w:rsidRDefault="00552E57" w:rsidP="00EE768E">
            <w:r>
              <w:t>Ассортимент товаров.</w:t>
            </w:r>
          </w:p>
          <w:p w14:paraId="747F5D48" w14:textId="77777777" w:rsidR="00552E57" w:rsidRDefault="00552E57" w:rsidP="00EE768E">
            <w:r>
              <w:t>Классификация ассортимента товаров.</w:t>
            </w:r>
          </w:p>
          <w:p w14:paraId="552A9262" w14:textId="77777777" w:rsidR="00552E57" w:rsidRDefault="00552E57" w:rsidP="00EE768E">
            <w:r>
              <w:t>Промышленный, торговый ассортимент.</w:t>
            </w:r>
          </w:p>
          <w:p w14:paraId="5D3EA3EC" w14:textId="77777777" w:rsidR="00552E57" w:rsidRDefault="00552E57" w:rsidP="00EE768E">
            <w:r>
              <w:t>Простой, сложный, развернутый, укрупненный, сопутствующий, смешанный ассортимент.</w:t>
            </w:r>
          </w:p>
          <w:p w14:paraId="2D8938AF" w14:textId="47238B45" w:rsidR="00552E57" w:rsidRPr="0093339D" w:rsidRDefault="00552E57" w:rsidP="005C2175">
            <w:pPr>
              <w:rPr>
                <w:i/>
              </w:rPr>
            </w:pPr>
            <w:r>
              <w:t>Рациональный и оптимальный ассортимент.</w:t>
            </w:r>
          </w:p>
        </w:tc>
      </w:tr>
      <w:tr w:rsidR="00552E57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34E516B" w:rsidR="00552E57" w:rsidRPr="00E82E96" w:rsidRDefault="00552E57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440F009" w:rsidR="00552E57" w:rsidRPr="00E82E96" w:rsidRDefault="00552E57" w:rsidP="00F60511">
            <w:pPr>
              <w:rPr>
                <w:bCs/>
              </w:rPr>
            </w:pPr>
            <w:r>
              <w:rPr>
                <w:color w:val="000000"/>
                <w:spacing w:val="-1"/>
              </w:rPr>
              <w:t>Свойства и показатели ассортимента това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BFC3" w14:textId="77777777" w:rsidR="00552E57" w:rsidRDefault="00552E57" w:rsidP="00EE768E">
            <w:pPr>
              <w:rPr>
                <w:bCs/>
              </w:rPr>
            </w:pPr>
            <w:r>
              <w:rPr>
                <w:bCs/>
              </w:rPr>
              <w:t>Свойства и показатели ассортимента.</w:t>
            </w:r>
          </w:p>
          <w:p w14:paraId="3FEB5203" w14:textId="77777777" w:rsidR="00552E57" w:rsidRDefault="00552E57" w:rsidP="00EE768E">
            <w:pPr>
              <w:rPr>
                <w:bCs/>
              </w:rPr>
            </w:pPr>
            <w:r>
              <w:rPr>
                <w:bCs/>
              </w:rPr>
              <w:t>Широта ассортимента. Полнота ассортимента. Глубина ассортимента. Устойчивость ассортимента. Новизна ассортимента. Рациональность ассортимента. Структура ассортимента в натуральном и стоимостном выражении.</w:t>
            </w:r>
          </w:p>
          <w:p w14:paraId="02C9D94D" w14:textId="41B62371" w:rsidR="00552E57" w:rsidRPr="00E82E96" w:rsidRDefault="00552E57" w:rsidP="00F60511">
            <w:pPr>
              <w:rPr>
                <w:bCs/>
              </w:rPr>
            </w:pPr>
            <w:r>
              <w:rPr>
                <w:bCs/>
              </w:rPr>
              <w:t>Управление ассортиментом.</w:t>
            </w:r>
          </w:p>
        </w:tc>
      </w:tr>
      <w:tr w:rsidR="00552E57" w:rsidRPr="002B2FC0" w14:paraId="128D8FD1" w14:textId="23CDED42" w:rsidTr="00EE76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E7F994F" w:rsidR="00552E57" w:rsidRPr="002B2FC0" w:rsidRDefault="00552E57" w:rsidP="00F60511">
            <w:pPr>
              <w:rPr>
                <w:bCs/>
              </w:rPr>
            </w:pPr>
            <w:r>
              <w:rPr>
                <w:b/>
                <w:bCs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0295A12" w:rsidR="00552E57" w:rsidRPr="002B2FC0" w:rsidRDefault="00552E57" w:rsidP="00F60511">
            <w:pPr>
              <w:rPr>
                <w:bCs/>
              </w:rPr>
            </w:pPr>
            <w:r w:rsidRPr="00CC0131">
              <w:rPr>
                <w:b/>
                <w:bCs/>
              </w:rPr>
              <w:t>Каче</w:t>
            </w:r>
            <w:r>
              <w:rPr>
                <w:b/>
                <w:bCs/>
              </w:rPr>
              <w:t>ственная характеристика товаров</w:t>
            </w:r>
          </w:p>
        </w:tc>
      </w:tr>
      <w:tr w:rsidR="00552E57" w:rsidRPr="002B2FC0" w14:paraId="033939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90FEC" w14:textId="517C87E3" w:rsidR="00552E57" w:rsidRPr="002B2FC0" w:rsidRDefault="00552E57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494B1" w14:textId="3175F093" w:rsidR="00552E57" w:rsidRPr="002B2FC0" w:rsidRDefault="00552E57" w:rsidP="00F60511">
            <w:pPr>
              <w:rPr>
                <w:bCs/>
              </w:rPr>
            </w:pPr>
            <w:r>
              <w:t>Номенклатура потребительских свойств и показателей ка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9AFA77" w14:textId="77777777" w:rsidR="00552E57" w:rsidRDefault="00552E57" w:rsidP="00EE768E">
            <w:pPr>
              <w:rPr>
                <w:bCs/>
              </w:rPr>
            </w:pPr>
            <w:r>
              <w:rPr>
                <w:bCs/>
              </w:rPr>
              <w:t xml:space="preserve">Качество товаров. </w:t>
            </w:r>
          </w:p>
          <w:p w14:paraId="4F128C4F" w14:textId="77777777" w:rsidR="001463FD" w:rsidRDefault="00552E57" w:rsidP="00EE768E">
            <w:pPr>
              <w:rPr>
                <w:bCs/>
              </w:rPr>
            </w:pPr>
            <w:r>
              <w:rPr>
                <w:bCs/>
              </w:rPr>
              <w:t>Свойства и показатели качества.</w:t>
            </w:r>
            <w:r w:rsidR="001463FD">
              <w:rPr>
                <w:bCs/>
              </w:rPr>
              <w:t xml:space="preserve"> </w:t>
            </w:r>
          </w:p>
          <w:p w14:paraId="18877083" w14:textId="159D9EF9" w:rsidR="00552E57" w:rsidRDefault="001463FD" w:rsidP="00EE768E">
            <w:pPr>
              <w:rPr>
                <w:bCs/>
              </w:rPr>
            </w:pPr>
            <w:r>
              <w:rPr>
                <w:bCs/>
              </w:rPr>
              <w:t>Классификация показателей качества.</w:t>
            </w:r>
          </w:p>
          <w:p w14:paraId="66F940D6" w14:textId="1EF41DCB" w:rsidR="00552E57" w:rsidRPr="002B2FC0" w:rsidRDefault="00552E57" w:rsidP="00F60511">
            <w:pPr>
              <w:rPr>
                <w:bCs/>
              </w:rPr>
            </w:pPr>
            <w:r>
              <w:t>Номенклатура потребительских свойств и показателей качества: назначение, надежность, эргономические свойства, эстетические свойства, экологические свойства, безопасность</w:t>
            </w:r>
          </w:p>
        </w:tc>
      </w:tr>
      <w:tr w:rsidR="00552E57" w:rsidRPr="002B2FC0" w14:paraId="3DF0D37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F2CE2" w14:textId="1627C42C" w:rsidR="00552E57" w:rsidRPr="002B2FC0" w:rsidRDefault="00552E57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9D54A" w14:textId="0E9D9425" w:rsidR="00552E57" w:rsidRPr="002B2FC0" w:rsidRDefault="00552E57" w:rsidP="00F60511">
            <w:pPr>
              <w:rPr>
                <w:bCs/>
              </w:rPr>
            </w:pPr>
            <w:r>
              <w:rPr>
                <w:color w:val="000000"/>
                <w:spacing w:val="-1"/>
              </w:rPr>
              <w:t>Факторы, обеспечивающие качество товаров: формирующие, стимулирующие, сохраняющ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48FFD8" w14:textId="77777777" w:rsidR="00552E57" w:rsidRDefault="00552E57" w:rsidP="00EE768E">
            <w:pPr>
              <w:rPr>
                <w:bCs/>
              </w:rPr>
            </w:pPr>
            <w:r>
              <w:rPr>
                <w:bCs/>
              </w:rPr>
              <w:t>Понятие «жизненный цикл товаров».</w:t>
            </w:r>
          </w:p>
          <w:p w14:paraId="618BE858" w14:textId="77777777" w:rsidR="00552E57" w:rsidRDefault="00552E57" w:rsidP="00EE768E">
            <w:pPr>
              <w:rPr>
                <w:bCs/>
              </w:rPr>
            </w:pPr>
            <w:r>
              <w:rPr>
                <w:bCs/>
              </w:rPr>
              <w:t>Факторы, формирующие качество товаров.</w:t>
            </w:r>
          </w:p>
          <w:p w14:paraId="4F5D60DE" w14:textId="77777777" w:rsidR="00552E57" w:rsidRDefault="00552E57" w:rsidP="00EE768E">
            <w:pPr>
              <w:rPr>
                <w:bCs/>
              </w:rPr>
            </w:pPr>
            <w:r>
              <w:rPr>
                <w:bCs/>
              </w:rPr>
              <w:t>Факторы, сохраняющие качество товаров.</w:t>
            </w:r>
          </w:p>
          <w:p w14:paraId="4C5A09E0" w14:textId="77777777" w:rsidR="00552E57" w:rsidRDefault="00552E57" w:rsidP="00EE768E">
            <w:pPr>
              <w:rPr>
                <w:bCs/>
              </w:rPr>
            </w:pPr>
            <w:r>
              <w:rPr>
                <w:bCs/>
              </w:rPr>
              <w:t>Упаковка товаров. Классификация упаковки. Функции упаковки товаров.</w:t>
            </w:r>
          </w:p>
          <w:p w14:paraId="7F781CAB" w14:textId="3539BF6D" w:rsidR="00552E57" w:rsidRPr="002B2FC0" w:rsidRDefault="00552E57" w:rsidP="00F60511">
            <w:pPr>
              <w:rPr>
                <w:bCs/>
              </w:rPr>
            </w:pPr>
            <w:r>
              <w:rPr>
                <w:bCs/>
              </w:rPr>
              <w:t>Товарные потери. Виды потерь.</w:t>
            </w:r>
          </w:p>
        </w:tc>
      </w:tr>
      <w:tr w:rsidR="00552E57" w:rsidRPr="002B2FC0" w14:paraId="3B9D7A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84A62" w14:textId="03718567" w:rsidR="00552E57" w:rsidRPr="002B2FC0" w:rsidRDefault="00552E57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A575C" w14:textId="35177ADD" w:rsidR="00552E57" w:rsidRPr="002B2FC0" w:rsidRDefault="00552E57" w:rsidP="00F60511">
            <w:pPr>
              <w:rPr>
                <w:bCs/>
              </w:rPr>
            </w:pPr>
            <w:r w:rsidRPr="001F3674">
              <w:t>Основные этапы оценки уровня качества. К</w:t>
            </w:r>
            <w:r>
              <w:t>ачество и конкурентоспособ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13DD6" w14:textId="77777777" w:rsidR="00552E57" w:rsidRDefault="00552E57" w:rsidP="00EE768E">
            <w:pPr>
              <w:rPr>
                <w:bCs/>
              </w:rPr>
            </w:pPr>
            <w:r>
              <w:rPr>
                <w:bCs/>
              </w:rPr>
              <w:t>Оценка уровня качества товаров. Основные этапы.</w:t>
            </w:r>
          </w:p>
          <w:p w14:paraId="563E1481" w14:textId="77777777" w:rsidR="00552E57" w:rsidRDefault="00552E57" w:rsidP="00EE768E">
            <w:pPr>
              <w:rPr>
                <w:bCs/>
              </w:rPr>
            </w:pPr>
            <w:r>
              <w:rPr>
                <w:bCs/>
              </w:rPr>
              <w:t>Выбор номенклатуры показателей качества товаров.</w:t>
            </w:r>
          </w:p>
          <w:p w14:paraId="26A589EF" w14:textId="77777777" w:rsidR="00552E57" w:rsidRDefault="00552E57" w:rsidP="00EE768E">
            <w:pPr>
              <w:rPr>
                <w:bCs/>
              </w:rPr>
            </w:pPr>
            <w:r>
              <w:rPr>
                <w:bCs/>
              </w:rPr>
              <w:t xml:space="preserve">Определение численных значений показателей качества </w:t>
            </w:r>
            <w:r>
              <w:rPr>
                <w:bCs/>
              </w:rPr>
              <w:lastRenderedPageBreak/>
              <w:t>товаров.</w:t>
            </w:r>
          </w:p>
          <w:p w14:paraId="37A94CF9" w14:textId="77777777" w:rsidR="00552E57" w:rsidRDefault="00552E57" w:rsidP="00EE768E">
            <w:pPr>
              <w:rPr>
                <w:bCs/>
              </w:rPr>
            </w:pPr>
            <w:r>
              <w:rPr>
                <w:bCs/>
              </w:rPr>
              <w:t>Сравнение фактических значений показателей качества с базовыми: дифференциальная и комплексная оценка.</w:t>
            </w:r>
          </w:p>
          <w:p w14:paraId="74FABA4E" w14:textId="77777777" w:rsidR="00552E57" w:rsidRDefault="00552E57" w:rsidP="00EE768E">
            <w:pPr>
              <w:rPr>
                <w:bCs/>
              </w:rPr>
            </w:pPr>
            <w:r>
              <w:rPr>
                <w:bCs/>
              </w:rPr>
              <w:t>Конкурентоспособность товаров.</w:t>
            </w:r>
          </w:p>
          <w:p w14:paraId="0B364263" w14:textId="51CA37F9" w:rsidR="00552E57" w:rsidRPr="002B2FC0" w:rsidRDefault="00552E57" w:rsidP="00F60511">
            <w:pPr>
              <w:rPr>
                <w:bCs/>
              </w:rPr>
            </w:pPr>
            <w:r>
              <w:rPr>
                <w:bCs/>
              </w:rPr>
              <w:t>Экспертиза товаров. Основные этапы.</w:t>
            </w:r>
          </w:p>
        </w:tc>
      </w:tr>
      <w:tr w:rsidR="00552E57" w:rsidRPr="002B2FC0" w14:paraId="3A1881D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E2B29" w14:textId="55D22C30" w:rsidR="00552E57" w:rsidRPr="002B2FC0" w:rsidRDefault="00552E57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A8BAC" w14:textId="7AF61A61" w:rsidR="00552E57" w:rsidRPr="002B2FC0" w:rsidRDefault="00552E57" w:rsidP="00F60511">
            <w:pPr>
              <w:rPr>
                <w:bCs/>
              </w:rPr>
            </w:pPr>
            <w:r>
              <w:t>Градации качества. Несоответствия и дефек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5EFF7C" w14:textId="77777777" w:rsidR="00552E57" w:rsidRDefault="00552E57" w:rsidP="00EE768E">
            <w:pPr>
              <w:rPr>
                <w:bCs/>
              </w:rPr>
            </w:pPr>
            <w:r>
              <w:rPr>
                <w:bCs/>
              </w:rPr>
              <w:t>Градации качества. Стандартные, нестандартные товары, брак.</w:t>
            </w:r>
          </w:p>
          <w:p w14:paraId="2D7C28D1" w14:textId="77777777" w:rsidR="00552E57" w:rsidRDefault="00552E57" w:rsidP="00EE768E">
            <w:pPr>
              <w:rPr>
                <w:bCs/>
              </w:rPr>
            </w:pPr>
            <w:r>
              <w:rPr>
                <w:bCs/>
              </w:rPr>
              <w:t>Стандартные товары. Сортамент товаров. Факторы формирования товарного сорта.</w:t>
            </w:r>
          </w:p>
          <w:p w14:paraId="6C1D4622" w14:textId="0F369B91" w:rsidR="00552E57" w:rsidRPr="002B2FC0" w:rsidRDefault="00552E57" w:rsidP="00F60511">
            <w:pPr>
              <w:rPr>
                <w:bCs/>
              </w:rPr>
            </w:pPr>
            <w:r>
              <w:rPr>
                <w:bCs/>
              </w:rPr>
              <w:t>Несоответствия и дефекты товаров. Классификация дефектов товаров.</w:t>
            </w:r>
          </w:p>
        </w:tc>
      </w:tr>
      <w:tr w:rsidR="00552E57" w:rsidRPr="002B2FC0" w14:paraId="3E4A2BB5" w14:textId="77777777" w:rsidTr="00EE76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74C4" w14:textId="002BC319" w:rsidR="00552E57" w:rsidRPr="002B2FC0" w:rsidRDefault="00552E57" w:rsidP="00F60511">
            <w:pPr>
              <w:rPr>
                <w:bCs/>
              </w:rPr>
            </w:pPr>
            <w:r>
              <w:rPr>
                <w:b/>
              </w:rPr>
              <w:t>Раздел 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54D3B2" w14:textId="29E84776" w:rsidR="00552E57" w:rsidRPr="002B2FC0" w:rsidRDefault="00552E57" w:rsidP="00F60511">
            <w:pPr>
              <w:rPr>
                <w:bCs/>
              </w:rPr>
            </w:pPr>
            <w:r>
              <w:rPr>
                <w:b/>
              </w:rPr>
              <w:t>Количественная харак</w:t>
            </w:r>
            <w:r w:rsidRPr="00F26F0D">
              <w:rPr>
                <w:b/>
              </w:rPr>
              <w:t>теристика товаров</w:t>
            </w:r>
          </w:p>
        </w:tc>
      </w:tr>
      <w:tr w:rsidR="00552E57" w:rsidRPr="002B2FC0" w14:paraId="522FD33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C1BCF" w14:textId="42E4F326" w:rsidR="00552E57" w:rsidRPr="002B2FC0" w:rsidRDefault="00552E57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3C8F0" w14:textId="6450CE12" w:rsidR="00552E57" w:rsidRPr="002B2FC0" w:rsidRDefault="00552E57" w:rsidP="00F60511">
            <w:pPr>
              <w:rPr>
                <w:bCs/>
              </w:rPr>
            </w:pPr>
            <w:r>
              <w:rPr>
                <w:color w:val="000000"/>
                <w:spacing w:val="-1"/>
              </w:rPr>
              <w:t>Контроль качества и количества товарных пар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E7D81" w14:textId="77777777" w:rsidR="00552E57" w:rsidRDefault="00552E57" w:rsidP="00EE768E">
            <w:pPr>
              <w:rPr>
                <w:bCs/>
              </w:rPr>
            </w:pPr>
            <w:r>
              <w:rPr>
                <w:bCs/>
              </w:rPr>
              <w:t>Товарная партия.</w:t>
            </w:r>
          </w:p>
          <w:p w14:paraId="60218618" w14:textId="77777777" w:rsidR="00552E57" w:rsidRDefault="00552E57" w:rsidP="00EE768E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онтроль качества и количества товарных партий</w:t>
            </w:r>
          </w:p>
          <w:p w14:paraId="69007906" w14:textId="01222475" w:rsidR="00552E57" w:rsidRPr="002B2FC0" w:rsidRDefault="00552E57" w:rsidP="00F60511">
            <w:pPr>
              <w:rPr>
                <w:bCs/>
              </w:rPr>
            </w:pPr>
            <w:r>
              <w:rPr>
                <w:color w:val="000000"/>
                <w:spacing w:val="-1"/>
              </w:rPr>
              <w:t>Идентификация и прослеживаемость товарных партий.</w:t>
            </w:r>
          </w:p>
        </w:tc>
      </w:tr>
      <w:tr w:rsidR="00552E57" w:rsidRPr="002B2FC0" w14:paraId="6E41B3B0" w14:textId="77777777" w:rsidTr="00EE76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87250" w14:textId="6BB43345" w:rsidR="00552E57" w:rsidRPr="002B2FC0" w:rsidRDefault="00552E57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4B27C6" w14:textId="7B1FD054" w:rsidR="00552E57" w:rsidRPr="002B2FC0" w:rsidRDefault="00552E57" w:rsidP="00F60511">
            <w:pPr>
              <w:rPr>
                <w:bCs/>
              </w:rPr>
            </w:pPr>
            <w:r w:rsidRPr="0066302E">
              <w:rPr>
                <w:b/>
              </w:rPr>
              <w:t>Това</w:t>
            </w:r>
            <w:r>
              <w:rPr>
                <w:b/>
              </w:rPr>
              <w:t>рная информация</w:t>
            </w:r>
          </w:p>
        </w:tc>
      </w:tr>
      <w:tr w:rsidR="00552E57" w:rsidRPr="002B2FC0" w14:paraId="3D6170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18589" w14:textId="48B4044C" w:rsidR="00552E57" w:rsidRPr="002B2FC0" w:rsidRDefault="00552E57" w:rsidP="00F60511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CA293" w14:textId="3D15C468" w:rsidR="00552E57" w:rsidRPr="002B2FC0" w:rsidRDefault="00552E57" w:rsidP="00F60511">
            <w:pPr>
              <w:rPr>
                <w:bCs/>
              </w:rPr>
            </w:pPr>
            <w:r>
              <w:rPr>
                <w:color w:val="000000"/>
                <w:spacing w:val="-1"/>
              </w:rPr>
              <w:t xml:space="preserve">Товарная информация: виды, формы, средства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1C99BC" w14:textId="77777777" w:rsidR="00552E57" w:rsidRDefault="00552E57" w:rsidP="00EE768E">
            <w:pPr>
              <w:rPr>
                <w:bCs/>
              </w:rPr>
            </w:pPr>
            <w:r>
              <w:rPr>
                <w:bCs/>
              </w:rPr>
              <w:t>Товарная информация.</w:t>
            </w:r>
          </w:p>
          <w:p w14:paraId="6F426D81" w14:textId="77777777" w:rsidR="00552E57" w:rsidRDefault="00552E57" w:rsidP="00EE768E">
            <w:pPr>
              <w:rPr>
                <w:bCs/>
              </w:rPr>
            </w:pPr>
            <w:r>
              <w:rPr>
                <w:bCs/>
              </w:rPr>
              <w:t>Виды товарной информации: основополагающая, коммерческая, потребительская.</w:t>
            </w:r>
          </w:p>
          <w:p w14:paraId="626FCE25" w14:textId="77777777" w:rsidR="00552E57" w:rsidRDefault="00552E57" w:rsidP="00EE768E">
            <w:pPr>
              <w:rPr>
                <w:bCs/>
              </w:rPr>
            </w:pPr>
            <w:r>
              <w:rPr>
                <w:bCs/>
              </w:rPr>
              <w:t>Формы товарной информации.</w:t>
            </w:r>
          </w:p>
          <w:p w14:paraId="76444B03" w14:textId="77777777" w:rsidR="00552E57" w:rsidRDefault="00552E57" w:rsidP="00EE768E">
            <w:pPr>
              <w:rPr>
                <w:bCs/>
              </w:rPr>
            </w:pPr>
            <w:r>
              <w:rPr>
                <w:bCs/>
              </w:rPr>
              <w:t>Требования к товарной информации.</w:t>
            </w:r>
          </w:p>
          <w:p w14:paraId="13B5B806" w14:textId="34FEAFAC" w:rsidR="00552E57" w:rsidRPr="002B2FC0" w:rsidRDefault="00552E57" w:rsidP="00F60511">
            <w:pPr>
              <w:rPr>
                <w:bCs/>
              </w:rPr>
            </w:pPr>
            <w:r>
              <w:rPr>
                <w:bCs/>
              </w:rPr>
              <w:t>Средства товарной информации.</w:t>
            </w:r>
          </w:p>
        </w:tc>
      </w:tr>
      <w:tr w:rsidR="00552E57" w:rsidRPr="002B2FC0" w14:paraId="610484D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3FFD2" w14:textId="29A61D72" w:rsidR="00552E57" w:rsidRPr="002B2FC0" w:rsidRDefault="00552E57" w:rsidP="00F60511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9F3B4" w14:textId="64C46E96" w:rsidR="00552E57" w:rsidRPr="002B2FC0" w:rsidRDefault="00552E57" w:rsidP="00F60511">
            <w:pPr>
              <w:rPr>
                <w:bCs/>
              </w:rPr>
            </w:pPr>
            <w:r>
              <w:rPr>
                <w:color w:val="000000"/>
                <w:spacing w:val="-1"/>
              </w:rPr>
              <w:t>Классификация информационных зна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357F7" w14:textId="77777777" w:rsidR="00552E57" w:rsidRDefault="00552E57" w:rsidP="00EE768E">
            <w:pPr>
              <w:rPr>
                <w:bCs/>
              </w:rPr>
            </w:pPr>
            <w:r>
              <w:rPr>
                <w:bCs/>
              </w:rPr>
              <w:t>Информационные знаки.</w:t>
            </w:r>
          </w:p>
          <w:p w14:paraId="28D7271E" w14:textId="6CE29903" w:rsidR="00552E57" w:rsidRPr="002B2FC0" w:rsidRDefault="00552E57" w:rsidP="00F60511">
            <w:pPr>
              <w:rPr>
                <w:bCs/>
              </w:rPr>
            </w:pPr>
            <w:r>
              <w:rPr>
                <w:bCs/>
              </w:rPr>
              <w:t>Классификация информационных знак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6EEB61" w14:textId="5CCBA7E6" w:rsidR="0021730B" w:rsidRPr="00552E57" w:rsidRDefault="00F062CE" w:rsidP="00552E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4319C9E" w:rsidR="00F062CE" w:rsidRPr="00552E57" w:rsidRDefault="00F062CE" w:rsidP="00AC0AB8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552E57">
        <w:rPr>
          <w:sz w:val="24"/>
          <w:szCs w:val="24"/>
        </w:rPr>
        <w:t>подготовку к лекци</w:t>
      </w:r>
      <w:r w:rsidR="00552E57" w:rsidRPr="00552E57">
        <w:rPr>
          <w:sz w:val="24"/>
          <w:szCs w:val="24"/>
        </w:rPr>
        <w:t>ям, практическим занятиям, экзамену</w:t>
      </w:r>
      <w:r w:rsidRPr="00552E57">
        <w:rPr>
          <w:sz w:val="24"/>
          <w:szCs w:val="24"/>
        </w:rPr>
        <w:t>;</w:t>
      </w:r>
    </w:p>
    <w:p w14:paraId="6AAE29C8" w14:textId="77777777" w:rsidR="00F062CE" w:rsidRPr="00552E57" w:rsidRDefault="00F062CE" w:rsidP="00AC0AB8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552E57">
        <w:rPr>
          <w:sz w:val="24"/>
          <w:szCs w:val="24"/>
        </w:rPr>
        <w:t>изучение учебных пособий;</w:t>
      </w:r>
    </w:p>
    <w:p w14:paraId="7C5D0A90" w14:textId="33F0EAAA" w:rsidR="00F062CE" w:rsidRPr="00552E57" w:rsidRDefault="00F062CE" w:rsidP="00AC0AB8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552E57">
        <w:rPr>
          <w:sz w:val="24"/>
          <w:szCs w:val="24"/>
        </w:rPr>
        <w:t>изучение</w:t>
      </w:r>
      <w:r w:rsidR="004F417B">
        <w:rPr>
          <w:sz w:val="24"/>
          <w:szCs w:val="24"/>
        </w:rPr>
        <w:t xml:space="preserve"> </w:t>
      </w:r>
      <w:r w:rsidR="009B399A" w:rsidRPr="00552E57">
        <w:rPr>
          <w:sz w:val="24"/>
          <w:szCs w:val="24"/>
        </w:rPr>
        <w:t>тем</w:t>
      </w:r>
      <w:r w:rsidRPr="00552E57">
        <w:rPr>
          <w:sz w:val="24"/>
          <w:szCs w:val="24"/>
        </w:rPr>
        <w:t>, не выносимых на лекции и практические занятия</w:t>
      </w:r>
      <w:r w:rsidR="009B399A" w:rsidRPr="00552E57">
        <w:rPr>
          <w:sz w:val="24"/>
          <w:szCs w:val="24"/>
        </w:rPr>
        <w:t xml:space="preserve"> самостоятельно</w:t>
      </w:r>
      <w:r w:rsidRPr="00552E57">
        <w:rPr>
          <w:sz w:val="24"/>
          <w:szCs w:val="24"/>
        </w:rPr>
        <w:t>;</w:t>
      </w:r>
    </w:p>
    <w:p w14:paraId="61D571C5" w14:textId="04EBD1BE" w:rsidR="00F062CE" w:rsidRPr="00552E57" w:rsidRDefault="00552E57" w:rsidP="00AC0AB8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552E57">
        <w:rPr>
          <w:sz w:val="24"/>
          <w:szCs w:val="24"/>
        </w:rPr>
        <w:t>подготовка к контрольным работам, тестированию</w:t>
      </w:r>
      <w:r w:rsidR="00F062CE" w:rsidRPr="00552E57">
        <w:rPr>
          <w:sz w:val="24"/>
          <w:szCs w:val="24"/>
        </w:rPr>
        <w:t>;</w:t>
      </w:r>
    </w:p>
    <w:p w14:paraId="12C5CB32" w14:textId="53248E32" w:rsidR="00BD2F50" w:rsidRPr="00552E57" w:rsidRDefault="00F062CE" w:rsidP="00AC0AB8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552E57">
        <w:rPr>
          <w:sz w:val="24"/>
          <w:szCs w:val="24"/>
        </w:rPr>
        <w:t>выпол</w:t>
      </w:r>
      <w:r w:rsidR="00552E57" w:rsidRPr="00552E57">
        <w:rPr>
          <w:sz w:val="24"/>
          <w:szCs w:val="24"/>
        </w:rPr>
        <w:t>нение курсовой</w:t>
      </w:r>
      <w:r w:rsidR="00BD2F50" w:rsidRPr="00552E57">
        <w:rPr>
          <w:sz w:val="24"/>
          <w:szCs w:val="24"/>
        </w:rPr>
        <w:t xml:space="preserve"> работ</w:t>
      </w:r>
      <w:r w:rsidR="00552E57" w:rsidRPr="00552E57">
        <w:rPr>
          <w:sz w:val="24"/>
          <w:szCs w:val="24"/>
        </w:rPr>
        <w:t>ы.</w:t>
      </w:r>
    </w:p>
    <w:p w14:paraId="779A73B3" w14:textId="77777777" w:rsidR="00F062CE" w:rsidRDefault="00F062CE" w:rsidP="00552E57">
      <w:pPr>
        <w:jc w:val="both"/>
        <w:rPr>
          <w:sz w:val="24"/>
          <w:szCs w:val="24"/>
        </w:rPr>
      </w:pPr>
    </w:p>
    <w:p w14:paraId="4A586054" w14:textId="190C560A" w:rsidR="0021730B" w:rsidRPr="00552E57" w:rsidRDefault="00F062CE" w:rsidP="00552E57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5959ACBA" w:rsidR="00F062CE" w:rsidRPr="00552E57" w:rsidRDefault="00F062CE" w:rsidP="00AC0AB8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552E57">
        <w:rPr>
          <w:sz w:val="24"/>
          <w:szCs w:val="24"/>
        </w:rPr>
        <w:lastRenderedPageBreak/>
        <w:t xml:space="preserve">проведение индивидуальных и групповых консультаций по </w:t>
      </w:r>
      <w:r w:rsidR="00552E57" w:rsidRPr="00552E57">
        <w:rPr>
          <w:sz w:val="24"/>
          <w:szCs w:val="24"/>
        </w:rPr>
        <w:t>курсовой работе</w:t>
      </w:r>
      <w:r w:rsidRPr="00552E57">
        <w:rPr>
          <w:sz w:val="24"/>
          <w:szCs w:val="24"/>
        </w:rPr>
        <w:t>;</w:t>
      </w:r>
    </w:p>
    <w:p w14:paraId="7BDBF3F1" w14:textId="74BDEEF5" w:rsidR="00F062CE" w:rsidRPr="00552E57" w:rsidRDefault="00F062CE" w:rsidP="00AC0AB8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552E57">
        <w:rPr>
          <w:sz w:val="24"/>
          <w:szCs w:val="24"/>
        </w:rPr>
        <w:t>проведение конс</w:t>
      </w:r>
      <w:r w:rsidR="009B399A" w:rsidRPr="00552E57">
        <w:rPr>
          <w:sz w:val="24"/>
          <w:szCs w:val="24"/>
        </w:rPr>
        <w:t>ультаций п</w:t>
      </w:r>
      <w:r w:rsidR="00552E57" w:rsidRPr="00552E57">
        <w:rPr>
          <w:sz w:val="24"/>
          <w:szCs w:val="24"/>
        </w:rPr>
        <w:t>еред экзаменом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862381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64325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08BBD9D6" w:rsidR="00B64325" w:rsidRPr="00D23872" w:rsidRDefault="00B64325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F915BCE" w:rsidR="00B64325" w:rsidRPr="00532A00" w:rsidRDefault="00B64325" w:rsidP="009B399A">
            <w:pPr>
              <w:rPr>
                <w:b/>
                <w:i/>
              </w:rPr>
            </w:pPr>
            <w:r>
              <w:rPr>
                <w:b/>
              </w:rPr>
              <w:t>Основные понятия</w:t>
            </w:r>
            <w:r w:rsidRPr="00652605">
              <w:rPr>
                <w:b/>
              </w:rPr>
              <w:t xml:space="preserve"> товароведения</w:t>
            </w:r>
          </w:p>
        </w:tc>
      </w:tr>
      <w:tr w:rsidR="00B64325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0213D5D" w:rsidR="00B64325" w:rsidRPr="00E82E96" w:rsidRDefault="00B64325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217757C" w:rsidR="00B64325" w:rsidRPr="00532A00" w:rsidRDefault="00B64325" w:rsidP="009B399A">
            <w:pPr>
              <w:rPr>
                <w:bCs/>
                <w:i/>
              </w:rPr>
            </w:pPr>
            <w:r>
              <w:t>История и направления развития товароведения как нау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CBD370B" w:rsidR="00B64325" w:rsidRPr="00DE37E0" w:rsidRDefault="00B64325" w:rsidP="00865FCB">
            <w:pPr>
              <w:rPr>
                <w:bCs/>
                <w:i/>
              </w:rPr>
            </w:pPr>
            <w:r w:rsidRPr="00693E15">
              <w:rPr>
                <w:color w:val="333333"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7EDEAFF" w:rsidR="00B64325" w:rsidRPr="00356E7D" w:rsidRDefault="00B64325" w:rsidP="009B399A">
            <w:pPr>
              <w:rPr>
                <w:b/>
                <w:i/>
              </w:rPr>
            </w:pPr>
            <w:r w:rsidRPr="00693E1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84CC777" w:rsidR="00B64325" w:rsidRPr="00356E7D" w:rsidRDefault="00B64325" w:rsidP="002B2FC0">
            <w:pPr>
              <w:jc w:val="center"/>
              <w:rPr>
                <w:b/>
                <w:i/>
              </w:rPr>
            </w:pPr>
            <w:r>
              <w:rPr>
                <w:b/>
              </w:rPr>
              <w:t>2</w:t>
            </w:r>
          </w:p>
        </w:tc>
      </w:tr>
      <w:tr w:rsidR="00B64325" w:rsidRPr="008448CC" w14:paraId="36F9920A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41DAA93" w14:textId="448D0E73" w:rsidR="00B64325" w:rsidRDefault="00B64325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125AD48" w14:textId="72703308" w:rsidR="00B64325" w:rsidRPr="00890BB8" w:rsidRDefault="00B64325" w:rsidP="009B399A">
            <w:pPr>
              <w:rPr>
                <w:i/>
              </w:rPr>
            </w:pPr>
            <w:r>
              <w:rPr>
                <w:color w:val="000000"/>
                <w:spacing w:val="-1"/>
              </w:rPr>
              <w:t xml:space="preserve">Изучение основных положений </w:t>
            </w:r>
            <w:r>
              <w:rPr>
                <w:bCs/>
              </w:rPr>
              <w:t>ФЗ РФ «О защите прав потребителей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D7581F2" w14:textId="5562B144" w:rsidR="00B64325" w:rsidRPr="00B63599" w:rsidRDefault="00B64325" w:rsidP="006E5EA3">
            <w:pPr>
              <w:rPr>
                <w:i/>
              </w:rPr>
            </w:pPr>
            <w:r w:rsidRPr="00693E15"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006CBC5" w14:textId="4637652E" w:rsidR="00B64325" w:rsidRDefault="00B64325" w:rsidP="009B399A">
            <w:pPr>
              <w:rPr>
                <w:i/>
              </w:rPr>
            </w:pPr>
            <w:r w:rsidRPr="00693E1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FC440DF" w14:textId="563169A1" w:rsidR="00B64325" w:rsidRDefault="00B64325" w:rsidP="002B2FC0">
            <w:pPr>
              <w:jc w:val="center"/>
              <w:rPr>
                <w:b/>
                <w:i/>
              </w:rPr>
            </w:pPr>
            <w:r>
              <w:rPr>
                <w:b/>
              </w:rPr>
              <w:t>4</w:t>
            </w:r>
          </w:p>
        </w:tc>
      </w:tr>
      <w:tr w:rsidR="00B64325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B64325" w:rsidRDefault="00B6432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A73F551" w:rsidR="00B64325" w:rsidRPr="00B64325" w:rsidRDefault="00B64325" w:rsidP="009B399A">
            <w:r w:rsidRPr="00652605">
              <w:rPr>
                <w:b/>
              </w:rPr>
              <w:t>Ассортиментная характеристика товаров</w:t>
            </w:r>
          </w:p>
        </w:tc>
      </w:tr>
      <w:tr w:rsidR="00B64325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0BB4D26" w:rsidR="00B64325" w:rsidRPr="00E82E96" w:rsidRDefault="00B64325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DDCF197" w:rsidR="00B64325" w:rsidRPr="00532A00" w:rsidRDefault="00B64325" w:rsidP="009B399A">
            <w:pPr>
              <w:rPr>
                <w:bCs/>
                <w:i/>
              </w:rPr>
            </w:pPr>
            <w:r>
              <w:rPr>
                <w:bCs/>
              </w:rPr>
              <w:t>Изучение основных понятий в области ассортимента товаров в соответствии с нормативной документаци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A172EA4" w:rsidR="00B64325" w:rsidRPr="00532A00" w:rsidRDefault="00B64325" w:rsidP="009B399A">
            <w:pPr>
              <w:rPr>
                <w:bCs/>
                <w:i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D8E99C3" w:rsidR="00B64325" w:rsidRPr="00ED4AF7" w:rsidRDefault="00B64325" w:rsidP="009B399A">
            <w:pPr>
              <w:rPr>
                <w:b/>
                <w:i/>
              </w:rPr>
            </w:pPr>
            <w:r w:rsidRPr="00B72D3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D4E15C8" w:rsidR="00B64325" w:rsidRPr="00ED4AF7" w:rsidRDefault="00B64325" w:rsidP="009B399A">
            <w:pPr>
              <w:rPr>
                <w:b/>
                <w:i/>
              </w:rPr>
            </w:pPr>
            <w:r w:rsidRPr="00B72D35">
              <w:rPr>
                <w:b/>
              </w:rPr>
              <w:t>3</w:t>
            </w:r>
          </w:p>
        </w:tc>
      </w:tr>
      <w:tr w:rsidR="00B64325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B64325" w:rsidRPr="00D23872" w:rsidRDefault="00B64325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7EF5D68A" w:rsidR="00B64325" w:rsidRPr="00B64325" w:rsidRDefault="00B64325" w:rsidP="009B399A">
            <w:pPr>
              <w:rPr>
                <w:b/>
                <w:bCs/>
              </w:rPr>
            </w:pPr>
            <w:r w:rsidRPr="00B72D35">
              <w:rPr>
                <w:b/>
                <w:bCs/>
              </w:rPr>
              <w:t>Качественная характеристика товаров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B64325" w:rsidRPr="00532A00" w:rsidRDefault="00B64325" w:rsidP="009B399A">
            <w:pPr>
              <w:rPr>
                <w:b/>
                <w:i/>
              </w:rPr>
            </w:pPr>
          </w:p>
        </w:tc>
      </w:tr>
      <w:tr w:rsidR="00B64325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A94846D" w:rsidR="00B64325" w:rsidRPr="00E82E96" w:rsidRDefault="00B64325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871007D" w:rsidR="00B64325" w:rsidRPr="00532A00" w:rsidRDefault="00B64325" w:rsidP="009B399A">
            <w:pPr>
              <w:rPr>
                <w:bCs/>
                <w:i/>
              </w:rPr>
            </w:pPr>
            <w:r>
              <w:rPr>
                <w:bCs/>
              </w:rPr>
              <w:t>Классификация свойств и показателей качества товаров текстильной и легкой промышл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699C511" w:rsidR="00B64325" w:rsidRPr="00532A00" w:rsidRDefault="00B64325" w:rsidP="009B399A">
            <w:pPr>
              <w:rPr>
                <w:bCs/>
                <w:i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55B6FA4" w:rsidR="00B64325" w:rsidRPr="00532A00" w:rsidRDefault="00B64325" w:rsidP="009B399A">
            <w:pPr>
              <w:rPr>
                <w:i/>
              </w:rPr>
            </w:pPr>
            <w:r w:rsidRPr="00B72D3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FD6AC30" w:rsidR="00B64325" w:rsidRPr="00532A00" w:rsidRDefault="00B64325" w:rsidP="009B399A">
            <w:pPr>
              <w:rPr>
                <w:i/>
              </w:rPr>
            </w:pPr>
            <w:r>
              <w:rPr>
                <w:b/>
              </w:rPr>
              <w:t>2</w:t>
            </w:r>
          </w:p>
        </w:tc>
      </w:tr>
      <w:tr w:rsidR="00B64325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A11F168" w:rsidR="00B64325" w:rsidRPr="00E82E96" w:rsidRDefault="00B64325" w:rsidP="009B399A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5D66FEF1" w:rsidR="00B64325" w:rsidRPr="00E82E96" w:rsidRDefault="00B64325" w:rsidP="009B399A">
            <w:pPr>
              <w:rPr>
                <w:bCs/>
              </w:rPr>
            </w:pPr>
            <w:r>
              <w:rPr>
                <w:bCs/>
              </w:rPr>
              <w:t>Изучение нормативной документации по экспертным методам оценки качества проду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534F4D6C" w:rsidR="00B64325" w:rsidRPr="00E82E96" w:rsidRDefault="00B64325" w:rsidP="009B399A">
            <w:pPr>
              <w:rPr>
                <w:bCs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245A1B54" w:rsidR="00B64325" w:rsidRPr="00E82E96" w:rsidRDefault="00B64325" w:rsidP="009B399A">
            <w:pPr>
              <w:rPr>
                <w:bCs/>
              </w:rPr>
            </w:pPr>
            <w:r w:rsidRPr="00B72D3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2FD718FE" w:rsidR="00B64325" w:rsidRPr="00E82E96" w:rsidRDefault="00B64325" w:rsidP="009B399A">
            <w:pPr>
              <w:rPr>
                <w:bCs/>
              </w:rPr>
            </w:pPr>
            <w:r>
              <w:rPr>
                <w:b/>
              </w:rPr>
              <w:t>3</w:t>
            </w:r>
          </w:p>
        </w:tc>
      </w:tr>
      <w:tr w:rsidR="00B64325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4E6682B5" w:rsidR="00B64325" w:rsidRPr="00764BAB" w:rsidRDefault="00B64325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20B0AFEE" w:rsidR="00B64325" w:rsidRPr="00E82E96" w:rsidRDefault="00B64325" w:rsidP="009B399A">
            <w:pPr>
              <w:rPr>
                <w:bCs/>
              </w:rPr>
            </w:pPr>
            <w:r w:rsidRPr="00B72D35">
              <w:rPr>
                <w:b/>
                <w:bCs/>
              </w:rPr>
              <w:t>Товарная информация</w:t>
            </w:r>
          </w:p>
        </w:tc>
      </w:tr>
      <w:tr w:rsidR="00B64325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6DE0BF9" w:rsidR="00B64325" w:rsidRPr="00E82E96" w:rsidRDefault="00B64325" w:rsidP="009B399A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268A3434" w:rsidR="00B64325" w:rsidRPr="00E82E96" w:rsidRDefault="00B64325" w:rsidP="009B399A">
            <w:pPr>
              <w:rPr>
                <w:bCs/>
              </w:rPr>
            </w:pPr>
            <w:r>
              <w:rPr>
                <w:bCs/>
              </w:rPr>
              <w:t>Изучение раздела ФЗ РФ «О защите прав потребителей», устанавливающего требования к товарной информ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1891037D" w:rsidR="00B64325" w:rsidRPr="00E82E96" w:rsidRDefault="00B64325" w:rsidP="009B399A">
            <w:pPr>
              <w:rPr>
                <w:bCs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3736992C" w:rsidR="00B64325" w:rsidRPr="00E82E96" w:rsidRDefault="00B64325" w:rsidP="009B399A">
            <w:pPr>
              <w:rPr>
                <w:bCs/>
              </w:rPr>
            </w:pPr>
            <w:r w:rsidRPr="00B72D35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449EEF4C" w:rsidR="00B64325" w:rsidRPr="00E82E96" w:rsidRDefault="00B64325" w:rsidP="009B399A">
            <w:pPr>
              <w:rPr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565E5BB7" w14:textId="315CBFDC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211A9238" w14:textId="05FA2CFA" w:rsidR="001A6E12" w:rsidRPr="00E17BF8" w:rsidRDefault="001A6E12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188C5F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650D3">
        <w:rPr>
          <w:rFonts w:eastAsiaTheme="minorHAnsi"/>
          <w:noProof/>
          <w:szCs w:val="24"/>
          <w:lang w:eastAsia="en-US"/>
        </w:rPr>
        <w:t>ДИСЦИПЛИН</w:t>
      </w:r>
      <w:r w:rsidR="00B650D3" w:rsidRPr="00B650D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64406D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53638E">
        <w:rPr>
          <w:color w:val="000000"/>
        </w:rPr>
        <w:t>сформированности компетенци</w:t>
      </w:r>
      <w:bookmarkStart w:id="10" w:name="_GoBack"/>
      <w:bookmarkEnd w:id="10"/>
      <w:r w:rsidR="0053638E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41AB381" w:rsidR="00590FE2" w:rsidRPr="008549CC" w:rsidRDefault="00590FE2" w:rsidP="00160C6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F6509F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EF8AB06" w14:textId="5B59FFF3" w:rsidR="00160C6A" w:rsidRPr="00160C6A" w:rsidRDefault="00160C6A" w:rsidP="00160C6A">
            <w:pPr>
              <w:rPr>
                <w:i/>
                <w:sz w:val="20"/>
                <w:szCs w:val="20"/>
              </w:rPr>
            </w:pPr>
          </w:p>
          <w:p w14:paraId="748B45B0" w14:textId="423B579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6BCFA73" w14:textId="77777777" w:rsidR="00160C6A" w:rsidRPr="00160C6A" w:rsidRDefault="00160C6A" w:rsidP="00160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0C6A">
              <w:rPr>
                <w:sz w:val="20"/>
                <w:szCs w:val="20"/>
              </w:rPr>
              <w:t xml:space="preserve">ПК-2: </w:t>
            </w:r>
          </w:p>
          <w:p w14:paraId="3AE0DA34" w14:textId="77777777" w:rsidR="00160C6A" w:rsidRPr="00160C6A" w:rsidRDefault="00160C6A" w:rsidP="00160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0C6A">
              <w:rPr>
                <w:sz w:val="20"/>
                <w:szCs w:val="20"/>
              </w:rPr>
              <w:t>ИД-ПК-2.2</w:t>
            </w:r>
          </w:p>
          <w:p w14:paraId="5F1FE138" w14:textId="77777777" w:rsidR="00160C6A" w:rsidRPr="00160C6A" w:rsidRDefault="00160C6A" w:rsidP="00160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0C6A">
              <w:rPr>
                <w:sz w:val="20"/>
                <w:szCs w:val="20"/>
              </w:rPr>
              <w:t>ПК-7</w:t>
            </w:r>
          </w:p>
          <w:p w14:paraId="6510037F" w14:textId="77777777" w:rsidR="00160C6A" w:rsidRPr="00160C6A" w:rsidRDefault="00160C6A" w:rsidP="00160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0C6A">
              <w:rPr>
                <w:sz w:val="20"/>
                <w:szCs w:val="20"/>
              </w:rPr>
              <w:t>ИД-ПК-7.1</w:t>
            </w:r>
          </w:p>
          <w:p w14:paraId="4C2A80B4" w14:textId="11A7A635" w:rsidR="00160C6A" w:rsidRPr="00160C6A" w:rsidRDefault="00160C6A" w:rsidP="00B36FDD">
            <w:pPr>
              <w:rPr>
                <w:i/>
                <w:sz w:val="20"/>
                <w:szCs w:val="20"/>
              </w:rPr>
            </w:pPr>
            <w:r w:rsidRPr="00160C6A">
              <w:rPr>
                <w:sz w:val="20"/>
                <w:szCs w:val="20"/>
              </w:rPr>
              <w:t>ИД-ПК-7.2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D45B76E" w:rsidR="00590FE2" w:rsidRPr="0004716C" w:rsidRDefault="00160C6A" w:rsidP="00B36FDD">
            <w:r w:rsidRPr="0004716C">
              <w:t>В</w:t>
            </w:r>
            <w:r w:rsidR="00590FE2" w:rsidRPr="0004716C">
              <w:t>ысокий</w:t>
            </w:r>
          </w:p>
        </w:tc>
        <w:tc>
          <w:tcPr>
            <w:tcW w:w="1726" w:type="dxa"/>
          </w:tcPr>
          <w:p w14:paraId="5E592D0B" w14:textId="22803754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8AAA315" w:rsidR="00590FE2" w:rsidRPr="0004716C" w:rsidRDefault="003A7C34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3D742656" w:rsidR="00590FE2" w:rsidRPr="00590FE2" w:rsidRDefault="00590FE2" w:rsidP="003A7C34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24DB850" w:rsidR="00590FE2" w:rsidRPr="00590FE2" w:rsidRDefault="00590FE2" w:rsidP="003A7C3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2D4FBB6" w14:textId="77777777" w:rsidR="001463FD" w:rsidRPr="00BE038F" w:rsidRDefault="001463FD" w:rsidP="001463F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Обучающийся:</w:t>
            </w:r>
          </w:p>
          <w:p w14:paraId="7FC958C5" w14:textId="77777777" w:rsidR="001463FD" w:rsidRPr="00BE038F" w:rsidRDefault="001463FD" w:rsidP="00AC0AB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A5F6DBB" w14:textId="77777777" w:rsidR="001463FD" w:rsidRPr="00E04219" w:rsidRDefault="001463FD" w:rsidP="00AC0AB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BE038F">
              <w:rPr>
                <w:iCs/>
                <w:sz w:val="21"/>
                <w:szCs w:val="21"/>
              </w:rPr>
              <w:t>показывает способности в понимании, анализе  и практическом использовании показателей ассортимента товаров, основных этапов</w:t>
            </w:r>
            <w:r w:rsidRPr="00BE038F">
              <w:rPr>
                <w:sz w:val="21"/>
                <w:szCs w:val="21"/>
              </w:rPr>
              <w:t xml:space="preserve"> оценки</w:t>
            </w:r>
            <w:r>
              <w:rPr>
                <w:sz w:val="21"/>
                <w:szCs w:val="21"/>
              </w:rPr>
              <w:t xml:space="preserve"> качества для разработки </w:t>
            </w:r>
            <w:r>
              <w:rPr>
                <w:rFonts w:cstheme="minorBidi"/>
              </w:rPr>
              <w:t>рекомендаций</w:t>
            </w:r>
            <w:r w:rsidRPr="00C87F89">
              <w:rPr>
                <w:rFonts w:cstheme="minorBidi"/>
              </w:rPr>
              <w:t xml:space="preserve"> по совершенствованию ассортимента организации</w:t>
            </w:r>
            <w:r>
              <w:rPr>
                <w:rFonts w:cstheme="minorBidi"/>
              </w:rPr>
              <w:t xml:space="preserve"> и получении информации оф фактическом уровне качества </w:t>
            </w:r>
            <w:r>
              <w:rPr>
                <w:rFonts w:cstheme="minorBidi"/>
              </w:rPr>
              <w:lastRenderedPageBreak/>
              <w:t>товаров</w:t>
            </w:r>
            <w:r w:rsidRPr="00E04219">
              <w:rPr>
                <w:sz w:val="21"/>
                <w:szCs w:val="21"/>
              </w:rPr>
              <w:t>;</w:t>
            </w:r>
          </w:p>
          <w:p w14:paraId="6A019BFD" w14:textId="77777777" w:rsidR="001463FD" w:rsidRPr="00BE038F" w:rsidRDefault="001463FD" w:rsidP="00AC0AB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sz w:val="21"/>
                <w:szCs w:val="21"/>
              </w:rPr>
              <w:t>дополняет теоретическую информацию способностью применения при решении практических задач, в то</w:t>
            </w:r>
            <w:r>
              <w:rPr>
                <w:sz w:val="21"/>
                <w:szCs w:val="21"/>
              </w:rPr>
              <w:t xml:space="preserve">м числе при анализе рациональности ассортимента организации и оценке качества </w:t>
            </w:r>
            <w:r w:rsidRPr="00BE038F">
              <w:rPr>
                <w:sz w:val="21"/>
                <w:szCs w:val="21"/>
              </w:rPr>
              <w:t>товаров;</w:t>
            </w:r>
          </w:p>
          <w:p w14:paraId="5ACA18D1" w14:textId="745297B5" w:rsidR="001463FD" w:rsidRPr="00BE038F" w:rsidRDefault="003A7C34" w:rsidP="00AC0AB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овести</w:t>
            </w:r>
            <w:r w:rsidR="001463FD">
              <w:rPr>
                <w:sz w:val="21"/>
                <w:szCs w:val="21"/>
              </w:rPr>
              <w:t xml:space="preserve"> анализ процедуры оценки качества товаров</w:t>
            </w:r>
            <w:r w:rsidR="001463FD" w:rsidRPr="00BE038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для выявления градаций качества и дефектов, причин возникновения дефектов, анализ дефектов, вызывающих ухудшение качественных и количественных показателей качества товаров</w:t>
            </w:r>
            <w:r w:rsidR="001463FD" w:rsidRPr="00BE038F">
              <w:rPr>
                <w:sz w:val="21"/>
                <w:szCs w:val="21"/>
              </w:rPr>
              <w:t>;</w:t>
            </w:r>
          </w:p>
          <w:p w14:paraId="1626F6F3" w14:textId="77777777" w:rsidR="001463FD" w:rsidRDefault="001463FD" w:rsidP="00AC0AB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6FDC86C4" w:rsidR="00590FE2" w:rsidRPr="00590FE2" w:rsidRDefault="001463FD" w:rsidP="001463FD">
            <w:pPr>
              <w:rPr>
                <w:sz w:val="21"/>
                <w:szCs w:val="21"/>
              </w:rPr>
            </w:pPr>
            <w:r w:rsidRPr="00E04219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1DBB46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04A7D873" w:rsidR="00590FE2" w:rsidRPr="0004716C" w:rsidRDefault="00AA4723" w:rsidP="00B36FDD">
            <w:pPr>
              <w:rPr>
                <w:iCs/>
              </w:rPr>
            </w:pPr>
            <w:r>
              <w:rPr>
                <w:iCs/>
              </w:rPr>
              <w:t>Х</w:t>
            </w:r>
            <w:r w:rsidR="003A7C34">
              <w:rPr>
                <w:iCs/>
              </w:rPr>
              <w:t>орошо</w:t>
            </w:r>
          </w:p>
        </w:tc>
        <w:tc>
          <w:tcPr>
            <w:tcW w:w="3219" w:type="dxa"/>
          </w:tcPr>
          <w:p w14:paraId="69CC6904" w14:textId="6AECC7F9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20506C63" w14:textId="403C78A2" w:rsidR="00590FE2" w:rsidRPr="00590FE2" w:rsidRDefault="00590FE2" w:rsidP="003A7C3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3B75CB55" w14:textId="18C09598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13F244BC" w14:textId="125ACB78" w:rsidR="00590FE2" w:rsidRPr="00590FE2" w:rsidRDefault="00590FE2" w:rsidP="003A7C3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B3404A9" w14:textId="77777777" w:rsidR="001463FD" w:rsidRPr="00BE038F" w:rsidRDefault="00590FE2" w:rsidP="001463F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1463FD" w:rsidRPr="00BE038F">
              <w:rPr>
                <w:iCs/>
                <w:sz w:val="21"/>
                <w:szCs w:val="21"/>
              </w:rPr>
              <w:t>Обучающийся:</w:t>
            </w:r>
          </w:p>
          <w:p w14:paraId="65A38F19" w14:textId="77777777" w:rsidR="001463FD" w:rsidRPr="00BE038F" w:rsidRDefault="001463FD" w:rsidP="00AC0AB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грамотно</w:t>
            </w:r>
            <w:r w:rsidRPr="00BE038F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</w:t>
            </w:r>
            <w:r>
              <w:rPr>
                <w:iCs/>
                <w:sz w:val="21"/>
                <w:szCs w:val="21"/>
              </w:rPr>
              <w:t>нности</w:t>
            </w:r>
            <w:r w:rsidRPr="00BE038F">
              <w:rPr>
                <w:iCs/>
                <w:sz w:val="21"/>
                <w:szCs w:val="21"/>
              </w:rPr>
              <w:t>, правильно обосновывает принятые решения;</w:t>
            </w:r>
          </w:p>
          <w:p w14:paraId="4EB5ABC4" w14:textId="77777777" w:rsidR="001463FD" w:rsidRPr="00BE038F" w:rsidRDefault="001463FD" w:rsidP="00AC0AB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показывает спосо</w:t>
            </w:r>
            <w:r>
              <w:rPr>
                <w:iCs/>
                <w:sz w:val="21"/>
                <w:szCs w:val="21"/>
              </w:rPr>
              <w:t xml:space="preserve">бности в </w:t>
            </w:r>
            <w:r>
              <w:rPr>
                <w:iCs/>
                <w:sz w:val="21"/>
                <w:szCs w:val="21"/>
              </w:rPr>
              <w:lastRenderedPageBreak/>
              <w:t xml:space="preserve">понимании и </w:t>
            </w:r>
            <w:r w:rsidRPr="00BE038F">
              <w:rPr>
                <w:iCs/>
                <w:sz w:val="21"/>
                <w:szCs w:val="21"/>
              </w:rPr>
              <w:t>практическом использовании показателей ассортимента товаров, основных этапов</w:t>
            </w:r>
            <w:r w:rsidRPr="00BE038F">
              <w:rPr>
                <w:sz w:val="21"/>
                <w:szCs w:val="21"/>
              </w:rPr>
              <w:t xml:space="preserve"> оценки качества и контроля качества товаров</w:t>
            </w:r>
            <w:r>
              <w:rPr>
                <w:sz w:val="21"/>
                <w:szCs w:val="21"/>
              </w:rPr>
              <w:t>, допуская единичные негрубые ошибки</w:t>
            </w:r>
            <w:r w:rsidRPr="00BE038F">
              <w:rPr>
                <w:sz w:val="21"/>
                <w:szCs w:val="21"/>
              </w:rPr>
              <w:t>;</w:t>
            </w:r>
          </w:p>
          <w:p w14:paraId="2A8B5772" w14:textId="77777777" w:rsidR="001463FD" w:rsidRPr="00BE038F" w:rsidRDefault="001463FD" w:rsidP="00AC0AB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sz w:val="21"/>
                <w:szCs w:val="21"/>
              </w:rPr>
              <w:t>дополняет теоретическую информацию способностью применения при решении практических задач, в то</w:t>
            </w:r>
            <w:r>
              <w:rPr>
                <w:sz w:val="21"/>
                <w:szCs w:val="21"/>
              </w:rPr>
              <w:t xml:space="preserve">м числе при управлении ассортиментом и оценке качества </w:t>
            </w:r>
            <w:r w:rsidRPr="00BE038F">
              <w:rPr>
                <w:sz w:val="21"/>
                <w:szCs w:val="21"/>
              </w:rPr>
              <w:t>товаров;</w:t>
            </w:r>
          </w:p>
          <w:p w14:paraId="3EA670B4" w14:textId="77777777" w:rsidR="001463FD" w:rsidRPr="00BE038F" w:rsidRDefault="001463FD" w:rsidP="00AC0AB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овести</w:t>
            </w:r>
            <w:r w:rsidRPr="00BE038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оцедуру оценки качества</w:t>
            </w:r>
            <w:r w:rsidRPr="00BE038F">
              <w:rPr>
                <w:sz w:val="21"/>
                <w:szCs w:val="21"/>
              </w:rPr>
              <w:t xml:space="preserve"> товаров требования</w:t>
            </w:r>
            <w:r>
              <w:rPr>
                <w:sz w:val="21"/>
                <w:szCs w:val="21"/>
              </w:rPr>
              <w:t>м</w:t>
            </w:r>
            <w:r w:rsidRPr="00BE038F">
              <w:rPr>
                <w:sz w:val="21"/>
                <w:szCs w:val="21"/>
              </w:rPr>
              <w:t>, регламентирова</w:t>
            </w:r>
            <w:r>
              <w:rPr>
                <w:sz w:val="21"/>
                <w:szCs w:val="21"/>
              </w:rPr>
              <w:t>нным в нормативной документации</w:t>
            </w:r>
            <w:r w:rsidRPr="00BE038F">
              <w:rPr>
                <w:sz w:val="21"/>
                <w:szCs w:val="21"/>
              </w:rPr>
              <w:t>;</w:t>
            </w:r>
          </w:p>
          <w:p w14:paraId="123E7D63" w14:textId="77777777" w:rsidR="001463FD" w:rsidRDefault="001463FD" w:rsidP="00AC0AB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BE038F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;</w:t>
            </w:r>
          </w:p>
          <w:p w14:paraId="5043A887" w14:textId="025D0A32" w:rsidR="00590FE2" w:rsidRPr="001463FD" w:rsidRDefault="001463FD" w:rsidP="001463F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ы отражают знание теоретического и практического материала, не допуская существенных неточностей</w:t>
            </w:r>
            <w:r w:rsidRPr="007634DC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CC10646" w:rsidR="00590FE2" w:rsidRPr="0004716C" w:rsidRDefault="00160C6A" w:rsidP="00B36FDD">
            <w:r w:rsidRPr="0004716C">
              <w:lastRenderedPageBreak/>
              <w:t>Б</w:t>
            </w:r>
            <w:r w:rsidR="00590FE2" w:rsidRPr="0004716C">
              <w:t>азовый</w:t>
            </w:r>
          </w:p>
        </w:tc>
        <w:tc>
          <w:tcPr>
            <w:tcW w:w="1726" w:type="dxa"/>
          </w:tcPr>
          <w:p w14:paraId="58B696A2" w14:textId="201EBCD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31FB5648" w:rsidR="00590FE2" w:rsidRPr="0004716C" w:rsidRDefault="003A7C34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5CC6AAEE" w:rsidR="00590FE2" w:rsidRPr="00590FE2" w:rsidRDefault="00590FE2" w:rsidP="003A7C34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D828A14" w:rsidR="00590FE2" w:rsidRPr="00590FE2" w:rsidRDefault="00590FE2" w:rsidP="003A7C34">
            <w:pPr>
              <w:tabs>
                <w:tab w:val="left" w:pos="308"/>
              </w:tabs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4D025FAE" w14:textId="77777777" w:rsidR="001463FD" w:rsidRPr="00BE038F" w:rsidRDefault="001463FD" w:rsidP="001463F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Обучающийся:</w:t>
            </w:r>
          </w:p>
          <w:p w14:paraId="6F1D700C" w14:textId="77777777" w:rsidR="001463FD" w:rsidRPr="007634DC" w:rsidRDefault="001463FD" w:rsidP="00AC0AB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теоретические знания</w:t>
            </w:r>
            <w:r w:rsidRPr="00BE038F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основного учебного</w:t>
            </w:r>
            <w:r w:rsidRPr="00BE038F">
              <w:rPr>
                <w:iCs/>
                <w:sz w:val="21"/>
                <w:szCs w:val="21"/>
              </w:rPr>
              <w:t xml:space="preserve"> материал</w:t>
            </w:r>
            <w:r>
              <w:rPr>
                <w:iCs/>
                <w:sz w:val="21"/>
                <w:szCs w:val="21"/>
              </w:rPr>
              <w:t xml:space="preserve">а дисциплины </w:t>
            </w:r>
            <w:r w:rsidRPr="007634DC">
              <w:rPr>
                <w:iCs/>
                <w:sz w:val="21"/>
                <w:szCs w:val="21"/>
              </w:rPr>
              <w:t xml:space="preserve">в </w:t>
            </w:r>
            <w:r w:rsidRPr="007634DC">
              <w:rPr>
                <w:sz w:val="21"/>
                <w:szCs w:val="21"/>
              </w:rPr>
              <w:t>объеме, необходимом для дальнейшего освоения ОПОП</w:t>
            </w:r>
            <w:r w:rsidRPr="007634DC">
              <w:rPr>
                <w:iCs/>
                <w:sz w:val="21"/>
                <w:szCs w:val="21"/>
              </w:rPr>
              <w:t>;</w:t>
            </w:r>
          </w:p>
          <w:p w14:paraId="57607465" w14:textId="77777777" w:rsidR="001463FD" w:rsidRPr="00BE038F" w:rsidRDefault="001463FD" w:rsidP="00AC0AB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с неточностями демонстрирует способность проводить расчеты основных </w:t>
            </w:r>
            <w:r w:rsidRPr="00BE038F">
              <w:rPr>
                <w:iCs/>
                <w:sz w:val="21"/>
                <w:szCs w:val="21"/>
              </w:rPr>
              <w:t>показателей ассортимента товаров, основных этапов</w:t>
            </w:r>
            <w:r w:rsidRPr="00BE038F">
              <w:rPr>
                <w:sz w:val="21"/>
                <w:szCs w:val="21"/>
              </w:rPr>
              <w:t xml:space="preserve"> оценки</w:t>
            </w:r>
            <w:r>
              <w:rPr>
                <w:sz w:val="21"/>
                <w:szCs w:val="21"/>
              </w:rPr>
              <w:t xml:space="preserve"> качества </w:t>
            </w:r>
            <w:r w:rsidRPr="00BE038F">
              <w:rPr>
                <w:sz w:val="21"/>
                <w:szCs w:val="21"/>
              </w:rPr>
              <w:t>товаров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lastRenderedPageBreak/>
              <w:t>допуская грубые ошибки</w:t>
            </w:r>
            <w:r w:rsidRPr="00BE038F">
              <w:rPr>
                <w:sz w:val="21"/>
                <w:szCs w:val="21"/>
              </w:rPr>
              <w:t>;</w:t>
            </w:r>
          </w:p>
          <w:p w14:paraId="2A5E203B" w14:textId="77777777" w:rsidR="001463FD" w:rsidRPr="00DA036C" w:rsidRDefault="001463FD" w:rsidP="00AC0AB8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634DC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8075398" w14:textId="77777777" w:rsidR="001463FD" w:rsidRPr="001463FD" w:rsidRDefault="001463FD" w:rsidP="00AC0AB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затруднениями знает теоретические основы </w:t>
            </w:r>
            <w:r w:rsidRPr="00BE038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ценки качества товаров</w:t>
            </w:r>
            <w:r w:rsidRPr="00BE038F">
              <w:rPr>
                <w:sz w:val="21"/>
                <w:szCs w:val="21"/>
              </w:rPr>
              <w:t>;</w:t>
            </w:r>
          </w:p>
          <w:p w14:paraId="13661CA3" w14:textId="4C1ED818" w:rsidR="00590FE2" w:rsidRPr="001463FD" w:rsidRDefault="001463FD" w:rsidP="00AC0AB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463FD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463F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6D1810D5" w:rsidR="00590FE2" w:rsidRPr="0004716C" w:rsidRDefault="00160C6A" w:rsidP="00B36FDD">
            <w:r w:rsidRPr="0004716C">
              <w:lastRenderedPageBreak/>
              <w:t>Н</w:t>
            </w:r>
            <w:r w:rsidR="00590FE2" w:rsidRPr="0004716C">
              <w:t>изкий</w:t>
            </w:r>
          </w:p>
        </w:tc>
        <w:tc>
          <w:tcPr>
            <w:tcW w:w="1726" w:type="dxa"/>
          </w:tcPr>
          <w:p w14:paraId="30D821B9" w14:textId="001A0E74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3385F42" w:rsidR="00590FE2" w:rsidRPr="0004716C" w:rsidRDefault="003A7C34" w:rsidP="00B36FD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2AFF5E1A" w14:textId="77777777" w:rsidR="001463FD" w:rsidRPr="00C97550" w:rsidRDefault="001463FD" w:rsidP="001463FD">
            <w:pPr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 </w:t>
            </w:r>
            <w:r w:rsidRPr="00C97550">
              <w:rPr>
                <w:iCs/>
                <w:sz w:val="21"/>
                <w:szCs w:val="21"/>
              </w:rPr>
              <w:t>Обучающийся:</w:t>
            </w:r>
          </w:p>
          <w:p w14:paraId="21C9D1F4" w14:textId="77777777" w:rsidR="001463FD" w:rsidRPr="00DA036C" w:rsidRDefault="001463FD" w:rsidP="00AC0AB8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688548E" w14:textId="77777777" w:rsidR="001463FD" w:rsidRPr="00DA036C" w:rsidRDefault="001463FD" w:rsidP="00AC0AB8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720C066" w14:textId="77777777" w:rsidR="001463FD" w:rsidRPr="00DA036C" w:rsidRDefault="001463FD" w:rsidP="00AC0AB8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>не способен провести проц</w:t>
            </w:r>
            <w:r>
              <w:rPr>
                <w:iCs/>
                <w:sz w:val="21"/>
                <w:szCs w:val="21"/>
              </w:rPr>
              <w:t>едуру расчета показателей ассортимента</w:t>
            </w:r>
            <w:r w:rsidRPr="00DA036C">
              <w:rPr>
                <w:iCs/>
                <w:sz w:val="21"/>
                <w:szCs w:val="21"/>
              </w:rPr>
              <w:t xml:space="preserve"> товаров, путается в о</w:t>
            </w:r>
            <w:r>
              <w:rPr>
                <w:iCs/>
                <w:sz w:val="21"/>
                <w:szCs w:val="21"/>
              </w:rPr>
              <w:t>сновополагающих характеристиках</w:t>
            </w:r>
            <w:r w:rsidRPr="00DA036C">
              <w:rPr>
                <w:iCs/>
                <w:sz w:val="21"/>
                <w:szCs w:val="21"/>
              </w:rPr>
              <w:t xml:space="preserve"> товаров;</w:t>
            </w:r>
          </w:p>
          <w:p w14:paraId="4E81E9B6" w14:textId="77777777" w:rsidR="001463FD" w:rsidRPr="00DA036C" w:rsidRDefault="001463FD" w:rsidP="00AC0AB8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>не владеет основами проведения</w:t>
            </w:r>
            <w:r>
              <w:rPr>
                <w:iCs/>
                <w:sz w:val="21"/>
                <w:szCs w:val="21"/>
              </w:rPr>
              <w:t xml:space="preserve"> оценки качества товаров</w:t>
            </w:r>
            <w:r w:rsidRPr="00DA036C">
              <w:rPr>
                <w:iCs/>
                <w:sz w:val="21"/>
                <w:szCs w:val="21"/>
              </w:rPr>
              <w:t>;</w:t>
            </w:r>
          </w:p>
          <w:p w14:paraId="68EFD118" w14:textId="77777777" w:rsidR="001463FD" w:rsidRPr="00DA036C" w:rsidRDefault="001463FD" w:rsidP="00AC0AB8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36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533567B9" w:rsidR="00590FE2" w:rsidRPr="00590FE2" w:rsidRDefault="001463FD" w:rsidP="00AC0AB8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36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BD36DE0" w:rsidR="001F5596" w:rsidRPr="0021441B" w:rsidRDefault="001F5596" w:rsidP="00AC0AB8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144D2">
        <w:rPr>
          <w:rFonts w:eastAsia="Times New Roman"/>
          <w:bCs/>
          <w:sz w:val="24"/>
          <w:szCs w:val="24"/>
        </w:rPr>
        <w:t>учебной дисциплине</w:t>
      </w:r>
      <w:r w:rsidR="00C01887" w:rsidRPr="000144D2">
        <w:rPr>
          <w:rFonts w:eastAsia="Times New Roman"/>
          <w:bCs/>
          <w:sz w:val="24"/>
          <w:szCs w:val="24"/>
        </w:rPr>
        <w:t xml:space="preserve"> «Основы товароведения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BACA06F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893BBF0" w:rsidR="003F468B" w:rsidRPr="00D23F40" w:rsidRDefault="003F468B" w:rsidP="00EE768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C0AB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FEA1BFF" w:rsidR="00D64E13" w:rsidRPr="00C01887" w:rsidRDefault="00C01887" w:rsidP="00DC1095">
            <w:r>
              <w:t>1</w:t>
            </w:r>
          </w:p>
        </w:tc>
        <w:tc>
          <w:tcPr>
            <w:tcW w:w="3827" w:type="dxa"/>
          </w:tcPr>
          <w:p w14:paraId="4F7720D7" w14:textId="77777777" w:rsidR="00C01887" w:rsidRPr="00EE26D1" w:rsidRDefault="00C01887" w:rsidP="00C01887">
            <w:r w:rsidRPr="00EE26D1">
              <w:t>Контрольная работа  по теме: «Свойства и показатели ассортимента товаров»</w:t>
            </w:r>
          </w:p>
          <w:p w14:paraId="035D182D" w14:textId="2E3201AD" w:rsidR="00F75D1E" w:rsidRPr="00C01887" w:rsidRDefault="00F75D1E" w:rsidP="00DC1095"/>
        </w:tc>
        <w:tc>
          <w:tcPr>
            <w:tcW w:w="9723" w:type="dxa"/>
          </w:tcPr>
          <w:p w14:paraId="23B94904" w14:textId="77777777" w:rsidR="00C01887" w:rsidRPr="00326436" w:rsidRDefault="00C01887" w:rsidP="00C01887">
            <w:pPr>
              <w:pStyle w:val="afc"/>
              <w:spacing w:before="0" w:beforeAutospacing="0" w:after="0" w:afterAutospacing="0"/>
              <w:ind w:left="7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ариант 1</w:t>
            </w:r>
          </w:p>
          <w:p w14:paraId="1632DE98" w14:textId="77777777" w:rsidR="00C01887" w:rsidRPr="00326436" w:rsidRDefault="00C01887" w:rsidP="00C01887">
            <w:pPr>
              <w:pStyle w:val="afc"/>
              <w:spacing w:before="0" w:beforeAutospacing="0" w:after="0" w:afterAutospacing="0"/>
              <w:ind w:left="7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436">
              <w:rPr>
                <w:rFonts w:ascii="Times New Roman" w:hAnsi="Times New Roman" w:cs="Times New Roman"/>
                <w:sz w:val="22"/>
                <w:szCs w:val="22"/>
              </w:rPr>
              <w:t xml:space="preserve">1.Свойства и показатели товарного ассортимента: широта, полнота, глубина, устойчивость, новизна, структура, рациональность. </w:t>
            </w:r>
          </w:p>
          <w:p w14:paraId="38923347" w14:textId="77777777" w:rsidR="00C01887" w:rsidRPr="00326436" w:rsidRDefault="00C01887" w:rsidP="00C01887">
            <w:pPr>
              <w:pStyle w:val="afc"/>
              <w:spacing w:before="0" w:beforeAutospacing="0" w:after="0" w:afterAutospacing="0"/>
              <w:ind w:left="7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Классификация ассортимента по местонахождению товаров.</w:t>
            </w:r>
          </w:p>
          <w:p w14:paraId="5BC5FE43" w14:textId="77777777" w:rsidR="00C01887" w:rsidRPr="00326436" w:rsidRDefault="00C01887" w:rsidP="00C01887">
            <w:pPr>
              <w:pStyle w:val="afc"/>
              <w:spacing w:before="0" w:beforeAutospacing="0" w:after="0" w:afterAutospacing="0"/>
              <w:ind w:left="7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436">
              <w:rPr>
                <w:rFonts w:ascii="Times New Roman" w:hAnsi="Times New Roman" w:cs="Times New Roman"/>
                <w:sz w:val="22"/>
                <w:szCs w:val="22"/>
              </w:rPr>
              <w:t>3. Определить основные показатели ассортимента: широта, полнота, глубина, структура ассортимента в натуральном и стоимостном выражении, рациональность.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9"/>
              <w:gridCol w:w="3685"/>
              <w:gridCol w:w="1962"/>
              <w:gridCol w:w="2007"/>
            </w:tblGrid>
            <w:tr w:rsidR="00C01887" w:rsidRPr="00756846" w14:paraId="7D3CFFEE" w14:textId="77777777" w:rsidTr="00EF1FEE">
              <w:tc>
                <w:tcPr>
                  <w:tcW w:w="709" w:type="dxa"/>
                  <w:shd w:val="clear" w:color="auto" w:fill="auto"/>
                </w:tcPr>
                <w:p w14:paraId="55B83784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1736A15E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товара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25D94188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, м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1AB3C298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на, руб.</w:t>
                  </w:r>
                </w:p>
              </w:tc>
            </w:tr>
            <w:tr w:rsidR="00C01887" w:rsidRPr="00756846" w14:paraId="016469C4" w14:textId="77777777" w:rsidTr="00EF1FEE">
              <w:tc>
                <w:tcPr>
                  <w:tcW w:w="709" w:type="dxa"/>
                  <w:shd w:val="clear" w:color="auto" w:fill="auto"/>
                </w:tcPr>
                <w:p w14:paraId="28334EF0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5368223B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абардин (100% шерсть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5CF6117D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6709E35E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0</w:t>
                  </w:r>
                </w:p>
              </w:tc>
            </w:tr>
            <w:tr w:rsidR="00C01887" w:rsidRPr="00756846" w14:paraId="2F03C253" w14:textId="77777777" w:rsidTr="00EF1FEE">
              <w:tc>
                <w:tcPr>
                  <w:tcW w:w="709" w:type="dxa"/>
                  <w:shd w:val="clear" w:color="auto" w:fill="auto"/>
                </w:tcPr>
                <w:p w14:paraId="043A24CD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45A28079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стон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0627898B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35D45D15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0</w:t>
                  </w:r>
                </w:p>
              </w:tc>
            </w:tr>
            <w:tr w:rsidR="00C01887" w:rsidRPr="00756846" w14:paraId="33E33DC6" w14:textId="77777777" w:rsidTr="00EF1FEE">
              <w:tc>
                <w:tcPr>
                  <w:tcW w:w="709" w:type="dxa"/>
                  <w:shd w:val="clear" w:color="auto" w:fill="auto"/>
                </w:tcPr>
                <w:p w14:paraId="3E42BFDF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21C7A00F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рап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02543552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738E4468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0</w:t>
                  </w:r>
                </w:p>
              </w:tc>
            </w:tr>
            <w:tr w:rsidR="00C01887" w:rsidRPr="00756846" w14:paraId="76CB0733" w14:textId="77777777" w:rsidTr="00EF1FEE">
              <w:tc>
                <w:tcPr>
                  <w:tcW w:w="709" w:type="dxa"/>
                  <w:shd w:val="clear" w:color="auto" w:fill="auto"/>
                </w:tcPr>
                <w:p w14:paraId="2FC5A661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4C8C9BB9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кладочная ткань (вискозн.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493EE2CC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0C8F76BE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0</w:t>
                  </w:r>
                </w:p>
              </w:tc>
            </w:tr>
            <w:tr w:rsidR="00C01887" w:rsidRPr="00756846" w14:paraId="2B0FCE07" w14:textId="77777777" w:rsidTr="00EF1FEE">
              <w:tc>
                <w:tcPr>
                  <w:tcW w:w="709" w:type="dxa"/>
                  <w:shd w:val="clear" w:color="auto" w:fill="auto"/>
                </w:tcPr>
                <w:p w14:paraId="65E027DC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63661855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кладочная ткань (ПЭ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5EC066EB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163930BF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0</w:t>
                  </w:r>
                </w:p>
              </w:tc>
            </w:tr>
            <w:tr w:rsidR="00C01887" w:rsidRPr="00756846" w14:paraId="00C898AB" w14:textId="77777777" w:rsidTr="00EF1FEE">
              <w:tc>
                <w:tcPr>
                  <w:tcW w:w="709" w:type="dxa"/>
                  <w:shd w:val="clear" w:color="auto" w:fill="auto"/>
                </w:tcPr>
                <w:p w14:paraId="185FB6B1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2AF0571B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кладочная ткань (ПАН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614A6021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7D56AA1A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0</w:t>
                  </w:r>
                </w:p>
              </w:tc>
            </w:tr>
            <w:tr w:rsidR="00C01887" w:rsidRPr="00756846" w14:paraId="210791EB" w14:textId="77777777" w:rsidTr="00EF1FEE">
              <w:tc>
                <w:tcPr>
                  <w:tcW w:w="709" w:type="dxa"/>
                  <w:shd w:val="clear" w:color="auto" w:fill="auto"/>
                </w:tcPr>
                <w:p w14:paraId="2A9576EB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42FFE1F3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укле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6D8BFEAE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2EB641D0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20</w:t>
                  </w:r>
                </w:p>
              </w:tc>
            </w:tr>
            <w:tr w:rsidR="00C01887" w:rsidRPr="00756846" w14:paraId="5DD172F1" w14:textId="77777777" w:rsidTr="00EF1FEE">
              <w:tc>
                <w:tcPr>
                  <w:tcW w:w="709" w:type="dxa"/>
                  <w:shd w:val="clear" w:color="auto" w:fill="auto"/>
                </w:tcPr>
                <w:p w14:paraId="3A75B78B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510F1ACC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итец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4B83F301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200E409C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5</w:t>
                  </w:r>
                </w:p>
              </w:tc>
            </w:tr>
            <w:tr w:rsidR="00C01887" w:rsidRPr="00756846" w14:paraId="05F42EBC" w14:textId="77777777" w:rsidTr="00EF1FEE">
              <w:tc>
                <w:tcPr>
                  <w:tcW w:w="709" w:type="dxa"/>
                  <w:shd w:val="clear" w:color="auto" w:fill="auto"/>
                </w:tcPr>
                <w:p w14:paraId="47337253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1BB5ADC6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тин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23D853AE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3D0F1061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4</w:t>
                  </w:r>
                </w:p>
              </w:tc>
            </w:tr>
            <w:tr w:rsidR="00C01887" w:rsidRPr="00756846" w14:paraId="1A5EC5F3" w14:textId="77777777" w:rsidTr="00EF1FEE">
              <w:tc>
                <w:tcPr>
                  <w:tcW w:w="709" w:type="dxa"/>
                  <w:shd w:val="clear" w:color="auto" w:fill="auto"/>
                </w:tcPr>
                <w:p w14:paraId="03B19F71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503E6DEB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епдешин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060BAF3C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094E42A1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80</w:t>
                  </w:r>
                </w:p>
              </w:tc>
            </w:tr>
            <w:tr w:rsidR="00C01887" w:rsidRPr="00756846" w14:paraId="5888EF8E" w14:textId="77777777" w:rsidTr="00EF1FEE">
              <w:tc>
                <w:tcPr>
                  <w:tcW w:w="709" w:type="dxa"/>
                  <w:shd w:val="clear" w:color="auto" w:fill="auto"/>
                </w:tcPr>
                <w:p w14:paraId="40DCBC3E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6F2E5C81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язь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609FB3BA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69BED1F1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5</w:t>
                  </w:r>
                </w:p>
              </w:tc>
            </w:tr>
            <w:tr w:rsidR="00C01887" w:rsidRPr="00756846" w14:paraId="1F50A684" w14:textId="77777777" w:rsidTr="00EF1FEE">
              <w:tc>
                <w:tcPr>
                  <w:tcW w:w="709" w:type="dxa"/>
                  <w:shd w:val="clear" w:color="auto" w:fill="auto"/>
                </w:tcPr>
                <w:p w14:paraId="185AEEBC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73855518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абардин (95% шерсть, 5% ПЭ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5D1E7FC4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76185A64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20</w:t>
                  </w:r>
                </w:p>
              </w:tc>
            </w:tr>
          </w:tbl>
          <w:p w14:paraId="7410D6EA" w14:textId="77777777" w:rsidR="00C01887" w:rsidRPr="00326436" w:rsidRDefault="00C01887" w:rsidP="00C01887">
            <w:pPr>
              <w:pStyle w:val="af0"/>
              <w:ind w:left="710"/>
              <w:jc w:val="both"/>
            </w:pPr>
          </w:p>
          <w:p w14:paraId="4511BB5B" w14:textId="77777777" w:rsidR="00C01887" w:rsidRPr="00326436" w:rsidRDefault="00C01887" w:rsidP="00C01887">
            <w:pPr>
              <w:pStyle w:val="af0"/>
              <w:ind w:left="710"/>
              <w:jc w:val="both"/>
            </w:pPr>
          </w:p>
          <w:p w14:paraId="544D5EB6" w14:textId="77777777" w:rsidR="00C01887" w:rsidRPr="00326436" w:rsidRDefault="00C01887" w:rsidP="00C01887">
            <w:pPr>
              <w:pStyle w:val="afc"/>
              <w:spacing w:before="0" w:beforeAutospacing="0" w:after="0" w:afterAutospacing="0"/>
              <w:ind w:left="71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нт 2</w:t>
            </w:r>
          </w:p>
          <w:p w14:paraId="37373EFD" w14:textId="77777777" w:rsidR="00C01887" w:rsidRPr="00326436" w:rsidRDefault="00C01887" w:rsidP="00C01887">
            <w:pPr>
              <w:pStyle w:val="afc"/>
              <w:spacing w:before="0" w:beforeAutospacing="0" w:after="0" w:afterAutospacing="0"/>
              <w:ind w:left="7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Структура ассортимента в натуральном и стоимостном выражении.</w:t>
            </w:r>
          </w:p>
          <w:p w14:paraId="5D7845B4" w14:textId="77777777" w:rsidR="00C01887" w:rsidRPr="00326436" w:rsidRDefault="00C01887" w:rsidP="00C01887">
            <w:pPr>
              <w:pStyle w:val="afc"/>
              <w:spacing w:before="0" w:beforeAutospacing="0" w:after="0" w:afterAutospacing="0"/>
              <w:ind w:left="7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436">
              <w:rPr>
                <w:rFonts w:ascii="Times New Roman" w:hAnsi="Times New Roman" w:cs="Times New Roman"/>
                <w:sz w:val="22"/>
                <w:szCs w:val="22"/>
              </w:rPr>
              <w:t>2. Классификация ассортимента товаров.</w:t>
            </w:r>
          </w:p>
          <w:p w14:paraId="6A16E367" w14:textId="77777777" w:rsidR="00C01887" w:rsidRPr="00326436" w:rsidRDefault="00C01887" w:rsidP="00C01887">
            <w:pPr>
              <w:pStyle w:val="afc"/>
              <w:spacing w:before="0" w:beforeAutospacing="0" w:after="0" w:afterAutospacing="0"/>
              <w:ind w:left="7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436">
              <w:rPr>
                <w:rFonts w:ascii="Times New Roman" w:hAnsi="Times New Roman" w:cs="Times New Roman"/>
                <w:sz w:val="22"/>
                <w:szCs w:val="22"/>
              </w:rPr>
              <w:t>3. Определить основные показатели ассортимента: широта, полнота, глубина, структура ассортимента в натуральном и стоимостном выражении, рациональность.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9"/>
              <w:gridCol w:w="3685"/>
              <w:gridCol w:w="1962"/>
              <w:gridCol w:w="2007"/>
            </w:tblGrid>
            <w:tr w:rsidR="00C01887" w:rsidRPr="00756846" w14:paraId="62DDB3A7" w14:textId="77777777" w:rsidTr="00EF1FEE">
              <w:tc>
                <w:tcPr>
                  <w:tcW w:w="709" w:type="dxa"/>
                  <w:shd w:val="clear" w:color="auto" w:fill="auto"/>
                </w:tcPr>
                <w:p w14:paraId="0B1EDE88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3A4BC167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товара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07475687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, м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56CF1ECE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на, руб.</w:t>
                  </w:r>
                </w:p>
              </w:tc>
            </w:tr>
            <w:tr w:rsidR="00C01887" w:rsidRPr="00756846" w14:paraId="09C75EBC" w14:textId="77777777" w:rsidTr="00EF1FEE">
              <w:tc>
                <w:tcPr>
                  <w:tcW w:w="709" w:type="dxa"/>
                  <w:shd w:val="clear" w:color="auto" w:fill="auto"/>
                </w:tcPr>
                <w:p w14:paraId="6E42004E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7512AD17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абардин (100% шерсть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688735D4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2628E434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0</w:t>
                  </w:r>
                </w:p>
              </w:tc>
            </w:tr>
            <w:tr w:rsidR="00C01887" w:rsidRPr="00756846" w14:paraId="4F2D5D97" w14:textId="77777777" w:rsidTr="00EF1FEE">
              <w:tc>
                <w:tcPr>
                  <w:tcW w:w="709" w:type="dxa"/>
                  <w:shd w:val="clear" w:color="auto" w:fill="auto"/>
                </w:tcPr>
                <w:p w14:paraId="4089FC7B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08A7DEA4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стон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2B14F8E5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5E9D2F53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0</w:t>
                  </w:r>
                </w:p>
              </w:tc>
            </w:tr>
            <w:tr w:rsidR="00C01887" w:rsidRPr="00756846" w14:paraId="707BAB7A" w14:textId="77777777" w:rsidTr="00EF1FEE">
              <w:tc>
                <w:tcPr>
                  <w:tcW w:w="709" w:type="dxa"/>
                  <w:shd w:val="clear" w:color="auto" w:fill="auto"/>
                </w:tcPr>
                <w:p w14:paraId="1A6C4CEA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47CF656E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арусина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7A72FE2E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288E2705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</w:tr>
            <w:tr w:rsidR="00C01887" w:rsidRPr="00756846" w14:paraId="36ED3461" w14:textId="77777777" w:rsidTr="00EF1FEE">
              <w:tc>
                <w:tcPr>
                  <w:tcW w:w="709" w:type="dxa"/>
                  <w:shd w:val="clear" w:color="auto" w:fill="auto"/>
                </w:tcPr>
                <w:p w14:paraId="536E5E28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4C1F01AB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кладочная ткань (вискозн.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5C8FCE7E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13F19BA8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0</w:t>
                  </w:r>
                </w:p>
              </w:tc>
            </w:tr>
            <w:tr w:rsidR="00C01887" w:rsidRPr="00756846" w14:paraId="14276547" w14:textId="77777777" w:rsidTr="00EF1FEE">
              <w:tc>
                <w:tcPr>
                  <w:tcW w:w="709" w:type="dxa"/>
                  <w:shd w:val="clear" w:color="auto" w:fill="auto"/>
                </w:tcPr>
                <w:p w14:paraId="44FF377E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0E00B6D7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кладочная ткань (ПЭ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4C731652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762C14D0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0</w:t>
                  </w:r>
                </w:p>
              </w:tc>
            </w:tr>
            <w:tr w:rsidR="00C01887" w:rsidRPr="00756846" w14:paraId="25DE9DED" w14:textId="77777777" w:rsidTr="00EF1FEE">
              <w:tc>
                <w:tcPr>
                  <w:tcW w:w="709" w:type="dxa"/>
                  <w:shd w:val="clear" w:color="auto" w:fill="auto"/>
                </w:tcPr>
                <w:p w14:paraId="4665160E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2F0BF8F2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кладочная ткань (ПАН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795A17EE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1054F243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0</w:t>
                  </w:r>
                </w:p>
              </w:tc>
            </w:tr>
            <w:tr w:rsidR="00C01887" w:rsidRPr="00756846" w14:paraId="3C0E4DEB" w14:textId="77777777" w:rsidTr="00EF1FEE">
              <w:tc>
                <w:tcPr>
                  <w:tcW w:w="709" w:type="dxa"/>
                  <w:shd w:val="clear" w:color="auto" w:fill="auto"/>
                </w:tcPr>
                <w:p w14:paraId="685D5FAB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612C0367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жинсовая ткань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708B6FEA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30515A9F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</w:tr>
            <w:tr w:rsidR="00C01887" w:rsidRPr="00756846" w14:paraId="5B45E0A7" w14:textId="77777777" w:rsidTr="00EF1FEE">
              <w:tc>
                <w:tcPr>
                  <w:tcW w:w="709" w:type="dxa"/>
                  <w:shd w:val="clear" w:color="auto" w:fill="auto"/>
                </w:tcPr>
                <w:p w14:paraId="0BD00724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46AEB097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итец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36B979C2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0480C658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5</w:t>
                  </w:r>
                </w:p>
              </w:tc>
            </w:tr>
            <w:tr w:rsidR="00C01887" w:rsidRPr="00756846" w14:paraId="5964816C" w14:textId="77777777" w:rsidTr="00EF1FEE">
              <w:tc>
                <w:tcPr>
                  <w:tcW w:w="709" w:type="dxa"/>
                  <w:shd w:val="clear" w:color="auto" w:fill="auto"/>
                </w:tcPr>
                <w:p w14:paraId="22C859D6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7B2B212F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тин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40A4FBFD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1463F2C1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4</w:t>
                  </w:r>
                </w:p>
              </w:tc>
            </w:tr>
            <w:tr w:rsidR="00C01887" w:rsidRPr="00756846" w14:paraId="7C91BCFE" w14:textId="77777777" w:rsidTr="00EF1FEE">
              <w:tc>
                <w:tcPr>
                  <w:tcW w:w="709" w:type="dxa"/>
                  <w:shd w:val="clear" w:color="auto" w:fill="auto"/>
                </w:tcPr>
                <w:p w14:paraId="7FC5E59F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6606F959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епдешин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3498BD73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62A8B0C1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80</w:t>
                  </w:r>
                </w:p>
              </w:tc>
            </w:tr>
            <w:tr w:rsidR="00C01887" w:rsidRPr="00756846" w14:paraId="558B92FE" w14:textId="77777777" w:rsidTr="00EF1FEE">
              <w:tc>
                <w:tcPr>
                  <w:tcW w:w="709" w:type="dxa"/>
                  <w:shd w:val="clear" w:color="auto" w:fill="auto"/>
                </w:tcPr>
                <w:p w14:paraId="7E0C5727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3A786F2D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язь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394DDC80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7B10FB74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5</w:t>
                  </w:r>
                </w:p>
              </w:tc>
            </w:tr>
            <w:tr w:rsidR="00C01887" w:rsidRPr="00756846" w14:paraId="6F88BAC8" w14:textId="77777777" w:rsidTr="00EF1FEE">
              <w:tc>
                <w:tcPr>
                  <w:tcW w:w="709" w:type="dxa"/>
                  <w:shd w:val="clear" w:color="auto" w:fill="auto"/>
                </w:tcPr>
                <w:p w14:paraId="6692EBDE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2D6F9C6F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абардин (95% шерсть, 5% ПЭ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2DD120AC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4ADF31DD" w14:textId="77777777" w:rsidR="00C01887" w:rsidRPr="0075684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20</w:t>
                  </w:r>
                </w:p>
              </w:tc>
            </w:tr>
          </w:tbl>
          <w:p w14:paraId="25753357" w14:textId="2833AD87" w:rsidR="003F0EFB" w:rsidRPr="00C01887" w:rsidRDefault="003F0EFB" w:rsidP="00C01887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C01887" w14:paraId="07D4205C" w14:textId="77777777" w:rsidTr="0003098C">
        <w:trPr>
          <w:trHeight w:val="283"/>
        </w:trPr>
        <w:tc>
          <w:tcPr>
            <w:tcW w:w="993" w:type="dxa"/>
          </w:tcPr>
          <w:p w14:paraId="12A44C6F" w14:textId="0340F6C8" w:rsidR="00C01887" w:rsidRPr="00C01887" w:rsidRDefault="00C01887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44150342" w14:textId="50B351DE" w:rsidR="00C01887" w:rsidRPr="00EE26D1" w:rsidRDefault="00C01887" w:rsidP="00C01887">
            <w:r>
              <w:rPr>
                <w:iCs/>
              </w:rPr>
              <w:t>Контрольная работа по теме: «Основные этапы оценки уровня качества товаров. Качество и конкурентоспособность»</w:t>
            </w:r>
          </w:p>
        </w:tc>
        <w:tc>
          <w:tcPr>
            <w:tcW w:w="9723" w:type="dxa"/>
          </w:tcPr>
          <w:p w14:paraId="01FC2554" w14:textId="77777777" w:rsidR="00C01887" w:rsidRPr="00FD5CE1" w:rsidRDefault="00C01887" w:rsidP="00C01887">
            <w:pPr>
              <w:pStyle w:val="af0"/>
              <w:ind w:left="7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1</w:t>
            </w:r>
          </w:p>
          <w:p w14:paraId="4130B453" w14:textId="77777777" w:rsidR="00C01887" w:rsidRDefault="00C01887" w:rsidP="00C01887">
            <w:pPr>
              <w:pStyle w:val="afc"/>
              <w:spacing w:before="0" w:beforeAutospacing="0" w:after="0" w:afterAutospacing="0"/>
              <w:ind w:left="7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436">
              <w:rPr>
                <w:rFonts w:ascii="Times New Roman" w:hAnsi="Times New Roman" w:cs="Times New Roman"/>
                <w:sz w:val="22"/>
                <w:szCs w:val="22"/>
              </w:rPr>
              <w:t>1. Оцен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 и градации качества товаров. Д</w:t>
            </w:r>
            <w:r w:rsidRPr="00326436">
              <w:rPr>
                <w:rFonts w:ascii="Times New Roman" w:hAnsi="Times New Roman" w:cs="Times New Roman"/>
                <w:sz w:val="22"/>
                <w:szCs w:val="22"/>
              </w:rPr>
              <w:t xml:space="preserve">ефекты товаров, их классификация по степени значимости, месту возникновения, наличию методов и средств для обнаружения или устранения. </w:t>
            </w:r>
          </w:p>
          <w:p w14:paraId="04829F76" w14:textId="77777777" w:rsidR="00C01887" w:rsidRPr="00FD5CE1" w:rsidRDefault="00C01887" w:rsidP="00C01887">
            <w:pPr>
              <w:pStyle w:val="af0"/>
              <w:ind w:left="710" w:right="54"/>
              <w:jc w:val="both"/>
              <w:rPr>
                <w:sz w:val="24"/>
                <w:szCs w:val="24"/>
              </w:rPr>
            </w:pPr>
            <w:r w:rsidRPr="00326436">
              <w:t xml:space="preserve">2. </w:t>
            </w:r>
            <w:r w:rsidRPr="00FD5CE1">
              <w:rPr>
                <w:i/>
                <w:iCs/>
              </w:rPr>
              <w:t xml:space="preserve"> </w:t>
            </w:r>
            <w:r>
              <w:t xml:space="preserve"> </w:t>
            </w:r>
            <w:r w:rsidRPr="00FD5CE1">
              <w:rPr>
                <w:sz w:val="24"/>
                <w:szCs w:val="24"/>
              </w:rPr>
              <w:t>Определить конкурентоспособность шерстяных тканей костюмного назначения по следующим результатам (вариант 1 взять за базовый).</w:t>
            </w:r>
          </w:p>
          <w:p w14:paraId="222C2B0A" w14:textId="77777777" w:rsidR="00C01887" w:rsidRPr="00326436" w:rsidRDefault="00C01887" w:rsidP="00C01887">
            <w:pPr>
              <w:pStyle w:val="af0"/>
              <w:ind w:left="710"/>
              <w:jc w:val="both"/>
            </w:pP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3"/>
              <w:gridCol w:w="4800"/>
              <w:gridCol w:w="1788"/>
              <w:gridCol w:w="1523"/>
            </w:tblGrid>
            <w:tr w:rsidR="00C01887" w:rsidRPr="00326436" w14:paraId="23D3045D" w14:textId="77777777" w:rsidTr="00EF1FEE">
              <w:tc>
                <w:tcPr>
                  <w:tcW w:w="56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7BE8D1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 xml:space="preserve">п\п 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 xml:space="preserve"> </w:t>
                  </w:r>
                </w:p>
              </w:tc>
              <w:tc>
                <w:tcPr>
                  <w:tcW w:w="496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9F46A9" w14:textId="77777777" w:rsidR="00C01887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требительские и экономические </w:t>
                  </w:r>
                </w:p>
                <w:p w14:paraId="606685BA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рактеристики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252396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начение показателя</w:t>
                  </w:r>
                </w:p>
              </w:tc>
            </w:tr>
            <w:tr w:rsidR="00C01887" w:rsidRPr="00326436" w14:paraId="7FAF9065" w14:textId="77777777" w:rsidTr="00EF1FEE">
              <w:tc>
                <w:tcPr>
                  <w:tcW w:w="567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5B3993" w14:textId="77777777" w:rsidR="00C01887" w:rsidRPr="00326436" w:rsidRDefault="00C01887" w:rsidP="00EF1FEE"/>
              </w:tc>
              <w:tc>
                <w:tcPr>
                  <w:tcW w:w="496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3BCBBC8" w14:textId="77777777" w:rsidR="00C01887" w:rsidRPr="00326436" w:rsidRDefault="00C01887" w:rsidP="00EF1FEE"/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14:paraId="0A7CB968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риант 1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E184C6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риант 2</w:t>
                  </w:r>
                </w:p>
              </w:tc>
            </w:tr>
            <w:tr w:rsidR="00C01887" w:rsidRPr="00326436" w14:paraId="2BB271B4" w14:textId="77777777" w:rsidTr="00EF1FE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D436543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906479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рывная нагрузка по основе, Н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14:paraId="576B6B72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F05C70F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9</w:t>
                  </w:r>
                </w:p>
              </w:tc>
            </w:tr>
            <w:tr w:rsidR="00C01887" w:rsidRPr="00326436" w14:paraId="66F5EDEA" w14:textId="77777777" w:rsidTr="00EF1FE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7C0C567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61F768" w14:textId="77777777" w:rsidR="00C01887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длинение при разрыве, %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E5D1556" w14:textId="77777777" w:rsidR="00C01887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088C29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</w:tr>
            <w:tr w:rsidR="00C01887" w:rsidRPr="00326436" w14:paraId="09A46D1B" w14:textId="77777777" w:rsidTr="00EF1FE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3B50EDE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07FA7E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ойкость к истиранию, циклы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121952E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64E4A6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8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C01887" w:rsidRPr="00326436" w14:paraId="6D137784" w14:textId="77777777" w:rsidTr="00EF1FE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3FA4C26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480F25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эффициент сминаемости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B79C0E7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EA3C2E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C01887" w:rsidRPr="00326436" w14:paraId="5592634E" w14:textId="77777777" w:rsidTr="00EF1FE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DCF5BF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CC5E5B" w14:textId="77777777" w:rsidR="00C01887" w:rsidRPr="00AE38F7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пиллей на 1 см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4C84DA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398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6917716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8133</w:t>
                  </w:r>
                </w:p>
              </w:tc>
            </w:tr>
            <w:tr w:rsidR="00C01887" w:rsidRPr="00326436" w14:paraId="2C7D79E4" w14:textId="77777777" w:rsidTr="00EF1FE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BF878C8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3E7B81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ойчивость окраски, баллы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614DE9B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AC9283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C01887" w:rsidRPr="00326436" w14:paraId="4CCD0440" w14:textId="77777777" w:rsidTr="00EF1FE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4B9F28C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C9AD314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менение линейных размеров после мокрой обработки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%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AA08785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2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B7BF0AE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5</w:t>
                  </w:r>
                </w:p>
              </w:tc>
            </w:tr>
            <w:tr w:rsidR="00C01887" w:rsidRPr="00326436" w14:paraId="64BFB7CA" w14:textId="77777777" w:rsidTr="00EF1FE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028D833" w14:textId="77777777" w:rsidR="00C01887" w:rsidRPr="00326436" w:rsidRDefault="00C01887" w:rsidP="00EF1FEE">
                  <w:pPr>
                    <w:jc w:val="center"/>
                  </w:pPr>
                  <w:r w:rsidRPr="00326436">
                    <w:t>8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FB0B45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ухопроницаемость, дм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  <w:t>3</w:t>
                  </w:r>
                  <w:r w:rsidRPr="006779B3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  <w:t>2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 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EC41E3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A889EB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2</w:t>
                  </w:r>
                </w:p>
              </w:tc>
            </w:tr>
            <w:tr w:rsidR="00C01887" w:rsidRPr="00326436" w14:paraId="00CAD0FC" w14:textId="77777777" w:rsidTr="00EF1FE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9FA9BCC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37ABAB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Цена изделия, руб. 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C16856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ECC5AF8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0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</w:tr>
          </w:tbl>
          <w:p w14:paraId="7FC014CE" w14:textId="77777777" w:rsidR="00C01887" w:rsidRPr="00326436" w:rsidRDefault="00C01887" w:rsidP="00C01887">
            <w:pPr>
              <w:pStyle w:val="afc"/>
              <w:spacing w:before="0" w:beforeAutospacing="0" w:after="0" w:afterAutospacing="0"/>
              <w:ind w:left="7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EB2B10" w14:textId="77777777" w:rsidR="00C01887" w:rsidRPr="00FD5CE1" w:rsidRDefault="00C01887" w:rsidP="00C01887">
            <w:pPr>
              <w:pStyle w:val="af0"/>
              <w:ind w:left="7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2</w:t>
            </w:r>
          </w:p>
          <w:p w14:paraId="06DFA602" w14:textId="77777777" w:rsidR="00C01887" w:rsidRPr="00326436" w:rsidRDefault="00C01887" w:rsidP="00C01887">
            <w:pPr>
              <w:pStyle w:val="afc"/>
              <w:spacing w:before="0" w:beforeAutospacing="0" w:after="0" w:afterAutospacing="0"/>
              <w:ind w:left="7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436">
              <w:rPr>
                <w:rFonts w:ascii="Times New Roman" w:hAnsi="Times New Roman" w:cs="Times New Roman"/>
                <w:sz w:val="22"/>
                <w:szCs w:val="22"/>
              </w:rPr>
              <w:t xml:space="preserve">1. Свойства и показатели качества товаров. Номенклатура потребительских свойств и показателей качества товаров. </w:t>
            </w:r>
          </w:p>
          <w:p w14:paraId="4CF0601C" w14:textId="77777777" w:rsidR="00C01887" w:rsidRPr="00FD5CE1" w:rsidRDefault="00C01887" w:rsidP="00C01887">
            <w:pPr>
              <w:pStyle w:val="af0"/>
              <w:ind w:left="710" w:right="54"/>
              <w:jc w:val="both"/>
              <w:rPr>
                <w:sz w:val="24"/>
                <w:szCs w:val="24"/>
              </w:rPr>
            </w:pPr>
            <w:r w:rsidRPr="00326436">
              <w:t>2.</w:t>
            </w:r>
            <w:r>
              <w:t xml:space="preserve"> </w:t>
            </w:r>
            <w:r w:rsidRPr="00FD5CE1">
              <w:rPr>
                <w:sz w:val="24"/>
                <w:szCs w:val="24"/>
              </w:rPr>
              <w:t xml:space="preserve">Определить конкурентоспособность хлопчатобумажных тканей бельевого </w:t>
            </w:r>
            <w:r w:rsidRPr="00FD5CE1">
              <w:rPr>
                <w:sz w:val="24"/>
                <w:szCs w:val="24"/>
              </w:rPr>
              <w:lastRenderedPageBreak/>
              <w:t>назначения по следующим результатам (вариант 1 взять за базовый).</w:t>
            </w:r>
          </w:p>
          <w:p w14:paraId="3CA3F3A7" w14:textId="77777777" w:rsidR="00C01887" w:rsidRPr="00326436" w:rsidRDefault="00C01887" w:rsidP="00C01887">
            <w:pPr>
              <w:pStyle w:val="af0"/>
              <w:ind w:left="710"/>
              <w:jc w:val="both"/>
            </w:pP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3"/>
              <w:gridCol w:w="4800"/>
              <w:gridCol w:w="1788"/>
              <w:gridCol w:w="1523"/>
            </w:tblGrid>
            <w:tr w:rsidR="00C01887" w:rsidRPr="00326436" w14:paraId="567EBA21" w14:textId="77777777" w:rsidTr="00EF1FEE">
              <w:tc>
                <w:tcPr>
                  <w:tcW w:w="56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8C73391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 xml:space="preserve">п\п 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 xml:space="preserve"> </w:t>
                  </w:r>
                </w:p>
              </w:tc>
              <w:tc>
                <w:tcPr>
                  <w:tcW w:w="496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D124315" w14:textId="77777777" w:rsidR="00C01887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требительские и экономические </w:t>
                  </w:r>
                </w:p>
                <w:p w14:paraId="10A4246B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рактеристики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415E1A9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начение показателя</w:t>
                  </w:r>
                </w:p>
              </w:tc>
            </w:tr>
            <w:tr w:rsidR="00C01887" w:rsidRPr="00326436" w14:paraId="0533149F" w14:textId="77777777" w:rsidTr="00EF1FEE">
              <w:tc>
                <w:tcPr>
                  <w:tcW w:w="567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B7647F" w14:textId="77777777" w:rsidR="00C01887" w:rsidRPr="00326436" w:rsidRDefault="00C01887" w:rsidP="00EF1FEE"/>
              </w:tc>
              <w:tc>
                <w:tcPr>
                  <w:tcW w:w="496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97342D" w14:textId="77777777" w:rsidR="00C01887" w:rsidRPr="00326436" w:rsidRDefault="00C01887" w:rsidP="00EF1FEE"/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14:paraId="47B98C99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риант 1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5392CA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риант 2</w:t>
                  </w:r>
                </w:p>
              </w:tc>
            </w:tr>
            <w:tr w:rsidR="00C01887" w:rsidRPr="00326436" w14:paraId="77E31B80" w14:textId="77777777" w:rsidTr="00EF1FE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AAC4F2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523FB3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рывная нагрузка по основе, Н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14:paraId="036269F5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8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878AC2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</w:tr>
            <w:tr w:rsidR="00C01887" w:rsidRPr="00326436" w14:paraId="355CD919" w14:textId="77777777" w:rsidTr="00EF1FE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A2F469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C87442D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ойкость к истиранию, циклы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4F38A1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3C60DD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800</w:t>
                  </w:r>
                </w:p>
              </w:tc>
            </w:tr>
            <w:tr w:rsidR="00C01887" w:rsidRPr="00326436" w14:paraId="25F8F06A" w14:textId="77777777" w:rsidTr="00EF1FE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601739E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BD3E94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ойчивость окраски, баллы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71686DD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40909E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C01887" w:rsidRPr="00326436" w14:paraId="181AAC6A" w14:textId="77777777" w:rsidTr="00EF1FE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A2BE574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0E6FE6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менение линейных размеров после мокрой обработки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%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E7C5D1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2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39C8EAF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5</w:t>
                  </w:r>
                </w:p>
              </w:tc>
            </w:tr>
            <w:tr w:rsidR="00C01887" w:rsidRPr="00326436" w14:paraId="155D5ED4" w14:textId="77777777" w:rsidTr="00EF1FE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552B02" w14:textId="77777777" w:rsidR="00C01887" w:rsidRPr="00326436" w:rsidRDefault="00C01887" w:rsidP="00EF1FEE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5FD707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ухопроницаемость, дм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  <w:t>3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/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  <w:t>2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 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C8DF36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28193F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0</w:t>
                  </w:r>
                </w:p>
              </w:tc>
            </w:tr>
            <w:tr w:rsidR="00C01887" w:rsidRPr="00326436" w14:paraId="1CBB0953" w14:textId="77777777" w:rsidTr="00EF1FE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A0BB5CB" w14:textId="77777777" w:rsidR="00C01887" w:rsidRPr="00326436" w:rsidRDefault="00C01887" w:rsidP="00EF1FEE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4A1139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игроскопичность, %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A83A7CD" w14:textId="77777777" w:rsidR="00C01887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7C93320" w14:textId="77777777" w:rsidR="00C01887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6,0</w:t>
                  </w:r>
                </w:p>
              </w:tc>
            </w:tr>
            <w:tr w:rsidR="00C01887" w:rsidRPr="00326436" w14:paraId="37D4F00D" w14:textId="77777777" w:rsidTr="00EF1FE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E617F8E" w14:textId="77777777" w:rsidR="00C01887" w:rsidRPr="00326436" w:rsidRDefault="00C01887" w:rsidP="00EF1FEE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D675297" w14:textId="77777777" w:rsidR="00C01887" w:rsidRPr="00DF3A22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держание свободного формальдегида, мкг</w:t>
                  </w:r>
                  <w:r w:rsidRPr="00DF3A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FD822D4" w14:textId="77777777" w:rsidR="00C01887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BCECCB" w14:textId="77777777" w:rsidR="00C01887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</w:tr>
            <w:tr w:rsidR="00C01887" w:rsidRPr="00326436" w14:paraId="6579D6A7" w14:textId="77777777" w:rsidTr="00EF1FE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0A076C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CBBF3C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Цена изделия, руб. 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9742429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9BF7AF" w14:textId="77777777" w:rsidR="00C01887" w:rsidRPr="00326436" w:rsidRDefault="00C01887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0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</w:tr>
          </w:tbl>
          <w:p w14:paraId="752AD902" w14:textId="77777777" w:rsidR="00C01887" w:rsidRPr="00C01887" w:rsidRDefault="00C01887" w:rsidP="00C01887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5E248E94" w:rsidR="00D64E13" w:rsidRPr="00073E15" w:rsidRDefault="00073E15" w:rsidP="00D64E13">
            <w:r>
              <w:lastRenderedPageBreak/>
              <w:t>3</w:t>
            </w:r>
          </w:p>
        </w:tc>
        <w:tc>
          <w:tcPr>
            <w:tcW w:w="3827" w:type="dxa"/>
          </w:tcPr>
          <w:p w14:paraId="19E8AE7A" w14:textId="6E33A752" w:rsidR="003F468B" w:rsidRPr="00C01887" w:rsidRDefault="000144D2" w:rsidP="00073E15">
            <w:r>
              <w:t>Устный опрос 1 по разделу</w:t>
            </w:r>
            <w:r w:rsidR="00073E15">
              <w:t>: «Основные понятия товароведения»</w:t>
            </w:r>
          </w:p>
        </w:tc>
        <w:tc>
          <w:tcPr>
            <w:tcW w:w="9723" w:type="dxa"/>
          </w:tcPr>
          <w:p w14:paraId="4F21C7FB" w14:textId="77777777" w:rsidR="003F468B" w:rsidRDefault="007B240B" w:rsidP="00C0188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опросы:</w:t>
            </w:r>
          </w:p>
          <w:p w14:paraId="7EFDA95E" w14:textId="63BB0057" w:rsidR="007B240B" w:rsidRDefault="007B240B" w:rsidP="00AC0AB8">
            <w:pPr>
              <w:numPr>
                <w:ilvl w:val="0"/>
                <w:numId w:val="32"/>
              </w:numPr>
              <w:tabs>
                <w:tab w:val="clear" w:pos="0"/>
                <w:tab w:val="num" w:pos="709"/>
              </w:tabs>
              <w:ind w:left="709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</w:t>
            </w:r>
            <w:r w:rsidRPr="008F2275">
              <w:rPr>
                <w:sz w:val="24"/>
                <w:szCs w:val="24"/>
              </w:rPr>
              <w:t xml:space="preserve"> товароведения. </w:t>
            </w:r>
          </w:p>
          <w:p w14:paraId="5E01B67B" w14:textId="64576A31" w:rsidR="007B240B" w:rsidRPr="008F2275" w:rsidRDefault="007B240B" w:rsidP="00AC0AB8">
            <w:pPr>
              <w:numPr>
                <w:ilvl w:val="0"/>
                <w:numId w:val="32"/>
              </w:numPr>
              <w:tabs>
                <w:tab w:val="clear" w:pos="0"/>
                <w:tab w:val="num" w:pos="709"/>
              </w:tabs>
              <w:ind w:left="709" w:hanging="283"/>
              <w:jc w:val="both"/>
              <w:rPr>
                <w:sz w:val="24"/>
                <w:szCs w:val="24"/>
              </w:rPr>
            </w:pPr>
            <w:r w:rsidRPr="008F2275">
              <w:rPr>
                <w:sz w:val="24"/>
                <w:szCs w:val="24"/>
              </w:rPr>
              <w:t>Предмет, задачи, цель товароведения.</w:t>
            </w:r>
          </w:p>
          <w:p w14:paraId="0522345C" w14:textId="77777777" w:rsidR="007B240B" w:rsidRDefault="007B240B" w:rsidP="00AC0AB8">
            <w:pPr>
              <w:numPr>
                <w:ilvl w:val="0"/>
                <w:numId w:val="32"/>
              </w:numPr>
              <w:tabs>
                <w:tab w:val="clear" w:pos="0"/>
                <w:tab w:val="num" w:pos="709"/>
              </w:tabs>
              <w:ind w:left="709" w:hanging="283"/>
              <w:jc w:val="both"/>
              <w:rPr>
                <w:sz w:val="24"/>
                <w:szCs w:val="24"/>
              </w:rPr>
            </w:pPr>
            <w:r w:rsidRPr="008F2275">
              <w:rPr>
                <w:sz w:val="24"/>
                <w:szCs w:val="24"/>
              </w:rPr>
              <w:t>Возникновение, основн</w:t>
            </w:r>
            <w:r>
              <w:rPr>
                <w:sz w:val="24"/>
                <w:szCs w:val="24"/>
              </w:rPr>
              <w:t xml:space="preserve">ые этапы развития товароведения. </w:t>
            </w:r>
          </w:p>
          <w:p w14:paraId="02C285C6" w14:textId="0C3F73B5" w:rsidR="007B240B" w:rsidRPr="008F2275" w:rsidRDefault="007B240B" w:rsidP="00AC0AB8">
            <w:pPr>
              <w:numPr>
                <w:ilvl w:val="0"/>
                <w:numId w:val="32"/>
              </w:numPr>
              <w:tabs>
                <w:tab w:val="clear" w:pos="0"/>
                <w:tab w:val="num" w:pos="709"/>
              </w:tabs>
              <w:ind w:left="709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F2275">
              <w:rPr>
                <w:sz w:val="24"/>
                <w:szCs w:val="24"/>
              </w:rPr>
              <w:t xml:space="preserve">вязь </w:t>
            </w:r>
            <w:r>
              <w:rPr>
                <w:sz w:val="24"/>
                <w:szCs w:val="24"/>
              </w:rPr>
              <w:t xml:space="preserve">товароведения </w:t>
            </w:r>
            <w:r w:rsidRPr="008F2275">
              <w:rPr>
                <w:sz w:val="24"/>
                <w:szCs w:val="24"/>
              </w:rPr>
              <w:t>с естественными, общественными и техническими науками.</w:t>
            </w:r>
          </w:p>
          <w:p w14:paraId="7B929E6B" w14:textId="77777777" w:rsidR="007B240B" w:rsidRPr="008F2275" w:rsidRDefault="007B240B" w:rsidP="00AC0AB8">
            <w:pPr>
              <w:numPr>
                <w:ilvl w:val="0"/>
                <w:numId w:val="32"/>
              </w:numPr>
              <w:tabs>
                <w:tab w:val="clear" w:pos="0"/>
                <w:tab w:val="num" w:pos="709"/>
              </w:tabs>
              <w:ind w:left="709" w:hanging="283"/>
              <w:jc w:val="both"/>
              <w:rPr>
                <w:sz w:val="24"/>
                <w:szCs w:val="24"/>
              </w:rPr>
            </w:pPr>
            <w:r w:rsidRPr="008F2275">
              <w:rPr>
                <w:sz w:val="24"/>
                <w:szCs w:val="24"/>
              </w:rPr>
              <w:t>Принципы товароведения.</w:t>
            </w:r>
          </w:p>
          <w:p w14:paraId="42D4767E" w14:textId="77777777" w:rsidR="007B240B" w:rsidRDefault="007B240B" w:rsidP="00AC0AB8">
            <w:pPr>
              <w:numPr>
                <w:ilvl w:val="0"/>
                <w:numId w:val="32"/>
              </w:numPr>
              <w:tabs>
                <w:tab w:val="clear" w:pos="0"/>
                <w:tab w:val="num" w:pos="709"/>
              </w:tabs>
              <w:ind w:left="709" w:hanging="283"/>
              <w:jc w:val="both"/>
              <w:rPr>
                <w:sz w:val="24"/>
                <w:szCs w:val="24"/>
              </w:rPr>
            </w:pPr>
            <w:r w:rsidRPr="008F2275">
              <w:rPr>
                <w:sz w:val="24"/>
                <w:szCs w:val="24"/>
              </w:rPr>
              <w:t>Объекты товароведной деятельности.</w:t>
            </w:r>
            <w:r>
              <w:rPr>
                <w:sz w:val="24"/>
                <w:szCs w:val="24"/>
              </w:rPr>
              <w:t xml:space="preserve"> Классификация товаров.</w:t>
            </w:r>
          </w:p>
          <w:p w14:paraId="7946A8C3" w14:textId="788272FC" w:rsidR="007B240B" w:rsidRPr="008F2275" w:rsidRDefault="007B240B" w:rsidP="00AC0AB8">
            <w:pPr>
              <w:numPr>
                <w:ilvl w:val="0"/>
                <w:numId w:val="32"/>
              </w:numPr>
              <w:tabs>
                <w:tab w:val="clear" w:pos="0"/>
                <w:tab w:val="num" w:pos="709"/>
              </w:tabs>
              <w:ind w:left="709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товароведной деятельности. Функции товаров.</w:t>
            </w:r>
          </w:p>
          <w:p w14:paraId="3F821E17" w14:textId="638A07F8" w:rsidR="007B240B" w:rsidRDefault="007B240B" w:rsidP="00AC0AB8">
            <w:pPr>
              <w:numPr>
                <w:ilvl w:val="0"/>
                <w:numId w:val="32"/>
              </w:numPr>
              <w:tabs>
                <w:tab w:val="clear" w:pos="0"/>
                <w:tab w:val="num" w:pos="709"/>
              </w:tabs>
              <w:ind w:left="709" w:hanging="283"/>
              <w:jc w:val="both"/>
              <w:rPr>
                <w:sz w:val="24"/>
                <w:szCs w:val="24"/>
              </w:rPr>
            </w:pPr>
            <w:r w:rsidRPr="008F2275">
              <w:rPr>
                <w:sz w:val="24"/>
                <w:szCs w:val="24"/>
              </w:rPr>
              <w:t>Субъекты товаров</w:t>
            </w:r>
            <w:r>
              <w:rPr>
                <w:sz w:val="24"/>
                <w:szCs w:val="24"/>
              </w:rPr>
              <w:t xml:space="preserve">едной деятельности. Товароведы. </w:t>
            </w:r>
          </w:p>
          <w:p w14:paraId="27F579E8" w14:textId="77777777" w:rsidR="007B240B" w:rsidRDefault="007B240B" w:rsidP="00AC0AB8">
            <w:pPr>
              <w:numPr>
                <w:ilvl w:val="0"/>
                <w:numId w:val="32"/>
              </w:numPr>
              <w:tabs>
                <w:tab w:val="clear" w:pos="0"/>
                <w:tab w:val="num" w:pos="709"/>
              </w:tabs>
              <w:ind w:left="709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ы товароведной деятельности. </w:t>
            </w:r>
            <w:r w:rsidRPr="008F2275">
              <w:rPr>
                <w:sz w:val="24"/>
                <w:szCs w:val="24"/>
              </w:rPr>
              <w:t xml:space="preserve">Потребители. </w:t>
            </w:r>
          </w:p>
          <w:p w14:paraId="6BD2A7D9" w14:textId="0F52747A" w:rsidR="007B240B" w:rsidRPr="008F2275" w:rsidRDefault="007B240B" w:rsidP="00AC0AB8">
            <w:pPr>
              <w:numPr>
                <w:ilvl w:val="0"/>
                <w:numId w:val="32"/>
              </w:numPr>
              <w:tabs>
                <w:tab w:val="clear" w:pos="0"/>
                <w:tab w:val="num" w:pos="709"/>
              </w:tabs>
              <w:ind w:left="709" w:hanging="283"/>
              <w:jc w:val="both"/>
              <w:rPr>
                <w:sz w:val="24"/>
                <w:szCs w:val="24"/>
              </w:rPr>
            </w:pPr>
            <w:r w:rsidRPr="008F2275">
              <w:rPr>
                <w:sz w:val="24"/>
                <w:szCs w:val="24"/>
              </w:rPr>
              <w:t>Основные положения ФЗ РФ «О защите прав потребителей».</w:t>
            </w:r>
          </w:p>
          <w:p w14:paraId="694B32D3" w14:textId="77777777" w:rsidR="007B240B" w:rsidRDefault="007B240B" w:rsidP="00AC0AB8">
            <w:pPr>
              <w:numPr>
                <w:ilvl w:val="0"/>
                <w:numId w:val="32"/>
              </w:numPr>
              <w:tabs>
                <w:tab w:val="clear" w:pos="0"/>
                <w:tab w:val="num" w:pos="709"/>
              </w:tabs>
              <w:ind w:left="709" w:hanging="283"/>
              <w:jc w:val="both"/>
              <w:rPr>
                <w:sz w:val="24"/>
                <w:szCs w:val="24"/>
              </w:rPr>
            </w:pPr>
            <w:r w:rsidRPr="008F2275">
              <w:rPr>
                <w:sz w:val="24"/>
                <w:szCs w:val="24"/>
              </w:rPr>
              <w:t xml:space="preserve">Методы товароведения. Классификация методов. </w:t>
            </w:r>
          </w:p>
          <w:p w14:paraId="0B7E1523" w14:textId="04E9C5F0" w:rsidR="007B240B" w:rsidRPr="008F2275" w:rsidRDefault="007B240B" w:rsidP="00AC0AB8">
            <w:pPr>
              <w:numPr>
                <w:ilvl w:val="0"/>
                <w:numId w:val="32"/>
              </w:numPr>
              <w:tabs>
                <w:tab w:val="clear" w:pos="0"/>
                <w:tab w:val="num" w:pos="709"/>
              </w:tabs>
              <w:ind w:left="709" w:hanging="283"/>
              <w:jc w:val="both"/>
              <w:rPr>
                <w:sz w:val="24"/>
                <w:szCs w:val="24"/>
              </w:rPr>
            </w:pPr>
            <w:r w:rsidRPr="008F2275">
              <w:rPr>
                <w:sz w:val="24"/>
                <w:szCs w:val="24"/>
              </w:rPr>
              <w:t xml:space="preserve">Системы классификации. Товароведная классификация товаров. Использование классификации в коммерческой деятельности. </w:t>
            </w:r>
          </w:p>
          <w:p w14:paraId="0E7A30D3" w14:textId="2A814EA3" w:rsidR="007B240B" w:rsidRPr="00C01887" w:rsidRDefault="007B240B" w:rsidP="00C01887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073E15" w14:paraId="43456BF6" w14:textId="77777777" w:rsidTr="0003098C">
        <w:trPr>
          <w:trHeight w:val="283"/>
        </w:trPr>
        <w:tc>
          <w:tcPr>
            <w:tcW w:w="993" w:type="dxa"/>
          </w:tcPr>
          <w:p w14:paraId="33F5591B" w14:textId="26C54205" w:rsidR="00073E15" w:rsidRPr="00073E15" w:rsidRDefault="00073E15" w:rsidP="00D64E13">
            <w:r>
              <w:t>4</w:t>
            </w:r>
          </w:p>
        </w:tc>
        <w:tc>
          <w:tcPr>
            <w:tcW w:w="3827" w:type="dxa"/>
          </w:tcPr>
          <w:p w14:paraId="66681D59" w14:textId="23062ACC" w:rsidR="00073E15" w:rsidRDefault="000144D2" w:rsidP="00DC1095">
            <w:r>
              <w:t>Устный опрос 2 по разделу</w:t>
            </w:r>
            <w:r w:rsidR="00073E15">
              <w:t>: «</w:t>
            </w:r>
            <w:r w:rsidR="00073E15" w:rsidRPr="00073E15">
              <w:t>Ассортиментная характеристика товаров</w:t>
            </w:r>
            <w:r w:rsidR="00073E15">
              <w:t>»</w:t>
            </w:r>
          </w:p>
        </w:tc>
        <w:tc>
          <w:tcPr>
            <w:tcW w:w="9723" w:type="dxa"/>
          </w:tcPr>
          <w:p w14:paraId="5978B5D7" w14:textId="77777777" w:rsidR="00073E15" w:rsidRDefault="007B240B" w:rsidP="00C0188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опросы:</w:t>
            </w:r>
          </w:p>
          <w:p w14:paraId="73D3B889" w14:textId="580BFF5D" w:rsidR="00AC0AB8" w:rsidRPr="00AC0AB8" w:rsidRDefault="00AC0AB8" w:rsidP="00AC0AB8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ind w:firstLine="459"/>
              <w:jc w:val="both"/>
            </w:pPr>
            <w:r w:rsidRPr="00AC0AB8">
              <w:rPr>
                <w:sz w:val="24"/>
                <w:szCs w:val="24"/>
              </w:rPr>
              <w:t>Ассортиментная характеристика товаров. Классификация ассортимента.</w:t>
            </w:r>
          </w:p>
          <w:p w14:paraId="2EDD68E0" w14:textId="2D4E64FC" w:rsidR="00AC0AB8" w:rsidRDefault="00AC0AB8" w:rsidP="00AC0AB8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ind w:firstLine="459"/>
              <w:jc w:val="both"/>
            </w:pPr>
            <w:r w:rsidRPr="00AC0AB8">
              <w:rPr>
                <w:sz w:val="24"/>
                <w:szCs w:val="24"/>
              </w:rPr>
              <w:t xml:space="preserve">Классификация ассортимента. </w:t>
            </w:r>
            <w:r>
              <w:t>Промышленный, торговый ассортимент.</w:t>
            </w:r>
          </w:p>
          <w:p w14:paraId="3928EB00" w14:textId="0B3BB16F" w:rsidR="00AC0AB8" w:rsidRDefault="00AC0AB8" w:rsidP="00AC0AB8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ind w:firstLine="459"/>
              <w:jc w:val="both"/>
            </w:pPr>
            <w:r>
              <w:lastRenderedPageBreak/>
              <w:t>Классификация ассортимента. Развернутый, укрупненный, сопутствующий, смешанный ассортимент.</w:t>
            </w:r>
          </w:p>
          <w:p w14:paraId="71CC3D1B" w14:textId="6AA96DDA" w:rsidR="00AC0AB8" w:rsidRPr="00AC0AB8" w:rsidRDefault="00AC0AB8" w:rsidP="00AC0AB8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ind w:firstLine="459"/>
              <w:jc w:val="both"/>
            </w:pPr>
            <w:r>
              <w:t>Классификация ассортимента. Рациональный и оптимальный ассортимент.</w:t>
            </w:r>
          </w:p>
          <w:p w14:paraId="15186D18" w14:textId="13FEB313" w:rsidR="00AC0AB8" w:rsidRPr="00AC0AB8" w:rsidRDefault="00AC0AB8" w:rsidP="00AC0AB8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ind w:firstLine="459"/>
              <w:jc w:val="both"/>
            </w:pPr>
            <w:r w:rsidRPr="00AC0AB8">
              <w:rPr>
                <w:sz w:val="24"/>
                <w:szCs w:val="24"/>
              </w:rPr>
              <w:t>Свойства и показатели ассортимента товаров: широта, полнота, глубина, новизна.</w:t>
            </w:r>
          </w:p>
          <w:p w14:paraId="651DFD3F" w14:textId="31F8E5C6" w:rsidR="00AC0AB8" w:rsidRPr="00AC0AB8" w:rsidRDefault="00AC0AB8" w:rsidP="00AC0AB8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ind w:firstLine="459"/>
              <w:jc w:val="both"/>
            </w:pPr>
            <w:r w:rsidRPr="00AC0AB8">
              <w:rPr>
                <w:sz w:val="24"/>
                <w:szCs w:val="24"/>
              </w:rPr>
              <w:t>Свойства и показатели ассортимента товаров: устойчивость, структура, рациональность, гармоничность.</w:t>
            </w:r>
          </w:p>
          <w:p w14:paraId="19740FAF" w14:textId="3EC91210" w:rsidR="00AC0AB8" w:rsidRPr="00AC0AB8" w:rsidRDefault="00AC0AB8" w:rsidP="00AC0AB8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ind w:firstLine="459"/>
              <w:jc w:val="both"/>
            </w:pPr>
            <w:r w:rsidRPr="00AC0AB8">
              <w:rPr>
                <w:sz w:val="24"/>
                <w:szCs w:val="24"/>
              </w:rPr>
              <w:t>Управление ассортиментом.</w:t>
            </w:r>
          </w:p>
          <w:p w14:paraId="4A893752" w14:textId="7290CC4D" w:rsidR="00AC0AB8" w:rsidRPr="00AC0AB8" w:rsidRDefault="00AC0AB8" w:rsidP="00AC0AB8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ind w:firstLine="459"/>
              <w:jc w:val="both"/>
            </w:pPr>
            <w:r w:rsidRPr="00AC0AB8">
              <w:rPr>
                <w:sz w:val="24"/>
                <w:szCs w:val="24"/>
              </w:rPr>
              <w:t>Факторы формирования ассортимента.</w:t>
            </w:r>
          </w:p>
          <w:p w14:paraId="433AD68B" w14:textId="2BBC5D36" w:rsidR="00AC0AB8" w:rsidRPr="00C01887" w:rsidRDefault="00AC0AB8" w:rsidP="00C01887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073E15" w14:paraId="37C4BE23" w14:textId="77777777" w:rsidTr="0003098C">
        <w:trPr>
          <w:trHeight w:val="283"/>
        </w:trPr>
        <w:tc>
          <w:tcPr>
            <w:tcW w:w="993" w:type="dxa"/>
          </w:tcPr>
          <w:p w14:paraId="5040A732" w14:textId="02DE7B95" w:rsidR="00073E15" w:rsidRPr="00073E15" w:rsidRDefault="00073E15" w:rsidP="00D64E13">
            <w:r>
              <w:lastRenderedPageBreak/>
              <w:t>5</w:t>
            </w:r>
          </w:p>
        </w:tc>
        <w:tc>
          <w:tcPr>
            <w:tcW w:w="3827" w:type="dxa"/>
          </w:tcPr>
          <w:p w14:paraId="5B5AF657" w14:textId="12DD9464" w:rsidR="00073E15" w:rsidRDefault="000144D2" w:rsidP="00DC1095">
            <w:r>
              <w:t>Устный опрос 3 по разделу</w:t>
            </w:r>
            <w:r w:rsidR="00073E15">
              <w:t>:</w:t>
            </w:r>
            <w:r w:rsidR="007B240B">
              <w:t xml:space="preserve"> «</w:t>
            </w:r>
            <w:r w:rsidR="007B240B" w:rsidRPr="007B240B">
              <w:t>Качественная характеристика товаров</w:t>
            </w:r>
            <w:r w:rsidR="007B240B">
              <w:t>»</w:t>
            </w:r>
          </w:p>
        </w:tc>
        <w:tc>
          <w:tcPr>
            <w:tcW w:w="9723" w:type="dxa"/>
          </w:tcPr>
          <w:p w14:paraId="6B59C40F" w14:textId="77777777" w:rsidR="00073E15" w:rsidRDefault="007B240B" w:rsidP="00C0188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опросы:</w:t>
            </w:r>
          </w:p>
          <w:p w14:paraId="5C190867" w14:textId="52889854" w:rsidR="00AC0AB8" w:rsidRPr="008F2275" w:rsidRDefault="00AC0AB8" w:rsidP="00AC0AB8">
            <w:pPr>
              <w:numPr>
                <w:ilvl w:val="0"/>
                <w:numId w:val="34"/>
              </w:numPr>
              <w:tabs>
                <w:tab w:val="clear" w:pos="0"/>
                <w:tab w:val="num" w:pos="601"/>
              </w:tabs>
              <w:ind w:left="601" w:hanging="142"/>
              <w:jc w:val="both"/>
              <w:rPr>
                <w:sz w:val="24"/>
                <w:szCs w:val="24"/>
              </w:rPr>
            </w:pPr>
            <w:r w:rsidRPr="008F2275">
              <w:rPr>
                <w:sz w:val="24"/>
                <w:szCs w:val="24"/>
              </w:rPr>
              <w:t>Качество товаров: понятие, определение, технические и экономические аспекты.</w:t>
            </w:r>
          </w:p>
          <w:p w14:paraId="47643DC5" w14:textId="77777777" w:rsidR="00AC0AB8" w:rsidRPr="008F2275" w:rsidRDefault="00AC0AB8" w:rsidP="00AC0AB8">
            <w:pPr>
              <w:numPr>
                <w:ilvl w:val="0"/>
                <w:numId w:val="34"/>
              </w:numPr>
              <w:tabs>
                <w:tab w:val="clear" w:pos="0"/>
                <w:tab w:val="num" w:pos="709"/>
              </w:tabs>
              <w:ind w:left="709" w:hanging="283"/>
              <w:jc w:val="both"/>
              <w:rPr>
                <w:sz w:val="24"/>
                <w:szCs w:val="24"/>
              </w:rPr>
            </w:pPr>
            <w:r w:rsidRPr="008F2275">
              <w:rPr>
                <w:sz w:val="24"/>
                <w:szCs w:val="24"/>
              </w:rPr>
              <w:t>Потребительские свойства и показатели качества товаров (назначение, надежность, эргономические свойства).</w:t>
            </w:r>
          </w:p>
          <w:p w14:paraId="6BA28D0C" w14:textId="77777777" w:rsidR="00AC0AB8" w:rsidRPr="008F2275" w:rsidRDefault="00AC0AB8" w:rsidP="00AC0AB8">
            <w:pPr>
              <w:numPr>
                <w:ilvl w:val="0"/>
                <w:numId w:val="34"/>
              </w:numPr>
              <w:tabs>
                <w:tab w:val="clear" w:pos="0"/>
                <w:tab w:val="num" w:pos="709"/>
              </w:tabs>
              <w:ind w:left="709" w:hanging="283"/>
              <w:jc w:val="both"/>
              <w:rPr>
                <w:sz w:val="24"/>
                <w:szCs w:val="24"/>
              </w:rPr>
            </w:pPr>
            <w:r w:rsidRPr="008F2275">
              <w:rPr>
                <w:sz w:val="24"/>
                <w:szCs w:val="24"/>
              </w:rPr>
              <w:t>Потребительские свойства и показатели качества товаров (эстетические свойства, экологические свойства, безопасность).</w:t>
            </w:r>
          </w:p>
          <w:p w14:paraId="560A076F" w14:textId="77777777" w:rsidR="00AC0AB8" w:rsidRPr="008F2275" w:rsidRDefault="00AC0AB8" w:rsidP="00AC0AB8">
            <w:pPr>
              <w:numPr>
                <w:ilvl w:val="0"/>
                <w:numId w:val="34"/>
              </w:numPr>
              <w:tabs>
                <w:tab w:val="clear" w:pos="0"/>
                <w:tab w:val="num" w:pos="709"/>
              </w:tabs>
              <w:ind w:left="709" w:hanging="283"/>
              <w:jc w:val="both"/>
              <w:rPr>
                <w:sz w:val="24"/>
                <w:szCs w:val="24"/>
              </w:rPr>
            </w:pPr>
            <w:r w:rsidRPr="008F2275">
              <w:rPr>
                <w:sz w:val="24"/>
                <w:szCs w:val="24"/>
              </w:rPr>
              <w:t>Формирование качества товаров. Факторы, влияющие на формирование качества товаров.</w:t>
            </w:r>
          </w:p>
          <w:p w14:paraId="59CC13C0" w14:textId="77777777" w:rsidR="00AC0AB8" w:rsidRPr="008F2275" w:rsidRDefault="00AC0AB8" w:rsidP="00AC0AB8">
            <w:pPr>
              <w:numPr>
                <w:ilvl w:val="0"/>
                <w:numId w:val="34"/>
              </w:numPr>
              <w:tabs>
                <w:tab w:val="clear" w:pos="0"/>
                <w:tab w:val="num" w:pos="709"/>
              </w:tabs>
              <w:ind w:left="709" w:hanging="283"/>
              <w:jc w:val="both"/>
              <w:rPr>
                <w:sz w:val="24"/>
                <w:szCs w:val="24"/>
              </w:rPr>
            </w:pPr>
            <w:r w:rsidRPr="008F2275">
              <w:rPr>
                <w:sz w:val="24"/>
                <w:szCs w:val="24"/>
              </w:rPr>
              <w:t>Сохранение качества и кол</w:t>
            </w:r>
            <w:r>
              <w:rPr>
                <w:sz w:val="24"/>
                <w:szCs w:val="24"/>
              </w:rPr>
              <w:t>ичества товаров. Факторы, влияющие</w:t>
            </w:r>
            <w:r w:rsidRPr="008F2275">
              <w:rPr>
                <w:sz w:val="24"/>
                <w:szCs w:val="24"/>
              </w:rPr>
              <w:t xml:space="preserve"> на сохраняемость.</w:t>
            </w:r>
          </w:p>
          <w:p w14:paraId="051E9235" w14:textId="77777777" w:rsidR="00AC0AB8" w:rsidRPr="008F2275" w:rsidRDefault="00AC0AB8" w:rsidP="00AC0AB8">
            <w:pPr>
              <w:numPr>
                <w:ilvl w:val="0"/>
                <w:numId w:val="34"/>
              </w:numPr>
              <w:tabs>
                <w:tab w:val="clear" w:pos="0"/>
                <w:tab w:val="num" w:pos="709"/>
              </w:tabs>
              <w:ind w:left="709" w:hanging="283"/>
              <w:jc w:val="both"/>
              <w:rPr>
                <w:sz w:val="24"/>
                <w:szCs w:val="24"/>
              </w:rPr>
            </w:pPr>
            <w:r w:rsidRPr="008F2275">
              <w:rPr>
                <w:sz w:val="24"/>
                <w:szCs w:val="24"/>
              </w:rPr>
              <w:t>Оценка качества товаров. Основные этапы. Значение.</w:t>
            </w:r>
          </w:p>
          <w:p w14:paraId="00DBAC7C" w14:textId="77777777" w:rsidR="00AC0AB8" w:rsidRPr="008F2275" w:rsidRDefault="00AC0AB8" w:rsidP="00AC0AB8">
            <w:pPr>
              <w:numPr>
                <w:ilvl w:val="0"/>
                <w:numId w:val="34"/>
              </w:numPr>
              <w:tabs>
                <w:tab w:val="clear" w:pos="0"/>
                <w:tab w:val="num" w:pos="709"/>
              </w:tabs>
              <w:ind w:left="709" w:hanging="283"/>
              <w:jc w:val="both"/>
              <w:rPr>
                <w:sz w:val="24"/>
                <w:szCs w:val="24"/>
              </w:rPr>
            </w:pPr>
            <w:r w:rsidRPr="008F2275">
              <w:rPr>
                <w:sz w:val="24"/>
                <w:szCs w:val="24"/>
              </w:rPr>
              <w:t>Оценка качества товаров. Градации качества товаров: стандартная, нестандартная, брак, отходы.</w:t>
            </w:r>
          </w:p>
          <w:p w14:paraId="0674D17D" w14:textId="77777777" w:rsidR="00AC0AB8" w:rsidRPr="008F2275" w:rsidRDefault="00AC0AB8" w:rsidP="00AC0AB8">
            <w:pPr>
              <w:numPr>
                <w:ilvl w:val="0"/>
                <w:numId w:val="34"/>
              </w:numPr>
              <w:tabs>
                <w:tab w:val="clear" w:pos="0"/>
                <w:tab w:val="num" w:pos="709"/>
              </w:tabs>
              <w:ind w:left="709" w:hanging="283"/>
              <w:jc w:val="both"/>
              <w:rPr>
                <w:sz w:val="24"/>
                <w:szCs w:val="24"/>
              </w:rPr>
            </w:pPr>
            <w:r w:rsidRPr="008F2275">
              <w:rPr>
                <w:sz w:val="24"/>
                <w:szCs w:val="24"/>
              </w:rPr>
              <w:t xml:space="preserve"> Оценка качества товаров. Несоответствия и дефекты товаров.</w:t>
            </w:r>
          </w:p>
          <w:p w14:paraId="4BA944E4" w14:textId="7450A1CD" w:rsidR="00AC0AB8" w:rsidRPr="00C01887" w:rsidRDefault="00AC0AB8" w:rsidP="00C01887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073E15" w14:paraId="4554B806" w14:textId="77777777" w:rsidTr="0003098C">
        <w:trPr>
          <w:trHeight w:val="283"/>
        </w:trPr>
        <w:tc>
          <w:tcPr>
            <w:tcW w:w="993" w:type="dxa"/>
          </w:tcPr>
          <w:p w14:paraId="24F94951" w14:textId="2C37A227" w:rsidR="00073E15" w:rsidRPr="00073E15" w:rsidRDefault="00073E15" w:rsidP="00D64E13">
            <w:r>
              <w:t>6</w:t>
            </w:r>
          </w:p>
        </w:tc>
        <w:tc>
          <w:tcPr>
            <w:tcW w:w="3827" w:type="dxa"/>
          </w:tcPr>
          <w:p w14:paraId="0A7E735C" w14:textId="7689B9B3" w:rsidR="00073E15" w:rsidRDefault="000144D2" w:rsidP="00DC1095">
            <w:r>
              <w:t>Устный опрос 4 по разделу</w:t>
            </w:r>
            <w:r w:rsidR="00073E15">
              <w:t>:</w:t>
            </w:r>
            <w:r w:rsidR="007B240B">
              <w:t xml:space="preserve"> «Коли</w:t>
            </w:r>
            <w:r w:rsidR="007B240B" w:rsidRPr="007B240B">
              <w:t>чественная характеристика товаров</w:t>
            </w:r>
            <w:r w:rsidR="007B240B">
              <w:t>»</w:t>
            </w:r>
          </w:p>
        </w:tc>
        <w:tc>
          <w:tcPr>
            <w:tcW w:w="9723" w:type="dxa"/>
          </w:tcPr>
          <w:p w14:paraId="5D48B949" w14:textId="77777777" w:rsidR="00073E15" w:rsidRDefault="007B240B" w:rsidP="00C0188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опросы:</w:t>
            </w:r>
          </w:p>
          <w:p w14:paraId="50A30495" w14:textId="085689DF" w:rsidR="00A35677" w:rsidRDefault="00A35677" w:rsidP="00A35677">
            <w:pPr>
              <w:ind w:firstLine="459"/>
              <w:rPr>
                <w:bCs/>
              </w:rPr>
            </w:pPr>
            <w:r>
              <w:rPr>
                <w:bCs/>
              </w:rPr>
              <w:t>1. Товарная партия.</w:t>
            </w:r>
          </w:p>
          <w:p w14:paraId="18F397C8" w14:textId="4988D7AB" w:rsidR="00A35677" w:rsidRDefault="00A35677" w:rsidP="00A35677">
            <w:pPr>
              <w:ind w:firstLine="459"/>
              <w:rPr>
                <w:color w:val="000000"/>
                <w:spacing w:val="-1"/>
              </w:rPr>
            </w:pPr>
            <w:r>
              <w:rPr>
                <w:bCs/>
              </w:rPr>
              <w:t xml:space="preserve">2. </w:t>
            </w:r>
            <w:r>
              <w:rPr>
                <w:color w:val="000000"/>
                <w:spacing w:val="-1"/>
              </w:rPr>
              <w:t>Контроль качества и количества товарных партий.</w:t>
            </w:r>
          </w:p>
          <w:p w14:paraId="26DC7682" w14:textId="77777777" w:rsidR="00A35677" w:rsidRDefault="00A35677" w:rsidP="00A35677">
            <w:pPr>
              <w:ind w:firstLine="459"/>
              <w:rPr>
                <w:sz w:val="24"/>
                <w:szCs w:val="24"/>
              </w:rPr>
            </w:pPr>
            <w:r>
              <w:rPr>
                <w:color w:val="000000"/>
                <w:spacing w:val="-1"/>
              </w:rPr>
              <w:t>3. Идентификация и прослеживаемость товарных партий.</w:t>
            </w:r>
            <w:r w:rsidRPr="008F2275">
              <w:rPr>
                <w:sz w:val="24"/>
                <w:szCs w:val="24"/>
              </w:rPr>
              <w:t xml:space="preserve"> </w:t>
            </w:r>
          </w:p>
          <w:p w14:paraId="5B68C875" w14:textId="77777777" w:rsidR="00A35677" w:rsidRDefault="00A35677" w:rsidP="00A35677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C0AB8" w:rsidRPr="008F2275">
              <w:rPr>
                <w:sz w:val="24"/>
                <w:szCs w:val="24"/>
              </w:rPr>
              <w:t>Товарные потери.</w:t>
            </w:r>
          </w:p>
          <w:p w14:paraId="22F8CABB" w14:textId="5324CA24" w:rsidR="00AC0AB8" w:rsidRDefault="00A35677" w:rsidP="00A35677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AC0AB8" w:rsidRPr="008F2275">
              <w:rPr>
                <w:sz w:val="24"/>
                <w:szCs w:val="24"/>
              </w:rPr>
              <w:t>Группы, виды и разновидности</w:t>
            </w:r>
            <w:r w:rsidR="00AC0AB8">
              <w:rPr>
                <w:sz w:val="24"/>
                <w:szCs w:val="24"/>
              </w:rPr>
              <w:t xml:space="preserve"> товарных потерь</w:t>
            </w:r>
            <w:r w:rsidR="00AC0AB8" w:rsidRPr="008F2275">
              <w:rPr>
                <w:sz w:val="24"/>
                <w:szCs w:val="24"/>
              </w:rPr>
              <w:t xml:space="preserve">. </w:t>
            </w:r>
          </w:p>
          <w:p w14:paraId="5ED0460E" w14:textId="66CF8D83" w:rsidR="00AC0AB8" w:rsidRPr="00A35677" w:rsidRDefault="00A35677" w:rsidP="00A35677">
            <w:pPr>
              <w:ind w:firstLine="459"/>
              <w:rPr>
                <w:bCs/>
              </w:rPr>
            </w:pPr>
            <w:r>
              <w:rPr>
                <w:sz w:val="24"/>
                <w:szCs w:val="24"/>
              </w:rPr>
              <w:t xml:space="preserve">6. </w:t>
            </w:r>
            <w:r w:rsidR="00AC0AB8" w:rsidRPr="008F2275">
              <w:rPr>
                <w:sz w:val="24"/>
                <w:szCs w:val="24"/>
              </w:rPr>
              <w:t>Меры по предупреждению и снижению потерь, их значение.</w:t>
            </w:r>
          </w:p>
          <w:p w14:paraId="301C361D" w14:textId="545C36B9" w:rsidR="00AC0AB8" w:rsidRPr="00C01887" w:rsidRDefault="00AC0AB8" w:rsidP="00C01887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073E15" w14:paraId="44C239D8" w14:textId="77777777" w:rsidTr="0003098C">
        <w:trPr>
          <w:trHeight w:val="283"/>
        </w:trPr>
        <w:tc>
          <w:tcPr>
            <w:tcW w:w="993" w:type="dxa"/>
          </w:tcPr>
          <w:p w14:paraId="1F342611" w14:textId="5902E1E9" w:rsidR="00073E15" w:rsidRPr="00073E15" w:rsidRDefault="00073E15" w:rsidP="00D64E13">
            <w:r>
              <w:t>7</w:t>
            </w:r>
          </w:p>
        </w:tc>
        <w:tc>
          <w:tcPr>
            <w:tcW w:w="3827" w:type="dxa"/>
          </w:tcPr>
          <w:p w14:paraId="2EA51A17" w14:textId="1A5C4B0A" w:rsidR="00073E15" w:rsidRDefault="000144D2" w:rsidP="00DC1095">
            <w:r>
              <w:t>Устный опрос 5 по разделу</w:t>
            </w:r>
            <w:r w:rsidR="00073E15">
              <w:t>:</w:t>
            </w:r>
            <w:r w:rsidR="007B240B">
              <w:t xml:space="preserve"> </w:t>
            </w:r>
            <w:r w:rsidR="007B240B">
              <w:lastRenderedPageBreak/>
              <w:t>«Товарная информация»</w:t>
            </w:r>
          </w:p>
        </w:tc>
        <w:tc>
          <w:tcPr>
            <w:tcW w:w="9723" w:type="dxa"/>
          </w:tcPr>
          <w:p w14:paraId="49F91F81" w14:textId="77777777" w:rsidR="00073E15" w:rsidRDefault="007B240B" w:rsidP="00C0188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Вопросы:</w:t>
            </w:r>
          </w:p>
          <w:p w14:paraId="76F1E798" w14:textId="77777777" w:rsidR="00AC0AB8" w:rsidRDefault="00AC0AB8" w:rsidP="00AC0AB8">
            <w:pPr>
              <w:numPr>
                <w:ilvl w:val="0"/>
                <w:numId w:val="35"/>
              </w:numPr>
              <w:ind w:firstLine="459"/>
              <w:jc w:val="both"/>
              <w:rPr>
                <w:sz w:val="24"/>
                <w:szCs w:val="24"/>
              </w:rPr>
            </w:pPr>
            <w:r w:rsidRPr="008F2275">
              <w:rPr>
                <w:sz w:val="24"/>
                <w:szCs w:val="24"/>
              </w:rPr>
              <w:lastRenderedPageBreak/>
              <w:t xml:space="preserve">Товарная информация. Виды товарной информации. </w:t>
            </w:r>
          </w:p>
          <w:p w14:paraId="18D5455E" w14:textId="77777777" w:rsidR="00AC0AB8" w:rsidRDefault="00AC0AB8" w:rsidP="00AC0AB8">
            <w:pPr>
              <w:numPr>
                <w:ilvl w:val="0"/>
                <w:numId w:val="35"/>
              </w:numPr>
              <w:ind w:firstLine="459"/>
              <w:jc w:val="both"/>
              <w:rPr>
                <w:sz w:val="24"/>
                <w:szCs w:val="24"/>
              </w:rPr>
            </w:pPr>
            <w:r w:rsidRPr="008F2275">
              <w:rPr>
                <w:sz w:val="24"/>
                <w:szCs w:val="24"/>
              </w:rPr>
              <w:t xml:space="preserve">Формы товарной информации. </w:t>
            </w:r>
          </w:p>
          <w:p w14:paraId="02B0FAB5" w14:textId="48D2DDD9" w:rsidR="00AC0AB8" w:rsidRPr="008F2275" w:rsidRDefault="00AC0AB8" w:rsidP="00AC0AB8">
            <w:pPr>
              <w:numPr>
                <w:ilvl w:val="0"/>
                <w:numId w:val="35"/>
              </w:numPr>
              <w:ind w:firstLine="459"/>
              <w:jc w:val="both"/>
              <w:rPr>
                <w:sz w:val="24"/>
                <w:szCs w:val="24"/>
              </w:rPr>
            </w:pPr>
            <w:r w:rsidRPr="008F2275">
              <w:rPr>
                <w:sz w:val="24"/>
                <w:szCs w:val="24"/>
              </w:rPr>
              <w:t>Требования к товарной информации.</w:t>
            </w:r>
          </w:p>
          <w:p w14:paraId="5A8E9A70" w14:textId="77777777" w:rsidR="00AC0AB8" w:rsidRPr="008F2275" w:rsidRDefault="00AC0AB8" w:rsidP="00AC0AB8">
            <w:pPr>
              <w:numPr>
                <w:ilvl w:val="0"/>
                <w:numId w:val="35"/>
              </w:numPr>
              <w:tabs>
                <w:tab w:val="clear" w:pos="0"/>
                <w:tab w:val="num" w:pos="709"/>
              </w:tabs>
              <w:ind w:left="709" w:hanging="283"/>
              <w:jc w:val="both"/>
              <w:rPr>
                <w:sz w:val="24"/>
                <w:szCs w:val="24"/>
              </w:rPr>
            </w:pPr>
            <w:r w:rsidRPr="008F2275">
              <w:rPr>
                <w:sz w:val="24"/>
                <w:szCs w:val="24"/>
              </w:rPr>
              <w:t>Средства товарной информации. Классификация средств товарной информации.</w:t>
            </w:r>
          </w:p>
          <w:p w14:paraId="2BC7ACBB" w14:textId="77777777" w:rsidR="00AC0AB8" w:rsidRPr="008F2275" w:rsidRDefault="00AC0AB8" w:rsidP="00AC0AB8">
            <w:pPr>
              <w:numPr>
                <w:ilvl w:val="0"/>
                <w:numId w:val="35"/>
              </w:numPr>
              <w:tabs>
                <w:tab w:val="clear" w:pos="0"/>
                <w:tab w:val="num" w:pos="709"/>
              </w:tabs>
              <w:ind w:left="709" w:hanging="283"/>
              <w:jc w:val="both"/>
              <w:rPr>
                <w:sz w:val="24"/>
                <w:szCs w:val="24"/>
              </w:rPr>
            </w:pPr>
            <w:r w:rsidRPr="008F2275">
              <w:rPr>
                <w:sz w:val="24"/>
                <w:szCs w:val="24"/>
              </w:rPr>
              <w:t>Средства товарной информации. Маркировка: функции, требования. Виды маркировки: производственная, торговая. Структура маркировки.</w:t>
            </w:r>
          </w:p>
          <w:p w14:paraId="263A5DF3" w14:textId="77777777" w:rsidR="00AC0AB8" w:rsidRPr="008F2275" w:rsidRDefault="00AC0AB8" w:rsidP="00AC0AB8">
            <w:pPr>
              <w:numPr>
                <w:ilvl w:val="0"/>
                <w:numId w:val="35"/>
              </w:numPr>
              <w:tabs>
                <w:tab w:val="clear" w:pos="0"/>
                <w:tab w:val="num" w:pos="709"/>
              </w:tabs>
              <w:ind w:left="709" w:hanging="283"/>
              <w:jc w:val="both"/>
              <w:rPr>
                <w:sz w:val="24"/>
                <w:szCs w:val="24"/>
              </w:rPr>
            </w:pPr>
            <w:r w:rsidRPr="008F2275">
              <w:rPr>
                <w:sz w:val="24"/>
                <w:szCs w:val="24"/>
              </w:rPr>
              <w:t>Идентификация и прослеживаемость товаров.</w:t>
            </w:r>
          </w:p>
          <w:p w14:paraId="2832E8DA" w14:textId="77777777" w:rsidR="00AC0AB8" w:rsidRPr="008F2275" w:rsidRDefault="00AC0AB8" w:rsidP="00AC0AB8">
            <w:pPr>
              <w:numPr>
                <w:ilvl w:val="0"/>
                <w:numId w:val="35"/>
              </w:numPr>
              <w:tabs>
                <w:tab w:val="clear" w:pos="0"/>
                <w:tab w:val="num" w:pos="709"/>
              </w:tabs>
              <w:ind w:left="709" w:hanging="283"/>
              <w:jc w:val="both"/>
              <w:rPr>
                <w:sz w:val="24"/>
                <w:szCs w:val="24"/>
              </w:rPr>
            </w:pPr>
            <w:r w:rsidRPr="008F2275">
              <w:rPr>
                <w:sz w:val="24"/>
                <w:szCs w:val="24"/>
              </w:rPr>
              <w:t>Информационные знаки: товарные знаки, знаки наименования места происхождения, знаки соответствия, компонентные знаки, размерные знаки.</w:t>
            </w:r>
          </w:p>
          <w:p w14:paraId="441BC82A" w14:textId="77777777" w:rsidR="00AC0AB8" w:rsidRDefault="00AC0AB8" w:rsidP="00AC0AB8">
            <w:pPr>
              <w:numPr>
                <w:ilvl w:val="0"/>
                <w:numId w:val="35"/>
              </w:numPr>
              <w:tabs>
                <w:tab w:val="clear" w:pos="0"/>
                <w:tab w:val="num" w:pos="709"/>
              </w:tabs>
              <w:ind w:left="709" w:hanging="283"/>
              <w:jc w:val="both"/>
              <w:rPr>
                <w:sz w:val="24"/>
                <w:szCs w:val="24"/>
              </w:rPr>
            </w:pPr>
            <w:r w:rsidRPr="008F2275">
              <w:rPr>
                <w:sz w:val="24"/>
                <w:szCs w:val="24"/>
              </w:rPr>
              <w:t>Информационные знаки: штриховой код, манипуляционные знаки, предупредительные знаки, экологические знаки.</w:t>
            </w:r>
          </w:p>
          <w:p w14:paraId="0EE6BBE0" w14:textId="70AC3DC8" w:rsidR="00AC0AB8" w:rsidRPr="00C01887" w:rsidRDefault="00AC0AB8" w:rsidP="00C01887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2AC5A268" w:rsidR="00DF1426" w:rsidRPr="00073E15" w:rsidRDefault="00A35677" w:rsidP="00DC1095">
            <w:r>
              <w:lastRenderedPageBreak/>
              <w:t>8</w:t>
            </w:r>
          </w:p>
        </w:tc>
        <w:tc>
          <w:tcPr>
            <w:tcW w:w="3827" w:type="dxa"/>
          </w:tcPr>
          <w:p w14:paraId="2CA7EB85" w14:textId="77777777" w:rsidR="00A35677" w:rsidRPr="00E306BD" w:rsidRDefault="00A35677" w:rsidP="00A35677">
            <w:r w:rsidRPr="00E306BD">
              <w:t xml:space="preserve">Тест </w:t>
            </w:r>
          </w:p>
          <w:p w14:paraId="6DC027F9" w14:textId="734B4C93" w:rsidR="00DF1426" w:rsidRPr="00A35677" w:rsidRDefault="00A35677" w:rsidP="00A35677">
            <w:r w:rsidRPr="00E306BD">
              <w:t>по разделу</w:t>
            </w:r>
            <w:r>
              <w:rPr>
                <w:i/>
              </w:rPr>
              <w:t xml:space="preserve"> «</w:t>
            </w:r>
            <w:r>
              <w:t>Основные понятия товароведения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1C9E385" w14:textId="235A5ECF" w:rsidR="00A35677" w:rsidRPr="00A35677" w:rsidRDefault="00A35677" w:rsidP="00A35677">
            <w:pPr>
              <w:jc w:val="center"/>
              <w:rPr>
                <w:b/>
              </w:rPr>
            </w:pPr>
            <w:r w:rsidRPr="00A35677">
              <w:rPr>
                <w:b/>
              </w:rPr>
              <w:t>В</w:t>
            </w:r>
            <w:r>
              <w:rPr>
                <w:b/>
              </w:rPr>
              <w:t>АРИАНТ</w:t>
            </w:r>
            <w:r w:rsidRPr="00A35677">
              <w:rPr>
                <w:b/>
              </w:rPr>
              <w:t xml:space="preserve"> 1</w:t>
            </w:r>
          </w:p>
          <w:p w14:paraId="592A2C1F" w14:textId="77777777" w:rsidR="00A35677" w:rsidRDefault="00A35677" w:rsidP="00A35677">
            <w:pPr>
              <w:jc w:val="both"/>
            </w:pPr>
          </w:p>
          <w:p w14:paraId="41EB940D" w14:textId="77777777" w:rsidR="00A35677" w:rsidRPr="004869D2" w:rsidRDefault="00A35677" w:rsidP="00A35677">
            <w:pPr>
              <w:ind w:left="709" w:hanging="283"/>
              <w:jc w:val="both"/>
            </w:pPr>
            <w:r>
              <w:t>1</w:t>
            </w:r>
            <w:r w:rsidRPr="004869D2">
              <w:t>. Что подразумевается под следующим определением: «это результат деятельности, предназначенный для удовлетворения потребностей»:</w:t>
            </w:r>
          </w:p>
          <w:p w14:paraId="059B9B0E" w14:textId="77777777" w:rsidR="00A35677" w:rsidRPr="004869D2" w:rsidRDefault="00A35677" w:rsidP="00A35677">
            <w:pPr>
              <w:ind w:left="709" w:hanging="283"/>
              <w:jc w:val="both"/>
            </w:pPr>
            <w:r>
              <w:t>А</w:t>
            </w:r>
            <w:r w:rsidRPr="004869D2">
              <w:t>) товар;</w:t>
            </w:r>
          </w:p>
          <w:p w14:paraId="3D9823E1" w14:textId="77777777" w:rsidR="00A35677" w:rsidRPr="004869D2" w:rsidRDefault="00A35677" w:rsidP="00A35677">
            <w:pPr>
              <w:ind w:left="709" w:hanging="283"/>
              <w:jc w:val="both"/>
            </w:pPr>
            <w:r>
              <w:t>Б</w:t>
            </w:r>
            <w:r w:rsidRPr="004869D2">
              <w:t>) продукция;</w:t>
            </w:r>
          </w:p>
          <w:p w14:paraId="10A546A2" w14:textId="77777777" w:rsidR="00A35677" w:rsidRDefault="00A35677" w:rsidP="00A35677">
            <w:pPr>
              <w:pStyle w:val="af0"/>
              <w:autoSpaceDE w:val="0"/>
              <w:autoSpaceDN w:val="0"/>
              <w:adjustRightInd w:val="0"/>
              <w:ind w:left="709" w:hanging="283"/>
              <w:jc w:val="both"/>
            </w:pPr>
            <w:r>
              <w:t>В</w:t>
            </w:r>
            <w:r w:rsidRPr="004869D2">
              <w:t>) услуги.</w:t>
            </w:r>
          </w:p>
          <w:p w14:paraId="2F936ACD" w14:textId="77777777" w:rsidR="00A35677" w:rsidRPr="00FF6ABE" w:rsidRDefault="00A35677" w:rsidP="00A35677">
            <w:pPr>
              <w:ind w:left="709" w:hanging="283"/>
              <w:jc w:val="both"/>
            </w:pPr>
            <w:r>
              <w:t xml:space="preserve">2. </w:t>
            </w:r>
            <w:r w:rsidRPr="00FF6ABE">
              <w:t>В зависимости от степени удовлетворенности потребителей товаров различают ассортимент:</w:t>
            </w:r>
          </w:p>
          <w:p w14:paraId="45750BEB" w14:textId="77777777" w:rsidR="00A35677" w:rsidRPr="00FF6ABE" w:rsidRDefault="00A35677" w:rsidP="00A35677">
            <w:pPr>
              <w:ind w:left="709" w:hanging="283"/>
              <w:jc w:val="both"/>
            </w:pPr>
            <w:r>
              <w:t>А</w:t>
            </w:r>
            <w:r w:rsidRPr="00FF6ABE">
              <w:t>) простой;</w:t>
            </w:r>
          </w:p>
          <w:p w14:paraId="36572138" w14:textId="77777777" w:rsidR="00A35677" w:rsidRPr="00FF6ABE" w:rsidRDefault="00A35677" w:rsidP="00A35677">
            <w:pPr>
              <w:ind w:left="709" w:hanging="283"/>
              <w:jc w:val="both"/>
            </w:pPr>
            <w:r>
              <w:t>Б</w:t>
            </w:r>
            <w:r w:rsidRPr="00FF6ABE">
              <w:t>) промышленный;</w:t>
            </w:r>
          </w:p>
          <w:p w14:paraId="47A23BEF" w14:textId="77777777" w:rsidR="00A35677" w:rsidRPr="00FF6ABE" w:rsidRDefault="00A35677" w:rsidP="00A35677">
            <w:pPr>
              <w:ind w:left="709" w:hanging="283"/>
              <w:jc w:val="both"/>
            </w:pPr>
            <w:r>
              <w:t>В</w:t>
            </w:r>
            <w:r w:rsidRPr="00FF6ABE">
              <w:t>) торговый;</w:t>
            </w:r>
          </w:p>
          <w:p w14:paraId="35E20A74" w14:textId="77777777" w:rsidR="00A35677" w:rsidRPr="00FF6ABE" w:rsidRDefault="00A35677" w:rsidP="00A35677">
            <w:pPr>
              <w:ind w:left="709" w:hanging="283"/>
              <w:jc w:val="both"/>
            </w:pPr>
            <w:r>
              <w:t>Г</w:t>
            </w:r>
            <w:r w:rsidRPr="00FF6ABE">
              <w:t>) рациональный;</w:t>
            </w:r>
          </w:p>
          <w:p w14:paraId="3BB7DAAF" w14:textId="77777777" w:rsidR="00A35677" w:rsidRPr="00FF6ABE" w:rsidRDefault="00A35677" w:rsidP="00A35677">
            <w:pPr>
              <w:ind w:left="709" w:hanging="283"/>
              <w:jc w:val="both"/>
            </w:pPr>
            <w:r>
              <w:t>Д</w:t>
            </w:r>
            <w:r w:rsidRPr="00FF6ABE">
              <w:t>) сопутствующий;</w:t>
            </w:r>
          </w:p>
          <w:p w14:paraId="174D3D8C" w14:textId="77777777" w:rsidR="00A35677" w:rsidRPr="00FF6ABE" w:rsidRDefault="00A35677" w:rsidP="00A35677">
            <w:pPr>
              <w:ind w:left="709" w:hanging="283"/>
              <w:jc w:val="both"/>
            </w:pPr>
            <w:r>
              <w:t>Е</w:t>
            </w:r>
            <w:r w:rsidRPr="00FF6ABE">
              <w:t>) оптимальный.</w:t>
            </w:r>
          </w:p>
          <w:p w14:paraId="093EF2C3" w14:textId="77777777" w:rsidR="00A35677" w:rsidRPr="00FF6ABE" w:rsidRDefault="00A35677" w:rsidP="00A35677">
            <w:pPr>
              <w:shd w:val="clear" w:color="auto" w:fill="FFFFFF"/>
              <w:ind w:left="709" w:hanging="283"/>
            </w:pPr>
            <w:r>
              <w:t>3</w:t>
            </w:r>
            <w:r w:rsidRPr="00FF6ABE">
              <w:t>. Сопутствующий ассортимент товаров - это:</w:t>
            </w:r>
          </w:p>
          <w:p w14:paraId="4EF3E095" w14:textId="77777777" w:rsidR="00A35677" w:rsidRPr="00FF6ABE" w:rsidRDefault="00A35677" w:rsidP="00A3567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spacing w:val="-29"/>
              </w:rPr>
            </w:pPr>
            <w:r>
              <w:rPr>
                <w:spacing w:val="-1"/>
              </w:rPr>
              <w:t>А</w:t>
            </w:r>
            <w:r w:rsidRPr="00FF6ABE">
              <w:rPr>
                <w:spacing w:val="-1"/>
              </w:rPr>
              <w:t xml:space="preserve">) набор товаров, удовлетворяющий реальные потребности с </w:t>
            </w:r>
            <w:r w:rsidRPr="00FF6ABE">
              <w:rPr>
                <w:spacing w:val="-3"/>
              </w:rPr>
              <w:t xml:space="preserve">максимально полезным эффектом для потребителя при минимальных </w:t>
            </w:r>
            <w:r w:rsidRPr="00FF6ABE">
              <w:rPr>
                <w:spacing w:val="-2"/>
              </w:rPr>
              <w:t xml:space="preserve">затратах на их проектирование, разработку производства и доведение </w:t>
            </w:r>
            <w:r w:rsidRPr="00FF6ABE">
              <w:t>до потребителей.</w:t>
            </w:r>
          </w:p>
          <w:p w14:paraId="7CFB8160" w14:textId="77777777" w:rsidR="00A35677" w:rsidRPr="00FF6ABE" w:rsidRDefault="00A35677" w:rsidP="00A3567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spacing w:val="-15"/>
              </w:rPr>
            </w:pPr>
            <w:r>
              <w:rPr>
                <w:spacing w:val="-1"/>
              </w:rPr>
              <w:t>Б</w:t>
            </w:r>
            <w:r w:rsidRPr="00FF6ABE">
              <w:rPr>
                <w:spacing w:val="-1"/>
              </w:rPr>
              <w:t xml:space="preserve">) набор товаров, наиболее полно удовлетворяющий реально обоснованные потребности, которые обеспечивают максимальное </w:t>
            </w:r>
            <w:r w:rsidRPr="00FF6ABE">
              <w:rPr>
                <w:spacing w:val="-3"/>
              </w:rPr>
              <w:t xml:space="preserve">качество жизни при определенном уровне развития науки, техники и </w:t>
            </w:r>
            <w:r w:rsidRPr="00FF6ABE">
              <w:t>технологии.</w:t>
            </w:r>
          </w:p>
          <w:p w14:paraId="579F4A7E" w14:textId="77777777" w:rsidR="00A35677" w:rsidRPr="00FF6ABE" w:rsidRDefault="00A35677" w:rsidP="00A3567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spacing w:val="-15"/>
              </w:rPr>
            </w:pPr>
            <w:r>
              <w:rPr>
                <w:spacing w:val="-1"/>
              </w:rPr>
              <w:lastRenderedPageBreak/>
              <w:t>В</w:t>
            </w:r>
            <w:r w:rsidRPr="00FF6ABE">
              <w:rPr>
                <w:spacing w:val="-1"/>
              </w:rPr>
              <w:t xml:space="preserve">) набор однородных товаров, объединенных общностью признаков и </w:t>
            </w:r>
            <w:r w:rsidRPr="00FF6ABE">
              <w:t>удовлетворяющих аналогичные потребности.</w:t>
            </w:r>
          </w:p>
          <w:p w14:paraId="14F99F1D" w14:textId="77777777" w:rsidR="00A35677" w:rsidRPr="00FF6ABE" w:rsidRDefault="00A35677" w:rsidP="00A3567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709" w:hanging="283"/>
              <w:jc w:val="both"/>
            </w:pPr>
            <w:r>
              <w:rPr>
                <w:spacing w:val="-1"/>
              </w:rPr>
              <w:t>Г</w:t>
            </w:r>
            <w:r w:rsidRPr="00FF6ABE">
              <w:rPr>
                <w:spacing w:val="-1"/>
              </w:rPr>
              <w:t>) набор товаров, которые выполняют вспомогательные функции и не относятся к основным для данной организации</w:t>
            </w:r>
            <w:r w:rsidRPr="00FF6ABE">
              <w:t xml:space="preserve">. </w:t>
            </w:r>
          </w:p>
          <w:p w14:paraId="4759DF1F" w14:textId="77777777" w:rsidR="00A35677" w:rsidRPr="00FF6ABE" w:rsidRDefault="00A35677" w:rsidP="00A3567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spacing w:val="-2"/>
              </w:rPr>
            </w:pPr>
            <w:r>
              <w:t>4</w:t>
            </w:r>
            <w:r w:rsidRPr="00FF6ABE">
              <w:t xml:space="preserve">. </w:t>
            </w:r>
            <w:r w:rsidRPr="00FF6ABE">
              <w:rPr>
                <w:spacing w:val="-2"/>
              </w:rPr>
              <w:t>Полнота ассортимента товаров определяется:</w:t>
            </w:r>
          </w:p>
          <w:p w14:paraId="5DD17BF5" w14:textId="77777777" w:rsidR="00A35677" w:rsidRPr="00FF6ABE" w:rsidRDefault="00A35677" w:rsidP="00A3567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spacing w:val="-18"/>
              </w:rPr>
            </w:pPr>
            <w:r>
              <w:t>А</w:t>
            </w:r>
            <w:r w:rsidRPr="00FF6ABE">
              <w:t>) количеством видов, разновидностей и наименований товаров однородной группы;</w:t>
            </w:r>
          </w:p>
          <w:p w14:paraId="488D3BB9" w14:textId="77777777" w:rsidR="00A35677" w:rsidRPr="00FF6ABE" w:rsidRDefault="00A35677" w:rsidP="00A3567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spacing w:val="-10"/>
              </w:rPr>
            </w:pPr>
            <w:r>
              <w:rPr>
                <w:spacing w:val="-1"/>
              </w:rPr>
              <w:t>Б</w:t>
            </w:r>
            <w:r w:rsidRPr="00FF6ABE">
              <w:rPr>
                <w:spacing w:val="-1"/>
              </w:rPr>
              <w:t>) числом разновидностей товаров по каждому наименованию;</w:t>
            </w:r>
          </w:p>
          <w:p w14:paraId="6D38FA40" w14:textId="77777777" w:rsidR="00A35677" w:rsidRPr="00FF6ABE" w:rsidRDefault="00A35677" w:rsidP="00A3567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spacing w:val="-10"/>
              </w:rPr>
            </w:pPr>
            <w:r>
              <w:rPr>
                <w:spacing w:val="-3"/>
              </w:rPr>
              <w:t>В</w:t>
            </w:r>
            <w:r w:rsidRPr="00FF6ABE">
              <w:rPr>
                <w:spacing w:val="-3"/>
              </w:rPr>
              <w:t xml:space="preserve">) соответствием фактического наличия видов товаров </w:t>
            </w:r>
            <w:r w:rsidRPr="00FF6ABE">
              <w:rPr>
                <w:spacing w:val="-1"/>
              </w:rPr>
              <w:t>разработанному ассортиментному перечню;</w:t>
            </w:r>
          </w:p>
          <w:p w14:paraId="3DE5657B" w14:textId="77777777" w:rsidR="00A35677" w:rsidRPr="00FF6ABE" w:rsidRDefault="00A35677" w:rsidP="00A356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283"/>
              <w:jc w:val="both"/>
            </w:pPr>
            <w:r>
              <w:rPr>
                <w:spacing w:val="-3"/>
              </w:rPr>
              <w:t>Г</w:t>
            </w:r>
            <w:r w:rsidRPr="00FF6ABE">
              <w:rPr>
                <w:spacing w:val="-3"/>
              </w:rPr>
              <w:t xml:space="preserve">) отношением определенных совокупностей изделий к их общему   </w:t>
            </w:r>
            <w:r w:rsidRPr="00FF6ABE">
              <w:t>количеству.</w:t>
            </w:r>
          </w:p>
          <w:p w14:paraId="2472FFD2" w14:textId="77777777" w:rsidR="00A35677" w:rsidRPr="00FF6ABE" w:rsidRDefault="00A35677" w:rsidP="00A35677">
            <w:pPr>
              <w:shd w:val="clear" w:color="auto" w:fill="FFFFFF"/>
              <w:tabs>
                <w:tab w:val="left" w:pos="0"/>
              </w:tabs>
              <w:ind w:left="709" w:right="-5" w:hanging="283"/>
              <w:jc w:val="both"/>
            </w:pPr>
            <w:r>
              <w:t>5</w:t>
            </w:r>
            <w:r w:rsidRPr="00FF6ABE">
              <w:t xml:space="preserve">. </w:t>
            </w:r>
            <w:r w:rsidRPr="00FF6ABE">
              <w:rPr>
                <w:spacing w:val="-2"/>
              </w:rPr>
              <w:t>Какое определение среди указанных соответствует качественной</w:t>
            </w:r>
            <w:r w:rsidRPr="00FF6ABE">
              <w:rPr>
                <w:spacing w:val="-2"/>
              </w:rPr>
              <w:br/>
            </w:r>
            <w:r w:rsidRPr="00FF6ABE">
              <w:t>характеристике товара:</w:t>
            </w:r>
          </w:p>
          <w:p w14:paraId="6ACCD07C" w14:textId="77777777" w:rsidR="00A35677" w:rsidRPr="00FF6ABE" w:rsidRDefault="00A35677" w:rsidP="00A35677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spacing w:val="-22"/>
              </w:rPr>
            </w:pPr>
            <w:r>
              <w:t>А</w:t>
            </w:r>
            <w:r w:rsidRPr="00FF6ABE">
              <w:t>) совокупность внутривидовых потребительских свойств, обладающих способностью удовлетворять разнообразные потребности;</w:t>
            </w:r>
          </w:p>
          <w:p w14:paraId="4E6723E6" w14:textId="77777777" w:rsidR="00A35677" w:rsidRPr="00FF6ABE" w:rsidRDefault="00A35677" w:rsidP="00A35677">
            <w:pPr>
              <w:widowControl w:val="0"/>
              <w:shd w:val="clear" w:color="auto" w:fill="FFFFFF"/>
              <w:tabs>
                <w:tab w:val="left" w:pos="540"/>
                <w:tab w:val="left" w:pos="4435"/>
              </w:tabs>
              <w:autoSpaceDE w:val="0"/>
              <w:autoSpaceDN w:val="0"/>
              <w:adjustRightInd w:val="0"/>
              <w:ind w:left="709" w:right="11" w:hanging="283"/>
              <w:jc w:val="both"/>
              <w:rPr>
                <w:spacing w:val="-12"/>
              </w:rPr>
            </w:pPr>
            <w:r>
              <w:rPr>
                <w:spacing w:val="-4"/>
              </w:rPr>
              <w:t>Б</w:t>
            </w:r>
            <w:r w:rsidRPr="00FF6ABE">
              <w:rPr>
                <w:spacing w:val="-4"/>
              </w:rPr>
              <w:t>) совокупность</w:t>
            </w:r>
            <w:r w:rsidRPr="00FF6ABE">
              <w:t xml:space="preserve"> определенных внутривидовых свойств, </w:t>
            </w:r>
            <w:r w:rsidRPr="00FF6ABE">
              <w:rPr>
                <w:spacing w:val="-3"/>
              </w:rPr>
              <w:t>выраженных с помощью физических величин и единиц измерения;</w:t>
            </w:r>
          </w:p>
          <w:p w14:paraId="65D91C53" w14:textId="77777777" w:rsidR="00A35677" w:rsidRPr="00FF6ABE" w:rsidRDefault="00A35677" w:rsidP="00A35677">
            <w:pPr>
              <w:widowControl w:val="0"/>
              <w:shd w:val="clear" w:color="auto" w:fill="FFFFFF"/>
              <w:tabs>
                <w:tab w:val="left" w:pos="540"/>
                <w:tab w:val="left" w:pos="4435"/>
              </w:tabs>
              <w:autoSpaceDE w:val="0"/>
              <w:autoSpaceDN w:val="0"/>
              <w:adjustRightInd w:val="0"/>
              <w:ind w:left="709" w:right="11" w:hanging="283"/>
              <w:jc w:val="both"/>
              <w:rPr>
                <w:spacing w:val="-12"/>
              </w:rPr>
            </w:pPr>
            <w:r>
              <w:rPr>
                <w:spacing w:val="-3"/>
              </w:rPr>
              <w:t>В</w:t>
            </w:r>
            <w:r w:rsidRPr="00FF6ABE">
              <w:rPr>
                <w:spacing w:val="-3"/>
              </w:rPr>
              <w:t xml:space="preserve">) совокупность отличительных видовых свойств и признаков </w:t>
            </w:r>
            <w:r w:rsidRPr="00FF6ABE">
              <w:rPr>
                <w:spacing w:val="-1"/>
              </w:rPr>
              <w:t xml:space="preserve">товаров, определяющих их функциональное и социальное </w:t>
            </w:r>
            <w:r w:rsidRPr="00FF6ABE">
              <w:t>назначение.</w:t>
            </w:r>
          </w:p>
          <w:p w14:paraId="552079F6" w14:textId="77777777" w:rsidR="00A35677" w:rsidRDefault="00A35677" w:rsidP="00A35677">
            <w:pPr>
              <w:jc w:val="both"/>
            </w:pPr>
          </w:p>
          <w:p w14:paraId="59F3BC17" w14:textId="6F7483B2" w:rsidR="00A35677" w:rsidRPr="00A35677" w:rsidRDefault="00A35677" w:rsidP="00A35677">
            <w:pPr>
              <w:jc w:val="center"/>
              <w:rPr>
                <w:b/>
              </w:rPr>
            </w:pPr>
            <w:r w:rsidRPr="00A35677">
              <w:rPr>
                <w:b/>
              </w:rPr>
              <w:t>В</w:t>
            </w:r>
            <w:r>
              <w:rPr>
                <w:b/>
              </w:rPr>
              <w:t>АРИАНТ</w:t>
            </w:r>
            <w:r w:rsidRPr="00A35677">
              <w:rPr>
                <w:b/>
              </w:rPr>
              <w:t xml:space="preserve"> 2</w:t>
            </w:r>
          </w:p>
          <w:p w14:paraId="7683A381" w14:textId="77777777" w:rsidR="00A35677" w:rsidRDefault="00A35677" w:rsidP="00A35677">
            <w:pPr>
              <w:jc w:val="both"/>
            </w:pPr>
          </w:p>
          <w:p w14:paraId="3324944F" w14:textId="77777777" w:rsidR="00A35677" w:rsidRPr="00BC2846" w:rsidRDefault="00A35677" w:rsidP="00A35677">
            <w:pPr>
              <w:ind w:left="709" w:hanging="283"/>
              <w:jc w:val="both"/>
            </w:pPr>
            <w:r>
              <w:t xml:space="preserve">1. </w:t>
            </w:r>
            <w:r w:rsidRPr="00BC2846">
              <w:t>Классификация как метод товароведения – это:</w:t>
            </w:r>
          </w:p>
          <w:p w14:paraId="1D5A6BB3" w14:textId="77777777" w:rsidR="00A35677" w:rsidRPr="00BC2846" w:rsidRDefault="00A35677" w:rsidP="00A35677">
            <w:pPr>
              <w:ind w:left="709" w:hanging="283"/>
              <w:jc w:val="both"/>
            </w:pPr>
            <w:r>
              <w:t>А</w:t>
            </w:r>
            <w:r w:rsidRPr="00BC2846">
              <w:t>) образование и присвоение кода классификационной группировке;</w:t>
            </w:r>
          </w:p>
          <w:p w14:paraId="30E27311" w14:textId="77777777" w:rsidR="00A35677" w:rsidRPr="005D34D0" w:rsidRDefault="00A35677" w:rsidP="00A35677">
            <w:pPr>
              <w:pStyle w:val="af0"/>
              <w:ind w:left="0" w:firstLine="426"/>
              <w:rPr>
                <w:rFonts w:eastAsia="Times New Roman"/>
                <w:color w:val="000000"/>
                <w:sz w:val="24"/>
                <w:szCs w:val="24"/>
              </w:rPr>
            </w:pPr>
            <w:r>
              <w:t>Б</w:t>
            </w:r>
            <w:r w:rsidRPr="00BC2846">
              <w:t>) разделение множества объектов на подмножества в соответствии с принятыми методами по сход</w:t>
            </w:r>
            <w:r>
              <w:t>ству или различию.</w:t>
            </w:r>
          </w:p>
          <w:p w14:paraId="7A652020" w14:textId="77777777" w:rsidR="00A35677" w:rsidRPr="00BC2846" w:rsidRDefault="00A35677" w:rsidP="00A35677">
            <w:pPr>
              <w:ind w:firstLine="426"/>
              <w:jc w:val="both"/>
            </w:pPr>
            <w:r>
              <w:t>2</w:t>
            </w:r>
            <w:r w:rsidRPr="00BC2846">
              <w:t>. Фасетный метод классификации – это:</w:t>
            </w:r>
          </w:p>
          <w:p w14:paraId="148E5A5F" w14:textId="77777777" w:rsidR="00A35677" w:rsidRPr="00BC2846" w:rsidRDefault="00A35677" w:rsidP="00A35677">
            <w:pPr>
              <w:pStyle w:val="af0"/>
              <w:ind w:left="0" w:firstLine="426"/>
              <w:jc w:val="both"/>
            </w:pPr>
            <w:r>
              <w:t>А</w:t>
            </w:r>
            <w:r w:rsidRPr="00BC2846">
              <w:t>) параллельное разделение множества объектов на независимые классификационные группировки;</w:t>
            </w:r>
          </w:p>
          <w:p w14:paraId="342DB3F9" w14:textId="77777777" w:rsidR="00A35677" w:rsidRPr="00BC2846" w:rsidRDefault="00A35677" w:rsidP="00A35677">
            <w:pPr>
              <w:pStyle w:val="af0"/>
              <w:ind w:left="0" w:firstLine="426"/>
              <w:jc w:val="both"/>
            </w:pPr>
            <w:r>
              <w:t>Б</w:t>
            </w:r>
            <w:r w:rsidRPr="00BC2846">
              <w:t>) последовательное разделение множества объектов на независимые классификационные группировки.</w:t>
            </w:r>
          </w:p>
          <w:p w14:paraId="585E198B" w14:textId="77777777" w:rsidR="00A35677" w:rsidRDefault="00A35677" w:rsidP="00A35677">
            <w:pPr>
              <w:pStyle w:val="af0"/>
              <w:ind w:left="0" w:firstLine="426"/>
              <w:jc w:val="both"/>
            </w:pPr>
            <w:r>
              <w:t>3</w:t>
            </w:r>
            <w:r w:rsidRPr="00BC2846">
              <w:t>. Перечислите достоинства иерархического метода класс</w:t>
            </w:r>
            <w:r>
              <w:t>ификации.</w:t>
            </w:r>
          </w:p>
          <w:p w14:paraId="2D06CB47" w14:textId="77777777" w:rsidR="00A35677" w:rsidRDefault="00A35677" w:rsidP="00A35677">
            <w:pPr>
              <w:pStyle w:val="af0"/>
              <w:ind w:left="0" w:firstLine="426"/>
              <w:jc w:val="both"/>
            </w:pPr>
            <w:r>
              <w:t>А) гибкость системы;</w:t>
            </w:r>
          </w:p>
          <w:p w14:paraId="78B13E34" w14:textId="77777777" w:rsidR="00A35677" w:rsidRDefault="00A35677" w:rsidP="00A35677">
            <w:pPr>
              <w:pStyle w:val="af0"/>
              <w:ind w:left="0" w:firstLine="426"/>
              <w:jc w:val="both"/>
            </w:pPr>
            <w:r>
              <w:t>Б) возможность ограничения количества признаков без утраты достаточности охвата объектов;</w:t>
            </w:r>
          </w:p>
          <w:p w14:paraId="42AC41CF" w14:textId="77777777" w:rsidR="00A35677" w:rsidRPr="00BC2846" w:rsidRDefault="00A35677" w:rsidP="00A35677">
            <w:pPr>
              <w:pStyle w:val="af0"/>
              <w:ind w:left="0" w:firstLine="426"/>
              <w:jc w:val="both"/>
            </w:pPr>
            <w:r>
              <w:t>В) высокая информационная насыщенность.</w:t>
            </w:r>
          </w:p>
          <w:p w14:paraId="656571D9" w14:textId="77777777" w:rsidR="00A35677" w:rsidRPr="00BC2846" w:rsidRDefault="00A35677" w:rsidP="00A35677">
            <w:pPr>
              <w:pStyle w:val="af0"/>
              <w:ind w:left="0" w:firstLine="426"/>
              <w:jc w:val="both"/>
            </w:pPr>
            <w:r>
              <w:lastRenderedPageBreak/>
              <w:t>4</w:t>
            </w:r>
            <w:r w:rsidRPr="00BC2846">
              <w:t>. В зависимости от широты охвата товаров различают ассортимент:</w:t>
            </w:r>
          </w:p>
          <w:p w14:paraId="7FCD6EE4" w14:textId="77777777" w:rsidR="00A35677" w:rsidRPr="00BC2846" w:rsidRDefault="00A35677" w:rsidP="00A35677">
            <w:pPr>
              <w:pStyle w:val="af0"/>
              <w:tabs>
                <w:tab w:val="left" w:pos="1980"/>
              </w:tabs>
              <w:ind w:left="0" w:firstLine="426"/>
              <w:jc w:val="both"/>
            </w:pPr>
            <w:r>
              <w:t>А</w:t>
            </w:r>
            <w:r w:rsidRPr="00BC2846">
              <w:t>) простой;</w:t>
            </w:r>
            <w:r>
              <w:tab/>
            </w:r>
          </w:p>
          <w:p w14:paraId="07241199" w14:textId="77777777" w:rsidR="00A35677" w:rsidRPr="00BC2846" w:rsidRDefault="00A35677" w:rsidP="00A35677">
            <w:pPr>
              <w:pStyle w:val="af0"/>
              <w:ind w:left="0" w:firstLine="426"/>
              <w:jc w:val="both"/>
            </w:pPr>
            <w:r>
              <w:t>Б</w:t>
            </w:r>
            <w:r w:rsidRPr="00BC2846">
              <w:t>) промышленный;</w:t>
            </w:r>
          </w:p>
          <w:p w14:paraId="0DC3DC4C" w14:textId="77777777" w:rsidR="00A35677" w:rsidRPr="00BC2846" w:rsidRDefault="00A35677" w:rsidP="00A35677">
            <w:pPr>
              <w:pStyle w:val="af0"/>
              <w:ind w:left="0" w:firstLine="426"/>
              <w:jc w:val="both"/>
            </w:pPr>
            <w:r>
              <w:t>В</w:t>
            </w:r>
            <w:r w:rsidRPr="00BC2846">
              <w:t>) торговый;</w:t>
            </w:r>
          </w:p>
          <w:p w14:paraId="2DE70E8D" w14:textId="77777777" w:rsidR="00A35677" w:rsidRPr="00BC2846" w:rsidRDefault="00A35677" w:rsidP="00A35677">
            <w:pPr>
              <w:pStyle w:val="af0"/>
              <w:ind w:left="0" w:firstLine="426"/>
              <w:jc w:val="both"/>
            </w:pPr>
            <w:r>
              <w:t>Г</w:t>
            </w:r>
            <w:r w:rsidRPr="00BC2846">
              <w:t>) сложный;</w:t>
            </w:r>
          </w:p>
          <w:p w14:paraId="142600E1" w14:textId="77777777" w:rsidR="00A35677" w:rsidRPr="00BC2846" w:rsidRDefault="00A35677" w:rsidP="00A35677">
            <w:pPr>
              <w:pStyle w:val="af0"/>
              <w:ind w:left="0" w:firstLine="426"/>
              <w:jc w:val="both"/>
            </w:pPr>
            <w:r>
              <w:t>Д</w:t>
            </w:r>
            <w:r w:rsidRPr="00BC2846">
              <w:t>) сопутствующий;</w:t>
            </w:r>
          </w:p>
          <w:p w14:paraId="10FC806C" w14:textId="77777777" w:rsidR="00A35677" w:rsidRPr="00BC2846" w:rsidRDefault="00A35677" w:rsidP="00A35677">
            <w:pPr>
              <w:pStyle w:val="af0"/>
              <w:ind w:left="0" w:firstLine="426"/>
              <w:jc w:val="both"/>
            </w:pPr>
            <w:r>
              <w:t>Е</w:t>
            </w:r>
            <w:r w:rsidRPr="00BC2846">
              <w:t>) смешанный.</w:t>
            </w:r>
          </w:p>
          <w:p w14:paraId="41D76A0E" w14:textId="77777777" w:rsidR="00A35677" w:rsidRPr="00BC2846" w:rsidRDefault="00A35677" w:rsidP="00A35677">
            <w:pPr>
              <w:pStyle w:val="af0"/>
              <w:shd w:val="clear" w:color="auto" w:fill="FFFFFF"/>
              <w:ind w:left="0" w:firstLine="426"/>
            </w:pPr>
            <w:r>
              <w:t>5</w:t>
            </w:r>
            <w:r w:rsidRPr="00BC2846">
              <w:t>. Простой ассортимент товаров - это:</w:t>
            </w:r>
          </w:p>
          <w:p w14:paraId="000C651F" w14:textId="77777777" w:rsidR="00A35677" w:rsidRPr="005D34D0" w:rsidRDefault="00A35677" w:rsidP="00A35677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spacing w:val="-29"/>
              </w:rPr>
            </w:pPr>
            <w:r>
              <w:rPr>
                <w:spacing w:val="-1"/>
              </w:rPr>
              <w:t>А</w:t>
            </w:r>
            <w:r w:rsidRPr="005D34D0">
              <w:rPr>
                <w:spacing w:val="-1"/>
              </w:rPr>
              <w:t xml:space="preserve">) набор товаров, удовлетворяющий реальные потребности с </w:t>
            </w:r>
            <w:r w:rsidRPr="005D34D0">
              <w:rPr>
                <w:spacing w:val="-3"/>
              </w:rPr>
              <w:t xml:space="preserve">максимально полезным эффектом для потребителя при минимальных </w:t>
            </w:r>
            <w:r w:rsidRPr="005D34D0">
              <w:rPr>
                <w:spacing w:val="-2"/>
              </w:rPr>
              <w:t xml:space="preserve">затратах на их проектирование, разработку производства и доведение </w:t>
            </w:r>
            <w:r w:rsidRPr="00BC2846">
              <w:t>до потребителей;</w:t>
            </w:r>
          </w:p>
          <w:p w14:paraId="768FF50E" w14:textId="77777777" w:rsidR="00A35677" w:rsidRPr="005D34D0" w:rsidRDefault="00A35677" w:rsidP="00A35677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spacing w:val="-15"/>
              </w:rPr>
            </w:pPr>
            <w:r>
              <w:rPr>
                <w:spacing w:val="-1"/>
              </w:rPr>
              <w:t>Б</w:t>
            </w:r>
            <w:r w:rsidRPr="005D34D0">
              <w:rPr>
                <w:spacing w:val="-1"/>
              </w:rPr>
              <w:t xml:space="preserve">) набор товаров, наиболее полно удовлетворяющий реально обоснованные потребности, которые обеспечивают максимальное </w:t>
            </w:r>
            <w:r w:rsidRPr="005D34D0">
              <w:rPr>
                <w:spacing w:val="-3"/>
              </w:rPr>
              <w:t xml:space="preserve">качество жизни при определенном уровне развития науки, техники и </w:t>
            </w:r>
            <w:r w:rsidRPr="00BC2846">
              <w:t>технологии;</w:t>
            </w:r>
          </w:p>
          <w:p w14:paraId="0BB90D08" w14:textId="77777777" w:rsidR="00A35677" w:rsidRPr="005D34D0" w:rsidRDefault="00A35677" w:rsidP="00A35677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spacing w:val="-15"/>
              </w:rPr>
            </w:pPr>
            <w:r>
              <w:rPr>
                <w:spacing w:val="-1"/>
              </w:rPr>
              <w:t>В</w:t>
            </w:r>
            <w:r w:rsidRPr="005D34D0">
              <w:rPr>
                <w:spacing w:val="-1"/>
              </w:rPr>
              <w:t xml:space="preserve">) набор однородных товаров, объединенных общностью признаков и </w:t>
            </w:r>
            <w:r w:rsidRPr="00BC2846">
              <w:t>удовлетворяющих аналогичные потребности;</w:t>
            </w:r>
          </w:p>
          <w:p w14:paraId="55359F3B" w14:textId="77777777" w:rsidR="00A35677" w:rsidRPr="00BC2846" w:rsidRDefault="00A35677" w:rsidP="00A35677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rPr>
                <w:spacing w:val="-1"/>
              </w:rPr>
              <w:t>Г</w:t>
            </w:r>
            <w:r w:rsidRPr="005D34D0">
              <w:rPr>
                <w:spacing w:val="-1"/>
              </w:rPr>
              <w:t xml:space="preserve">) набор товаров, представленный небольшим количеством групп, </w:t>
            </w:r>
            <w:r w:rsidRPr="005D34D0">
              <w:rPr>
                <w:spacing w:val="-3"/>
              </w:rPr>
              <w:t xml:space="preserve">видов и наименований, которые удовлетворяют ограниченное число </w:t>
            </w:r>
            <w:r w:rsidRPr="00BC2846">
              <w:t xml:space="preserve">потребностей. </w:t>
            </w:r>
          </w:p>
          <w:p w14:paraId="7FCA66D3" w14:textId="7AF4451F" w:rsidR="00DF1426" w:rsidRPr="00A35677" w:rsidRDefault="00DF1426" w:rsidP="00DF1426">
            <w:pPr>
              <w:jc w:val="both"/>
            </w:pPr>
          </w:p>
        </w:tc>
      </w:tr>
    </w:tbl>
    <w:p w14:paraId="24304BC1" w14:textId="77777777" w:rsidR="0036408D" w:rsidRPr="0036408D" w:rsidRDefault="0036408D" w:rsidP="00AC0AB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C0AB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02800D6" w:rsidR="009D5862" w:rsidRPr="004A2281" w:rsidRDefault="009D5862" w:rsidP="00EE768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96483FA" w:rsidR="009D5862" w:rsidRPr="00314BCA" w:rsidRDefault="009D5862" w:rsidP="00EE768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050E" w:rsidRPr="00314BCA" w14:paraId="2173414E" w14:textId="77777777" w:rsidTr="00EF1FEE">
        <w:trPr>
          <w:trHeight w:val="283"/>
        </w:trPr>
        <w:tc>
          <w:tcPr>
            <w:tcW w:w="2410" w:type="dxa"/>
            <w:vMerge w:val="restart"/>
          </w:tcPr>
          <w:p w14:paraId="1A7AB831" w14:textId="590D808E" w:rsidR="0037050E" w:rsidRPr="00A35677" w:rsidRDefault="0037050E" w:rsidP="00FC1ACA">
            <w:r w:rsidRPr="00B307C3">
              <w:t>Устный опрос</w:t>
            </w:r>
          </w:p>
        </w:tc>
        <w:tc>
          <w:tcPr>
            <w:tcW w:w="8080" w:type="dxa"/>
          </w:tcPr>
          <w:p w14:paraId="576129C7" w14:textId="317E6E98" w:rsidR="0037050E" w:rsidRPr="00A35677" w:rsidRDefault="0037050E" w:rsidP="00A356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307C3">
              <w:rPr>
                <w:lang w:val="ru-RU"/>
              </w:rPr>
              <w:t>Дан полный, развернутый ответ на поставленный вопрос (вопросы), п</w:t>
            </w:r>
            <w:r>
              <w:rPr>
                <w:lang w:val="ru-RU"/>
              </w:rPr>
              <w:t xml:space="preserve">оказана совокупность осознанных </w:t>
            </w:r>
            <w:r w:rsidRPr="00B307C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307C3">
              <w:rPr>
                <w:spacing w:val="-4"/>
                <w:lang w:val="ru-RU"/>
              </w:rPr>
              <w:t xml:space="preserve">Обучающийся </w:t>
            </w:r>
            <w:r w:rsidRPr="00B307C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58CAB48" w14:textId="1D704CCA" w:rsidR="0037050E" w:rsidRPr="0037050E" w:rsidRDefault="0037050E" w:rsidP="0037050E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026CC2A1" w14:textId="7F7A7C9C" w:rsidR="0037050E" w:rsidRPr="000144D2" w:rsidRDefault="0037050E" w:rsidP="00FC1ACA">
            <w:pPr>
              <w:jc w:val="center"/>
            </w:pPr>
            <w:r w:rsidRPr="000144D2">
              <w:t>5</w:t>
            </w:r>
          </w:p>
        </w:tc>
      </w:tr>
      <w:tr w:rsidR="0037050E" w:rsidRPr="00314BCA" w14:paraId="037D9555" w14:textId="77777777" w:rsidTr="00EF1FEE">
        <w:trPr>
          <w:trHeight w:val="283"/>
        </w:trPr>
        <w:tc>
          <w:tcPr>
            <w:tcW w:w="2410" w:type="dxa"/>
            <w:vMerge/>
          </w:tcPr>
          <w:p w14:paraId="5D9D0442" w14:textId="77777777" w:rsidR="0037050E" w:rsidRPr="0082635B" w:rsidRDefault="0037050E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5A6595A2" w:rsidR="0037050E" w:rsidRPr="0082635B" w:rsidRDefault="0037050E" w:rsidP="00FC1ACA">
            <w:pPr>
              <w:rPr>
                <w:i/>
              </w:rPr>
            </w:pPr>
            <w:r w:rsidRPr="00B307C3">
              <w:t xml:space="preserve">Дан полный, развернутый ответ на поставленный вопрос (вопросы), показана </w:t>
            </w:r>
            <w:r w:rsidRPr="00B307C3">
              <w:lastRenderedPageBreak/>
              <w:t xml:space="preserve">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307C3">
              <w:rPr>
                <w:spacing w:val="-4"/>
              </w:rPr>
              <w:t xml:space="preserve">Обучающийся </w:t>
            </w:r>
            <w:r w:rsidRPr="00B307C3"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EFD3F74" w14:textId="0309BE8C" w:rsidR="0037050E" w:rsidRPr="008F6748" w:rsidRDefault="0037050E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</w:p>
        </w:tc>
        <w:tc>
          <w:tcPr>
            <w:tcW w:w="2056" w:type="dxa"/>
            <w:gridSpan w:val="2"/>
          </w:tcPr>
          <w:p w14:paraId="60464979" w14:textId="665F7EEA" w:rsidR="0037050E" w:rsidRPr="000144D2" w:rsidRDefault="0037050E" w:rsidP="00FC1ACA">
            <w:pPr>
              <w:jc w:val="center"/>
            </w:pPr>
            <w:r w:rsidRPr="000144D2">
              <w:t>4</w:t>
            </w:r>
          </w:p>
        </w:tc>
      </w:tr>
      <w:tr w:rsidR="0037050E" w:rsidRPr="00314BCA" w14:paraId="31EC067D" w14:textId="77777777" w:rsidTr="00EF1FEE">
        <w:trPr>
          <w:trHeight w:val="283"/>
        </w:trPr>
        <w:tc>
          <w:tcPr>
            <w:tcW w:w="2410" w:type="dxa"/>
            <w:vMerge/>
          </w:tcPr>
          <w:p w14:paraId="03D6805A" w14:textId="77777777" w:rsidR="0037050E" w:rsidRPr="0082635B" w:rsidRDefault="0037050E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062A4E95" w:rsidR="0037050E" w:rsidRPr="0082635B" w:rsidRDefault="0037050E" w:rsidP="00FC1ACA">
            <w:pPr>
              <w:rPr>
                <w:i/>
              </w:rPr>
            </w:pPr>
            <w:r w:rsidRPr="00B307C3"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411F725" w14:textId="772C5886" w:rsidR="0037050E" w:rsidRPr="008F6748" w:rsidRDefault="0037050E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173D9E3B" w14:textId="0061AC2F" w:rsidR="0037050E" w:rsidRPr="000144D2" w:rsidRDefault="0037050E" w:rsidP="00FC1ACA">
            <w:pPr>
              <w:jc w:val="center"/>
            </w:pPr>
            <w:r w:rsidRPr="000144D2">
              <w:t>3</w:t>
            </w:r>
          </w:p>
        </w:tc>
      </w:tr>
      <w:tr w:rsidR="0037050E" w:rsidRPr="00314BCA" w14:paraId="0C000B7D" w14:textId="77777777" w:rsidTr="00EF1FEE">
        <w:trPr>
          <w:trHeight w:val="1052"/>
        </w:trPr>
        <w:tc>
          <w:tcPr>
            <w:tcW w:w="2410" w:type="dxa"/>
            <w:vMerge/>
          </w:tcPr>
          <w:p w14:paraId="46C1C712" w14:textId="77777777" w:rsidR="0037050E" w:rsidRPr="0082635B" w:rsidRDefault="0037050E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20155EBB" w:rsidR="0037050E" w:rsidRPr="0082635B" w:rsidRDefault="0037050E" w:rsidP="00FC1ACA">
            <w:pPr>
              <w:rPr>
                <w:i/>
              </w:rPr>
            </w:pPr>
            <w:r w:rsidRPr="00B307C3"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55E4328C" w14:textId="31B091B1" w:rsidR="0037050E" w:rsidRPr="008F6748" w:rsidRDefault="0037050E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341E5DC5" w14:textId="198D6329" w:rsidR="0037050E" w:rsidRPr="000144D2" w:rsidRDefault="0037050E" w:rsidP="00FC1ACA">
            <w:pPr>
              <w:jc w:val="center"/>
            </w:pPr>
            <w:r w:rsidRPr="000144D2">
              <w:t>2</w:t>
            </w:r>
          </w:p>
        </w:tc>
      </w:tr>
      <w:tr w:rsidR="0037050E" w:rsidRPr="00314BCA" w14:paraId="44B60F0F" w14:textId="77777777" w:rsidTr="00EF1FEE">
        <w:trPr>
          <w:trHeight w:val="283"/>
        </w:trPr>
        <w:tc>
          <w:tcPr>
            <w:tcW w:w="2410" w:type="dxa"/>
            <w:vMerge w:val="restart"/>
          </w:tcPr>
          <w:p w14:paraId="473564BC" w14:textId="3A47D44E" w:rsidR="0037050E" w:rsidRPr="0082635B" w:rsidRDefault="0037050E" w:rsidP="00FC1ACA">
            <w:pPr>
              <w:pStyle w:val="TableParagraph"/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0CCACCE1" w14:textId="77777777" w:rsidR="0037050E" w:rsidRPr="00972C51" w:rsidRDefault="0037050E" w:rsidP="00EF1FEE">
            <w:r>
              <w:rPr>
                <w:i/>
              </w:rPr>
              <w:t xml:space="preserve"> </w:t>
            </w:r>
            <w:r>
              <w:t>Процентное соотношение правильных ответов (в %)</w:t>
            </w:r>
            <w:r w:rsidRPr="00972C51">
              <w:t xml:space="preserve"> и оценок по пятибалльной системе:</w:t>
            </w:r>
          </w:p>
          <w:p w14:paraId="5B227B13" w14:textId="77777777" w:rsidR="0037050E" w:rsidRPr="00972C51" w:rsidRDefault="0037050E" w:rsidP="00EF1FE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54D86F9A" w14:textId="77777777" w:rsidR="0037050E" w:rsidRPr="00972C51" w:rsidRDefault="0037050E" w:rsidP="00EF1FE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E3E4FC6" w14:textId="77777777" w:rsidR="0037050E" w:rsidRPr="00972C51" w:rsidRDefault="0037050E" w:rsidP="00EF1FE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66665770" w14:textId="078716D4" w:rsidR="0037050E" w:rsidRPr="0082635B" w:rsidRDefault="0037050E" w:rsidP="00FC1ACA">
            <w:pPr>
              <w:rPr>
                <w:i/>
              </w:rPr>
            </w:pPr>
            <w:r w:rsidRPr="00972C51">
              <w:rPr>
                <w:color w:val="000000"/>
              </w:rPr>
              <w:t>«5» - 85% - 100%</w:t>
            </w:r>
          </w:p>
        </w:tc>
        <w:tc>
          <w:tcPr>
            <w:tcW w:w="2055" w:type="dxa"/>
          </w:tcPr>
          <w:p w14:paraId="7F35470A" w14:textId="342509FD" w:rsidR="0037050E" w:rsidRPr="008F6748" w:rsidRDefault="0037050E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70461FB0" w14:textId="0BFCEDA1" w:rsidR="0037050E" w:rsidRPr="000144D2" w:rsidRDefault="0037050E" w:rsidP="00FC1ACA">
            <w:pPr>
              <w:jc w:val="center"/>
            </w:pPr>
            <w:r w:rsidRPr="000144D2">
              <w:t>5</w:t>
            </w:r>
          </w:p>
        </w:tc>
        <w:tc>
          <w:tcPr>
            <w:tcW w:w="1028" w:type="dxa"/>
          </w:tcPr>
          <w:p w14:paraId="39F3454B" w14:textId="0134EE3E" w:rsidR="0037050E" w:rsidRPr="000144D2" w:rsidRDefault="0037050E" w:rsidP="00FC1ACA">
            <w:pPr>
              <w:jc w:val="center"/>
            </w:pPr>
            <w:r w:rsidRPr="000144D2">
              <w:rPr>
                <w:color w:val="000000"/>
              </w:rPr>
              <w:t>85% - 100%</w:t>
            </w:r>
          </w:p>
        </w:tc>
      </w:tr>
      <w:tr w:rsidR="0037050E" w:rsidRPr="00314BCA" w14:paraId="1EF7EE9F" w14:textId="77777777" w:rsidTr="00EF1FEE">
        <w:trPr>
          <w:trHeight w:val="283"/>
        </w:trPr>
        <w:tc>
          <w:tcPr>
            <w:tcW w:w="2410" w:type="dxa"/>
            <w:vMerge/>
          </w:tcPr>
          <w:p w14:paraId="176C90DD" w14:textId="77777777" w:rsidR="0037050E" w:rsidRPr="0082635B" w:rsidRDefault="0037050E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3AFE1CAB" w14:textId="4B5CE5D7" w:rsidR="0037050E" w:rsidRPr="0082635B" w:rsidRDefault="0037050E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419E904E" w14:textId="4D4AFDF3" w:rsidR="0037050E" w:rsidRPr="008F6748" w:rsidRDefault="0037050E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74C89D83" w14:textId="1CA73ED7" w:rsidR="0037050E" w:rsidRPr="000144D2" w:rsidRDefault="0037050E" w:rsidP="00FC1ACA">
            <w:pPr>
              <w:jc w:val="center"/>
            </w:pPr>
            <w:r w:rsidRPr="000144D2">
              <w:t>4</w:t>
            </w:r>
          </w:p>
        </w:tc>
        <w:tc>
          <w:tcPr>
            <w:tcW w:w="1028" w:type="dxa"/>
          </w:tcPr>
          <w:p w14:paraId="7B12E569" w14:textId="5722745A" w:rsidR="0037050E" w:rsidRPr="000144D2" w:rsidRDefault="0037050E" w:rsidP="00FC1ACA">
            <w:pPr>
              <w:jc w:val="center"/>
            </w:pPr>
            <w:r w:rsidRPr="000144D2">
              <w:t>65% - 84%</w:t>
            </w:r>
          </w:p>
        </w:tc>
      </w:tr>
      <w:tr w:rsidR="0037050E" w:rsidRPr="00314BCA" w14:paraId="55787DCF" w14:textId="77777777" w:rsidTr="00EF1FEE">
        <w:trPr>
          <w:trHeight w:val="283"/>
        </w:trPr>
        <w:tc>
          <w:tcPr>
            <w:tcW w:w="2410" w:type="dxa"/>
            <w:vMerge/>
          </w:tcPr>
          <w:p w14:paraId="288A1ECF" w14:textId="77777777" w:rsidR="0037050E" w:rsidRPr="0082635B" w:rsidRDefault="0037050E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5CCA4E5" w14:textId="0AFAFD63" w:rsidR="0037050E" w:rsidRPr="0082635B" w:rsidRDefault="0037050E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26DEB9CA" w14:textId="451309D1" w:rsidR="0037050E" w:rsidRPr="008F6748" w:rsidRDefault="0037050E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4667B8C9" w14:textId="09851D00" w:rsidR="0037050E" w:rsidRPr="000144D2" w:rsidRDefault="0037050E" w:rsidP="00FC1ACA">
            <w:pPr>
              <w:jc w:val="center"/>
            </w:pPr>
            <w:r w:rsidRPr="000144D2">
              <w:t>3</w:t>
            </w:r>
          </w:p>
        </w:tc>
        <w:tc>
          <w:tcPr>
            <w:tcW w:w="1028" w:type="dxa"/>
          </w:tcPr>
          <w:p w14:paraId="498A30A1" w14:textId="52B6337C" w:rsidR="0037050E" w:rsidRPr="000144D2" w:rsidRDefault="0037050E" w:rsidP="00FC1ACA">
            <w:pPr>
              <w:jc w:val="center"/>
            </w:pPr>
            <w:r w:rsidRPr="000144D2">
              <w:rPr>
                <w:color w:val="000000"/>
              </w:rPr>
              <w:t>41% - 64%</w:t>
            </w:r>
          </w:p>
        </w:tc>
      </w:tr>
      <w:tr w:rsidR="0037050E" w:rsidRPr="00314BCA" w14:paraId="0CE00873" w14:textId="77777777" w:rsidTr="00EF1FEE">
        <w:trPr>
          <w:trHeight w:val="283"/>
        </w:trPr>
        <w:tc>
          <w:tcPr>
            <w:tcW w:w="2410" w:type="dxa"/>
            <w:vMerge/>
          </w:tcPr>
          <w:p w14:paraId="0A7F4891" w14:textId="77777777" w:rsidR="0037050E" w:rsidRPr="0082635B" w:rsidRDefault="0037050E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00F9866" w14:textId="2074F085" w:rsidR="0037050E" w:rsidRPr="0082635B" w:rsidRDefault="0037050E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15663F7" w14:textId="219477C9" w:rsidR="0037050E" w:rsidRPr="008F6748" w:rsidRDefault="0037050E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0E68A92A" w14:textId="1A4BD006" w:rsidR="0037050E" w:rsidRPr="000144D2" w:rsidRDefault="0037050E" w:rsidP="00FC1ACA">
            <w:pPr>
              <w:jc w:val="center"/>
            </w:pPr>
            <w:r w:rsidRPr="000144D2">
              <w:t>2</w:t>
            </w:r>
          </w:p>
        </w:tc>
        <w:tc>
          <w:tcPr>
            <w:tcW w:w="1028" w:type="dxa"/>
          </w:tcPr>
          <w:p w14:paraId="6A45A536" w14:textId="69782D2D" w:rsidR="0037050E" w:rsidRPr="000144D2" w:rsidRDefault="0037050E" w:rsidP="00FC1ACA">
            <w:pPr>
              <w:jc w:val="center"/>
            </w:pPr>
            <w:r w:rsidRPr="000144D2">
              <w:t xml:space="preserve">40% и менее </w:t>
            </w:r>
            <w:r w:rsidRPr="000144D2">
              <w:lastRenderedPageBreak/>
              <w:t>40%</w:t>
            </w:r>
          </w:p>
        </w:tc>
      </w:tr>
      <w:tr w:rsidR="0037050E" w:rsidRPr="00314BCA" w14:paraId="2C1BC05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70B754F" w14:textId="77777777" w:rsidR="0037050E" w:rsidRPr="004D11C6" w:rsidRDefault="0037050E" w:rsidP="00EF1FEE">
            <w:pPr>
              <w:pStyle w:val="TableParagraph"/>
            </w:pPr>
            <w:r w:rsidRPr="004D11C6">
              <w:rPr>
                <w:lang w:val="ru-RU"/>
              </w:rPr>
              <w:lastRenderedPageBreak/>
              <w:t xml:space="preserve">Контрольная работа </w:t>
            </w:r>
          </w:p>
          <w:p w14:paraId="09B0DE13" w14:textId="7733BAA3" w:rsidR="0037050E" w:rsidRPr="0082635B" w:rsidRDefault="0037050E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7DA010F1" w:rsidR="0037050E" w:rsidRPr="0082635B" w:rsidRDefault="0037050E" w:rsidP="00FC1ACA">
            <w:pPr>
              <w:rPr>
                <w:i/>
              </w:rPr>
            </w:pPr>
            <w:r w:rsidRPr="00022E1F">
              <w:t xml:space="preserve">Обучающийся демонстрирует грамотное решение всех задач, ответы на все теоретические вопросы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121F2FF6" w14:textId="037E65DE" w:rsidR="0037050E" w:rsidRPr="008F6748" w:rsidRDefault="0037050E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517FBA52" w14:textId="3543C63D" w:rsidR="0037050E" w:rsidRPr="000144D2" w:rsidRDefault="0037050E" w:rsidP="00FC1ACA">
            <w:pPr>
              <w:jc w:val="center"/>
            </w:pPr>
            <w:r w:rsidRPr="000144D2">
              <w:t>5</w:t>
            </w:r>
          </w:p>
        </w:tc>
      </w:tr>
      <w:tr w:rsidR="0037050E" w:rsidRPr="00314BCA" w14:paraId="597C1BAE" w14:textId="77777777" w:rsidTr="00073075">
        <w:trPr>
          <w:trHeight w:val="283"/>
        </w:trPr>
        <w:tc>
          <w:tcPr>
            <w:tcW w:w="2410" w:type="dxa"/>
            <w:vMerge/>
          </w:tcPr>
          <w:p w14:paraId="104D6A78" w14:textId="77777777" w:rsidR="0037050E" w:rsidRPr="0082635B" w:rsidRDefault="0037050E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4FA2F20" w14:textId="0418D7CF" w:rsidR="0037050E" w:rsidRPr="0082635B" w:rsidRDefault="0037050E" w:rsidP="00FC1ACA">
            <w:pPr>
              <w:rPr>
                <w:i/>
              </w:rPr>
            </w:pPr>
            <w:r w:rsidRPr="00022E1F">
              <w:t xml:space="preserve">Продемонстрировано использование правильных методов при решении задач при наличии существенных ошибок в 1-2 из них; имеются неточности в теоретических вопросах. </w:t>
            </w:r>
          </w:p>
        </w:tc>
        <w:tc>
          <w:tcPr>
            <w:tcW w:w="2055" w:type="dxa"/>
          </w:tcPr>
          <w:p w14:paraId="0CEE9494" w14:textId="481BE086" w:rsidR="0037050E" w:rsidRPr="008F6748" w:rsidRDefault="0037050E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37C69CDA" w14:textId="70815F56" w:rsidR="0037050E" w:rsidRPr="000144D2" w:rsidRDefault="0037050E" w:rsidP="00FC1ACA">
            <w:pPr>
              <w:jc w:val="center"/>
            </w:pPr>
            <w:r w:rsidRPr="000144D2">
              <w:t>4</w:t>
            </w:r>
          </w:p>
        </w:tc>
      </w:tr>
      <w:tr w:rsidR="0037050E" w:rsidRPr="00314BCA" w14:paraId="0A632785" w14:textId="77777777" w:rsidTr="00073075">
        <w:trPr>
          <w:trHeight w:val="283"/>
        </w:trPr>
        <w:tc>
          <w:tcPr>
            <w:tcW w:w="2410" w:type="dxa"/>
            <w:vMerge/>
          </w:tcPr>
          <w:p w14:paraId="4E50A758" w14:textId="77777777" w:rsidR="0037050E" w:rsidRPr="0082635B" w:rsidRDefault="0037050E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730C4FF" w14:textId="2E3368EB" w:rsidR="0037050E" w:rsidRPr="0082635B" w:rsidRDefault="0037050E" w:rsidP="00FC1ACA">
            <w:pPr>
              <w:rPr>
                <w:i/>
              </w:rPr>
            </w:pPr>
            <w:r w:rsidRPr="00022E1F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 имеются грубые ошибки в теоретических вопросах.</w:t>
            </w:r>
          </w:p>
        </w:tc>
        <w:tc>
          <w:tcPr>
            <w:tcW w:w="2055" w:type="dxa"/>
          </w:tcPr>
          <w:p w14:paraId="75021EEF" w14:textId="054CD0D2" w:rsidR="0037050E" w:rsidRPr="008F6748" w:rsidRDefault="0037050E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6D69AEC8" w14:textId="6EF3CCC5" w:rsidR="0037050E" w:rsidRPr="000144D2" w:rsidRDefault="0037050E" w:rsidP="00FC1ACA">
            <w:pPr>
              <w:jc w:val="center"/>
            </w:pPr>
            <w:r w:rsidRPr="000144D2">
              <w:t>3</w:t>
            </w:r>
          </w:p>
        </w:tc>
      </w:tr>
      <w:tr w:rsidR="0037050E" w:rsidRPr="00314BCA" w14:paraId="1452DA74" w14:textId="77777777" w:rsidTr="00073075">
        <w:trPr>
          <w:trHeight w:val="283"/>
        </w:trPr>
        <w:tc>
          <w:tcPr>
            <w:tcW w:w="2410" w:type="dxa"/>
            <w:vMerge/>
          </w:tcPr>
          <w:p w14:paraId="6C9D7A00" w14:textId="77777777" w:rsidR="0037050E" w:rsidRPr="0082635B" w:rsidRDefault="0037050E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05E361A" w14:textId="1A03A285" w:rsidR="0037050E" w:rsidRPr="0082635B" w:rsidRDefault="0037050E" w:rsidP="00FC1ACA">
            <w:pPr>
              <w:rPr>
                <w:i/>
              </w:rPr>
            </w:pPr>
            <w:r w:rsidRPr="00022E1F">
              <w:t>Обучающимся использованы неверные методы решения, отсутствуют верные ответы, отсутствуют правильные ответы на теоретические вопросы.</w:t>
            </w:r>
          </w:p>
        </w:tc>
        <w:tc>
          <w:tcPr>
            <w:tcW w:w="2055" w:type="dxa"/>
          </w:tcPr>
          <w:p w14:paraId="694E770F" w14:textId="187E9306" w:rsidR="0037050E" w:rsidRPr="008F6748" w:rsidRDefault="0037050E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023A5EC8" w14:textId="4ADB0454" w:rsidR="0037050E" w:rsidRPr="000144D2" w:rsidRDefault="0037050E" w:rsidP="00FC1ACA">
            <w:pPr>
              <w:jc w:val="center"/>
            </w:pPr>
            <w:r w:rsidRPr="000144D2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5E0115F" w:rsidR="002C4687" w:rsidRPr="0009482C" w:rsidRDefault="002C4687" w:rsidP="0009260A">
            <w:pPr>
              <w:jc w:val="both"/>
            </w:pPr>
            <w:r w:rsidRPr="0009482C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09482C">
              <w:t>в устной форме по билетам</w:t>
            </w:r>
          </w:p>
        </w:tc>
        <w:tc>
          <w:tcPr>
            <w:tcW w:w="11340" w:type="dxa"/>
          </w:tcPr>
          <w:p w14:paraId="38500936" w14:textId="77777777" w:rsidR="0009482C" w:rsidRPr="00F7672D" w:rsidRDefault="0009482C" w:rsidP="0009482C">
            <w:pPr>
              <w:pStyle w:val="af0"/>
              <w:tabs>
                <w:tab w:val="left" w:pos="301"/>
              </w:tabs>
              <w:ind w:left="0"/>
              <w:jc w:val="center"/>
              <w:rPr>
                <w:b/>
              </w:rPr>
            </w:pPr>
            <w:r w:rsidRPr="00F7672D">
              <w:rPr>
                <w:b/>
              </w:rPr>
              <w:t>Билет 1</w:t>
            </w:r>
          </w:p>
          <w:p w14:paraId="717E3002" w14:textId="77777777" w:rsidR="0009482C" w:rsidRDefault="0009482C" w:rsidP="0009482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104C34D" w14:textId="77777777" w:rsidR="0009482C" w:rsidRPr="00F7672D" w:rsidRDefault="0009482C" w:rsidP="0009482C">
            <w:pPr>
              <w:pStyle w:val="af0"/>
              <w:ind w:left="709"/>
              <w:jc w:val="both"/>
            </w:pPr>
            <w:r w:rsidRPr="00F7672D">
              <w:rPr>
                <w:b/>
              </w:rPr>
              <w:t xml:space="preserve">1. </w:t>
            </w:r>
            <w:r w:rsidRPr="00F7672D">
              <w:t>Субъекты товароведной деятельности. Потребители. Основные положения ФЗ РФ «О защите прав потребителей».</w:t>
            </w:r>
          </w:p>
          <w:p w14:paraId="7EC51D23" w14:textId="77777777" w:rsidR="0009482C" w:rsidRPr="00F7672D" w:rsidRDefault="0009482C" w:rsidP="0009482C">
            <w:pPr>
              <w:ind w:left="709"/>
              <w:jc w:val="both"/>
            </w:pPr>
            <w:r w:rsidRPr="00F7672D">
              <w:rPr>
                <w:b/>
              </w:rPr>
              <w:t xml:space="preserve">2. </w:t>
            </w:r>
            <w:r w:rsidRPr="00F7672D">
              <w:t>Товарные потери. Группы, виды и разновидности. Меры по предупреждению и снижению потерь, их значение.</w:t>
            </w:r>
          </w:p>
          <w:p w14:paraId="6AFBC272" w14:textId="77777777" w:rsidR="0009482C" w:rsidRPr="00F7672D" w:rsidRDefault="0009482C" w:rsidP="0009482C">
            <w:pPr>
              <w:pStyle w:val="af0"/>
              <w:ind w:left="567" w:firstLine="141"/>
              <w:jc w:val="both"/>
              <w:rPr>
                <w:color w:val="000000"/>
                <w:spacing w:val="1"/>
              </w:rPr>
            </w:pPr>
          </w:p>
          <w:p w14:paraId="575F7DA2" w14:textId="77777777" w:rsidR="0009482C" w:rsidRPr="00F7672D" w:rsidRDefault="0009482C" w:rsidP="0009482C">
            <w:pPr>
              <w:pStyle w:val="af0"/>
              <w:ind w:left="708"/>
              <w:jc w:val="both"/>
            </w:pPr>
            <w:r w:rsidRPr="00F7672D">
              <w:rPr>
                <w:b/>
              </w:rPr>
              <w:t xml:space="preserve">3. </w:t>
            </w:r>
            <w:r w:rsidRPr="00F7672D">
              <w:rPr>
                <w:bCs/>
              </w:rPr>
              <w:t xml:space="preserve"> </w:t>
            </w:r>
            <w:r w:rsidRPr="00F7672D">
              <w:rPr>
                <w:color w:val="000000"/>
              </w:rPr>
              <w:t>В таблице представлены данные по количеству и цене конкретного вида товара. Определить структуру ассортимента в натуральном и стоимостном выражении.</w:t>
            </w:r>
          </w:p>
          <w:p w14:paraId="05639130" w14:textId="77777777" w:rsidR="0009482C" w:rsidRPr="00F7672D" w:rsidRDefault="0009482C" w:rsidP="0009482C">
            <w:pPr>
              <w:ind w:left="426"/>
              <w:jc w:val="both"/>
            </w:pPr>
            <w:r w:rsidRPr="00F7672D">
              <w:rPr>
                <w:rFonts w:eastAsiaTheme="minorHAnsi"/>
                <w:b/>
                <w:bCs/>
                <w:lang w:eastAsia="en-US"/>
              </w:rPr>
              <w:t xml:space="preserve">                                                                             </w:t>
            </w:r>
          </w:p>
          <w:tbl>
            <w:tblPr>
              <w:tblStyle w:val="a8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709"/>
              <w:gridCol w:w="3420"/>
              <w:gridCol w:w="2343"/>
              <w:gridCol w:w="2311"/>
            </w:tblGrid>
            <w:tr w:rsidR="0009482C" w:rsidRPr="00F7672D" w14:paraId="42E08C83" w14:textId="77777777" w:rsidTr="00EF1FE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C5900A" w14:textId="77777777" w:rsidR="0009482C" w:rsidRPr="00F7672D" w:rsidRDefault="0009482C" w:rsidP="00EF1FE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№ п</w:t>
                  </w:r>
                  <w:r w:rsidRPr="00DC5F6D">
                    <w:rPr>
                      <w:color w:val="000000"/>
                      <w:lang w:eastAsia="en-US"/>
                    </w:rPr>
                    <w:t>/</w:t>
                  </w:r>
                  <w:r w:rsidRPr="00F7672D">
                    <w:rPr>
                      <w:color w:val="000000"/>
                      <w:lang w:eastAsia="en-US"/>
                    </w:rPr>
                    <w:t>п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3B2E9" w14:textId="77777777" w:rsidR="0009482C" w:rsidRPr="00F7672D" w:rsidRDefault="0009482C" w:rsidP="00EF1FE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Вид товара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638855" w14:textId="77777777" w:rsidR="0009482C" w:rsidRPr="00F7672D" w:rsidRDefault="0009482C" w:rsidP="00EF1FE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Количество товара, м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72101A" w14:textId="77777777" w:rsidR="0009482C" w:rsidRPr="00F7672D" w:rsidRDefault="0009482C" w:rsidP="00EF1FE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Цена, руб.</w:t>
                  </w:r>
                </w:p>
              </w:tc>
            </w:tr>
            <w:tr w:rsidR="0009482C" w:rsidRPr="00F7672D" w14:paraId="26508C0D" w14:textId="77777777" w:rsidTr="00EF1FE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B59FA" w14:textId="77777777" w:rsidR="0009482C" w:rsidRPr="00F7672D" w:rsidRDefault="0009482C" w:rsidP="00EF1FE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lastRenderedPageBreak/>
                    <w:t>1.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37A43D" w14:textId="77777777" w:rsidR="0009482C" w:rsidRPr="00F7672D" w:rsidRDefault="0009482C" w:rsidP="00EF1FEE">
                  <w:pPr>
                    <w:jc w:val="both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Хлопчатобумажные ткани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A47887" w14:textId="77777777" w:rsidR="0009482C" w:rsidRPr="00F7672D" w:rsidRDefault="0009482C" w:rsidP="00EF1FE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1200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087A6" w14:textId="77777777" w:rsidR="0009482C" w:rsidRPr="00F7672D" w:rsidRDefault="0009482C" w:rsidP="00EF1FE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150</w:t>
                  </w:r>
                </w:p>
              </w:tc>
            </w:tr>
            <w:tr w:rsidR="0009482C" w:rsidRPr="00F7672D" w14:paraId="78F2E770" w14:textId="77777777" w:rsidTr="00EF1FE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1990A8" w14:textId="77777777" w:rsidR="0009482C" w:rsidRPr="00F7672D" w:rsidRDefault="0009482C" w:rsidP="00EF1FE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2.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CF773E" w14:textId="77777777" w:rsidR="0009482C" w:rsidRPr="00F7672D" w:rsidRDefault="0009482C" w:rsidP="00EF1FEE">
                  <w:pPr>
                    <w:jc w:val="both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Льняные ткани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1E42E4" w14:textId="77777777" w:rsidR="0009482C" w:rsidRPr="00F7672D" w:rsidRDefault="0009482C" w:rsidP="00EF1FE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400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F8F599" w14:textId="77777777" w:rsidR="0009482C" w:rsidRPr="00F7672D" w:rsidRDefault="0009482C" w:rsidP="00EF1FE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500</w:t>
                  </w:r>
                </w:p>
              </w:tc>
            </w:tr>
            <w:tr w:rsidR="0009482C" w:rsidRPr="00F7672D" w14:paraId="5C170454" w14:textId="77777777" w:rsidTr="00EF1FE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A5B35E" w14:textId="77777777" w:rsidR="0009482C" w:rsidRPr="00F7672D" w:rsidRDefault="0009482C" w:rsidP="00EF1FE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3.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EE469" w14:textId="77777777" w:rsidR="0009482C" w:rsidRPr="00F7672D" w:rsidRDefault="0009482C" w:rsidP="00EF1FEE">
                  <w:pPr>
                    <w:jc w:val="both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Шерстяные ткани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ED39A7" w14:textId="77777777" w:rsidR="0009482C" w:rsidRPr="00F7672D" w:rsidRDefault="0009482C" w:rsidP="00EF1FE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800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C9ADA3" w14:textId="77777777" w:rsidR="0009482C" w:rsidRPr="00F7672D" w:rsidRDefault="0009482C" w:rsidP="00EF1FE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1000</w:t>
                  </w:r>
                </w:p>
              </w:tc>
            </w:tr>
            <w:tr w:rsidR="0009482C" w:rsidRPr="00F7672D" w14:paraId="3C4CA07A" w14:textId="77777777" w:rsidTr="00EF1FE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0DFA9B" w14:textId="77777777" w:rsidR="0009482C" w:rsidRPr="00F7672D" w:rsidRDefault="0009482C" w:rsidP="00EF1FE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4.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540253" w14:textId="77777777" w:rsidR="0009482C" w:rsidRPr="00F7672D" w:rsidRDefault="0009482C" w:rsidP="00EF1FEE">
                  <w:pPr>
                    <w:jc w:val="both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Шелковые ткани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9E0EE" w14:textId="77777777" w:rsidR="0009482C" w:rsidRPr="00F7672D" w:rsidRDefault="0009482C" w:rsidP="00EF1FE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1100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66B578" w14:textId="77777777" w:rsidR="0009482C" w:rsidRPr="00F7672D" w:rsidRDefault="0009482C" w:rsidP="00EF1FE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500</w:t>
                  </w:r>
                </w:p>
              </w:tc>
            </w:tr>
          </w:tbl>
          <w:p w14:paraId="62B537AB" w14:textId="77777777" w:rsidR="0009482C" w:rsidRPr="00F7672D" w:rsidRDefault="0009482C" w:rsidP="0009482C">
            <w:pPr>
              <w:jc w:val="both"/>
            </w:pPr>
          </w:p>
          <w:p w14:paraId="5D2582AC" w14:textId="77777777" w:rsidR="0009482C" w:rsidRPr="00F7672D" w:rsidRDefault="0009482C" w:rsidP="0009482C">
            <w:pPr>
              <w:jc w:val="center"/>
              <w:rPr>
                <w:b/>
              </w:rPr>
            </w:pPr>
            <w:r w:rsidRPr="00F7672D">
              <w:rPr>
                <w:b/>
              </w:rPr>
              <w:t>Билет 2</w:t>
            </w:r>
          </w:p>
          <w:p w14:paraId="0312DB60" w14:textId="77777777" w:rsidR="0009482C" w:rsidRDefault="0009482C" w:rsidP="0009482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0576B204" w14:textId="77777777" w:rsidR="0009482C" w:rsidRPr="00F7672D" w:rsidRDefault="0009482C" w:rsidP="0009482C">
            <w:pPr>
              <w:pStyle w:val="af0"/>
              <w:ind w:left="709"/>
              <w:jc w:val="both"/>
            </w:pPr>
            <w:r w:rsidRPr="00F7672D">
              <w:rPr>
                <w:b/>
              </w:rPr>
              <w:t xml:space="preserve">1. </w:t>
            </w:r>
            <w:r w:rsidRPr="00F7672D">
              <w:t>Ассортимент товаров. Показатели ассортимента товаров: широта, полнота, глубина, новизна.</w:t>
            </w:r>
          </w:p>
          <w:p w14:paraId="35980984" w14:textId="77777777" w:rsidR="0009482C" w:rsidRPr="00F7672D" w:rsidRDefault="0009482C" w:rsidP="0009482C">
            <w:pPr>
              <w:ind w:left="709"/>
              <w:jc w:val="both"/>
            </w:pPr>
            <w:r w:rsidRPr="00F7672D">
              <w:rPr>
                <w:b/>
              </w:rPr>
              <w:t xml:space="preserve">2. </w:t>
            </w:r>
            <w:r w:rsidRPr="00F7672D">
              <w:t>Средства товарной информации. Маркировка. Виды маркировки: производственная, торговая.</w:t>
            </w:r>
          </w:p>
          <w:p w14:paraId="24B1D10E" w14:textId="77777777" w:rsidR="0009482C" w:rsidRPr="00F7672D" w:rsidRDefault="0009482C" w:rsidP="0009482C">
            <w:pPr>
              <w:pStyle w:val="af0"/>
              <w:ind w:left="708"/>
              <w:jc w:val="both"/>
            </w:pPr>
            <w:r w:rsidRPr="00F7672D">
              <w:rPr>
                <w:b/>
              </w:rPr>
              <w:t xml:space="preserve">3. </w:t>
            </w:r>
            <w:r w:rsidRPr="00F7672D">
              <w:t>В таблице представлены результаты испытаний 6 образцов льняных костюмных тканей. Сравнить конкурентоспособность образцов 4, 5 и 6.</w:t>
            </w:r>
          </w:p>
          <w:p w14:paraId="54ADD4E9" w14:textId="77777777" w:rsidR="0009482C" w:rsidRPr="00F7672D" w:rsidRDefault="0009482C" w:rsidP="0009482C">
            <w:pPr>
              <w:ind w:left="709"/>
              <w:jc w:val="both"/>
            </w:pPr>
          </w:p>
          <w:tbl>
            <w:tblPr>
              <w:tblW w:w="893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"/>
              <w:gridCol w:w="2119"/>
              <w:gridCol w:w="703"/>
              <w:gridCol w:w="706"/>
              <w:gridCol w:w="707"/>
              <w:gridCol w:w="707"/>
              <w:gridCol w:w="707"/>
              <w:gridCol w:w="706"/>
              <w:gridCol w:w="844"/>
              <w:gridCol w:w="1250"/>
            </w:tblGrid>
            <w:tr w:rsidR="0009482C" w:rsidRPr="00F7672D" w14:paraId="1524CEF2" w14:textId="77777777" w:rsidTr="00EF1FEE"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BCDCBC8" w14:textId="77777777" w:rsidR="0009482C" w:rsidRPr="00F7672D" w:rsidRDefault="0009482C" w:rsidP="00EF1FEE">
                  <w:pPr>
                    <w:ind w:left="113" w:right="113"/>
                    <w:jc w:val="center"/>
                  </w:pPr>
                  <w:r w:rsidRPr="00F7672D">
                    <w:t>№ п/п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10F8908" w14:textId="77777777" w:rsidR="0009482C" w:rsidRPr="00F7672D" w:rsidRDefault="0009482C" w:rsidP="00EF1FEE">
                  <w:pPr>
                    <w:ind w:left="113" w:right="113"/>
                    <w:jc w:val="center"/>
                  </w:pPr>
                  <w:r w:rsidRPr="00F7672D">
                    <w:t>Наименование показателя</w:t>
                  </w:r>
                </w:p>
              </w:tc>
              <w:tc>
                <w:tcPr>
                  <w:tcW w:w="63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08B56D" w14:textId="77777777" w:rsidR="0009482C" w:rsidRPr="00F7672D" w:rsidRDefault="0009482C" w:rsidP="00EF1FEE">
                  <w:pPr>
                    <w:jc w:val="center"/>
                  </w:pPr>
                  <w:r w:rsidRPr="00F7672D">
                    <w:t>Результаты испытаний</w:t>
                  </w:r>
                </w:p>
              </w:tc>
            </w:tr>
            <w:tr w:rsidR="0009482C" w:rsidRPr="00F7672D" w14:paraId="6007532D" w14:textId="77777777" w:rsidTr="00EF1FEE">
              <w:trPr>
                <w:cantSplit/>
                <w:trHeight w:val="1799"/>
              </w:trPr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3E42B" w14:textId="77777777" w:rsidR="0009482C" w:rsidRPr="00F7672D" w:rsidRDefault="0009482C" w:rsidP="00EF1FEE"/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F51FAF" w14:textId="77777777" w:rsidR="0009482C" w:rsidRPr="00F7672D" w:rsidRDefault="0009482C" w:rsidP="00EF1FEE"/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5CD6327" w14:textId="77777777" w:rsidR="0009482C" w:rsidRPr="00F7672D" w:rsidRDefault="0009482C" w:rsidP="00EF1FEE">
                  <w:pPr>
                    <w:ind w:left="113" w:right="113"/>
                    <w:jc w:val="center"/>
                  </w:pPr>
                  <w:r w:rsidRPr="00F7672D">
                    <w:t>Образец 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3619C31" w14:textId="77777777" w:rsidR="0009482C" w:rsidRPr="00F7672D" w:rsidRDefault="0009482C" w:rsidP="00EF1FEE">
                  <w:pPr>
                    <w:ind w:left="113" w:right="113"/>
                    <w:jc w:val="center"/>
                  </w:pPr>
                  <w:r w:rsidRPr="00F7672D">
                    <w:t>Образец 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2B1F984" w14:textId="77777777" w:rsidR="0009482C" w:rsidRPr="00F7672D" w:rsidRDefault="0009482C" w:rsidP="00EF1FEE">
                  <w:pPr>
                    <w:ind w:left="113" w:right="113"/>
                    <w:jc w:val="center"/>
                  </w:pPr>
                  <w:r w:rsidRPr="00F7672D">
                    <w:t>Образец 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0BDFE38" w14:textId="77777777" w:rsidR="0009482C" w:rsidRPr="00F7672D" w:rsidRDefault="0009482C" w:rsidP="00EF1FEE">
                  <w:pPr>
                    <w:ind w:left="113" w:right="113"/>
                    <w:jc w:val="center"/>
                  </w:pPr>
                  <w:r w:rsidRPr="00F7672D">
                    <w:t>Образец 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3CE65D8" w14:textId="77777777" w:rsidR="0009482C" w:rsidRPr="00F7672D" w:rsidRDefault="0009482C" w:rsidP="00EF1FEE">
                  <w:pPr>
                    <w:ind w:left="113" w:right="113"/>
                    <w:jc w:val="center"/>
                  </w:pPr>
                  <w:r w:rsidRPr="00F7672D">
                    <w:t>Образец 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025BC1E" w14:textId="77777777" w:rsidR="0009482C" w:rsidRPr="00F7672D" w:rsidRDefault="0009482C" w:rsidP="00EF1FEE">
                  <w:pPr>
                    <w:ind w:left="113" w:right="113"/>
                    <w:jc w:val="center"/>
                  </w:pPr>
                  <w:r w:rsidRPr="00F7672D">
                    <w:t>Образец 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2AEC1DD" w14:textId="77777777" w:rsidR="0009482C" w:rsidRPr="00F7672D" w:rsidRDefault="0009482C" w:rsidP="00EF1FEE">
                  <w:pPr>
                    <w:ind w:left="113" w:right="113"/>
                    <w:jc w:val="center"/>
                  </w:pPr>
                  <w:r w:rsidRPr="00F7672D">
                    <w:t>Нор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5502E27" w14:textId="77777777" w:rsidR="0009482C" w:rsidRPr="00F7672D" w:rsidRDefault="0009482C" w:rsidP="00EF1FEE">
                  <w:pPr>
                    <w:ind w:left="113" w:right="113"/>
                    <w:jc w:val="center"/>
                  </w:pPr>
                  <w:r w:rsidRPr="00F7672D">
                    <w:t>Коэффициент весомости</w:t>
                  </w:r>
                </w:p>
              </w:tc>
            </w:tr>
            <w:tr w:rsidR="0009482C" w:rsidRPr="00F7672D" w14:paraId="3B8D1384" w14:textId="77777777" w:rsidTr="00EF1FEE">
              <w:trPr>
                <w:trHeight w:val="537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0ECA5B" w14:textId="77777777" w:rsidR="0009482C" w:rsidRPr="00F7672D" w:rsidRDefault="0009482C" w:rsidP="00EF1FEE">
                  <w:pPr>
                    <w:jc w:val="center"/>
                  </w:pPr>
                  <w:r w:rsidRPr="00F7672D"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675B2D8" w14:textId="77777777" w:rsidR="0009482C" w:rsidRPr="00F7672D" w:rsidRDefault="0009482C" w:rsidP="00EF1FEE">
                  <w:r w:rsidRPr="00F7672D">
                    <w:t>Усадка, 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5ABB45" w14:textId="77777777" w:rsidR="0009482C" w:rsidRPr="00F7672D" w:rsidRDefault="0009482C" w:rsidP="00EF1FEE">
                  <w:pPr>
                    <w:jc w:val="center"/>
                  </w:pPr>
                  <w:r w:rsidRPr="00F7672D">
                    <w:t>- 2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FCF25BF" w14:textId="77777777" w:rsidR="0009482C" w:rsidRPr="00F7672D" w:rsidRDefault="0009482C" w:rsidP="00EF1FEE">
                  <w:r w:rsidRPr="00F7672D">
                    <w:t>- 7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8E80EDE" w14:textId="77777777" w:rsidR="0009482C" w:rsidRPr="00F7672D" w:rsidRDefault="0009482C" w:rsidP="00EF1FEE">
                  <w:r w:rsidRPr="00F7672D">
                    <w:t>- 5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8F2581" w14:textId="77777777" w:rsidR="0009482C" w:rsidRPr="00F7672D" w:rsidRDefault="0009482C" w:rsidP="00EF1FEE">
                  <w:r w:rsidRPr="00F7672D">
                    <w:t>- 2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9E8AF2" w14:textId="77777777" w:rsidR="0009482C" w:rsidRPr="00F7672D" w:rsidRDefault="0009482C" w:rsidP="00EF1FEE">
                  <w:r w:rsidRPr="00F7672D">
                    <w:t>- 3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44551E4" w14:textId="77777777" w:rsidR="0009482C" w:rsidRPr="00F7672D" w:rsidRDefault="0009482C" w:rsidP="00EF1FEE">
                  <w:r w:rsidRPr="00F7672D">
                    <w:t>- 2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263417C" w14:textId="77777777" w:rsidR="0009482C" w:rsidRPr="00F7672D" w:rsidRDefault="0009482C" w:rsidP="00EF1FEE">
                  <w:pPr>
                    <w:jc w:val="center"/>
                  </w:pPr>
                  <w:r w:rsidRPr="00F7672D">
                    <w:t>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4D431F3" w14:textId="77777777" w:rsidR="0009482C" w:rsidRPr="00F7672D" w:rsidRDefault="0009482C" w:rsidP="00EF1FEE">
                  <w:pPr>
                    <w:jc w:val="center"/>
                  </w:pPr>
                  <w:r w:rsidRPr="00F7672D">
                    <w:t>0,20</w:t>
                  </w:r>
                </w:p>
              </w:tc>
            </w:tr>
            <w:tr w:rsidR="0009482C" w:rsidRPr="00F7672D" w14:paraId="72CCA5E6" w14:textId="77777777" w:rsidTr="00EF1FEE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2796F" w14:textId="77777777" w:rsidR="0009482C" w:rsidRPr="00F7672D" w:rsidRDefault="0009482C" w:rsidP="00EF1FEE">
                  <w:pPr>
                    <w:jc w:val="center"/>
                  </w:pPr>
                  <w:r w:rsidRPr="00F7672D"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695FEE" w14:textId="77777777" w:rsidR="0009482C" w:rsidRPr="00F7672D" w:rsidRDefault="0009482C" w:rsidP="00EF1FEE">
                  <w:r w:rsidRPr="00F7672D">
                    <w:t>Стойкость к истиранию, цик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207AD" w14:textId="77777777" w:rsidR="0009482C" w:rsidRPr="00F7672D" w:rsidRDefault="0009482C" w:rsidP="00EF1FEE">
                  <w:pPr>
                    <w:jc w:val="center"/>
                  </w:pPr>
                </w:p>
                <w:p w14:paraId="573D45FF" w14:textId="77777777" w:rsidR="0009482C" w:rsidRPr="00F7672D" w:rsidRDefault="0009482C" w:rsidP="00EF1FEE">
                  <w:pPr>
                    <w:jc w:val="center"/>
                  </w:pPr>
                  <w:r w:rsidRPr="00F7672D">
                    <w:t>69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332C8" w14:textId="77777777" w:rsidR="0009482C" w:rsidRPr="00F7672D" w:rsidRDefault="0009482C" w:rsidP="00EF1FEE">
                  <w:pPr>
                    <w:jc w:val="center"/>
                  </w:pPr>
                </w:p>
                <w:p w14:paraId="49B0191E" w14:textId="77777777" w:rsidR="0009482C" w:rsidRPr="00F7672D" w:rsidRDefault="0009482C" w:rsidP="00EF1FEE">
                  <w:pPr>
                    <w:jc w:val="center"/>
                  </w:pPr>
                  <w:r w:rsidRPr="00F7672D">
                    <w:t>10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07469" w14:textId="77777777" w:rsidR="0009482C" w:rsidRPr="00F7672D" w:rsidRDefault="0009482C" w:rsidP="00EF1FEE">
                  <w:pPr>
                    <w:jc w:val="center"/>
                  </w:pPr>
                </w:p>
                <w:p w14:paraId="093E91D3" w14:textId="77777777" w:rsidR="0009482C" w:rsidRPr="00F7672D" w:rsidRDefault="0009482C" w:rsidP="00EF1FEE">
                  <w:pPr>
                    <w:jc w:val="center"/>
                  </w:pPr>
                  <w:r w:rsidRPr="00F7672D">
                    <w:t>56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D0F8A" w14:textId="77777777" w:rsidR="0009482C" w:rsidRPr="00F7672D" w:rsidRDefault="0009482C" w:rsidP="00EF1FEE">
                  <w:pPr>
                    <w:jc w:val="center"/>
                  </w:pPr>
                </w:p>
                <w:p w14:paraId="32F9EA57" w14:textId="77777777" w:rsidR="0009482C" w:rsidRPr="00F7672D" w:rsidRDefault="0009482C" w:rsidP="00EF1FEE">
                  <w:pPr>
                    <w:jc w:val="center"/>
                  </w:pPr>
                  <w:r w:rsidRPr="00F7672D">
                    <w:t>6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FD0D7" w14:textId="77777777" w:rsidR="0009482C" w:rsidRPr="00F7672D" w:rsidRDefault="0009482C" w:rsidP="00EF1FEE">
                  <w:pPr>
                    <w:jc w:val="center"/>
                  </w:pPr>
                </w:p>
                <w:p w14:paraId="661B9BA6" w14:textId="77777777" w:rsidR="0009482C" w:rsidRPr="00F7672D" w:rsidRDefault="0009482C" w:rsidP="00EF1FEE">
                  <w:pPr>
                    <w:jc w:val="center"/>
                  </w:pPr>
                  <w:r w:rsidRPr="00F7672D">
                    <w:t>104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F1D73" w14:textId="77777777" w:rsidR="0009482C" w:rsidRPr="00F7672D" w:rsidRDefault="0009482C" w:rsidP="00EF1FEE">
                  <w:pPr>
                    <w:jc w:val="center"/>
                  </w:pPr>
                </w:p>
                <w:p w14:paraId="46899F11" w14:textId="77777777" w:rsidR="0009482C" w:rsidRPr="00F7672D" w:rsidRDefault="0009482C" w:rsidP="00EF1FEE">
                  <w:pPr>
                    <w:jc w:val="center"/>
                  </w:pPr>
                  <w:r w:rsidRPr="00F7672D">
                    <w:t>19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A8244C" w14:textId="77777777" w:rsidR="0009482C" w:rsidRPr="00F7672D" w:rsidRDefault="0009482C" w:rsidP="00EF1FEE">
                  <w:pPr>
                    <w:jc w:val="center"/>
                  </w:pPr>
                  <w:r w:rsidRPr="00F7672D">
                    <w:t xml:space="preserve"> 1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53846" w14:textId="77777777" w:rsidR="0009482C" w:rsidRPr="00F7672D" w:rsidRDefault="0009482C" w:rsidP="00EF1FEE">
                  <w:pPr>
                    <w:jc w:val="center"/>
                  </w:pPr>
                  <w:r w:rsidRPr="00F7672D">
                    <w:t>0,20</w:t>
                  </w:r>
                </w:p>
              </w:tc>
            </w:tr>
            <w:tr w:rsidR="0009482C" w:rsidRPr="00F7672D" w14:paraId="261F5CE1" w14:textId="77777777" w:rsidTr="00EF1FEE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056BE8" w14:textId="77777777" w:rsidR="0009482C" w:rsidRPr="00F7672D" w:rsidRDefault="0009482C" w:rsidP="00EF1FEE">
                  <w:pPr>
                    <w:jc w:val="center"/>
                  </w:pPr>
                  <w:r w:rsidRPr="00F7672D"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0966CA" w14:textId="77777777" w:rsidR="0009482C" w:rsidRPr="00F7672D" w:rsidRDefault="0009482C" w:rsidP="00EF1FEE">
                  <w:r w:rsidRPr="00F7672D">
                    <w:t>Воздухопроницае-мость, дм</w:t>
                  </w:r>
                  <w:r w:rsidRPr="00F7672D">
                    <w:rPr>
                      <w:vertAlign w:val="superscript"/>
                    </w:rPr>
                    <w:t>3</w:t>
                  </w:r>
                  <w:r w:rsidRPr="00F7672D">
                    <w:t>/м</w:t>
                  </w:r>
                  <w:r w:rsidRPr="00F7672D">
                    <w:rPr>
                      <w:vertAlign w:val="superscript"/>
                    </w:rPr>
                    <w:t>2</w:t>
                  </w:r>
                  <w:r w:rsidRPr="00F7672D">
                    <w:t>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9467A" w14:textId="77777777" w:rsidR="0009482C" w:rsidRPr="00F7672D" w:rsidRDefault="0009482C" w:rsidP="00EF1FEE">
                  <w:pPr>
                    <w:jc w:val="center"/>
                  </w:pPr>
                </w:p>
                <w:p w14:paraId="68D169CB" w14:textId="77777777" w:rsidR="0009482C" w:rsidRPr="00F7672D" w:rsidRDefault="0009482C" w:rsidP="00EF1FEE">
                  <w:pPr>
                    <w:jc w:val="center"/>
                  </w:pPr>
                  <w:r w:rsidRPr="00F7672D">
                    <w:t>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488C8" w14:textId="77777777" w:rsidR="0009482C" w:rsidRPr="00F7672D" w:rsidRDefault="0009482C" w:rsidP="00EF1FEE">
                  <w:pPr>
                    <w:jc w:val="center"/>
                  </w:pPr>
                </w:p>
                <w:p w14:paraId="28903A0C" w14:textId="77777777" w:rsidR="0009482C" w:rsidRPr="00F7672D" w:rsidRDefault="0009482C" w:rsidP="00EF1FEE">
                  <w:pPr>
                    <w:jc w:val="center"/>
                  </w:pPr>
                  <w:r w:rsidRPr="00F7672D">
                    <w:t>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FAC96" w14:textId="77777777" w:rsidR="0009482C" w:rsidRPr="00F7672D" w:rsidRDefault="0009482C" w:rsidP="00EF1FEE">
                  <w:pPr>
                    <w:jc w:val="center"/>
                  </w:pPr>
                </w:p>
                <w:p w14:paraId="345CC23F" w14:textId="77777777" w:rsidR="0009482C" w:rsidRPr="00F7672D" w:rsidRDefault="0009482C" w:rsidP="00EF1FEE">
                  <w:pPr>
                    <w:jc w:val="center"/>
                  </w:pPr>
                  <w:r w:rsidRPr="00F7672D">
                    <w:t>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4B6DD" w14:textId="77777777" w:rsidR="0009482C" w:rsidRPr="00F7672D" w:rsidRDefault="0009482C" w:rsidP="00EF1FEE">
                  <w:pPr>
                    <w:jc w:val="center"/>
                  </w:pPr>
                </w:p>
                <w:p w14:paraId="15381D2C" w14:textId="77777777" w:rsidR="0009482C" w:rsidRPr="00F7672D" w:rsidRDefault="0009482C" w:rsidP="00EF1FEE">
                  <w:pPr>
                    <w:jc w:val="center"/>
                  </w:pPr>
                  <w:r w:rsidRPr="00F7672D">
                    <w:t>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3CF24" w14:textId="77777777" w:rsidR="0009482C" w:rsidRPr="00F7672D" w:rsidRDefault="0009482C" w:rsidP="00EF1FEE">
                  <w:pPr>
                    <w:jc w:val="center"/>
                  </w:pPr>
                </w:p>
                <w:p w14:paraId="06EE6DBA" w14:textId="77777777" w:rsidR="0009482C" w:rsidRPr="00F7672D" w:rsidRDefault="0009482C" w:rsidP="00EF1FEE">
                  <w:pPr>
                    <w:jc w:val="center"/>
                  </w:pPr>
                  <w:r w:rsidRPr="00F7672D">
                    <w:t>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41D4A" w14:textId="77777777" w:rsidR="0009482C" w:rsidRPr="00F7672D" w:rsidRDefault="0009482C" w:rsidP="00EF1FEE">
                  <w:pPr>
                    <w:jc w:val="center"/>
                  </w:pPr>
                </w:p>
                <w:p w14:paraId="47145382" w14:textId="77777777" w:rsidR="0009482C" w:rsidRPr="00F7672D" w:rsidRDefault="0009482C" w:rsidP="00EF1FEE">
                  <w:pPr>
                    <w:jc w:val="center"/>
                  </w:pPr>
                  <w:r w:rsidRPr="00F7672D">
                    <w:t>2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D481D5" w14:textId="77777777" w:rsidR="0009482C" w:rsidRPr="00F7672D" w:rsidRDefault="0009482C" w:rsidP="00EF1FEE">
                  <w:pPr>
                    <w:jc w:val="center"/>
                  </w:pPr>
                  <w:r w:rsidRPr="00F7672D">
                    <w:t>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5BFE5" w14:textId="77777777" w:rsidR="0009482C" w:rsidRPr="00F7672D" w:rsidRDefault="0009482C" w:rsidP="00EF1FEE">
                  <w:pPr>
                    <w:jc w:val="center"/>
                  </w:pPr>
                  <w:r w:rsidRPr="00F7672D">
                    <w:t>0,20</w:t>
                  </w:r>
                </w:p>
              </w:tc>
            </w:tr>
            <w:tr w:rsidR="0009482C" w:rsidRPr="00F7672D" w14:paraId="7ADA3994" w14:textId="77777777" w:rsidTr="00EF1FEE">
              <w:trPr>
                <w:trHeight w:val="583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AEF6B" w14:textId="77777777" w:rsidR="0009482C" w:rsidRPr="00F7672D" w:rsidRDefault="0009482C" w:rsidP="00EF1FEE">
                  <w:pPr>
                    <w:jc w:val="center"/>
                  </w:pPr>
                  <w:r w:rsidRPr="00F7672D"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FAC62" w14:textId="77777777" w:rsidR="0009482C" w:rsidRPr="00F7672D" w:rsidRDefault="0009482C" w:rsidP="00EF1FEE">
                  <w:pPr>
                    <w:jc w:val="both"/>
                  </w:pPr>
                  <w:r w:rsidRPr="00F7672D">
                    <w:t>Разрывная нагрузка, 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4F8E4" w14:textId="77777777" w:rsidR="0009482C" w:rsidRPr="00F7672D" w:rsidRDefault="0009482C" w:rsidP="00EF1FEE"/>
                <w:p w14:paraId="1A4D1763" w14:textId="77777777" w:rsidR="0009482C" w:rsidRPr="00F7672D" w:rsidRDefault="0009482C" w:rsidP="00EF1FEE">
                  <w:pPr>
                    <w:jc w:val="center"/>
                  </w:pPr>
                  <w:r w:rsidRPr="00F7672D">
                    <w:t>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6F6F3" w14:textId="77777777" w:rsidR="0009482C" w:rsidRPr="00F7672D" w:rsidRDefault="0009482C" w:rsidP="00EF1FEE"/>
                <w:p w14:paraId="46BC94C7" w14:textId="77777777" w:rsidR="0009482C" w:rsidRPr="00F7672D" w:rsidRDefault="0009482C" w:rsidP="00EF1FEE">
                  <w:pPr>
                    <w:jc w:val="center"/>
                  </w:pPr>
                  <w:r w:rsidRPr="00F7672D">
                    <w:t>8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48197" w14:textId="77777777" w:rsidR="0009482C" w:rsidRPr="00F7672D" w:rsidRDefault="0009482C" w:rsidP="00EF1FEE"/>
                <w:p w14:paraId="010C5BE5" w14:textId="77777777" w:rsidR="0009482C" w:rsidRPr="00F7672D" w:rsidRDefault="0009482C" w:rsidP="00EF1FEE">
                  <w:pPr>
                    <w:jc w:val="center"/>
                  </w:pPr>
                  <w:r w:rsidRPr="00F7672D"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E1218" w14:textId="77777777" w:rsidR="0009482C" w:rsidRPr="00F7672D" w:rsidRDefault="0009482C" w:rsidP="00EF1FEE"/>
                <w:p w14:paraId="4C78FB82" w14:textId="77777777" w:rsidR="0009482C" w:rsidRPr="00F7672D" w:rsidRDefault="0009482C" w:rsidP="00EF1FEE">
                  <w:pPr>
                    <w:jc w:val="center"/>
                  </w:pPr>
                  <w:r w:rsidRPr="00F7672D">
                    <w:t>9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598E5" w14:textId="77777777" w:rsidR="0009482C" w:rsidRPr="00F7672D" w:rsidRDefault="0009482C" w:rsidP="00EF1FEE"/>
                <w:p w14:paraId="66D76DE5" w14:textId="77777777" w:rsidR="0009482C" w:rsidRPr="00F7672D" w:rsidRDefault="0009482C" w:rsidP="00EF1FEE">
                  <w:pPr>
                    <w:jc w:val="center"/>
                  </w:pPr>
                  <w:r w:rsidRPr="00F7672D">
                    <w:t>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FC8D3" w14:textId="77777777" w:rsidR="0009482C" w:rsidRPr="00F7672D" w:rsidRDefault="0009482C" w:rsidP="00EF1FEE"/>
                <w:p w14:paraId="19E8304E" w14:textId="77777777" w:rsidR="0009482C" w:rsidRPr="00F7672D" w:rsidRDefault="0009482C" w:rsidP="00EF1FEE">
                  <w:pPr>
                    <w:jc w:val="center"/>
                  </w:pPr>
                  <w:r w:rsidRPr="00F7672D">
                    <w:t>6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1D84E" w14:textId="77777777" w:rsidR="0009482C" w:rsidRPr="00F7672D" w:rsidRDefault="0009482C" w:rsidP="00EF1FEE">
                  <w:pPr>
                    <w:jc w:val="center"/>
                  </w:pPr>
                </w:p>
                <w:p w14:paraId="25241C7A" w14:textId="77777777" w:rsidR="0009482C" w:rsidRPr="00F7672D" w:rsidRDefault="0009482C" w:rsidP="00EF1FEE">
                  <w:pPr>
                    <w:jc w:val="center"/>
                  </w:pPr>
                  <w:r w:rsidRPr="00F7672D"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53CC6" w14:textId="77777777" w:rsidR="0009482C" w:rsidRPr="00F7672D" w:rsidRDefault="0009482C" w:rsidP="00EF1FEE">
                  <w:pPr>
                    <w:jc w:val="center"/>
                  </w:pPr>
                </w:p>
                <w:p w14:paraId="47D96A92" w14:textId="77777777" w:rsidR="0009482C" w:rsidRPr="00F7672D" w:rsidRDefault="0009482C" w:rsidP="00EF1FEE">
                  <w:pPr>
                    <w:jc w:val="center"/>
                  </w:pPr>
                  <w:r w:rsidRPr="00F7672D">
                    <w:t>0,10</w:t>
                  </w:r>
                </w:p>
              </w:tc>
            </w:tr>
            <w:tr w:rsidR="0009482C" w:rsidRPr="00F7672D" w14:paraId="66B7775A" w14:textId="77777777" w:rsidTr="00EF1FEE">
              <w:trPr>
                <w:trHeight w:val="82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FDB1A" w14:textId="77777777" w:rsidR="0009482C" w:rsidRPr="00F7672D" w:rsidRDefault="0009482C" w:rsidP="00EF1FEE">
                  <w:pPr>
                    <w:jc w:val="both"/>
                  </w:pPr>
                  <w:r w:rsidRPr="00F7672D"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E5437F" w14:textId="77777777" w:rsidR="0009482C" w:rsidRPr="00F7672D" w:rsidRDefault="0009482C" w:rsidP="00EF1FEE">
                  <w:pPr>
                    <w:jc w:val="both"/>
                  </w:pPr>
                  <w:r w:rsidRPr="00F7672D">
                    <w:t>Несминаемость,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B2AD0" w14:textId="77777777" w:rsidR="0009482C" w:rsidRPr="00F7672D" w:rsidRDefault="0009482C" w:rsidP="00EF1FEE"/>
                <w:p w14:paraId="188658F0" w14:textId="77777777" w:rsidR="0009482C" w:rsidRPr="00F7672D" w:rsidRDefault="0009482C" w:rsidP="00EF1FEE">
                  <w:pPr>
                    <w:jc w:val="center"/>
                  </w:pPr>
                  <w:r w:rsidRPr="00F7672D">
                    <w:t>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EADD3" w14:textId="77777777" w:rsidR="0009482C" w:rsidRPr="00F7672D" w:rsidRDefault="0009482C" w:rsidP="00EF1FEE"/>
                <w:p w14:paraId="4F2F7229" w14:textId="77777777" w:rsidR="0009482C" w:rsidRPr="00F7672D" w:rsidRDefault="0009482C" w:rsidP="00EF1FEE">
                  <w:pPr>
                    <w:jc w:val="center"/>
                  </w:pPr>
                  <w:r w:rsidRPr="00F7672D">
                    <w:t>3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B6822" w14:textId="77777777" w:rsidR="0009482C" w:rsidRPr="00F7672D" w:rsidRDefault="0009482C" w:rsidP="00EF1FEE"/>
                <w:p w14:paraId="0416C702" w14:textId="77777777" w:rsidR="0009482C" w:rsidRPr="00F7672D" w:rsidRDefault="0009482C" w:rsidP="00EF1FEE">
                  <w:pPr>
                    <w:jc w:val="center"/>
                  </w:pPr>
                  <w:r w:rsidRPr="00F7672D"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D455B" w14:textId="77777777" w:rsidR="0009482C" w:rsidRPr="00F7672D" w:rsidRDefault="0009482C" w:rsidP="00EF1FEE"/>
                <w:p w14:paraId="5BBAA5A6" w14:textId="77777777" w:rsidR="0009482C" w:rsidRPr="00F7672D" w:rsidRDefault="0009482C" w:rsidP="00EF1FEE">
                  <w:pPr>
                    <w:jc w:val="center"/>
                  </w:pPr>
                  <w:r w:rsidRPr="00F7672D">
                    <w:t>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1B93B" w14:textId="77777777" w:rsidR="0009482C" w:rsidRPr="00F7672D" w:rsidRDefault="0009482C" w:rsidP="00EF1FEE"/>
                <w:p w14:paraId="7FDBE3CC" w14:textId="77777777" w:rsidR="0009482C" w:rsidRPr="00F7672D" w:rsidRDefault="0009482C" w:rsidP="00EF1FEE">
                  <w:pPr>
                    <w:jc w:val="center"/>
                  </w:pPr>
                  <w:r w:rsidRPr="00F7672D">
                    <w:t>3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F015F" w14:textId="77777777" w:rsidR="0009482C" w:rsidRPr="00F7672D" w:rsidRDefault="0009482C" w:rsidP="00EF1FEE"/>
                <w:p w14:paraId="07A46186" w14:textId="77777777" w:rsidR="0009482C" w:rsidRPr="00F7672D" w:rsidRDefault="0009482C" w:rsidP="00EF1FEE">
                  <w:pPr>
                    <w:jc w:val="center"/>
                  </w:pPr>
                  <w:r w:rsidRPr="00F7672D">
                    <w:t>3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DF426" w14:textId="77777777" w:rsidR="0009482C" w:rsidRPr="00F7672D" w:rsidRDefault="0009482C" w:rsidP="00EF1FEE">
                  <w:pPr>
                    <w:jc w:val="center"/>
                  </w:pPr>
                </w:p>
                <w:p w14:paraId="0BCC1E90" w14:textId="77777777" w:rsidR="0009482C" w:rsidRPr="00F7672D" w:rsidRDefault="0009482C" w:rsidP="00EF1FEE">
                  <w:pPr>
                    <w:jc w:val="center"/>
                  </w:pPr>
                  <w:r w:rsidRPr="00F7672D">
                    <w:t>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D3C1A" w14:textId="77777777" w:rsidR="0009482C" w:rsidRPr="00F7672D" w:rsidRDefault="0009482C" w:rsidP="00EF1FEE">
                  <w:pPr>
                    <w:jc w:val="center"/>
                  </w:pPr>
                  <w:r w:rsidRPr="00F7672D">
                    <w:t>0,15</w:t>
                  </w:r>
                </w:p>
              </w:tc>
            </w:tr>
            <w:tr w:rsidR="0009482C" w:rsidRPr="00F7672D" w14:paraId="75C571E9" w14:textId="77777777" w:rsidTr="00EF1FEE">
              <w:trPr>
                <w:trHeight w:val="82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6AA398" w14:textId="77777777" w:rsidR="0009482C" w:rsidRPr="00F7672D" w:rsidRDefault="0009482C" w:rsidP="00EF1FEE">
                  <w:pPr>
                    <w:jc w:val="both"/>
                  </w:pPr>
                  <w:r w:rsidRPr="00F7672D"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12C746" w14:textId="77777777" w:rsidR="0009482C" w:rsidRPr="00F7672D" w:rsidRDefault="0009482C" w:rsidP="00EF1FEE">
                  <w:pPr>
                    <w:jc w:val="both"/>
                  </w:pPr>
                  <w:r w:rsidRPr="00F7672D">
                    <w:t>Пиллингуемость, шт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73A618" w14:textId="77777777" w:rsidR="0009482C" w:rsidRPr="00F7672D" w:rsidRDefault="0009482C" w:rsidP="00EF1FEE">
                  <w:pPr>
                    <w:jc w:val="center"/>
                  </w:pPr>
                  <w:r w:rsidRPr="00F7672D"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79C24" w14:textId="77777777" w:rsidR="0009482C" w:rsidRPr="00F7672D" w:rsidRDefault="0009482C" w:rsidP="00EF1FEE">
                  <w:pPr>
                    <w:jc w:val="center"/>
                  </w:pPr>
                  <w:r w:rsidRPr="00F7672D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DFE79" w14:textId="77777777" w:rsidR="0009482C" w:rsidRPr="00F7672D" w:rsidRDefault="0009482C" w:rsidP="00EF1FEE">
                  <w:pPr>
                    <w:jc w:val="center"/>
                  </w:pPr>
                  <w:r w:rsidRPr="00F7672D"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484949" w14:textId="77777777" w:rsidR="0009482C" w:rsidRPr="00F7672D" w:rsidRDefault="0009482C" w:rsidP="00EF1FEE">
                  <w:pPr>
                    <w:jc w:val="center"/>
                  </w:pPr>
                  <w:r w:rsidRPr="00F7672D"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3073D9" w14:textId="77777777" w:rsidR="0009482C" w:rsidRPr="00F7672D" w:rsidRDefault="0009482C" w:rsidP="00EF1FEE">
                  <w:pPr>
                    <w:jc w:val="center"/>
                  </w:pPr>
                  <w:r w:rsidRPr="00F7672D"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D92F43" w14:textId="77777777" w:rsidR="0009482C" w:rsidRPr="00F7672D" w:rsidRDefault="0009482C" w:rsidP="00EF1FEE">
                  <w:pPr>
                    <w:jc w:val="center"/>
                  </w:pPr>
                  <w:r w:rsidRPr="00F7672D"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F6F89A" w14:textId="77777777" w:rsidR="0009482C" w:rsidRPr="00F7672D" w:rsidRDefault="0009482C" w:rsidP="00EF1FEE">
                  <w:pPr>
                    <w:jc w:val="center"/>
                  </w:pPr>
                  <w:r w:rsidRPr="00F7672D"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C0EED" w14:textId="77777777" w:rsidR="0009482C" w:rsidRPr="00F7672D" w:rsidRDefault="0009482C" w:rsidP="00EF1FEE">
                  <w:pPr>
                    <w:jc w:val="center"/>
                  </w:pPr>
                  <w:r w:rsidRPr="00F7672D">
                    <w:t>0,15</w:t>
                  </w:r>
                </w:p>
              </w:tc>
            </w:tr>
            <w:tr w:rsidR="0009482C" w:rsidRPr="00F7672D" w14:paraId="741F2AE7" w14:textId="77777777" w:rsidTr="00EF1FEE">
              <w:trPr>
                <w:trHeight w:val="82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FF35A" w14:textId="77777777" w:rsidR="0009482C" w:rsidRPr="00F7672D" w:rsidRDefault="0009482C" w:rsidP="00EF1FEE">
                  <w:pPr>
                    <w:jc w:val="both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79957" w14:textId="77777777" w:rsidR="0009482C" w:rsidRPr="00F7672D" w:rsidRDefault="0009482C" w:rsidP="00EF1FEE">
                  <w:pPr>
                    <w:jc w:val="both"/>
                  </w:pPr>
                  <w:r w:rsidRPr="00F7672D">
                    <w:t>Цена, руб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269AF" w14:textId="77777777" w:rsidR="0009482C" w:rsidRPr="00F7672D" w:rsidRDefault="0009482C" w:rsidP="00EF1FEE">
                  <w:pPr>
                    <w:jc w:val="center"/>
                  </w:pPr>
                  <w:r w:rsidRPr="00F7672D">
                    <w:t>9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D3890" w14:textId="77777777" w:rsidR="0009482C" w:rsidRPr="00F7672D" w:rsidRDefault="0009482C" w:rsidP="00EF1FEE">
                  <w:pPr>
                    <w:jc w:val="center"/>
                  </w:pPr>
                  <w:r w:rsidRPr="00F7672D">
                    <w:t>2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EFCBED" w14:textId="77777777" w:rsidR="0009482C" w:rsidRPr="00F7672D" w:rsidRDefault="0009482C" w:rsidP="00EF1FEE">
                  <w:pPr>
                    <w:jc w:val="center"/>
                  </w:pPr>
                  <w:r w:rsidRPr="00F7672D">
                    <w:t>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6EEDE2" w14:textId="77777777" w:rsidR="0009482C" w:rsidRPr="00F7672D" w:rsidRDefault="0009482C" w:rsidP="00EF1FEE">
                  <w:pPr>
                    <w:jc w:val="center"/>
                  </w:pPr>
                  <w:r w:rsidRPr="00F7672D">
                    <w:t>2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8C614" w14:textId="77777777" w:rsidR="0009482C" w:rsidRPr="00F7672D" w:rsidRDefault="0009482C" w:rsidP="00EF1FEE">
                  <w:pPr>
                    <w:jc w:val="center"/>
                  </w:pPr>
                  <w:r w:rsidRPr="00F7672D">
                    <w:t>25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3B1F9" w14:textId="77777777" w:rsidR="0009482C" w:rsidRPr="00F7672D" w:rsidRDefault="0009482C" w:rsidP="00EF1FEE">
                  <w:pPr>
                    <w:jc w:val="center"/>
                  </w:pPr>
                  <w:r w:rsidRPr="00F7672D">
                    <w:t>1200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F8CF3" w14:textId="77777777" w:rsidR="0009482C" w:rsidRPr="00F7672D" w:rsidRDefault="0009482C" w:rsidP="00EF1FEE"/>
              </w:tc>
            </w:tr>
            <w:tr w:rsidR="0009482C" w:rsidRPr="00F7672D" w14:paraId="6C44FBB5" w14:textId="77777777" w:rsidTr="00EF1FEE">
              <w:trPr>
                <w:trHeight w:val="82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DDDF2" w14:textId="77777777" w:rsidR="0009482C" w:rsidRPr="00F7672D" w:rsidRDefault="0009482C" w:rsidP="00EF1FEE">
                  <w:pPr>
                    <w:jc w:val="both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F87AD6" w14:textId="77777777" w:rsidR="0009482C" w:rsidRPr="00F7672D" w:rsidRDefault="0009482C" w:rsidP="00EF1FEE">
                  <w:pPr>
                    <w:jc w:val="both"/>
                  </w:pPr>
                  <w:r w:rsidRPr="00F7672D">
                    <w:t xml:space="preserve">Ср. уровень цен, </w:t>
                  </w:r>
                  <w:r w:rsidRPr="00F7672D">
                    <w:lastRenderedPageBreak/>
                    <w:t>руб.</w:t>
                  </w:r>
                </w:p>
              </w:tc>
              <w:tc>
                <w:tcPr>
                  <w:tcW w:w="42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D2921" w14:textId="77777777" w:rsidR="0009482C" w:rsidRPr="00F7672D" w:rsidRDefault="0009482C" w:rsidP="00EF1FEE">
                  <w:pPr>
                    <w:jc w:val="center"/>
                  </w:pPr>
                  <w:r w:rsidRPr="00F7672D">
                    <w:lastRenderedPageBreak/>
                    <w:t>1100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F921B" w14:textId="77777777" w:rsidR="0009482C" w:rsidRPr="00F7672D" w:rsidRDefault="0009482C" w:rsidP="00EF1FEE"/>
              </w:tc>
            </w:tr>
          </w:tbl>
          <w:p w14:paraId="2D795028" w14:textId="77777777" w:rsidR="0009482C" w:rsidRDefault="0009482C" w:rsidP="0009482C">
            <w:pPr>
              <w:jc w:val="both"/>
            </w:pPr>
          </w:p>
          <w:p w14:paraId="2204DCAF" w14:textId="77777777" w:rsidR="0009482C" w:rsidRDefault="0009482C" w:rsidP="0009482C">
            <w:pPr>
              <w:jc w:val="center"/>
              <w:rPr>
                <w:b/>
              </w:rPr>
            </w:pPr>
            <w:r>
              <w:rPr>
                <w:b/>
              </w:rPr>
              <w:t>Билет 3</w:t>
            </w:r>
          </w:p>
          <w:p w14:paraId="2F92EA5C" w14:textId="77777777" w:rsidR="0009482C" w:rsidRDefault="0009482C" w:rsidP="0009482C">
            <w:pPr>
              <w:jc w:val="both"/>
            </w:pPr>
          </w:p>
          <w:p w14:paraId="32359B85" w14:textId="77777777" w:rsidR="0009482C" w:rsidRPr="00F7672D" w:rsidRDefault="0009482C" w:rsidP="0009482C">
            <w:pPr>
              <w:pStyle w:val="af0"/>
              <w:ind w:left="709"/>
              <w:jc w:val="both"/>
            </w:pPr>
            <w:r w:rsidRPr="00F7672D">
              <w:rPr>
                <w:b/>
              </w:rPr>
              <w:t xml:space="preserve">1. </w:t>
            </w:r>
            <w:r w:rsidRPr="00F7672D">
              <w:t>Объекты товароведной деятельности.</w:t>
            </w:r>
          </w:p>
          <w:p w14:paraId="4D9C1DD3" w14:textId="77777777" w:rsidR="0009482C" w:rsidRPr="00F7672D" w:rsidRDefault="0009482C" w:rsidP="0009482C">
            <w:pPr>
              <w:ind w:left="709"/>
              <w:jc w:val="both"/>
            </w:pPr>
            <w:r w:rsidRPr="00F7672D">
              <w:rPr>
                <w:b/>
              </w:rPr>
              <w:t xml:space="preserve">2. </w:t>
            </w:r>
            <w:r w:rsidRPr="00F7672D">
              <w:t>Оценка качества товаров. Несоответствия и дефекты товаров.</w:t>
            </w:r>
          </w:p>
          <w:p w14:paraId="7930FFB1" w14:textId="77777777" w:rsidR="0009482C" w:rsidRPr="00F7672D" w:rsidRDefault="0009482C" w:rsidP="0009482C">
            <w:pPr>
              <w:pStyle w:val="af0"/>
              <w:ind w:left="708"/>
              <w:jc w:val="both"/>
              <w:rPr>
                <w:bCs/>
              </w:rPr>
            </w:pPr>
            <w:r w:rsidRPr="00F7672D">
              <w:rPr>
                <w:b/>
              </w:rPr>
              <w:t xml:space="preserve">3. </w:t>
            </w:r>
            <w:r w:rsidRPr="00F7672D">
              <w:rPr>
                <w:bCs/>
              </w:rPr>
              <w:t xml:space="preserve"> По данным таблицы определить основные показатели ассортимента (Г</w:t>
            </w:r>
            <w:r w:rsidRPr="00F7672D">
              <w:rPr>
                <w:bCs/>
                <w:vertAlign w:val="subscript"/>
              </w:rPr>
              <w:t>б</w:t>
            </w:r>
            <w:r w:rsidRPr="00F7672D">
              <w:rPr>
                <w:bCs/>
              </w:rPr>
              <w:t xml:space="preserve">=20, У=3, Н=2, </w:t>
            </w:r>
            <w:r w:rsidRPr="00F7672D">
              <w:rPr>
                <w:bCs/>
                <w:lang w:val="en-US"/>
              </w:rPr>
              <w:t>Z</w:t>
            </w:r>
            <w:r w:rsidRPr="00F7672D">
              <w:rPr>
                <w:bCs/>
                <w:vertAlign w:val="subscript"/>
              </w:rPr>
              <w:t>г</w:t>
            </w:r>
            <w:r w:rsidRPr="00F7672D">
              <w:rPr>
                <w:bCs/>
              </w:rPr>
              <w:t xml:space="preserve">=0,3, </w:t>
            </w:r>
            <w:r w:rsidRPr="00F7672D">
              <w:rPr>
                <w:bCs/>
                <w:lang w:val="en-US"/>
              </w:rPr>
              <w:t>Z</w:t>
            </w:r>
            <w:r w:rsidRPr="00F7672D">
              <w:rPr>
                <w:bCs/>
                <w:vertAlign w:val="subscript"/>
              </w:rPr>
              <w:t>у</w:t>
            </w:r>
            <w:r w:rsidRPr="00F7672D">
              <w:rPr>
                <w:bCs/>
              </w:rPr>
              <w:t xml:space="preserve">=0,4,  </w:t>
            </w:r>
            <w:r w:rsidRPr="00F7672D">
              <w:rPr>
                <w:bCs/>
                <w:lang w:val="en-US"/>
              </w:rPr>
              <w:t>Z</w:t>
            </w:r>
            <w:r w:rsidRPr="00F7672D">
              <w:rPr>
                <w:bCs/>
                <w:vertAlign w:val="subscript"/>
              </w:rPr>
              <w:t>н</w:t>
            </w:r>
            <w:r w:rsidRPr="00F7672D">
              <w:rPr>
                <w:bCs/>
              </w:rPr>
              <w:t>=0,3).</w:t>
            </w:r>
          </w:p>
          <w:p w14:paraId="67CE138C" w14:textId="77777777" w:rsidR="0009482C" w:rsidRPr="00F7672D" w:rsidRDefault="0009482C" w:rsidP="0009482C">
            <w:pPr>
              <w:pStyle w:val="af0"/>
              <w:ind w:left="708"/>
              <w:jc w:val="both"/>
            </w:pPr>
            <w:r w:rsidRPr="00F7672D">
              <w:rPr>
                <w:bCs/>
              </w:rPr>
              <w:t xml:space="preserve"> </w:t>
            </w:r>
          </w:p>
          <w:tbl>
            <w:tblPr>
              <w:tblStyle w:val="a8"/>
              <w:tblW w:w="0" w:type="auto"/>
              <w:tblInd w:w="704" w:type="dxa"/>
              <w:tblLook w:val="01E0" w:firstRow="1" w:lastRow="1" w:firstColumn="1" w:lastColumn="1" w:noHBand="0" w:noVBand="0"/>
            </w:tblPr>
            <w:tblGrid>
              <w:gridCol w:w="992"/>
              <w:gridCol w:w="4253"/>
              <w:gridCol w:w="1769"/>
              <w:gridCol w:w="1627"/>
            </w:tblGrid>
            <w:tr w:rsidR="0009482C" w:rsidRPr="00F7672D" w14:paraId="04983896" w14:textId="77777777" w:rsidTr="00EF1FE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D0D193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№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4EDEF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Наименование товара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28DB7E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Количество, м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79394E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Цена, руб.</w:t>
                  </w:r>
                </w:p>
              </w:tc>
            </w:tr>
            <w:tr w:rsidR="0009482C" w:rsidRPr="00F7672D" w14:paraId="67227DE5" w14:textId="77777777" w:rsidTr="00EF1FE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BF7E66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60F9D3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Ч/ш костюмная ткань (шерстяная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5D0DA2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E0F4F8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00</w:t>
                  </w:r>
                </w:p>
              </w:tc>
            </w:tr>
            <w:tr w:rsidR="0009482C" w:rsidRPr="00F7672D" w14:paraId="771E52C0" w14:textId="77777777" w:rsidTr="00EF1FE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44B60D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08CDDD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Шерстяная костюмная ткань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CE7984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5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189BD1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50</w:t>
                  </w:r>
                </w:p>
              </w:tc>
            </w:tr>
            <w:tr w:rsidR="0009482C" w:rsidRPr="00F7672D" w14:paraId="36A3FC7F" w14:textId="77777777" w:rsidTr="00EF1FE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5987EF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0C327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/ш костюмная ткань  (шерстяная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0B7526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4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9A25AB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20</w:t>
                  </w:r>
                </w:p>
              </w:tc>
            </w:tr>
            <w:tr w:rsidR="0009482C" w:rsidRPr="00F7672D" w14:paraId="2A564ADB" w14:textId="77777777" w:rsidTr="00EF1FE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1A52C7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67070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одкладочная ткань (шелковая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7451DB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3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74F7E1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10</w:t>
                  </w:r>
                </w:p>
              </w:tc>
            </w:tr>
            <w:tr w:rsidR="0009482C" w:rsidRPr="00F7672D" w14:paraId="0EE5872D" w14:textId="77777777" w:rsidTr="00EF1FE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827E69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86D97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Подкладочная ткань (шелковая)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D125D3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5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5060B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90</w:t>
                  </w:r>
                </w:p>
              </w:tc>
            </w:tr>
            <w:tr w:rsidR="0009482C" w:rsidRPr="00F7672D" w14:paraId="62FC3066" w14:textId="77777777" w:rsidTr="00EF1FE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7F7F26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3D9851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одкладочная ткань (шелковая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092827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63A03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80</w:t>
                  </w:r>
                </w:p>
              </w:tc>
            </w:tr>
            <w:tr w:rsidR="0009482C" w:rsidRPr="00F7672D" w14:paraId="2A6A5271" w14:textId="77777777" w:rsidTr="00EF1FE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99271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3EDA3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жинсовая ткань   (х</w:t>
                  </w: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val="en-US" w:eastAsia="en-US"/>
                    </w:rPr>
                    <w:t>/</w:t>
                  </w: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б)           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507854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2520DC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20</w:t>
                  </w:r>
                </w:p>
              </w:tc>
            </w:tr>
            <w:tr w:rsidR="0009482C" w:rsidRPr="00F7672D" w14:paraId="6C033BA3" w14:textId="77777777" w:rsidTr="00EF1FE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98D92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E8EFAE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Х/б бельевая ткань            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FD7A7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2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40FBA9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5</w:t>
                  </w:r>
                </w:p>
              </w:tc>
            </w:tr>
            <w:tr w:rsidR="0009482C" w:rsidRPr="00F7672D" w14:paraId="3E850874" w14:textId="77777777" w:rsidTr="00EF1FE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13D3BA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AE559F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Х/б платьевая ткань           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178070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6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A73410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4</w:t>
                  </w:r>
                </w:p>
              </w:tc>
            </w:tr>
            <w:tr w:rsidR="0009482C" w:rsidRPr="00F7672D" w14:paraId="7E4DBB92" w14:textId="77777777" w:rsidTr="00EF1FE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A21E4A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70AFAF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Шелковая блузочная ткань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10AC43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AD3818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80</w:t>
                  </w:r>
                </w:p>
              </w:tc>
            </w:tr>
            <w:tr w:rsidR="0009482C" w:rsidRPr="00F7672D" w14:paraId="5F07DA82" w14:textId="77777777" w:rsidTr="00EF1FE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21BB7D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2702B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Х</w:t>
                  </w: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val="en-US" w:eastAsia="en-US"/>
                    </w:rPr>
                    <w:t>/</w:t>
                  </w: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б бельевая ткань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35FF95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8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9AC86D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5</w:t>
                  </w:r>
                </w:p>
              </w:tc>
            </w:tr>
            <w:tr w:rsidR="0009482C" w:rsidRPr="00F7672D" w14:paraId="10555EDC" w14:textId="77777777" w:rsidTr="00EF1FE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56900E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15954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Ч/ш пальтовая ткань  (шерстяная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CC91A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3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2BBF44" w14:textId="77777777" w:rsidR="0009482C" w:rsidRPr="00F7672D" w:rsidRDefault="0009482C" w:rsidP="00EF1FE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320</w:t>
                  </w:r>
                </w:p>
              </w:tc>
            </w:tr>
          </w:tbl>
          <w:p w14:paraId="3624D884" w14:textId="77777777" w:rsidR="0009482C" w:rsidRPr="00D638C4" w:rsidRDefault="0009482C" w:rsidP="0009482C">
            <w:pPr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081210C" w14:textId="20072C46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E3A4D33" w:rsidR="009D5862" w:rsidRPr="00314BCA" w:rsidRDefault="009D5862" w:rsidP="0009482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DB07A37" w:rsidR="009D5862" w:rsidRDefault="009D5862" w:rsidP="0009482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05F75EA" w:rsidR="009D5862" w:rsidRPr="0009482C" w:rsidRDefault="0009482C" w:rsidP="00FC1ACA">
            <w:r w:rsidRPr="0009482C">
              <w:t>Э</w:t>
            </w:r>
            <w:r w:rsidR="009D5862" w:rsidRPr="0009482C">
              <w:t>кзамен:</w:t>
            </w:r>
          </w:p>
          <w:p w14:paraId="6B7CCA20" w14:textId="77777777" w:rsidR="009D5862" w:rsidRPr="0009482C" w:rsidRDefault="009D5862" w:rsidP="00FC1ACA">
            <w:r w:rsidRPr="0009482C">
              <w:t>в устной форме по билетам</w:t>
            </w:r>
          </w:p>
          <w:p w14:paraId="2D632D01" w14:textId="3580505D" w:rsidR="009D5862" w:rsidRPr="0009482C" w:rsidRDefault="0009482C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9482C">
              <w:rPr>
                <w:lang w:val="ru-RU"/>
              </w:rPr>
              <w:t>Р</w:t>
            </w:r>
            <w:r w:rsidR="009D5862" w:rsidRPr="0009482C">
              <w:rPr>
                <w:lang w:val="ru-RU"/>
              </w:rPr>
              <w:t>аспределение баллов по вопросам билета:</w:t>
            </w:r>
          </w:p>
          <w:p w14:paraId="50C2511C" w14:textId="610944F2" w:rsidR="009D5862" w:rsidRPr="0009482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9482C">
              <w:rPr>
                <w:lang w:val="ru-RU"/>
              </w:rPr>
              <w:lastRenderedPageBreak/>
              <w:t>1-й вопрос: 0 – 9</w:t>
            </w:r>
            <w:r w:rsidR="00B73243" w:rsidRPr="0009482C">
              <w:rPr>
                <w:lang w:val="ru-RU"/>
              </w:rPr>
              <w:t xml:space="preserve"> </w:t>
            </w:r>
            <w:r w:rsidRPr="0009482C">
              <w:rPr>
                <w:lang w:val="ru-RU"/>
              </w:rPr>
              <w:t>баллов</w:t>
            </w:r>
          </w:p>
          <w:p w14:paraId="49AE7F88" w14:textId="77777777" w:rsidR="009D5862" w:rsidRPr="0009482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9482C">
              <w:rPr>
                <w:lang w:val="ru-RU"/>
              </w:rPr>
              <w:t>2-й вопрос: 0 – 9 баллов</w:t>
            </w:r>
          </w:p>
          <w:p w14:paraId="465F4E83" w14:textId="77777777" w:rsidR="009D5862" w:rsidRPr="001D45D6" w:rsidRDefault="009D5862" w:rsidP="00FC1ACA">
            <w:pPr>
              <w:pStyle w:val="TableParagraph"/>
              <w:rPr>
                <w:i/>
              </w:rPr>
            </w:pPr>
            <w:r w:rsidRPr="0009482C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782094D0" w14:textId="0751FDEB" w:rsidR="005C7C12" w:rsidRPr="000144D2" w:rsidRDefault="005C7C12" w:rsidP="000144D2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647919">
              <w:rPr>
                <w:lang w:val="ru-RU"/>
              </w:rPr>
              <w:lastRenderedPageBreak/>
              <w:t>Обучающийся:</w:t>
            </w:r>
          </w:p>
          <w:p w14:paraId="14F9EC9F" w14:textId="77777777" w:rsidR="005C7C12" w:rsidRPr="00647919" w:rsidRDefault="005C7C12" w:rsidP="005C7C12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47919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2F74961" w14:textId="77777777" w:rsidR="005C7C12" w:rsidRPr="00647919" w:rsidRDefault="005C7C12" w:rsidP="005C7C12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47919">
              <w:rPr>
                <w:lang w:val="ru-RU"/>
              </w:rPr>
              <w:lastRenderedPageBreak/>
              <w:t>свободно владеет научными понятиями, ведет диалог и вступает в научную дискуссию;</w:t>
            </w:r>
          </w:p>
          <w:p w14:paraId="73C70239" w14:textId="77777777" w:rsidR="005C7C12" w:rsidRPr="00647919" w:rsidRDefault="005C7C12" w:rsidP="005C7C12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47919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4AD4BCE" w14:textId="77777777" w:rsidR="005C7C12" w:rsidRPr="00647919" w:rsidRDefault="005C7C12" w:rsidP="005C7C12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47919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7741E47E" w14:textId="77777777" w:rsidR="005C7C12" w:rsidRPr="00647919" w:rsidRDefault="005C7C12" w:rsidP="005C7C12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47919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5DBE553D" w:rsidR="009D5862" w:rsidRPr="005C7C12" w:rsidRDefault="005C7C12" w:rsidP="005C7C12">
            <w:pPr>
              <w:pStyle w:val="TableParagraph"/>
              <w:numPr>
                <w:ilvl w:val="0"/>
                <w:numId w:val="18"/>
              </w:numPr>
              <w:tabs>
                <w:tab w:val="left" w:pos="469"/>
              </w:tabs>
              <w:ind w:left="0" w:firstLine="0"/>
              <w:rPr>
                <w:i/>
                <w:lang w:val="ru-RU"/>
              </w:rPr>
            </w:pPr>
            <w:r w:rsidRPr="0064791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</w:t>
            </w:r>
            <w:r>
              <w:rPr>
                <w:lang w:val="ru-RU"/>
              </w:rPr>
              <w:t>, иллюстрируется примерами,.</w:t>
            </w:r>
          </w:p>
        </w:tc>
        <w:tc>
          <w:tcPr>
            <w:tcW w:w="1772" w:type="dxa"/>
          </w:tcPr>
          <w:p w14:paraId="103CB081" w14:textId="79F60940" w:rsidR="009D5862" w:rsidRPr="000144D2" w:rsidRDefault="009D5862" w:rsidP="00B159B4">
            <w:r w:rsidRPr="000144D2">
              <w:lastRenderedPageBreak/>
              <w:t>24 -30</w:t>
            </w:r>
            <w:r w:rsidR="001D45D6" w:rsidRPr="000144D2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0144D2" w:rsidRDefault="009D5862" w:rsidP="00FC1ACA">
            <w:pPr>
              <w:jc w:val="center"/>
            </w:pPr>
            <w:r w:rsidRPr="000144D2">
              <w:t>5</w:t>
            </w:r>
          </w:p>
        </w:tc>
      </w:tr>
      <w:tr w:rsidR="005C7C1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5C7C12" w:rsidRPr="001D45D6" w:rsidRDefault="005C7C1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083BCA6" w14:textId="77777777" w:rsidR="005C7C12" w:rsidRPr="00647919" w:rsidRDefault="005C7C12" w:rsidP="00EF1FE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47919">
              <w:t>Обучающийся:</w:t>
            </w:r>
          </w:p>
          <w:p w14:paraId="68E919D9" w14:textId="77777777" w:rsidR="005C7C12" w:rsidRPr="00647919" w:rsidRDefault="005C7C12" w:rsidP="005C7C12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</w:pPr>
            <w:r w:rsidRPr="00647919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191891A" w14:textId="77777777" w:rsidR="005C7C12" w:rsidRPr="00647919" w:rsidRDefault="005C7C12" w:rsidP="005C7C12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</w:pPr>
            <w:r w:rsidRPr="00647919">
              <w:t>недостаточно раскрыта проблема по одному из вопросов билета;</w:t>
            </w:r>
          </w:p>
          <w:p w14:paraId="57457A2B" w14:textId="77777777" w:rsidR="005C7C12" w:rsidRPr="00647919" w:rsidRDefault="005C7C12" w:rsidP="005C7C12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</w:pPr>
            <w:r w:rsidRPr="00647919">
              <w:t>недостаточно логично построено изложение вопроса;</w:t>
            </w:r>
          </w:p>
          <w:p w14:paraId="1F6CA7A7" w14:textId="77777777" w:rsidR="005C7C12" w:rsidRPr="00647919" w:rsidRDefault="005C7C12" w:rsidP="005C7C12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</w:pPr>
            <w:r w:rsidRPr="00647919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66877F4" w14:textId="77777777" w:rsidR="005C7C12" w:rsidRPr="00647919" w:rsidRDefault="005C7C12" w:rsidP="005C7C12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</w:pPr>
            <w:r w:rsidRPr="00647919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10CE8DA8" w:rsidR="005C7C12" w:rsidRPr="001D45D6" w:rsidRDefault="005C7C12" w:rsidP="005C7C12">
            <w:pPr>
              <w:pStyle w:val="af0"/>
              <w:tabs>
                <w:tab w:val="left" w:pos="429"/>
              </w:tabs>
              <w:ind w:left="0"/>
              <w:rPr>
                <w:i/>
              </w:rPr>
            </w:pPr>
            <w:r w:rsidRPr="00647919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51C43F6" w:rsidR="005C7C12" w:rsidRPr="000144D2" w:rsidRDefault="005C7C12" w:rsidP="00B159B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144D2">
              <w:t>12 – 23 баллов</w:t>
            </w:r>
          </w:p>
        </w:tc>
        <w:tc>
          <w:tcPr>
            <w:tcW w:w="2056" w:type="dxa"/>
          </w:tcPr>
          <w:p w14:paraId="2075CA04" w14:textId="77777777" w:rsidR="005C7C12" w:rsidRPr="000144D2" w:rsidRDefault="005C7C12" w:rsidP="00FC1ACA">
            <w:pPr>
              <w:jc w:val="center"/>
            </w:pPr>
            <w:r w:rsidRPr="000144D2">
              <w:t>4</w:t>
            </w:r>
          </w:p>
        </w:tc>
      </w:tr>
      <w:tr w:rsidR="005C7C1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5C7C12" w:rsidRPr="001D45D6" w:rsidRDefault="005C7C1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F1D1A7B" w14:textId="77777777" w:rsidR="005C7C12" w:rsidRPr="00647919" w:rsidRDefault="005C7C12" w:rsidP="00EF1FE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47919">
              <w:t>Обучающийся:</w:t>
            </w:r>
          </w:p>
          <w:p w14:paraId="7A8DC037" w14:textId="77777777" w:rsidR="005C7C12" w:rsidRPr="00647919" w:rsidRDefault="005C7C12" w:rsidP="005C7C12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47919">
              <w:t xml:space="preserve">показывает </w:t>
            </w:r>
            <w:r w:rsidRPr="00647919">
              <w:rPr>
                <w:rFonts w:eastAsia="Times New Roman"/>
                <w:color w:val="000000"/>
              </w:rPr>
              <w:t xml:space="preserve">знания фрагментарного характера, которые отличаются поверхностностью и малой содержательностью, допускает </w:t>
            </w:r>
            <w:r w:rsidRPr="00647919">
              <w:rPr>
                <w:rFonts w:eastAsia="Times New Roman"/>
                <w:color w:val="000000"/>
              </w:rPr>
              <w:lastRenderedPageBreak/>
              <w:t>фактические грубые ошибки;</w:t>
            </w:r>
          </w:p>
          <w:p w14:paraId="2B13EE86" w14:textId="77777777" w:rsidR="005C7C12" w:rsidRPr="00647919" w:rsidRDefault="005C7C12" w:rsidP="005C7C12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47919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36B25DED" w14:textId="77777777" w:rsidR="005C7C12" w:rsidRPr="00647919" w:rsidRDefault="005C7C12" w:rsidP="005C7C12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47919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73CA1F5E" w:rsidR="005C7C12" w:rsidRPr="001D45D6" w:rsidRDefault="005C7C12" w:rsidP="00FC1ACA">
            <w:pPr>
              <w:rPr>
                <w:i/>
              </w:rPr>
            </w:pPr>
            <w:r w:rsidRPr="0064791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47919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1E527A0" w:rsidR="005C7C12" w:rsidRPr="000144D2" w:rsidRDefault="005C7C12" w:rsidP="00B159B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144D2">
              <w:lastRenderedPageBreak/>
              <w:t>6 – 11 баллов</w:t>
            </w:r>
          </w:p>
        </w:tc>
        <w:tc>
          <w:tcPr>
            <w:tcW w:w="2056" w:type="dxa"/>
          </w:tcPr>
          <w:p w14:paraId="25201E60" w14:textId="77777777" w:rsidR="005C7C12" w:rsidRPr="000144D2" w:rsidRDefault="005C7C12" w:rsidP="00FC1ACA">
            <w:pPr>
              <w:jc w:val="center"/>
            </w:pPr>
            <w:r w:rsidRPr="000144D2">
              <w:t>3</w:t>
            </w:r>
          </w:p>
        </w:tc>
      </w:tr>
      <w:tr w:rsidR="005C7C1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5C7C12" w:rsidRPr="001D45D6" w:rsidRDefault="005C7C1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C2243EC" w14:textId="77777777" w:rsidR="005C7C12" w:rsidRPr="00647919" w:rsidRDefault="005C7C12" w:rsidP="00EF1FE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47919">
              <w:rPr>
                <w:lang w:val="ru-RU"/>
              </w:rPr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3994886E" w:rsidR="005C7C12" w:rsidRPr="001D45D6" w:rsidRDefault="005C7C12" w:rsidP="00FC1ACA">
            <w:pPr>
              <w:rPr>
                <w:i/>
              </w:rPr>
            </w:pPr>
            <w:r w:rsidRPr="00647919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1A694764" w:rsidR="005C7C12" w:rsidRPr="000144D2" w:rsidRDefault="005C7C12" w:rsidP="00B159B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144D2">
              <w:t>0 – 5 баллов</w:t>
            </w:r>
          </w:p>
        </w:tc>
        <w:tc>
          <w:tcPr>
            <w:tcW w:w="2056" w:type="dxa"/>
          </w:tcPr>
          <w:p w14:paraId="5D71CBE3" w14:textId="77777777" w:rsidR="005C7C12" w:rsidRPr="000144D2" w:rsidRDefault="005C7C12" w:rsidP="00FC1ACA">
            <w:pPr>
              <w:jc w:val="center"/>
            </w:pPr>
            <w:r w:rsidRPr="000144D2">
              <w:t>2</w:t>
            </w:r>
          </w:p>
        </w:tc>
      </w:tr>
    </w:tbl>
    <w:p w14:paraId="042165C7" w14:textId="0FB24BE0"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AA4A78">
        <w:rPr>
          <w:rFonts w:eastAsiaTheme="minorHAnsi"/>
          <w:lang w:eastAsia="en-US"/>
        </w:rPr>
        <w:t>курсовой раб</w:t>
      </w:r>
      <w:r w:rsidR="00B159B4" w:rsidRPr="00AA4A78">
        <w:rPr>
          <w:rFonts w:eastAsiaTheme="minorHAnsi"/>
          <w:lang w:eastAsia="en-US"/>
        </w:rPr>
        <w:t>оты</w:t>
      </w:r>
      <w:r w:rsidRPr="009D5862">
        <w:rPr>
          <w:rFonts w:eastAsiaTheme="minorHAnsi"/>
          <w:lang w:eastAsia="en-US"/>
        </w:rPr>
        <w:t>:</w:t>
      </w:r>
    </w:p>
    <w:p w14:paraId="75A85D82" w14:textId="77777777" w:rsidR="00AA4A78" w:rsidRPr="000144D2" w:rsidRDefault="00AA4A78" w:rsidP="00AA4A78">
      <w:pPr>
        <w:numPr>
          <w:ilvl w:val="0"/>
          <w:numId w:val="38"/>
        </w:numPr>
        <w:suppressAutoHyphens/>
        <w:spacing w:line="264" w:lineRule="auto"/>
        <w:jc w:val="both"/>
        <w:rPr>
          <w:sz w:val="24"/>
          <w:szCs w:val="24"/>
        </w:rPr>
      </w:pPr>
      <w:r w:rsidRPr="000144D2">
        <w:rPr>
          <w:sz w:val="24"/>
          <w:szCs w:val="24"/>
        </w:rPr>
        <w:t>Анализ ассортимента и качества (конкретной группы товаров) и разработка мероприятий по их совершенствованию.</w:t>
      </w:r>
    </w:p>
    <w:p w14:paraId="57183272" w14:textId="5BA056BD" w:rsidR="00AA4A78" w:rsidRPr="000144D2" w:rsidRDefault="00D158E3" w:rsidP="00D158E3">
      <w:pPr>
        <w:pStyle w:val="af0"/>
        <w:numPr>
          <w:ilvl w:val="0"/>
          <w:numId w:val="38"/>
        </w:numPr>
        <w:rPr>
          <w:sz w:val="24"/>
          <w:szCs w:val="24"/>
        </w:rPr>
      </w:pPr>
      <w:r w:rsidRPr="000144D2">
        <w:rPr>
          <w:sz w:val="24"/>
          <w:szCs w:val="24"/>
        </w:rPr>
        <w:t>Анализ конкурентоспособности (конкретной группы товаров) и разработка путей повышения.</w:t>
      </w:r>
    </w:p>
    <w:p w14:paraId="565420BF" w14:textId="77777777" w:rsidR="00AA4A78" w:rsidRPr="000144D2" w:rsidRDefault="00AA4A78" w:rsidP="00AA4A78">
      <w:pPr>
        <w:numPr>
          <w:ilvl w:val="0"/>
          <w:numId w:val="38"/>
        </w:numPr>
        <w:jc w:val="both"/>
        <w:rPr>
          <w:sz w:val="24"/>
          <w:szCs w:val="24"/>
        </w:rPr>
      </w:pPr>
      <w:r w:rsidRPr="000144D2">
        <w:rPr>
          <w:sz w:val="24"/>
          <w:szCs w:val="24"/>
        </w:rPr>
        <w:t>Оценка потребительских свойств (конкретной товарной группы).</w:t>
      </w:r>
    </w:p>
    <w:p w14:paraId="5FEED638" w14:textId="155964CD" w:rsidR="00AA4A78" w:rsidRPr="000144D2" w:rsidRDefault="00AA4A78" w:rsidP="00AA4A78">
      <w:pPr>
        <w:numPr>
          <w:ilvl w:val="0"/>
          <w:numId w:val="38"/>
        </w:numPr>
        <w:jc w:val="both"/>
        <w:rPr>
          <w:sz w:val="24"/>
          <w:szCs w:val="24"/>
        </w:rPr>
      </w:pPr>
      <w:r w:rsidRPr="000144D2">
        <w:rPr>
          <w:sz w:val="24"/>
          <w:szCs w:val="24"/>
        </w:rPr>
        <w:t>Формирование ассортимента, оценка качества и потребительских свойств (конкретной товарной группы).</w:t>
      </w:r>
    </w:p>
    <w:p w14:paraId="6D125585" w14:textId="424014B1" w:rsidR="001D7152" w:rsidRDefault="00AA4A78" w:rsidP="00D158E3">
      <w:pPr>
        <w:numPr>
          <w:ilvl w:val="0"/>
          <w:numId w:val="38"/>
        </w:numPr>
        <w:jc w:val="both"/>
        <w:rPr>
          <w:sz w:val="24"/>
          <w:szCs w:val="24"/>
        </w:rPr>
      </w:pPr>
      <w:r w:rsidRPr="000144D2">
        <w:rPr>
          <w:sz w:val="24"/>
          <w:szCs w:val="24"/>
        </w:rPr>
        <w:t>Анализ рынка и потребительских предпочтений (конкретной товарной группы).</w:t>
      </w:r>
    </w:p>
    <w:p w14:paraId="15E03C5D" w14:textId="77777777" w:rsidR="000144D2" w:rsidRPr="000144D2" w:rsidRDefault="000144D2" w:rsidP="000144D2">
      <w:pPr>
        <w:ind w:left="720"/>
        <w:jc w:val="both"/>
        <w:rPr>
          <w:sz w:val="24"/>
          <w:szCs w:val="24"/>
        </w:rPr>
      </w:pPr>
    </w:p>
    <w:p w14:paraId="2514F09E" w14:textId="71DAC7E6" w:rsidR="00C80BE8" w:rsidRPr="008E0F9E" w:rsidRDefault="00C80BE8" w:rsidP="008E0F9E">
      <w:pPr>
        <w:pStyle w:val="2"/>
        <w:rPr>
          <w:i/>
        </w:rPr>
      </w:pPr>
      <w:r>
        <w:lastRenderedPageBreak/>
        <w:t>Критерии, шкалы оценивания</w:t>
      </w:r>
      <w:r w:rsidRPr="00AE5C0C">
        <w:t xml:space="preserve"> </w:t>
      </w:r>
      <w:r w:rsidR="008E0F9E">
        <w:t>к</w:t>
      </w:r>
      <w:r w:rsidR="005C7C12">
        <w:t>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35463CB9" w:rsidR="00A52143" w:rsidRPr="00314BCA" w:rsidRDefault="00A52143" w:rsidP="00150E4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D158E3" w:rsidRDefault="00A32511" w:rsidP="00A32511">
            <w:r w:rsidRPr="00D158E3">
              <w:t xml:space="preserve">защита </w:t>
            </w:r>
          </w:p>
          <w:p w14:paraId="59E53FB1" w14:textId="6917508C" w:rsidR="00C80BE8" w:rsidRPr="00A32511" w:rsidRDefault="00D158E3" w:rsidP="00D158E3">
            <w:pPr>
              <w:rPr>
                <w:i/>
              </w:rPr>
            </w:pPr>
            <w:r w:rsidRPr="00D158E3">
              <w:t>курсовой работы</w:t>
            </w:r>
          </w:p>
        </w:tc>
        <w:tc>
          <w:tcPr>
            <w:tcW w:w="7938" w:type="dxa"/>
          </w:tcPr>
          <w:p w14:paraId="2FFD902F" w14:textId="3F62075A" w:rsidR="00217628" w:rsidRPr="00150E49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CBDF345" w14:textId="77777777" w:rsidR="00A52143" w:rsidRPr="00150E49" w:rsidRDefault="00A52143" w:rsidP="00AC0AB8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150E49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A52143" w:rsidRPr="00150E49" w:rsidRDefault="00A52143" w:rsidP="00AC0AB8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150E49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42B7E29A" w:rsidR="00A52143" w:rsidRPr="00150E49" w:rsidRDefault="00A52143" w:rsidP="00AC0AB8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150E49">
              <w:rPr>
                <w:lang w:val="ru-RU"/>
              </w:rPr>
              <w:t>при написании и защите работы продемонстрирован</w:t>
            </w:r>
            <w:r w:rsidR="00E03B65" w:rsidRPr="00150E49">
              <w:rPr>
                <w:lang w:val="ru-RU"/>
              </w:rPr>
              <w:t>ы:</w:t>
            </w:r>
            <w:r w:rsidRPr="00150E49">
              <w:rPr>
                <w:lang w:val="ru-RU"/>
              </w:rPr>
              <w:t xml:space="preserve"> высокий уровень </w:t>
            </w:r>
            <w:r w:rsidR="00421B5F" w:rsidRPr="00150E49">
              <w:rPr>
                <w:lang w:val="ru-RU"/>
              </w:rPr>
              <w:t>сформированности</w:t>
            </w:r>
            <w:r w:rsidRPr="00150E49">
              <w:rPr>
                <w:lang w:val="ru-RU"/>
              </w:rPr>
              <w:t xml:space="preserve"> профессиональных компетенций, теоретические знания и наличие практических навыков;</w:t>
            </w:r>
          </w:p>
          <w:p w14:paraId="733250DB" w14:textId="684EE13D" w:rsidR="00A52143" w:rsidRPr="00150E49" w:rsidRDefault="00A52143" w:rsidP="00AC0AB8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150E49">
              <w:rPr>
                <w:lang w:val="ru-RU"/>
              </w:rPr>
              <w:t xml:space="preserve">работа </w:t>
            </w:r>
            <w:r w:rsidR="00E03B65" w:rsidRPr="00150E49">
              <w:rPr>
                <w:lang w:val="ru-RU"/>
              </w:rPr>
              <w:t xml:space="preserve">правильно </w:t>
            </w:r>
            <w:r w:rsidRPr="00150E49">
              <w:rPr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4B4FB25B" w:rsidR="00733976" w:rsidRPr="00150E49" w:rsidRDefault="00A52143" w:rsidP="00150E49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150E49">
              <w:rPr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150E49">
              <w:rPr>
                <w:lang w:val="ru-RU"/>
              </w:rPr>
              <w:t>ые,</w:t>
            </w:r>
            <w:r w:rsidRPr="00150E49">
              <w:rPr>
                <w:lang w:val="ru-RU"/>
              </w:rPr>
              <w:t xml:space="preserve"> грамотны</w:t>
            </w:r>
            <w:r w:rsidR="00733976" w:rsidRPr="00150E49">
              <w:rPr>
                <w:lang w:val="ru-RU"/>
              </w:rPr>
              <w:t>е</w:t>
            </w:r>
            <w:r w:rsidRPr="00150E49">
              <w:rPr>
                <w:lang w:val="ru-RU"/>
              </w:rPr>
              <w:t>, исчерпывающие, результаты исследования подкрепл</w:t>
            </w:r>
            <w:r w:rsidR="00150E49" w:rsidRPr="00150E49">
              <w:rPr>
                <w:lang w:val="ru-RU"/>
              </w:rPr>
              <w:t>ены статистическими критериями.</w:t>
            </w:r>
          </w:p>
        </w:tc>
        <w:tc>
          <w:tcPr>
            <w:tcW w:w="1772" w:type="dxa"/>
          </w:tcPr>
          <w:p w14:paraId="4600D829" w14:textId="2EC0CB5B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77777777" w:rsidR="00C80BE8" w:rsidRPr="000144D2" w:rsidRDefault="00C80BE8" w:rsidP="00FC1ACA">
            <w:pPr>
              <w:jc w:val="center"/>
            </w:pPr>
            <w:r w:rsidRPr="000144D2">
              <w:t>5</w:t>
            </w: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70AC964C" w14:textId="2CD3CB60"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F9BE787" w14:textId="77777777" w:rsidR="00E03B65" w:rsidRPr="00150E49" w:rsidRDefault="00E03B65" w:rsidP="00AC0AB8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</w:pPr>
            <w:r w:rsidRPr="00150E49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E03B65" w:rsidRPr="00150E49" w:rsidRDefault="00E03B65" w:rsidP="00AC0AB8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</w:pPr>
            <w:r w:rsidRPr="00150E49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47E82763" w:rsidR="00E03B65" w:rsidRPr="00150E49" w:rsidRDefault="00E03B65" w:rsidP="00AC0AB8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</w:pPr>
            <w:r w:rsidRPr="00150E49">
              <w:t>при написании и защите работы продемонстрирован</w:t>
            </w:r>
            <w:r w:rsidR="000E4102" w:rsidRPr="00150E49">
              <w:t>:</w:t>
            </w:r>
            <w:r w:rsidRPr="00150E49">
              <w:t xml:space="preserve"> средний уровень </w:t>
            </w:r>
            <w:r w:rsidR="00797768" w:rsidRPr="00150E49">
              <w:t>сформированности</w:t>
            </w:r>
            <w:r w:rsidR="000144D2">
              <w:t xml:space="preserve"> </w:t>
            </w:r>
            <w:r w:rsidRPr="00150E49">
              <w:t>профессиональных компетенций, наличие теоретических знаний и достаточных практических навыков;</w:t>
            </w:r>
          </w:p>
          <w:p w14:paraId="3515CBA3" w14:textId="114C114F" w:rsidR="00E03B65" w:rsidRPr="00150E49" w:rsidRDefault="00E03B65" w:rsidP="00AC0AB8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</w:pPr>
            <w:r w:rsidRPr="00150E49">
              <w:t>работа своевременно представлена на кафедру, есть отдельные недостатки в ее оформлении;</w:t>
            </w:r>
          </w:p>
          <w:p w14:paraId="11BB0B6F" w14:textId="473C2315" w:rsidR="000E4102" w:rsidRPr="00150E49" w:rsidRDefault="00E03B65" w:rsidP="00150E49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</w:pPr>
            <w:r w:rsidRPr="00150E49">
              <w:t xml:space="preserve">в процессе защиты работы были </w:t>
            </w:r>
            <w:r w:rsidR="00150E49">
              <w:t>даны неполные ответы на вопросы.</w:t>
            </w:r>
          </w:p>
        </w:tc>
        <w:tc>
          <w:tcPr>
            <w:tcW w:w="1772" w:type="dxa"/>
          </w:tcPr>
          <w:p w14:paraId="4FB24ECE" w14:textId="542DFA3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77777777" w:rsidR="00C80BE8" w:rsidRPr="000144D2" w:rsidRDefault="00C80BE8" w:rsidP="00FC1ACA">
            <w:pPr>
              <w:jc w:val="center"/>
            </w:pPr>
            <w:r w:rsidRPr="000144D2">
              <w:t>4</w:t>
            </w: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4901868B" w14:textId="2358C025"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5957C0D" w14:textId="2942E8EF" w:rsidR="000E4102" w:rsidRPr="00150E49" w:rsidRDefault="000E4102" w:rsidP="00AC0AB8">
            <w:pPr>
              <w:pStyle w:val="af0"/>
              <w:numPr>
                <w:ilvl w:val="0"/>
                <w:numId w:val="23"/>
              </w:numPr>
              <w:tabs>
                <w:tab w:val="left" w:pos="369"/>
              </w:tabs>
              <w:ind w:left="0" w:firstLine="0"/>
            </w:pPr>
            <w:r w:rsidRPr="00150E49">
              <w:t xml:space="preserve">тема работы раскрыта частично, но в основном правильно, допущено </w:t>
            </w:r>
            <w:r w:rsidRPr="00150E49">
              <w:lastRenderedPageBreak/>
              <w:t>поверхностное изл</w:t>
            </w:r>
            <w:r w:rsidR="00797768" w:rsidRPr="00150E49">
              <w:t>ожение отдельных вопросов темы;</w:t>
            </w:r>
          </w:p>
          <w:p w14:paraId="343F034A" w14:textId="56A9F0BF" w:rsidR="000E4102" w:rsidRPr="00150E49" w:rsidRDefault="000E4102" w:rsidP="00AC0AB8">
            <w:pPr>
              <w:pStyle w:val="af0"/>
              <w:numPr>
                <w:ilvl w:val="0"/>
                <w:numId w:val="23"/>
              </w:numPr>
              <w:tabs>
                <w:tab w:val="left" w:pos="369"/>
              </w:tabs>
              <w:ind w:left="0" w:firstLine="0"/>
            </w:pPr>
            <w:r w:rsidRPr="00150E49">
              <w:t>в работе недостаточно полно была использована п</w:t>
            </w:r>
            <w:r w:rsidR="00797768" w:rsidRPr="00150E49">
              <w:t>рофессиональная</w:t>
            </w:r>
            <w:r w:rsidR="00B73243" w:rsidRPr="00150E49">
              <w:t xml:space="preserve"> </w:t>
            </w:r>
            <w:r w:rsidRPr="00150E49"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264BF5C5" w:rsidR="000E4102" w:rsidRPr="00150E49" w:rsidRDefault="000E4102" w:rsidP="00AC0AB8">
            <w:pPr>
              <w:pStyle w:val="af0"/>
              <w:numPr>
                <w:ilvl w:val="0"/>
                <w:numId w:val="23"/>
              </w:numPr>
              <w:tabs>
                <w:tab w:val="left" w:pos="369"/>
              </w:tabs>
              <w:ind w:left="0" w:firstLine="0"/>
            </w:pPr>
            <w:r w:rsidRPr="00150E49">
              <w:t xml:space="preserve">при написании и защите работы продемонстрирован удовлетворительный </w:t>
            </w:r>
            <w:r w:rsidR="00421B5F" w:rsidRPr="00150E49">
              <w:t>уровень</w:t>
            </w:r>
            <w:r w:rsidR="000144D2">
              <w:t xml:space="preserve"> сформированности</w:t>
            </w:r>
            <w:r w:rsidR="00421B5F" w:rsidRPr="00150E49">
              <w:t xml:space="preserve"> профессиональных компетенций</w:t>
            </w:r>
            <w:r w:rsidRPr="00150E49">
              <w:t>, поверхностный уровень теоретических</w:t>
            </w:r>
            <w:r w:rsidR="00797768" w:rsidRPr="00150E49">
              <w:t xml:space="preserve"> знаний и практических навыков;</w:t>
            </w:r>
          </w:p>
          <w:p w14:paraId="7C6080A4" w14:textId="5AEE69D4" w:rsidR="000E4102" w:rsidRPr="00150E49" w:rsidRDefault="000E4102" w:rsidP="00AC0AB8">
            <w:pPr>
              <w:pStyle w:val="af0"/>
              <w:numPr>
                <w:ilvl w:val="0"/>
                <w:numId w:val="23"/>
              </w:numPr>
              <w:tabs>
                <w:tab w:val="left" w:pos="369"/>
              </w:tabs>
              <w:ind w:left="0" w:firstLine="0"/>
            </w:pPr>
            <w:r w:rsidRPr="00150E49"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150E49">
              <w:t>вует предъявляемым требованиям;</w:t>
            </w:r>
          </w:p>
          <w:p w14:paraId="4D28D3E8" w14:textId="35F4CDDB" w:rsidR="00421B5F" w:rsidRPr="00150E49" w:rsidRDefault="000E4102" w:rsidP="00150E49">
            <w:pPr>
              <w:pStyle w:val="af0"/>
              <w:numPr>
                <w:ilvl w:val="0"/>
                <w:numId w:val="23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150E49">
              <w:t>в процессе защиты недостаточно полно излож</w:t>
            </w:r>
            <w:r w:rsidR="00002658" w:rsidRPr="00150E49">
              <w:t>ены</w:t>
            </w:r>
            <w:r w:rsidRPr="00150E49">
              <w:t xml:space="preserve"> основные положения работы, </w:t>
            </w:r>
            <w:r w:rsidR="00421B5F" w:rsidRPr="00150E49">
              <w:t>ответ</w:t>
            </w:r>
            <w:r w:rsidR="00002658" w:rsidRPr="00150E49">
              <w:t>ы</w:t>
            </w:r>
            <w:r w:rsidR="00421B5F" w:rsidRPr="00150E49">
              <w:t xml:space="preserve"> на вопросы</w:t>
            </w:r>
            <w:r w:rsidR="00002658" w:rsidRPr="00150E49">
              <w:t xml:space="preserve"> даны неполные</w:t>
            </w:r>
            <w:r w:rsidR="00150E49" w:rsidRPr="00150E49">
              <w:t>.</w:t>
            </w:r>
          </w:p>
        </w:tc>
        <w:tc>
          <w:tcPr>
            <w:tcW w:w="1772" w:type="dxa"/>
          </w:tcPr>
          <w:p w14:paraId="32565B60" w14:textId="0B8A2680" w:rsidR="00C80BE8" w:rsidRPr="001D45D6" w:rsidRDefault="00C80BE8" w:rsidP="00150E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77777777" w:rsidR="00C80BE8" w:rsidRPr="000144D2" w:rsidRDefault="00C80BE8" w:rsidP="00FC1ACA">
            <w:pPr>
              <w:jc w:val="center"/>
            </w:pPr>
            <w:r w:rsidRPr="000144D2">
              <w:t>3</w:t>
            </w: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070D2D8B" w14:textId="1ECF6466" w:rsidR="00217628" w:rsidRPr="00150E49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C99FA45" w14:textId="77777777" w:rsidR="00523621" w:rsidRPr="00150E49" w:rsidRDefault="00523621" w:rsidP="00AC0AB8">
            <w:pPr>
              <w:pStyle w:val="af0"/>
              <w:numPr>
                <w:ilvl w:val="0"/>
                <w:numId w:val="24"/>
              </w:numPr>
              <w:tabs>
                <w:tab w:val="left" w:pos="324"/>
              </w:tabs>
              <w:ind w:left="0" w:firstLine="0"/>
            </w:pPr>
            <w:r w:rsidRPr="00150E49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23621" w:rsidRPr="00150E49" w:rsidRDefault="00523621" w:rsidP="00AC0AB8">
            <w:pPr>
              <w:pStyle w:val="af0"/>
              <w:numPr>
                <w:ilvl w:val="0"/>
                <w:numId w:val="24"/>
              </w:numPr>
              <w:tabs>
                <w:tab w:val="left" w:pos="324"/>
              </w:tabs>
              <w:ind w:left="0" w:firstLine="0"/>
            </w:pPr>
            <w:r w:rsidRPr="00150E49">
              <w:t>работа не оригинальна, основана на компиляции публикаций по теме;</w:t>
            </w:r>
          </w:p>
          <w:p w14:paraId="3CA57528" w14:textId="62D63BD1" w:rsidR="00523621" w:rsidRPr="00150E49" w:rsidRDefault="00523621" w:rsidP="00AC0AB8">
            <w:pPr>
              <w:pStyle w:val="af0"/>
              <w:numPr>
                <w:ilvl w:val="0"/>
                <w:numId w:val="24"/>
              </w:numPr>
              <w:tabs>
                <w:tab w:val="left" w:pos="324"/>
              </w:tabs>
              <w:ind w:left="0" w:firstLine="0"/>
            </w:pPr>
            <w:r w:rsidRPr="00150E49">
              <w:t>при написании и защите работы продемонстрирован неудовлетворительный уровень</w:t>
            </w:r>
            <w:r w:rsidR="000144D2">
              <w:t xml:space="preserve"> сформированности</w:t>
            </w:r>
            <w:r w:rsidRPr="00150E49">
              <w:t xml:space="preserve"> профессиональных компетенций;</w:t>
            </w:r>
          </w:p>
          <w:p w14:paraId="4B64B92B" w14:textId="5A198EDB" w:rsidR="00523621" w:rsidRPr="00150E49" w:rsidRDefault="00523621" w:rsidP="00AC0AB8">
            <w:pPr>
              <w:pStyle w:val="af0"/>
              <w:numPr>
                <w:ilvl w:val="0"/>
                <w:numId w:val="24"/>
              </w:numPr>
              <w:tabs>
                <w:tab w:val="left" w:pos="324"/>
              </w:tabs>
              <w:ind w:left="0" w:firstLine="0"/>
            </w:pPr>
            <w:r w:rsidRPr="00150E49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6C1634ED" w:rsidR="00002658" w:rsidRPr="000144D2" w:rsidRDefault="00523621" w:rsidP="000144D2">
            <w:pPr>
              <w:pStyle w:val="af0"/>
              <w:numPr>
                <w:ilvl w:val="0"/>
                <w:numId w:val="24"/>
              </w:numPr>
              <w:tabs>
                <w:tab w:val="left" w:pos="324"/>
              </w:tabs>
              <w:ind w:left="0" w:firstLine="0"/>
            </w:pPr>
            <w:r w:rsidRPr="00150E49">
              <w:t>на защите показ</w:t>
            </w:r>
            <w:r w:rsidR="00002658" w:rsidRPr="00150E49">
              <w:t>аны</w:t>
            </w:r>
            <w:r w:rsidRPr="00150E49"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150E49">
              <w:t>даны неверные ответы</w:t>
            </w:r>
            <w:r w:rsidRPr="00150E49">
              <w:t xml:space="preserve"> на вопросы.</w:t>
            </w:r>
          </w:p>
        </w:tc>
        <w:tc>
          <w:tcPr>
            <w:tcW w:w="1772" w:type="dxa"/>
          </w:tcPr>
          <w:p w14:paraId="2AB255EB" w14:textId="637FD729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77777777" w:rsidR="00C80BE8" w:rsidRPr="000144D2" w:rsidRDefault="00C80BE8" w:rsidP="00FC1ACA">
            <w:pPr>
              <w:jc w:val="center"/>
            </w:pPr>
            <w:r w:rsidRPr="000144D2"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6E104C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E26EB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A3BC01F" w:rsidR="00AE26EB" w:rsidRPr="008448CC" w:rsidRDefault="00AE26EB" w:rsidP="00AE26E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AE26EB" w:rsidRPr="008448CC" w:rsidRDefault="00AE26EB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AE26EB" w:rsidRPr="008448CC" w:rsidRDefault="00AE26EB" w:rsidP="005459AF">
            <w:pPr>
              <w:rPr>
                <w:bCs/>
                <w:i/>
              </w:rPr>
            </w:pPr>
          </w:p>
        </w:tc>
      </w:tr>
      <w:tr w:rsidR="00AE26EB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849E6AD" w:rsidR="00AE26EB" w:rsidRPr="008448CC" w:rsidRDefault="00AE26EB" w:rsidP="005459AF">
            <w:pPr>
              <w:rPr>
                <w:bCs/>
                <w:i/>
              </w:rPr>
            </w:pPr>
            <w:r w:rsidRPr="00BD2757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25A0C078" w:rsidR="00AE26EB" w:rsidRPr="008448CC" w:rsidRDefault="00AE26EB" w:rsidP="00AE26E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0AEE7763" w14:textId="052EA375" w:rsidR="00AE26EB" w:rsidRPr="000144D2" w:rsidRDefault="00AE26EB" w:rsidP="00AE26EB">
            <w:pPr>
              <w:jc w:val="center"/>
              <w:rPr>
                <w:bCs/>
              </w:rPr>
            </w:pPr>
            <w:r w:rsidRPr="000144D2">
              <w:rPr>
                <w:bCs/>
              </w:rPr>
              <w:t>2 – 5</w:t>
            </w:r>
          </w:p>
        </w:tc>
      </w:tr>
      <w:tr w:rsidR="00AE26EB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7CD5AAF" w:rsidR="00AE26EB" w:rsidRDefault="00AE26EB" w:rsidP="005459AF">
            <w:pPr>
              <w:rPr>
                <w:bCs/>
                <w:i/>
              </w:rPr>
            </w:pPr>
            <w:r w:rsidRPr="00BD2757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49AFE9E6" w14:textId="01E874DF" w:rsidR="00AE26EB" w:rsidRDefault="00AE26EB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7CACEA54" w14:textId="093307CA" w:rsidR="00AE26EB" w:rsidRPr="000144D2" w:rsidRDefault="00AE26EB" w:rsidP="00E35C0D">
            <w:pPr>
              <w:jc w:val="center"/>
              <w:rPr>
                <w:bCs/>
              </w:rPr>
            </w:pPr>
            <w:r w:rsidRPr="000144D2">
              <w:rPr>
                <w:bCs/>
              </w:rPr>
              <w:t>2 – 5</w:t>
            </w:r>
          </w:p>
        </w:tc>
      </w:tr>
      <w:tr w:rsidR="00AE26EB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78EDC83" w:rsidR="00AE26EB" w:rsidRPr="008448CC" w:rsidRDefault="00AE26EB" w:rsidP="005459AF">
            <w:pPr>
              <w:rPr>
                <w:bCs/>
                <w:i/>
              </w:rPr>
            </w:pPr>
            <w:r w:rsidRPr="00BD2757">
              <w:rPr>
                <w:bCs/>
              </w:rPr>
              <w:t xml:space="preserve"> - контрольная работа (темы 1)</w:t>
            </w:r>
          </w:p>
        </w:tc>
        <w:tc>
          <w:tcPr>
            <w:tcW w:w="2835" w:type="dxa"/>
          </w:tcPr>
          <w:p w14:paraId="79070DDF" w14:textId="7BCC2EF8" w:rsidR="00AE26EB" w:rsidRPr="008448CC" w:rsidRDefault="00AE26EB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1EAC28F0" w14:textId="0BC1A0A9" w:rsidR="00AE26EB" w:rsidRPr="000144D2" w:rsidRDefault="00AE26EB" w:rsidP="00E35C0D">
            <w:pPr>
              <w:jc w:val="center"/>
              <w:rPr>
                <w:bCs/>
              </w:rPr>
            </w:pPr>
            <w:r w:rsidRPr="000144D2">
              <w:rPr>
                <w:bCs/>
              </w:rPr>
              <w:t xml:space="preserve">2 – 5 </w:t>
            </w:r>
          </w:p>
        </w:tc>
      </w:tr>
      <w:tr w:rsidR="00AE26EB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851C434" w:rsidR="00AE26EB" w:rsidRPr="008448CC" w:rsidRDefault="00AE26EB" w:rsidP="005459AF">
            <w:pPr>
              <w:rPr>
                <w:bCs/>
                <w:i/>
              </w:rPr>
            </w:pPr>
            <w:r w:rsidRPr="00BD2757">
              <w:rPr>
                <w:bCs/>
              </w:rPr>
              <w:t xml:space="preserve"> - контрольная работа (темы 2)</w:t>
            </w:r>
          </w:p>
        </w:tc>
        <w:tc>
          <w:tcPr>
            <w:tcW w:w="2835" w:type="dxa"/>
          </w:tcPr>
          <w:p w14:paraId="202005C5" w14:textId="32A28C0C" w:rsidR="00AE26EB" w:rsidRPr="008448CC" w:rsidRDefault="00AE26EB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078A112A" w14:textId="05033164" w:rsidR="00AE26EB" w:rsidRPr="000144D2" w:rsidRDefault="00AE26EB" w:rsidP="00E35C0D">
            <w:pPr>
              <w:jc w:val="center"/>
              <w:rPr>
                <w:bCs/>
              </w:rPr>
            </w:pPr>
            <w:r w:rsidRPr="000144D2">
              <w:rPr>
                <w:bCs/>
              </w:rPr>
              <w:t xml:space="preserve">2 – 5 </w:t>
            </w:r>
          </w:p>
        </w:tc>
      </w:tr>
      <w:tr w:rsidR="00AE26EB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49364459" w:rsidR="00AE26EB" w:rsidRPr="00AE26EB" w:rsidRDefault="00AE26EB" w:rsidP="005459AF">
            <w:pPr>
              <w:rPr>
                <w:bCs/>
              </w:rPr>
            </w:pPr>
            <w:r>
              <w:rPr>
                <w:bCs/>
              </w:rPr>
              <w:t>Курсовая работа</w:t>
            </w:r>
          </w:p>
        </w:tc>
        <w:tc>
          <w:tcPr>
            <w:tcW w:w="2835" w:type="dxa"/>
          </w:tcPr>
          <w:p w14:paraId="38E141FE" w14:textId="4FC7F593" w:rsidR="00AE26EB" w:rsidRPr="008448CC" w:rsidRDefault="00AE26EB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34AD9101" w14:textId="2F88EB52" w:rsidR="00AE26EB" w:rsidRPr="000144D2" w:rsidRDefault="00AE26EB" w:rsidP="00E35C0D">
            <w:pPr>
              <w:jc w:val="center"/>
              <w:rPr>
                <w:bCs/>
              </w:rPr>
            </w:pPr>
            <w:r w:rsidRPr="000144D2">
              <w:rPr>
                <w:bCs/>
              </w:rPr>
              <w:t>2 – 5</w:t>
            </w:r>
          </w:p>
        </w:tc>
      </w:tr>
      <w:tr w:rsidR="00AE26EB" w:rsidRPr="008448CC" w14:paraId="72087E69" w14:textId="77777777" w:rsidTr="005D388C">
        <w:tc>
          <w:tcPr>
            <w:tcW w:w="3686" w:type="dxa"/>
          </w:tcPr>
          <w:p w14:paraId="5B5FE1EE" w14:textId="77777777" w:rsidR="00AE26EB" w:rsidRPr="000144D2" w:rsidRDefault="00AE26EB" w:rsidP="005459AF">
            <w:pPr>
              <w:rPr>
                <w:bCs/>
                <w:iCs/>
              </w:rPr>
            </w:pPr>
            <w:r w:rsidRPr="000144D2">
              <w:rPr>
                <w:bCs/>
                <w:iCs/>
              </w:rPr>
              <w:t xml:space="preserve">Промежуточная аттестация </w:t>
            </w:r>
          </w:p>
          <w:p w14:paraId="086B6096" w14:textId="0E67A4EC" w:rsidR="00AE26EB" w:rsidRPr="000144D2" w:rsidRDefault="00AE26EB" w:rsidP="00AE26EB">
            <w:pPr>
              <w:rPr>
                <w:bCs/>
              </w:rPr>
            </w:pPr>
            <w:r w:rsidRPr="000144D2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333913FF" w:rsidR="00AE26EB" w:rsidRPr="008448CC" w:rsidRDefault="00AE26EB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14:paraId="1C3DF963" w14:textId="77777777" w:rsidR="00AE26EB" w:rsidRPr="000144D2" w:rsidRDefault="00AE26EB" w:rsidP="00DD5543">
            <w:pPr>
              <w:rPr>
                <w:bCs/>
              </w:rPr>
            </w:pPr>
            <w:r w:rsidRPr="000144D2">
              <w:rPr>
                <w:bCs/>
              </w:rPr>
              <w:t>отлично</w:t>
            </w:r>
          </w:p>
          <w:p w14:paraId="1095063D" w14:textId="77777777" w:rsidR="00AE26EB" w:rsidRPr="000144D2" w:rsidRDefault="00AE26EB" w:rsidP="00DD5543">
            <w:pPr>
              <w:rPr>
                <w:bCs/>
              </w:rPr>
            </w:pPr>
            <w:r w:rsidRPr="000144D2">
              <w:rPr>
                <w:bCs/>
              </w:rPr>
              <w:t>хорошо</w:t>
            </w:r>
          </w:p>
          <w:p w14:paraId="401CF946" w14:textId="77777777" w:rsidR="00AE26EB" w:rsidRPr="000144D2" w:rsidRDefault="00AE26EB" w:rsidP="00DD5543">
            <w:pPr>
              <w:rPr>
                <w:bCs/>
              </w:rPr>
            </w:pPr>
            <w:r w:rsidRPr="000144D2">
              <w:rPr>
                <w:bCs/>
              </w:rPr>
              <w:t>удовлетворительно</w:t>
            </w:r>
          </w:p>
          <w:p w14:paraId="11D8ABB5" w14:textId="505A13CC" w:rsidR="00AE26EB" w:rsidRPr="000144D2" w:rsidRDefault="00AE26EB" w:rsidP="00DD5543">
            <w:pPr>
              <w:rPr>
                <w:bCs/>
              </w:rPr>
            </w:pPr>
            <w:r w:rsidRPr="000144D2">
              <w:rPr>
                <w:bCs/>
              </w:rPr>
              <w:t>неудовлетворительно</w:t>
            </w:r>
          </w:p>
        </w:tc>
      </w:tr>
      <w:tr w:rsidR="00AE26EB" w:rsidRPr="008448CC" w14:paraId="289CC617" w14:textId="77777777" w:rsidTr="005D388C">
        <w:tc>
          <w:tcPr>
            <w:tcW w:w="3686" w:type="dxa"/>
          </w:tcPr>
          <w:p w14:paraId="4AE67AB4" w14:textId="77777777" w:rsidR="00AE26EB" w:rsidRPr="000144D2" w:rsidRDefault="00AE26EB" w:rsidP="005459AF">
            <w:pPr>
              <w:rPr>
                <w:bCs/>
              </w:rPr>
            </w:pPr>
            <w:r w:rsidRPr="000144D2">
              <w:rPr>
                <w:b/>
                <w:iCs/>
              </w:rPr>
              <w:t>Итого за семестр</w:t>
            </w:r>
            <w:r w:rsidRPr="000144D2">
              <w:rPr>
                <w:bCs/>
              </w:rPr>
              <w:t xml:space="preserve"> (дисциплину)</w:t>
            </w:r>
          </w:p>
          <w:p w14:paraId="06FE2F46" w14:textId="36759154" w:rsidR="00AE26EB" w:rsidRPr="000144D2" w:rsidRDefault="00AE26EB" w:rsidP="005459AF">
            <w:pPr>
              <w:rPr>
                <w:bCs/>
                <w:iCs/>
              </w:rPr>
            </w:pPr>
            <w:r w:rsidRPr="000144D2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764B89A0" w:rsidR="00AE26EB" w:rsidRPr="008448CC" w:rsidRDefault="00AE26EB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  <w:vMerge/>
          </w:tcPr>
          <w:p w14:paraId="33CD08ED" w14:textId="77777777" w:rsidR="00AE26EB" w:rsidRPr="008448CC" w:rsidRDefault="00AE26EB" w:rsidP="005459AF">
            <w:pPr>
              <w:rPr>
                <w:bCs/>
                <w:i/>
              </w:rPr>
            </w:pPr>
          </w:p>
        </w:tc>
      </w:tr>
    </w:tbl>
    <w:p w14:paraId="6DA2A70B" w14:textId="671B181F" w:rsidR="00FF102D" w:rsidRPr="00EE7E9E" w:rsidRDefault="00AE26EB" w:rsidP="00B3400A">
      <w:pPr>
        <w:pStyle w:val="1"/>
        <w:rPr>
          <w:i/>
        </w:rPr>
      </w:pPr>
      <w:r>
        <w:t xml:space="preserve">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AC0AB8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B90175F" w14:textId="77777777" w:rsidR="00AE26EB" w:rsidRPr="00972C51" w:rsidRDefault="00AE26EB" w:rsidP="00AE26EB">
      <w:pPr>
        <w:pStyle w:val="af0"/>
        <w:numPr>
          <w:ilvl w:val="2"/>
          <w:numId w:val="10"/>
        </w:numPr>
        <w:jc w:val="both"/>
      </w:pPr>
      <w:r w:rsidRPr="00972C51">
        <w:rPr>
          <w:sz w:val="24"/>
          <w:szCs w:val="24"/>
        </w:rPr>
        <w:t>проблемная лекция;</w:t>
      </w:r>
    </w:p>
    <w:p w14:paraId="21DD5D92" w14:textId="77777777" w:rsidR="00AE26EB" w:rsidRPr="00972C51" w:rsidRDefault="00AE26EB" w:rsidP="00AE26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72C51">
        <w:rPr>
          <w:sz w:val="24"/>
          <w:szCs w:val="24"/>
        </w:rPr>
        <w:t>анализ ситуаций и имитационных моделей;</w:t>
      </w:r>
    </w:p>
    <w:p w14:paraId="445B7D82" w14:textId="77777777" w:rsidR="00AE26EB" w:rsidRPr="00972C51" w:rsidRDefault="00AE26EB" w:rsidP="00AE26EB">
      <w:pPr>
        <w:pStyle w:val="af0"/>
        <w:numPr>
          <w:ilvl w:val="2"/>
          <w:numId w:val="10"/>
        </w:numPr>
        <w:jc w:val="both"/>
      </w:pPr>
      <w:r w:rsidRPr="00972C51">
        <w:rPr>
          <w:sz w:val="24"/>
          <w:szCs w:val="24"/>
        </w:rPr>
        <w:t>поиск и обработка информации с использованием сети Интернет;</w:t>
      </w:r>
    </w:p>
    <w:p w14:paraId="04EACB68" w14:textId="77777777" w:rsidR="00AE26EB" w:rsidRPr="00972C51" w:rsidRDefault="00AE26EB" w:rsidP="00AE26EB">
      <w:pPr>
        <w:pStyle w:val="af0"/>
        <w:numPr>
          <w:ilvl w:val="2"/>
          <w:numId w:val="10"/>
        </w:numPr>
        <w:jc w:val="both"/>
      </w:pPr>
      <w:r w:rsidRPr="00972C51">
        <w:rPr>
          <w:sz w:val="24"/>
          <w:szCs w:val="24"/>
        </w:rPr>
        <w:t>дистанционные образовательные технологии;</w:t>
      </w:r>
    </w:p>
    <w:p w14:paraId="3E8A0CD4" w14:textId="77777777" w:rsidR="00AE26EB" w:rsidRPr="00500A8D" w:rsidRDefault="00AE26EB" w:rsidP="00AE26EB">
      <w:pPr>
        <w:pStyle w:val="af0"/>
        <w:numPr>
          <w:ilvl w:val="2"/>
          <w:numId w:val="10"/>
        </w:numPr>
        <w:jc w:val="both"/>
      </w:pPr>
      <w:r w:rsidRPr="00972C51">
        <w:rPr>
          <w:sz w:val="24"/>
          <w:szCs w:val="24"/>
        </w:rPr>
        <w:t>применение электронного обучения.</w:t>
      </w:r>
    </w:p>
    <w:p w14:paraId="7F0C8E35" w14:textId="25EAEC17" w:rsidR="006F1115" w:rsidRPr="00DE72E7" w:rsidRDefault="006F1115" w:rsidP="00AE26EB">
      <w:pPr>
        <w:pStyle w:val="af0"/>
        <w:ind w:left="709"/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5838947" w14:textId="17D4EC57" w:rsidR="00AE26EB" w:rsidRPr="00D575C3" w:rsidRDefault="00AE26EB" w:rsidP="00AE26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D575C3">
        <w:rPr>
          <w:rFonts w:eastAsiaTheme="minorHAnsi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. </w:t>
      </w:r>
    </w:p>
    <w:p w14:paraId="52366B64" w14:textId="77777777" w:rsidR="00AE26EB" w:rsidRPr="00D575C3" w:rsidRDefault="00AE26EB" w:rsidP="00AE26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>Проводятся</w:t>
      </w:r>
      <w:r w:rsidRPr="00D575C3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07749DA3" w14:textId="34ED5A4A" w:rsidR="008B3178" w:rsidRPr="00AE26EB" w:rsidRDefault="000957CB" w:rsidP="00AE26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D18B6F" w14:textId="4070036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C0AB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C0AB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C0AB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C0AB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C0AB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C0AB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C0AB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C0B233" w:rsidR="007F3D0E" w:rsidRPr="000957CB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57CB">
        <w:t>ДИСЦ</w:t>
      </w:r>
      <w:r w:rsidR="000957CB" w:rsidRPr="000957CB">
        <w:t xml:space="preserve">ИПЛИНЫ </w:t>
      </w:r>
    </w:p>
    <w:p w14:paraId="3E5106C9" w14:textId="2D95C534" w:rsidR="00566E12" w:rsidRPr="00025B6A" w:rsidRDefault="007F3D0E" w:rsidP="00AC0AB8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025B6A">
        <w:rPr>
          <w:color w:val="000000"/>
          <w:sz w:val="24"/>
          <w:szCs w:val="24"/>
        </w:rPr>
        <w:t>Характеристика материально-технического</w:t>
      </w:r>
      <w:r w:rsidR="00025B6A">
        <w:rPr>
          <w:color w:val="000000"/>
          <w:sz w:val="24"/>
          <w:szCs w:val="24"/>
        </w:rPr>
        <w:t xml:space="preserve"> обеспечения дисциплины</w:t>
      </w:r>
      <w:r w:rsidR="00BD6768" w:rsidRPr="00025B6A">
        <w:rPr>
          <w:color w:val="000000"/>
          <w:sz w:val="24"/>
          <w:szCs w:val="24"/>
        </w:rPr>
        <w:t xml:space="preserve"> </w:t>
      </w:r>
      <w:r w:rsidRPr="00025B6A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025B6A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C0AB8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6162F043" w:rsidR="00D01F0C" w:rsidRPr="00566E12" w:rsidRDefault="00D01F0C" w:rsidP="00AC0AB8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025B6A" w:rsidRPr="00025B6A">
        <w:rPr>
          <w:iCs/>
          <w:sz w:val="24"/>
          <w:szCs w:val="24"/>
        </w:rPr>
        <w:t>дисциплины</w:t>
      </w:r>
      <w:r w:rsidR="00E7127C" w:rsidRPr="00025B6A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D5E391F" w:rsidR="00F71998" w:rsidRPr="0003559F" w:rsidRDefault="00025B6A" w:rsidP="00F71998">
            <w:pPr>
              <w:rPr>
                <w:i/>
              </w:rPr>
            </w:pPr>
            <w:r w:rsidRPr="003311E7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EE23DD">
              <w:rPr>
                <w:rFonts w:eastAsia="Calibri"/>
                <w:b/>
                <w:sz w:val="24"/>
                <w:szCs w:val="24"/>
                <w:lang w:eastAsia="en-US"/>
              </w:rPr>
              <w:t>ул. Ма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лая Калужская, дом 1, ауд.1508, 1509, 1510, 1511, 1515, 1520</w:t>
            </w:r>
          </w:p>
        </w:tc>
      </w:tr>
      <w:tr w:rsidR="00025B6A" w:rsidRPr="0021251B" w14:paraId="40E1F62C" w14:textId="77777777" w:rsidTr="00497306">
        <w:tc>
          <w:tcPr>
            <w:tcW w:w="4786" w:type="dxa"/>
          </w:tcPr>
          <w:p w14:paraId="1CDA0547" w14:textId="05B4A30F" w:rsidR="00025B6A" w:rsidRPr="0003559F" w:rsidRDefault="00025B6A" w:rsidP="00C509F7">
            <w:pPr>
              <w:rPr>
                <w:i/>
              </w:rPr>
            </w:pPr>
            <w:r w:rsidRPr="003311E7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1B9B5BF0" w14:textId="77777777" w:rsidR="00025B6A" w:rsidRPr="003311E7" w:rsidRDefault="00025B6A" w:rsidP="00EF1FEE">
            <w:r w:rsidRPr="003311E7">
              <w:t xml:space="preserve">комплект учебной мебели, </w:t>
            </w:r>
          </w:p>
          <w:p w14:paraId="3222B804" w14:textId="77777777" w:rsidR="00025B6A" w:rsidRPr="003311E7" w:rsidRDefault="00025B6A" w:rsidP="00EF1FEE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8FA4346" w14:textId="77777777" w:rsidR="00025B6A" w:rsidRPr="003311E7" w:rsidRDefault="00025B6A" w:rsidP="00025B6A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311E7">
              <w:t>ноутбук;</w:t>
            </w:r>
          </w:p>
          <w:p w14:paraId="33F3BBC2" w14:textId="77777777" w:rsidR="00025B6A" w:rsidRPr="003311E7" w:rsidRDefault="00025B6A" w:rsidP="00025B6A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311E7">
              <w:t>проектор,</w:t>
            </w:r>
          </w:p>
          <w:p w14:paraId="7309251E" w14:textId="2876C789" w:rsidR="00025B6A" w:rsidRPr="0067232E" w:rsidRDefault="00025B6A" w:rsidP="00AC0AB8">
            <w:pPr>
              <w:pStyle w:val="af0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 w:rsidRPr="003311E7">
              <w:t>экран</w:t>
            </w:r>
          </w:p>
        </w:tc>
      </w:tr>
      <w:tr w:rsidR="00025B6A" w:rsidRPr="0021251B" w14:paraId="1BE11055" w14:textId="77777777" w:rsidTr="00497306">
        <w:tc>
          <w:tcPr>
            <w:tcW w:w="4786" w:type="dxa"/>
          </w:tcPr>
          <w:p w14:paraId="4B521C5E" w14:textId="58E35956" w:rsidR="00025B6A" w:rsidRDefault="00025B6A" w:rsidP="00C509F7">
            <w:pPr>
              <w:rPr>
                <w:i/>
              </w:rPr>
            </w:pPr>
            <w:r w:rsidRPr="003311E7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05FB948" w14:textId="77777777" w:rsidR="00025B6A" w:rsidRPr="003311E7" w:rsidRDefault="00025B6A" w:rsidP="00EF1FEE">
            <w:r w:rsidRPr="003311E7">
              <w:t xml:space="preserve">комплект учебной мебели, </w:t>
            </w:r>
          </w:p>
          <w:p w14:paraId="0353E596" w14:textId="77777777" w:rsidR="00025B6A" w:rsidRPr="003311E7" w:rsidRDefault="00025B6A" w:rsidP="00EF1FEE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49B6A95" w14:textId="77777777" w:rsidR="00025B6A" w:rsidRPr="003311E7" w:rsidRDefault="00025B6A" w:rsidP="00025B6A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311E7">
              <w:t>ноутбук,</w:t>
            </w:r>
          </w:p>
          <w:p w14:paraId="1954ADBA" w14:textId="77777777" w:rsidR="00025B6A" w:rsidRPr="003311E7" w:rsidRDefault="00025B6A" w:rsidP="00025B6A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311E7">
              <w:t>проектор,</w:t>
            </w:r>
          </w:p>
          <w:p w14:paraId="28172B33" w14:textId="609969A6" w:rsidR="00025B6A" w:rsidRPr="00C509F7" w:rsidRDefault="00025B6A" w:rsidP="00AC0AB8">
            <w:pPr>
              <w:pStyle w:val="af0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 w:rsidRPr="003311E7">
              <w:t>экран</w:t>
            </w:r>
          </w:p>
        </w:tc>
      </w:tr>
      <w:tr w:rsidR="00025B6A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025B6A" w:rsidRPr="00D75A2A" w:rsidRDefault="00025B6A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025B6A" w:rsidRPr="00D75A2A" w:rsidRDefault="00025B6A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25B6A" w:rsidRPr="0021251B" w14:paraId="44869C4A" w14:textId="77777777" w:rsidTr="00497306">
        <w:tc>
          <w:tcPr>
            <w:tcW w:w="4786" w:type="dxa"/>
          </w:tcPr>
          <w:p w14:paraId="2F172A0A" w14:textId="77777777" w:rsidR="00025B6A" w:rsidRPr="003311E7" w:rsidRDefault="00025B6A" w:rsidP="00EF1FEE">
            <w:pPr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читальный зал библиотеки:</w:t>
            </w:r>
          </w:p>
          <w:p w14:paraId="26B49DA6" w14:textId="77777777" w:rsidR="00025B6A" w:rsidRPr="003311E7" w:rsidRDefault="00025B6A" w:rsidP="00EF1FEE">
            <w:pPr>
              <w:rPr>
                <w:bCs/>
                <w:color w:val="000000"/>
              </w:rPr>
            </w:pPr>
          </w:p>
          <w:p w14:paraId="7478D81A" w14:textId="4A39851C" w:rsidR="00025B6A" w:rsidRPr="00016A41" w:rsidRDefault="00025B6A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D32481C" w14:textId="77777777" w:rsidR="000144D2" w:rsidRDefault="00025B6A" w:rsidP="000144D2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0144D2">
              <w:rPr>
                <w:bCs/>
                <w:color w:val="000000"/>
              </w:rPr>
              <w:t>к</w:t>
            </w:r>
            <w:r w:rsidR="000144D2" w:rsidRPr="000144D2">
              <w:rPr>
                <w:bCs/>
                <w:color w:val="000000"/>
              </w:rPr>
              <w:t>омпьютерная техника;</w:t>
            </w:r>
          </w:p>
          <w:p w14:paraId="5B075CF9" w14:textId="6D05555A" w:rsidR="00025B6A" w:rsidRPr="000144D2" w:rsidRDefault="00025B6A" w:rsidP="000144D2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0144D2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539B6459" w:rsidR="00E7127C" w:rsidRPr="00E7127C" w:rsidRDefault="00E7127C" w:rsidP="00AC0AB8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025B6A">
        <w:rPr>
          <w:iCs/>
          <w:sz w:val="24"/>
          <w:szCs w:val="24"/>
        </w:rPr>
        <w:t xml:space="preserve">учебной </w:t>
      </w:r>
      <w:r w:rsidR="00025B6A" w:rsidRPr="00025B6A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C0AB8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43B384C3" w14:textId="0410C1F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0144D2">
              <w:rPr>
                <w:iCs/>
              </w:rPr>
              <w:t xml:space="preserve"> компьютер/ ноутбук/планшет,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C0AB8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E864AD2" w:rsidR="00145166" w:rsidRPr="00025B6A" w:rsidRDefault="007F3D0E" w:rsidP="00025B6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025B6A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25B6A" w:rsidRPr="0021251B" w14:paraId="04ACE1C8" w14:textId="77777777" w:rsidTr="00EF1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025B6A" w:rsidRPr="005D249D" w:rsidRDefault="00025B6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633BA1C6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6732E45C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</w:rPr>
              <w:t xml:space="preserve">ФЗ </w:t>
            </w:r>
            <w:r w:rsidR="001E0193">
              <w:rPr>
                <w:bCs/>
              </w:rPr>
              <w:t xml:space="preserve">РФ </w:t>
            </w:r>
            <w:r>
              <w:rPr>
                <w:bCs/>
              </w:rPr>
              <w:t>«О защите прав потребител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21C1C8F" w:rsidR="00025B6A" w:rsidRPr="000C4FC6" w:rsidRDefault="00025B6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5B806267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77777777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11A1D7" w14:textId="77777777" w:rsidR="00025B6A" w:rsidRDefault="00B31FDA" w:rsidP="00EF1FEE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hyperlink r:id="rId17" w:history="1">
              <w:r w:rsidR="00025B6A" w:rsidRPr="00B66A63">
                <w:rPr>
                  <w:rStyle w:val="af3"/>
                  <w:sz w:val="20"/>
                  <w:szCs w:val="20"/>
                </w:rPr>
                <w:t>http://www.consultant.ru/document/cons_doc_LAW_373488/</w:t>
              </w:r>
            </w:hyperlink>
          </w:p>
          <w:p w14:paraId="52CDA6EB" w14:textId="674BFC0E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25B6A" w:rsidRPr="0021251B" w14:paraId="7E3A3F19" w14:textId="77777777" w:rsidTr="00EF1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162E81" w14:textId="0AED30D5" w:rsidR="00025B6A" w:rsidRPr="005D249D" w:rsidRDefault="00025B6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030872" w14:textId="647A9F80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bCs/>
                <w:iCs/>
              </w:rPr>
              <w:t>Давыдов А.Ф., Шустов Ю.С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67C15F" w14:textId="4F45EF01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bCs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2500C" w14:textId="48EEDCB8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У</w:t>
            </w:r>
            <w:r w:rsidRPr="001644C9">
              <w:rPr>
                <w:color w:val="000000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75C3FC" w14:textId="0E965324" w:rsidR="00025B6A" w:rsidRPr="000C4FC6" w:rsidRDefault="00025B6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644C9">
              <w:rPr>
                <w:bCs/>
              </w:rPr>
              <w:t>М.: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004CD1" w14:textId="77777777" w:rsidR="00025B6A" w:rsidRPr="001644C9" w:rsidRDefault="00025B6A" w:rsidP="00EF1FEE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14:paraId="7EEC7C66" w14:textId="7E8FC55D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color w:val="00000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938003" w14:textId="77777777" w:rsidR="00025B6A" w:rsidRDefault="00025B6A" w:rsidP="00EF1FEE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  <w:p w14:paraId="516D5DCC" w14:textId="71A2DD69" w:rsidR="00025B6A" w:rsidRDefault="00025B6A" w:rsidP="00314897">
            <w:pPr>
              <w:suppressAutoHyphens/>
              <w:spacing w:line="100" w:lineRule="atLeast"/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FBC2" w14:textId="77777777" w:rsidR="00025B6A" w:rsidRPr="001E0193" w:rsidRDefault="00025B6A" w:rsidP="00EF1FE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6BB447FA" w14:textId="100B09A3" w:rsidR="00025B6A" w:rsidRPr="001E0193" w:rsidRDefault="00025B6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E0193">
              <w:rPr>
                <w:sz w:val="20"/>
                <w:szCs w:val="20"/>
                <w:lang w:eastAsia="ar-SA"/>
              </w:rPr>
              <w:t>40</w:t>
            </w:r>
          </w:p>
        </w:tc>
      </w:tr>
      <w:tr w:rsidR="00025B6A" w:rsidRPr="0021251B" w14:paraId="7099EB57" w14:textId="77777777" w:rsidTr="00EF1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DBC777" w14:textId="48772123" w:rsidR="00025B6A" w:rsidRPr="005D249D" w:rsidRDefault="00025B6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8026A6" w14:textId="127D629F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t>Вилкова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57A96A" w14:textId="6F3D2E46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t xml:space="preserve">Товароведение и экспертиза непродовольственных товар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0B0BC5" w14:textId="19251C55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t>словарь-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F4A41" w14:textId="3FBCA7BE" w:rsidR="00025B6A" w:rsidRPr="000C4FC6" w:rsidRDefault="00025B6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644C9">
              <w:t>М.: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0503E" w14:textId="437C0D13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0E5EB5" w14:textId="77777777" w:rsidR="00025B6A" w:rsidRDefault="00B31FDA" w:rsidP="00EF1FEE">
            <w:pPr>
              <w:snapToGrid w:val="0"/>
              <w:spacing w:line="100" w:lineRule="atLeast"/>
              <w:jc w:val="both"/>
              <w:rPr>
                <w:i/>
              </w:rPr>
            </w:pPr>
            <w:hyperlink r:id="rId18" w:history="1">
              <w:r w:rsidR="00025B6A" w:rsidRPr="00172715">
                <w:rPr>
                  <w:rStyle w:val="af3"/>
                  <w:i/>
                </w:rPr>
                <w:t>http://znanium.com/</w:t>
              </w:r>
              <w:r w:rsidR="00025B6A" w:rsidRPr="00172715">
                <w:rPr>
                  <w:rStyle w:val="af3"/>
                  <w:i/>
                  <w:lang w:val="en-US"/>
                </w:rPr>
                <w:t>catalog</w:t>
              </w:r>
              <w:r w:rsidR="00025B6A" w:rsidRPr="00172715">
                <w:rPr>
                  <w:rStyle w:val="af3"/>
                  <w:i/>
                </w:rPr>
                <w:t>/</w:t>
              </w:r>
              <w:r w:rsidR="00025B6A" w:rsidRPr="00172715">
                <w:rPr>
                  <w:rStyle w:val="af3"/>
                  <w:i/>
                  <w:lang w:val="en-US"/>
                </w:rPr>
                <w:t>product</w:t>
              </w:r>
              <w:r w:rsidR="00025B6A" w:rsidRPr="00172715">
                <w:rPr>
                  <w:rStyle w:val="af3"/>
                  <w:i/>
                </w:rPr>
                <w:t>/430335</w:t>
              </w:r>
            </w:hyperlink>
          </w:p>
          <w:p w14:paraId="26F32FF2" w14:textId="77777777" w:rsidR="00025B6A" w:rsidRDefault="00025B6A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40034" w14:textId="77777777" w:rsidR="00025B6A" w:rsidRPr="001E0193" w:rsidRDefault="00025B6A" w:rsidP="00EF1FEE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5A830D16" w14:textId="3C987214" w:rsidR="00025B6A" w:rsidRPr="001E0193" w:rsidRDefault="00025B6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E0193">
              <w:rPr>
                <w:sz w:val="20"/>
                <w:szCs w:val="20"/>
              </w:rPr>
              <w:t>1</w:t>
            </w:r>
          </w:p>
        </w:tc>
      </w:tr>
      <w:tr w:rsidR="00025B6A" w:rsidRPr="0021251B" w14:paraId="16FD7A5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3F066" w14:textId="1D3F19AD" w:rsidR="00025B6A" w:rsidRPr="005D249D" w:rsidRDefault="00025B6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A5614" w14:textId="3F5D4308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color w:val="000000"/>
                <w:lang w:eastAsia="ar-SA"/>
              </w:rPr>
              <w:t xml:space="preserve">Плеханова С.В., Курденкова А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A51755" w14:textId="77E1549B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t>Товароведение продукции текстильной и легкой промышленности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CD817" w14:textId="1A77C22F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ADDBE" w14:textId="7F6152EC" w:rsidR="00025B6A" w:rsidRPr="000C4FC6" w:rsidRDefault="00025B6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 xml:space="preserve">М.: </w:t>
            </w:r>
            <w:r w:rsidRPr="001644C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99B7BD" w14:textId="53B71D5F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2A8ED9" w14:textId="32EEA63F" w:rsidR="00025B6A" w:rsidRDefault="00025B6A" w:rsidP="00314897">
            <w:pPr>
              <w:suppressAutoHyphens/>
              <w:spacing w:line="100" w:lineRule="atLeas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6F5B8" w14:textId="1E0CD7E7" w:rsidR="00025B6A" w:rsidRPr="001E0193" w:rsidRDefault="00025B6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E0193">
              <w:rPr>
                <w:lang w:eastAsia="ar-SA"/>
              </w:rPr>
              <w:t>5</w:t>
            </w:r>
          </w:p>
        </w:tc>
      </w:tr>
      <w:tr w:rsidR="00025B6A" w:rsidRPr="0021251B" w14:paraId="4B4C4F6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DD63C" w14:textId="18C8D326" w:rsidR="00025B6A" w:rsidRPr="005D249D" w:rsidRDefault="00025B6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30AE22" w14:textId="6F379ECA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lang w:eastAsia="ar-SA"/>
              </w:rPr>
              <w:t>Никола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95559A" w14:textId="43D3A61E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lang w:eastAsia="ar-SA"/>
              </w:rPr>
              <w:t>Теоретические основы това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1A32D" w14:textId="299894C2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DDD1F5" w14:textId="5D8F915E" w:rsidR="00025B6A" w:rsidRPr="000C4FC6" w:rsidRDefault="00025B6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</w:t>
            </w:r>
            <w:r w:rsidRPr="001644C9">
              <w:rPr>
                <w:color w:val="000000"/>
                <w:lang w:eastAsia="ar-SA"/>
              </w:rPr>
              <w:t>Юридическое издательство 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CC9153" w14:textId="67C8BA82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A7F4A1" w14:textId="77777777" w:rsidR="00025B6A" w:rsidRDefault="00B31FDA" w:rsidP="00EF1FEE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025B6A" w:rsidRPr="005F7709">
                <w:rPr>
                  <w:rStyle w:val="af3"/>
                  <w:lang w:eastAsia="ar-SA"/>
                </w:rPr>
                <w:t>https://znanium.com/catalog/document?id=385490</w:t>
              </w:r>
            </w:hyperlink>
          </w:p>
          <w:p w14:paraId="60EFF797" w14:textId="77777777" w:rsidR="00025B6A" w:rsidRDefault="00025B6A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A3EE8" w14:textId="77777777" w:rsidR="00025B6A" w:rsidRPr="001E0193" w:rsidRDefault="00025B6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25B6A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52AED286" w:rsidR="00025B6A" w:rsidRPr="005D249D" w:rsidRDefault="00025B6A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6BB8646E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color w:val="000000"/>
                <w:shd w:val="clear" w:color="auto" w:fill="FFFFFF"/>
              </w:rPr>
              <w:t>Моисеенко</w:t>
            </w:r>
            <w:r w:rsidRPr="002551E7">
              <w:rPr>
                <w:bCs/>
                <w:color w:val="000000"/>
                <w:shd w:val="clear" w:color="auto" w:fill="FFFFFF"/>
              </w:rPr>
              <w:t xml:space="preserve"> Н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23B81071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551E7">
              <w:rPr>
                <w:color w:val="000000"/>
                <w:shd w:val="clear" w:color="auto" w:fill="FFFFFF"/>
              </w:rPr>
              <w:t>Товароведение непродовольственных товаров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75B89AD" w:rsidR="00025B6A" w:rsidRPr="000C4FC6" w:rsidRDefault="00025B6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30E5F416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551E7">
              <w:rPr>
                <w:color w:val="000000"/>
                <w:shd w:val="clear" w:color="auto" w:fill="FFFFFF"/>
              </w:rPr>
              <w:t>Ростов н/д :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99514F0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551E7"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750E214" w:rsidR="00025B6A" w:rsidRPr="00A35224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4FDE2A9" w:rsidR="00025B6A" w:rsidRPr="001E0193" w:rsidRDefault="00025B6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E0193">
              <w:rPr>
                <w:lang w:eastAsia="ar-SA"/>
              </w:rPr>
              <w:t>2</w:t>
            </w:r>
          </w:p>
        </w:tc>
      </w:tr>
      <w:tr w:rsidR="00025B6A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25B6A" w:rsidRPr="000C4FC6" w:rsidRDefault="00025B6A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25B6A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025B6A" w:rsidRPr="005D249D" w:rsidRDefault="00025B6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8D04F89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lang w:eastAsia="ar-SA"/>
              </w:rPr>
              <w:t xml:space="preserve"> Чалых Т.И., Пехташева Е.Л., Райкова Е.Ю., Умален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FAE4BD0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lang w:eastAsia="ar-SA"/>
              </w:rPr>
              <w:t xml:space="preserve"> Товароведение однородных групп непродовольственн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40780FE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83236F5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r w:rsidRPr="001644C9">
              <w:rPr>
                <w:lang w:eastAsia="ar-SA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34BE0F7" w:rsidR="00025B6A" w:rsidRPr="000C4FC6" w:rsidRDefault="00025B6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4C9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A6DEF" w14:textId="77777777" w:rsidR="00025B6A" w:rsidRDefault="00B31FDA" w:rsidP="00EF1FEE">
            <w:pPr>
              <w:suppressAutoHyphens/>
              <w:spacing w:line="100" w:lineRule="atLeast"/>
            </w:pPr>
            <w:hyperlink r:id="rId20" w:history="1">
              <w:r w:rsidR="00025B6A" w:rsidRPr="005F7709">
                <w:rPr>
                  <w:rStyle w:val="af3"/>
                </w:rPr>
                <w:t>https://znanium.com/catalog/document?id=358136</w:t>
              </w:r>
            </w:hyperlink>
          </w:p>
          <w:p w14:paraId="3AAA46A9" w14:textId="71025817" w:rsidR="00025B6A" w:rsidRPr="000C4FC6" w:rsidRDefault="00025B6A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F581BCC" w:rsidR="00025B6A" w:rsidRPr="000C4FC6" w:rsidRDefault="00025B6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25B6A" w:rsidRPr="0021251B" w14:paraId="1ED42195" w14:textId="77777777" w:rsidTr="00EF1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025B6A" w:rsidRPr="005D249D" w:rsidRDefault="00025B6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1F983899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color w:val="000000"/>
                <w:spacing w:val="2"/>
              </w:rPr>
              <w:t>Стельмашенко В.И., Розарен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3B57A860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color w:val="000000"/>
                <w:spacing w:val="-1"/>
              </w:rPr>
              <w:t>Материалы для одежды и конфекцио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276DDF88" w:rsidR="00025B6A" w:rsidRPr="000C4FC6" w:rsidRDefault="00025B6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</w:t>
            </w:r>
            <w:r w:rsidRPr="001644C9"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560EA85F" w:rsidR="00025B6A" w:rsidRPr="000C4FC6" w:rsidRDefault="00025B6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4C9">
              <w:rPr>
                <w:color w:val="000000"/>
                <w:spacing w:val="-1"/>
              </w:rPr>
              <w:t>М.: 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372098F3" w:rsidR="00025B6A" w:rsidRPr="000C4FC6" w:rsidRDefault="00025B6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4C9">
              <w:rPr>
                <w:color w:val="000000"/>
                <w:spacing w:val="-1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0E1A8E59" w:rsidR="00025B6A" w:rsidRPr="000C4FC6" w:rsidRDefault="00025B6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23152">
              <w:rPr>
                <w:i/>
                <w:sz w:val="20"/>
                <w:szCs w:val="20"/>
              </w:rPr>
              <w:t xml:space="preserve">                  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1A38E7D" w:rsidR="00025B6A" w:rsidRPr="008D4B23" w:rsidRDefault="00025B6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D4B23">
              <w:t>50</w:t>
            </w:r>
          </w:p>
        </w:tc>
      </w:tr>
      <w:tr w:rsidR="00025B6A" w:rsidRPr="0021251B" w14:paraId="70D82873" w14:textId="77777777" w:rsidTr="00EF1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025B6A" w:rsidRPr="005D249D" w:rsidRDefault="00025B6A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1401A491" w:rsidR="00025B6A" w:rsidRPr="000C4FC6" w:rsidRDefault="00025B6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644C9">
              <w:t xml:space="preserve">С.М. Кирюхин, Ю.С. Шустов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58C2554C" w:rsidR="00025B6A" w:rsidRPr="000C4FC6" w:rsidRDefault="00025B6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644C9"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2172FE" w14:textId="77777777" w:rsidR="00025B6A" w:rsidRPr="001644C9" w:rsidRDefault="00025B6A" w:rsidP="00EF1FEE">
            <w:pPr>
              <w:snapToGrid w:val="0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644C9">
              <w:rPr>
                <w:color w:val="000000"/>
              </w:rPr>
              <w:t xml:space="preserve">чебник  </w:t>
            </w:r>
          </w:p>
          <w:p w14:paraId="03107AED" w14:textId="324F3142" w:rsidR="00025B6A" w:rsidRPr="000C4FC6" w:rsidRDefault="00025B6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A1E4EBD" w:rsidR="00025B6A" w:rsidRPr="000C4FC6" w:rsidRDefault="00025B6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4C9">
              <w:t>М.: Коло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7BF9934" w:rsidR="00025B6A" w:rsidRPr="000C4FC6" w:rsidRDefault="00025B6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644C9">
              <w:rPr>
                <w:color w:val="00000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161D840" w:rsidR="00025B6A" w:rsidRPr="000C4FC6" w:rsidRDefault="00025B6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E4201" w14:textId="77777777" w:rsidR="00025B6A" w:rsidRPr="008D4B23" w:rsidRDefault="00025B6A" w:rsidP="00EF1FE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8A303DF" w14:textId="218701A9" w:rsidR="00025B6A" w:rsidRPr="008D4B23" w:rsidRDefault="00025B6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D4B23">
              <w:rPr>
                <w:lang w:eastAsia="ar-SA"/>
              </w:rPr>
              <w:t>124</w:t>
            </w:r>
          </w:p>
        </w:tc>
      </w:tr>
      <w:tr w:rsidR="00025B6A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025B6A" w:rsidRPr="005D249D" w:rsidRDefault="00025B6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5CB2FBC2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lang w:eastAsia="ar-SA"/>
              </w:rPr>
              <w:t>Григорян Е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63DB5C77" w:rsidR="00025B6A" w:rsidRPr="000C4FC6" w:rsidRDefault="00025B6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644C9">
              <w:rPr>
                <w:lang w:eastAsia="ar-SA"/>
              </w:rPr>
              <w:t>Товар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05138826" w:rsidR="00025B6A" w:rsidRPr="000C4FC6" w:rsidRDefault="00025B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0CC40659" w:rsidR="00025B6A" w:rsidRPr="000C4FC6" w:rsidRDefault="00025B6A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1644C9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0E94B8" w14:textId="77777777" w:rsidR="00025B6A" w:rsidRPr="001644C9" w:rsidRDefault="00025B6A" w:rsidP="00EF1FEE">
            <w:pPr>
              <w:suppressAutoHyphens/>
              <w:spacing w:line="100" w:lineRule="atLeast"/>
              <w:rPr>
                <w:lang w:eastAsia="ar-SA"/>
              </w:rPr>
            </w:pPr>
            <w:r w:rsidRPr="001644C9">
              <w:rPr>
                <w:lang w:eastAsia="ar-SA"/>
              </w:rPr>
              <w:t>2019</w:t>
            </w:r>
          </w:p>
          <w:p w14:paraId="76C90A5B" w14:textId="57343629" w:rsidR="00025B6A" w:rsidRPr="000C4FC6" w:rsidRDefault="00025B6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DA262F" w14:textId="77777777" w:rsidR="00025B6A" w:rsidRDefault="00B31FDA" w:rsidP="00EF1FEE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025B6A" w:rsidRPr="005F7709">
                <w:rPr>
                  <w:rStyle w:val="af3"/>
                  <w:lang w:eastAsia="ar-SA"/>
                </w:rPr>
                <w:t>https://znanium.com/catalog/document?id=354891</w:t>
              </w:r>
            </w:hyperlink>
          </w:p>
          <w:p w14:paraId="0CBB3DE7" w14:textId="0F6C17CF" w:rsidR="00025B6A" w:rsidRPr="000C4FC6" w:rsidRDefault="00025B6A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0BF7A594" w:rsidR="00025B6A" w:rsidRPr="008D4B23" w:rsidRDefault="00025B6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25B6A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025B6A" w:rsidRPr="008D4B23" w:rsidRDefault="00025B6A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8D4B23">
              <w:rPr>
                <w:bCs/>
                <w:lang w:eastAsia="en-US"/>
              </w:rPr>
              <w:t>10.3 Методические материалы</w:t>
            </w:r>
            <w:r w:rsidRPr="008D4B2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D4B23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D4B23" w:rsidRPr="005D249D" w:rsidRDefault="008D4B2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375D73DA" w:rsidR="008D4B23" w:rsidRPr="000C4FC6" w:rsidRDefault="008D4B2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Плеханова С.В.</w:t>
            </w:r>
            <w:r>
              <w:rPr>
                <w:i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4FD00FDA" w:rsidR="008D4B23" w:rsidRPr="008D4B23" w:rsidRDefault="008D4B2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D4B23">
              <w:rPr>
                <w:lang w:eastAsia="ar-SA"/>
              </w:rPr>
              <w:t xml:space="preserve">Основы товароведения: Методические указания к курсовой работ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35E91EBB" w:rsidR="008D4B23" w:rsidRPr="008D4B23" w:rsidRDefault="008D4B2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A6F5BCD" w:rsidR="008D4B23" w:rsidRPr="000C4FC6" w:rsidRDefault="008D4B2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М.: </w:t>
            </w:r>
            <w:r w:rsidRPr="001644C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6B98D12E" w:rsidR="008D4B23" w:rsidRPr="000C4FC6" w:rsidRDefault="008D4B2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09DBA9C" w:rsidR="008D4B23" w:rsidRPr="000C4FC6" w:rsidRDefault="008D4B2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C07280F" w:rsidR="008D4B23" w:rsidRPr="008D4B23" w:rsidRDefault="008D4B2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D4B23">
              <w:rPr>
                <w:lang w:eastAsia="ar-SA"/>
              </w:rPr>
              <w:t>26</w:t>
            </w:r>
          </w:p>
        </w:tc>
      </w:tr>
    </w:tbl>
    <w:p w14:paraId="6D277DE5" w14:textId="4DBBFDA0" w:rsidR="005B1EAF" w:rsidRPr="00145166" w:rsidRDefault="005B1EAF" w:rsidP="00AC0AB8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C0AB8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1E0193" w:rsidRDefault="007F3D0E" w:rsidP="00AC0AB8">
      <w:pPr>
        <w:pStyle w:val="af0"/>
        <w:numPr>
          <w:ilvl w:val="3"/>
          <w:numId w:val="15"/>
        </w:numPr>
        <w:spacing w:before="120" w:after="120"/>
        <w:jc w:val="both"/>
      </w:pPr>
      <w:r w:rsidRPr="001E0193">
        <w:rPr>
          <w:rFonts w:eastAsia="Arial Unicode MS"/>
        </w:rPr>
        <w:t>Информация об используемых</w:t>
      </w:r>
      <w:r w:rsidR="00BD6768" w:rsidRPr="001E0193">
        <w:rPr>
          <w:rFonts w:eastAsia="Arial Unicode MS"/>
        </w:rPr>
        <w:t xml:space="preserve"> </w:t>
      </w:r>
      <w:r w:rsidRPr="001E0193">
        <w:rPr>
          <w:rFonts w:eastAsia="Arial Unicode MS"/>
        </w:rPr>
        <w:t>ресурсах</w:t>
      </w:r>
      <w:r w:rsidR="004927C8" w:rsidRPr="001E0193">
        <w:rPr>
          <w:rFonts w:eastAsia="Arial Unicode MS"/>
        </w:rPr>
        <w:t xml:space="preserve"> </w:t>
      </w:r>
      <w:r w:rsidRPr="001E0193">
        <w:rPr>
          <w:rFonts w:eastAsia="Arial Unicode MS"/>
        </w:rPr>
        <w:t xml:space="preserve">составляется в соответствии с </w:t>
      </w:r>
      <w:r w:rsidR="00121879" w:rsidRPr="001E0193">
        <w:rPr>
          <w:rFonts w:eastAsia="Arial Unicode MS"/>
        </w:rPr>
        <w:t>Приложением 3</w:t>
      </w:r>
      <w:r w:rsidRPr="001E0193">
        <w:rPr>
          <w:rFonts w:eastAsia="Arial Unicode MS"/>
        </w:rPr>
        <w:t xml:space="preserve"> к ОПОП</w:t>
      </w:r>
      <w:r w:rsidR="004927C8" w:rsidRPr="001E0193">
        <w:rPr>
          <w:rFonts w:eastAsia="Arial Unicode MS"/>
        </w:rPr>
        <w:t xml:space="preserve"> </w:t>
      </w:r>
      <w:r w:rsidRPr="001E0193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D4B23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8D4B23" w:rsidRPr="00F26710" w:rsidRDefault="008D4B23" w:rsidP="00AC0AB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B5650C2" w:rsidR="008D4B23" w:rsidRPr="008D4B23" w:rsidRDefault="008D4B23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8D4B23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8D4B23">
                <w:rPr>
                  <w:rStyle w:val="af3"/>
                  <w:rFonts w:cs="Times New Roman"/>
                  <w:b w:val="0"/>
                </w:rPr>
                <w:t>http://</w:t>
              </w:r>
              <w:r w:rsidRPr="008D4B23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8D4B23">
                <w:rPr>
                  <w:rStyle w:val="af3"/>
                  <w:rFonts w:cs="Times New Roman"/>
                  <w:b w:val="0"/>
                </w:rPr>
                <w:t>.</w:t>
              </w:r>
              <w:r w:rsidRPr="008D4B23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8D4B23">
                <w:rPr>
                  <w:rStyle w:val="af3"/>
                  <w:rFonts w:cs="Times New Roman"/>
                  <w:b w:val="0"/>
                </w:rPr>
                <w:t>.</w:t>
              </w:r>
              <w:r w:rsidRPr="008D4B23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8D4B23">
                <w:rPr>
                  <w:rStyle w:val="af3"/>
                  <w:rFonts w:cs="Times New Roman"/>
                  <w:b w:val="0"/>
                </w:rPr>
                <w:t>.</w:t>
              </w:r>
              <w:r w:rsidRPr="008D4B2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8D4B23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8D4B23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8D4B23" w:rsidRPr="00F26710" w:rsidRDefault="008D4B23" w:rsidP="00AC0AB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12BD67" w14:textId="77777777" w:rsidR="008D4B23" w:rsidRPr="008D4B23" w:rsidRDefault="008D4B23" w:rsidP="00EF1FEE">
            <w:pPr>
              <w:ind w:left="34"/>
              <w:rPr>
                <w:sz w:val="24"/>
                <w:szCs w:val="24"/>
              </w:rPr>
            </w:pPr>
            <w:r w:rsidRPr="008D4B23">
              <w:rPr>
                <w:sz w:val="24"/>
                <w:szCs w:val="24"/>
              </w:rPr>
              <w:t>«</w:t>
            </w:r>
            <w:r w:rsidRPr="008D4B23">
              <w:rPr>
                <w:sz w:val="24"/>
                <w:szCs w:val="24"/>
                <w:lang w:val="en-US"/>
              </w:rPr>
              <w:t>Znanium</w:t>
            </w:r>
            <w:r w:rsidRPr="008D4B23">
              <w:rPr>
                <w:sz w:val="24"/>
                <w:szCs w:val="24"/>
              </w:rPr>
              <w:t>.</w:t>
            </w:r>
            <w:r w:rsidRPr="008D4B23">
              <w:rPr>
                <w:sz w:val="24"/>
                <w:szCs w:val="24"/>
                <w:lang w:val="en-US"/>
              </w:rPr>
              <w:t>com</w:t>
            </w:r>
            <w:r w:rsidRPr="008D4B2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01F9140E" w:rsidR="008D4B23" w:rsidRPr="008D4B23" w:rsidRDefault="00B31FDA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8D4B23" w:rsidRPr="008D4B2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8D4B23" w:rsidRPr="008D4B23">
                <w:rPr>
                  <w:rStyle w:val="af3"/>
                  <w:rFonts w:cs="Times New Roman"/>
                  <w:b w:val="0"/>
                </w:rPr>
                <w:t>://</w:t>
              </w:r>
              <w:r w:rsidR="008D4B23" w:rsidRPr="008D4B2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8D4B23" w:rsidRPr="008D4B23">
                <w:rPr>
                  <w:rStyle w:val="af3"/>
                  <w:rFonts w:cs="Times New Roman"/>
                  <w:b w:val="0"/>
                </w:rPr>
                <w:t>.</w:t>
              </w:r>
              <w:r w:rsidR="008D4B23" w:rsidRPr="008D4B2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8D4B23" w:rsidRPr="008D4B2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8D4B23" w:rsidRPr="008D4B23">
              <w:rPr>
                <w:rFonts w:cs="Times New Roman"/>
                <w:b w:val="0"/>
              </w:rPr>
              <w:t xml:space="preserve"> </w:t>
            </w:r>
          </w:p>
        </w:tc>
      </w:tr>
      <w:tr w:rsidR="008D4B23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8D4B23" w:rsidRPr="00F26710" w:rsidRDefault="008D4B23" w:rsidP="00AC0AB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C75C920" w:rsidR="008D4B23" w:rsidRPr="008D4B23" w:rsidRDefault="008D4B23" w:rsidP="0006705B">
            <w:pPr>
              <w:ind w:left="34"/>
              <w:rPr>
                <w:sz w:val="24"/>
                <w:szCs w:val="24"/>
              </w:rPr>
            </w:pPr>
            <w:r w:rsidRPr="008D4B2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D4B23">
              <w:rPr>
                <w:sz w:val="24"/>
                <w:szCs w:val="24"/>
                <w:lang w:val="en-US"/>
              </w:rPr>
              <w:t>Znanium</w:t>
            </w:r>
            <w:r w:rsidRPr="008D4B23">
              <w:rPr>
                <w:sz w:val="24"/>
                <w:szCs w:val="24"/>
              </w:rPr>
              <w:t>.</w:t>
            </w:r>
            <w:r w:rsidRPr="008D4B23">
              <w:rPr>
                <w:sz w:val="24"/>
                <w:szCs w:val="24"/>
                <w:lang w:val="en-US"/>
              </w:rPr>
              <w:t>com</w:t>
            </w:r>
            <w:r w:rsidRPr="008D4B23">
              <w:rPr>
                <w:sz w:val="24"/>
                <w:szCs w:val="24"/>
              </w:rPr>
              <w:t xml:space="preserve">» </w:t>
            </w:r>
            <w:hyperlink r:id="rId24" w:history="1">
              <w:r w:rsidRPr="008D4B2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8D4B23">
                <w:rPr>
                  <w:rStyle w:val="af3"/>
                  <w:sz w:val="24"/>
                  <w:szCs w:val="24"/>
                </w:rPr>
                <w:t>://</w:t>
              </w:r>
              <w:r w:rsidRPr="008D4B2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8D4B23">
                <w:rPr>
                  <w:rStyle w:val="af3"/>
                  <w:sz w:val="24"/>
                  <w:szCs w:val="24"/>
                </w:rPr>
                <w:t>.</w:t>
              </w:r>
              <w:r w:rsidRPr="008D4B2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8D4B2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8D4B23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8D4B23" w:rsidRPr="00F26710" w:rsidRDefault="008D4B23" w:rsidP="00AC0AB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6B128B3" w:rsidR="008D4B23" w:rsidRPr="008D4B23" w:rsidRDefault="008D4B23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D4B23">
              <w:rPr>
                <w:iCs/>
              </w:rPr>
              <w:t>ЭБС</w:t>
            </w:r>
            <w:r w:rsidRPr="008D4B23">
              <w:rPr>
                <w:sz w:val="24"/>
                <w:szCs w:val="24"/>
              </w:rPr>
              <w:t xml:space="preserve"> </w:t>
            </w:r>
            <w:r w:rsidRPr="008D4B23">
              <w:rPr>
                <w:color w:val="000000"/>
              </w:rPr>
              <w:t>«ИВИС»</w:t>
            </w:r>
            <w:r w:rsidRPr="008D4B23">
              <w:rPr>
                <w:sz w:val="24"/>
                <w:szCs w:val="24"/>
              </w:rPr>
              <w:t xml:space="preserve"> </w:t>
            </w:r>
            <w:hyperlink r:id="rId25" w:history="1">
              <w:r w:rsidRPr="008D4B23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8D4B23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8D4B23" w:rsidRPr="00C244D8" w:rsidRDefault="008D4B23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8D4B23" w:rsidRPr="00C244D8" w:rsidRDefault="008D4B23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D4B23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8D4B23" w:rsidRPr="00F26710" w:rsidRDefault="008D4B23" w:rsidP="00AC0AB8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E0F03A9" w:rsidR="008D4B23" w:rsidRDefault="008D4B23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8D4B23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8D4B23" w:rsidRPr="00F26710" w:rsidRDefault="008D4B23" w:rsidP="00AC0AB8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D52329A" w:rsidR="008D4B23" w:rsidRDefault="008D4B23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8D4B23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8D4B23" w:rsidRPr="00F26710" w:rsidRDefault="008D4B23" w:rsidP="00AC0AB8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C4CC90C" w:rsidR="008D4B23" w:rsidRDefault="008D4B23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8D4B23" w:rsidRPr="00F26710" w14:paraId="08766658" w14:textId="77777777" w:rsidTr="0006705B">
        <w:trPr>
          <w:trHeight w:val="283"/>
        </w:trPr>
        <w:tc>
          <w:tcPr>
            <w:tcW w:w="851" w:type="dxa"/>
          </w:tcPr>
          <w:p w14:paraId="6AABFD78" w14:textId="77777777" w:rsidR="008D4B23" w:rsidRPr="00F26710" w:rsidRDefault="008D4B23" w:rsidP="00AC0AB8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27C9D2" w14:textId="08C9B983" w:rsidR="008D4B23" w:rsidRDefault="00B31FDA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="008D4B23" w:rsidRPr="000A680D">
                <w:rPr>
                  <w:rStyle w:val="af3"/>
                  <w:sz w:val="24"/>
                  <w:szCs w:val="24"/>
                </w:rPr>
                <w:t>https://docs.cntd.ru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E0193" w:rsidRDefault="007F3D0E" w:rsidP="00AC0AB8">
      <w:pPr>
        <w:pStyle w:val="af0"/>
        <w:numPr>
          <w:ilvl w:val="3"/>
          <w:numId w:val="15"/>
        </w:numPr>
        <w:spacing w:before="120" w:after="120"/>
        <w:jc w:val="both"/>
      </w:pPr>
      <w:r w:rsidRPr="001E0193">
        <w:t>Перечень</w:t>
      </w:r>
      <w:r w:rsidR="004927C8" w:rsidRPr="001E0193">
        <w:t xml:space="preserve"> </w:t>
      </w:r>
      <w:r w:rsidRPr="001E0193">
        <w:t>используемого программного обеспечения</w:t>
      </w:r>
      <w:r w:rsidR="00BD6768" w:rsidRPr="001E0193">
        <w:t xml:space="preserve"> </w:t>
      </w:r>
      <w:r w:rsidRPr="001E0193">
        <w:t>с реквизитами подтверждающих документов</w:t>
      </w:r>
      <w:r w:rsidR="004927C8" w:rsidRPr="001E0193">
        <w:t xml:space="preserve"> </w:t>
      </w:r>
      <w:r w:rsidRPr="001E0193">
        <w:t>составляется</w:t>
      </w:r>
      <w:r w:rsidR="004927C8" w:rsidRPr="001E0193">
        <w:t xml:space="preserve"> </w:t>
      </w:r>
      <w:r w:rsidRPr="001E0193">
        <w:t>в соответствии</w:t>
      </w:r>
      <w:r w:rsidR="004927C8" w:rsidRPr="001E0193">
        <w:t xml:space="preserve"> </w:t>
      </w:r>
      <w:r w:rsidRPr="001E0193">
        <w:t>с</w:t>
      </w:r>
      <w:r w:rsidR="004927C8" w:rsidRPr="001E0193">
        <w:t xml:space="preserve"> </w:t>
      </w:r>
      <w:r w:rsidRPr="001E0193">
        <w:t>П</w:t>
      </w:r>
      <w:r w:rsidR="00121879" w:rsidRPr="001E0193">
        <w:t>риложением</w:t>
      </w:r>
      <w:r w:rsidR="00BD6768" w:rsidRPr="001E0193">
        <w:t xml:space="preserve"> </w:t>
      </w:r>
      <w:r w:rsidRPr="001E0193">
        <w:t xml:space="preserve">№ </w:t>
      </w:r>
      <w:r w:rsidR="00121879" w:rsidRPr="001E0193">
        <w:t>2</w:t>
      </w:r>
      <w:r w:rsidR="004927C8" w:rsidRPr="001E0193">
        <w:t xml:space="preserve"> </w:t>
      </w:r>
      <w:r w:rsidRPr="001E0193">
        <w:t xml:space="preserve">к </w:t>
      </w:r>
      <w:r w:rsidR="00121879" w:rsidRPr="001E0193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8D4B23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8D4B23" w:rsidRPr="005713AB" w:rsidRDefault="008D4B23" w:rsidP="00AC0AB8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3F735401" w:rsidR="008D4B23" w:rsidRPr="001E0193" w:rsidRDefault="008D4B23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019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D4508BE" w:rsidR="008D4B23" w:rsidRPr="001E0193" w:rsidRDefault="008D4B23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E0193">
              <w:rPr>
                <w:rFonts w:eastAsia="Times New Roman"/>
                <w:sz w:val="24"/>
                <w:szCs w:val="24"/>
              </w:rPr>
              <w:t>контракт</w:t>
            </w:r>
            <w:r w:rsidRPr="001E019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E0193">
              <w:rPr>
                <w:rFonts w:eastAsia="Times New Roman"/>
                <w:sz w:val="24"/>
                <w:szCs w:val="24"/>
              </w:rPr>
              <w:t>ЭА</w:t>
            </w:r>
            <w:r w:rsidRPr="001E019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E0193">
              <w:rPr>
                <w:rFonts w:eastAsia="Times New Roman"/>
                <w:sz w:val="24"/>
                <w:szCs w:val="24"/>
              </w:rPr>
              <w:t>от</w:t>
            </w:r>
            <w:r w:rsidRPr="001E019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FBB52" w14:textId="77777777" w:rsidR="00B31FDA" w:rsidRDefault="00B31FDA" w:rsidP="005E3840">
      <w:r>
        <w:separator/>
      </w:r>
    </w:p>
  </w:endnote>
  <w:endnote w:type="continuationSeparator" w:id="0">
    <w:p w14:paraId="48136346" w14:textId="77777777" w:rsidR="00B31FDA" w:rsidRDefault="00B31F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F1FEE" w:rsidRDefault="00EF1FEE">
    <w:pPr>
      <w:pStyle w:val="ae"/>
      <w:jc w:val="right"/>
    </w:pPr>
  </w:p>
  <w:p w14:paraId="3A88830B" w14:textId="77777777" w:rsidR="00EF1FEE" w:rsidRDefault="00EF1FE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F1FEE" w:rsidRDefault="00EF1FE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F1FEE" w:rsidRDefault="00EF1FE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F1FEE" w:rsidRDefault="00EF1FEE">
    <w:pPr>
      <w:pStyle w:val="ae"/>
      <w:jc w:val="right"/>
    </w:pPr>
  </w:p>
  <w:p w14:paraId="6C2BFEFB" w14:textId="77777777" w:rsidR="00EF1FEE" w:rsidRDefault="00EF1FE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F1FEE" w:rsidRDefault="00EF1FEE">
    <w:pPr>
      <w:pStyle w:val="ae"/>
      <w:jc w:val="right"/>
    </w:pPr>
  </w:p>
  <w:p w14:paraId="1B400B45" w14:textId="77777777" w:rsidR="00EF1FEE" w:rsidRDefault="00EF1FE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CF10D" w14:textId="77777777" w:rsidR="00B31FDA" w:rsidRDefault="00B31FDA" w:rsidP="005E3840">
      <w:r>
        <w:separator/>
      </w:r>
    </w:p>
  </w:footnote>
  <w:footnote w:type="continuationSeparator" w:id="0">
    <w:p w14:paraId="54114E11" w14:textId="77777777" w:rsidR="00B31FDA" w:rsidRDefault="00B31F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F1FEE" w:rsidRDefault="00EF1F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38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F1FEE" w:rsidRDefault="00EF1FE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F1FEE" w:rsidRDefault="00EF1F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38E"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EF1FEE" w:rsidRDefault="00EF1FE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F1FEE" w:rsidRDefault="00EF1F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38E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EF1FEE" w:rsidRDefault="00EF1FE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5074B"/>
    <w:multiLevelType w:val="hybridMultilevel"/>
    <w:tmpl w:val="CFF8E0D8"/>
    <w:lvl w:ilvl="0" w:tplc="439C1D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92B73"/>
    <w:multiLevelType w:val="hybridMultilevel"/>
    <w:tmpl w:val="CFF8E0D8"/>
    <w:lvl w:ilvl="0" w:tplc="439C1D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3E243069"/>
    <w:multiLevelType w:val="hybridMultilevel"/>
    <w:tmpl w:val="21DA2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46028"/>
    <w:multiLevelType w:val="hybridMultilevel"/>
    <w:tmpl w:val="CFF8E0D8"/>
    <w:lvl w:ilvl="0" w:tplc="439C1D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3E0308F"/>
    <w:multiLevelType w:val="hybridMultilevel"/>
    <w:tmpl w:val="CFF8E0D8"/>
    <w:lvl w:ilvl="0" w:tplc="439C1D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>
    <w:nsid w:val="78D97CDD"/>
    <w:multiLevelType w:val="hybridMultilevel"/>
    <w:tmpl w:val="CFF8E0D8"/>
    <w:lvl w:ilvl="0" w:tplc="439C1D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34"/>
  </w:num>
  <w:num w:numId="6">
    <w:abstractNumId w:val="39"/>
  </w:num>
  <w:num w:numId="7">
    <w:abstractNumId w:val="33"/>
  </w:num>
  <w:num w:numId="8">
    <w:abstractNumId w:val="14"/>
  </w:num>
  <w:num w:numId="9">
    <w:abstractNumId w:val="5"/>
  </w:num>
  <w:num w:numId="10">
    <w:abstractNumId w:val="32"/>
  </w:num>
  <w:num w:numId="11">
    <w:abstractNumId w:val="21"/>
  </w:num>
  <w:num w:numId="12">
    <w:abstractNumId w:val="25"/>
  </w:num>
  <w:num w:numId="13">
    <w:abstractNumId w:val="6"/>
  </w:num>
  <w:num w:numId="14">
    <w:abstractNumId w:val="30"/>
  </w:num>
  <w:num w:numId="15">
    <w:abstractNumId w:val="36"/>
  </w:num>
  <w:num w:numId="16">
    <w:abstractNumId w:val="8"/>
  </w:num>
  <w:num w:numId="17">
    <w:abstractNumId w:val="16"/>
  </w:num>
  <w:num w:numId="18">
    <w:abstractNumId w:val="3"/>
  </w:num>
  <w:num w:numId="19">
    <w:abstractNumId w:val="15"/>
  </w:num>
  <w:num w:numId="20">
    <w:abstractNumId w:val="27"/>
  </w:num>
  <w:num w:numId="21">
    <w:abstractNumId w:val="24"/>
  </w:num>
  <w:num w:numId="22">
    <w:abstractNumId w:val="10"/>
  </w:num>
  <w:num w:numId="23">
    <w:abstractNumId w:val="26"/>
  </w:num>
  <w:num w:numId="24">
    <w:abstractNumId w:val="31"/>
  </w:num>
  <w:num w:numId="25">
    <w:abstractNumId w:val="7"/>
  </w:num>
  <w:num w:numId="26">
    <w:abstractNumId w:val="9"/>
  </w:num>
  <w:num w:numId="27">
    <w:abstractNumId w:val="23"/>
  </w:num>
  <w:num w:numId="28">
    <w:abstractNumId w:val="29"/>
  </w:num>
  <w:num w:numId="29">
    <w:abstractNumId w:val="18"/>
  </w:num>
  <w:num w:numId="30">
    <w:abstractNumId w:val="11"/>
  </w:num>
  <w:num w:numId="31">
    <w:abstractNumId w:val="13"/>
  </w:num>
  <w:num w:numId="32">
    <w:abstractNumId w:val="17"/>
  </w:num>
  <w:num w:numId="33">
    <w:abstractNumId w:val="37"/>
  </w:num>
  <w:num w:numId="34">
    <w:abstractNumId w:val="28"/>
  </w:num>
  <w:num w:numId="35">
    <w:abstractNumId w:val="38"/>
  </w:num>
  <w:num w:numId="36">
    <w:abstractNumId w:val="19"/>
  </w:num>
  <w:num w:numId="37">
    <w:abstractNumId w:val="12"/>
  </w:num>
  <w:num w:numId="38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4D2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B6A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3E15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82C"/>
    <w:rsid w:val="000957CB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3FD"/>
    <w:rsid w:val="001479F8"/>
    <w:rsid w:val="00150E49"/>
    <w:rsid w:val="00153223"/>
    <w:rsid w:val="001540AD"/>
    <w:rsid w:val="00154655"/>
    <w:rsid w:val="00155233"/>
    <w:rsid w:val="001556D0"/>
    <w:rsid w:val="0015677D"/>
    <w:rsid w:val="0015779F"/>
    <w:rsid w:val="00160C6A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193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CB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E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C3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17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38E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E57"/>
    <w:rsid w:val="00553344"/>
    <w:rsid w:val="00554526"/>
    <w:rsid w:val="00554FD4"/>
    <w:rsid w:val="005558F8"/>
    <w:rsid w:val="00555CDD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589"/>
    <w:rsid w:val="005B605D"/>
    <w:rsid w:val="005B6317"/>
    <w:rsid w:val="005B7F45"/>
    <w:rsid w:val="005C16A0"/>
    <w:rsid w:val="005C17FD"/>
    <w:rsid w:val="005C2175"/>
    <w:rsid w:val="005C6508"/>
    <w:rsid w:val="005C7C12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275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B1C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EA8"/>
    <w:rsid w:val="00674887"/>
    <w:rsid w:val="0067490C"/>
    <w:rsid w:val="0067655E"/>
    <w:rsid w:val="00676BF6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91B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1CB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838"/>
    <w:rsid w:val="00733976"/>
    <w:rsid w:val="00734133"/>
    <w:rsid w:val="007355A9"/>
    <w:rsid w:val="00735986"/>
    <w:rsid w:val="00736EAE"/>
    <w:rsid w:val="00737BA0"/>
    <w:rsid w:val="00742BAD"/>
    <w:rsid w:val="00742E07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709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4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B23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863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2C89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6A8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D5A"/>
    <w:rsid w:val="00A23AF1"/>
    <w:rsid w:val="00A30442"/>
    <w:rsid w:val="00A30D4B"/>
    <w:rsid w:val="00A31010"/>
    <w:rsid w:val="00A32201"/>
    <w:rsid w:val="00A32511"/>
    <w:rsid w:val="00A346B3"/>
    <w:rsid w:val="00A35224"/>
    <w:rsid w:val="00A35677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314"/>
    <w:rsid w:val="00A61F9A"/>
    <w:rsid w:val="00A653FF"/>
    <w:rsid w:val="00A67E32"/>
    <w:rsid w:val="00A71A94"/>
    <w:rsid w:val="00A71C12"/>
    <w:rsid w:val="00A71C86"/>
    <w:rsid w:val="00A73395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723"/>
    <w:rsid w:val="00AA4A17"/>
    <w:rsid w:val="00AA4A78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AB8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6E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9B4"/>
    <w:rsid w:val="00B15DEA"/>
    <w:rsid w:val="00B16CF8"/>
    <w:rsid w:val="00B17428"/>
    <w:rsid w:val="00B233A6"/>
    <w:rsid w:val="00B2527E"/>
    <w:rsid w:val="00B258B7"/>
    <w:rsid w:val="00B30E57"/>
    <w:rsid w:val="00B30EE8"/>
    <w:rsid w:val="00B31FDA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57D6D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325"/>
    <w:rsid w:val="00B650D3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887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3C0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8E3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D7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C7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CC1"/>
    <w:rsid w:val="00EE6A25"/>
    <w:rsid w:val="00EE7113"/>
    <w:rsid w:val="00EE768E"/>
    <w:rsid w:val="00EE78C7"/>
    <w:rsid w:val="00EE7E9E"/>
    <w:rsid w:val="00EF0192"/>
    <w:rsid w:val="00EF1D7C"/>
    <w:rsid w:val="00EF1FEE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430335" TargetMode="External"/><Relationship Id="rId26" Type="http://schemas.openxmlformats.org/officeDocument/2006/relationships/hyperlink" Target="https://docs.cntd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54891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consultant.ru/document/cons_doc_LAW_373488/" TargetMode="Externa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catalog/document?id=3581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8549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379A-EDEA-4696-87FE-149498F3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974</Words>
  <Characters>4545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2</cp:revision>
  <cp:lastPrinted>2022-04-10T10:38:00Z</cp:lastPrinted>
  <dcterms:created xsi:type="dcterms:W3CDTF">2022-05-04T17:22:00Z</dcterms:created>
  <dcterms:modified xsi:type="dcterms:W3CDTF">2022-05-04T17:22:00Z</dcterms:modified>
</cp:coreProperties>
</file>